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6B2" w:rsidRDefault="00F266B2" w:rsidP="004379ED">
      <w:pPr>
        <w:keepNext/>
        <w:widowControl w:val="0"/>
        <w:jc w:val="center"/>
        <w:rPr>
          <w:rFonts w:eastAsia="Calibri"/>
          <w:sz w:val="20"/>
          <w:szCs w:val="20"/>
        </w:rPr>
      </w:pPr>
    </w:p>
    <w:p w:rsidR="00F266B2" w:rsidRDefault="00F266B2" w:rsidP="004379ED">
      <w:pPr>
        <w:keepNext/>
        <w:widowControl w:val="0"/>
        <w:jc w:val="right"/>
        <w:rPr>
          <w:rFonts w:eastAsia="Calibri"/>
          <w:sz w:val="20"/>
          <w:szCs w:val="20"/>
        </w:rPr>
      </w:pPr>
    </w:p>
    <w:p w:rsidR="00300AD0" w:rsidRDefault="00300AD0" w:rsidP="004379ED">
      <w:pPr>
        <w:keepNext/>
        <w:widowControl w:val="0"/>
        <w:rPr>
          <w:rFonts w:eastAsia="Calibri"/>
          <w:sz w:val="20"/>
          <w:szCs w:val="20"/>
        </w:rPr>
      </w:pPr>
    </w:p>
    <w:p w:rsidR="00300AD0" w:rsidRPr="00A9732D" w:rsidRDefault="009F57FA" w:rsidP="004379ED">
      <w:pPr>
        <w:keepNext/>
        <w:widowControl w:val="0"/>
        <w:jc w:val="right"/>
        <w:rPr>
          <w:rFonts w:eastAsia="Calibri"/>
          <w:sz w:val="20"/>
          <w:szCs w:val="20"/>
        </w:rPr>
      </w:pPr>
      <w:r w:rsidRPr="00A9732D">
        <w:rPr>
          <w:rFonts w:eastAsia="Calibri"/>
          <w:sz w:val="20"/>
          <w:szCs w:val="20"/>
        </w:rPr>
        <w:t>iepirkuma</w:t>
      </w:r>
    </w:p>
    <w:p w:rsidR="009F57FA" w:rsidRPr="00A9732D" w:rsidRDefault="00024A4B" w:rsidP="004379ED">
      <w:pPr>
        <w:keepNext/>
        <w:widowControl w:val="0"/>
        <w:jc w:val="right"/>
        <w:rPr>
          <w:rFonts w:eastAsia="Calibri"/>
          <w:iCs/>
          <w:sz w:val="20"/>
          <w:szCs w:val="20"/>
        </w:rPr>
      </w:pPr>
      <w:r w:rsidRPr="00A9732D">
        <w:rPr>
          <w:rFonts w:eastAsia="Calibri"/>
          <w:sz w:val="20"/>
          <w:szCs w:val="20"/>
        </w:rPr>
        <w:t>„</w:t>
      </w:r>
      <w:r w:rsidR="009F57FA" w:rsidRPr="00A9732D">
        <w:t xml:space="preserve"> </w:t>
      </w:r>
      <w:r w:rsidR="009F57FA" w:rsidRPr="00A9732D">
        <w:rPr>
          <w:rFonts w:eastAsia="Calibri"/>
          <w:iCs/>
          <w:sz w:val="20"/>
          <w:szCs w:val="20"/>
        </w:rPr>
        <w:t>RSU ēkas Dzirciema ielā 16 G-korpusa</w:t>
      </w:r>
    </w:p>
    <w:p w:rsidR="009F57FA" w:rsidRPr="00A9732D" w:rsidRDefault="009F57FA" w:rsidP="004379ED">
      <w:pPr>
        <w:keepNext/>
        <w:widowControl w:val="0"/>
        <w:jc w:val="right"/>
        <w:rPr>
          <w:rFonts w:eastAsia="Calibri"/>
          <w:iCs/>
          <w:sz w:val="20"/>
          <w:szCs w:val="20"/>
        </w:rPr>
      </w:pPr>
      <w:r w:rsidRPr="00A9732D">
        <w:rPr>
          <w:rFonts w:eastAsia="Calibri"/>
          <w:iCs/>
          <w:sz w:val="20"/>
          <w:szCs w:val="20"/>
        </w:rPr>
        <w:t xml:space="preserve"> lifta šahtas pārbūve un lifta ierīkošana,</w:t>
      </w:r>
    </w:p>
    <w:p w:rsidR="00024A4B" w:rsidRPr="00A9732D" w:rsidRDefault="009F57FA" w:rsidP="004379ED">
      <w:pPr>
        <w:keepNext/>
        <w:widowControl w:val="0"/>
        <w:jc w:val="right"/>
        <w:rPr>
          <w:rFonts w:eastAsia="Calibri"/>
          <w:sz w:val="20"/>
          <w:szCs w:val="20"/>
        </w:rPr>
      </w:pPr>
      <w:r w:rsidRPr="00A9732D">
        <w:rPr>
          <w:rFonts w:eastAsia="Calibri"/>
          <w:iCs/>
          <w:sz w:val="20"/>
          <w:szCs w:val="20"/>
        </w:rPr>
        <w:t xml:space="preserve"> lifta šahtas pieguļošo telpu apvienošana</w:t>
      </w:r>
      <w:r w:rsidR="00024A4B" w:rsidRPr="00A9732D">
        <w:rPr>
          <w:rFonts w:eastAsia="Calibri"/>
          <w:sz w:val="20"/>
          <w:szCs w:val="20"/>
        </w:rPr>
        <w:t>”,</w:t>
      </w:r>
    </w:p>
    <w:p w:rsidR="00024A4B" w:rsidRPr="00A9732D" w:rsidRDefault="004E1451" w:rsidP="004379ED">
      <w:pPr>
        <w:keepNext/>
        <w:widowControl w:val="0"/>
        <w:jc w:val="right"/>
        <w:rPr>
          <w:rFonts w:eastAsia="Calibri"/>
          <w:iCs/>
          <w:sz w:val="20"/>
          <w:szCs w:val="20"/>
        </w:rPr>
      </w:pPr>
      <w:r>
        <w:rPr>
          <w:rFonts w:eastAsia="Calibri"/>
          <w:sz w:val="20"/>
          <w:szCs w:val="20"/>
        </w:rPr>
        <w:t>ID Nr. RSU-2018</w:t>
      </w:r>
      <w:r w:rsidR="00024A4B" w:rsidRPr="00A9732D">
        <w:rPr>
          <w:rFonts w:eastAsia="Calibri"/>
          <w:sz w:val="20"/>
          <w:szCs w:val="20"/>
        </w:rPr>
        <w:t>/</w:t>
      </w:r>
      <w:bookmarkStart w:id="0" w:name="_GoBack"/>
      <w:bookmarkEnd w:id="0"/>
      <w:r>
        <w:rPr>
          <w:rFonts w:eastAsia="Calibri"/>
          <w:sz w:val="20"/>
          <w:szCs w:val="20"/>
        </w:rPr>
        <w:t>3</w:t>
      </w:r>
      <w:r w:rsidR="00024A4B" w:rsidRPr="00A9732D">
        <w:rPr>
          <w:rFonts w:eastAsia="Calibri"/>
          <w:sz w:val="20"/>
          <w:szCs w:val="20"/>
        </w:rPr>
        <w:t>/AFN-</w:t>
      </w:r>
      <w:r w:rsidR="009F57FA" w:rsidRPr="00A9732D">
        <w:rPr>
          <w:rFonts w:eastAsia="Calibri"/>
          <w:sz w:val="20"/>
          <w:szCs w:val="20"/>
        </w:rPr>
        <w:t>MI</w:t>
      </w:r>
    </w:p>
    <w:p w:rsidR="00024A4B" w:rsidRPr="00A9732D" w:rsidRDefault="00024A4B" w:rsidP="004379ED">
      <w:pPr>
        <w:pStyle w:val="Default"/>
        <w:keepNext/>
        <w:widowControl w:val="0"/>
        <w:jc w:val="right"/>
        <w:rPr>
          <w:b/>
          <w:color w:val="auto"/>
        </w:rPr>
      </w:pPr>
    </w:p>
    <w:p w:rsidR="007144BE" w:rsidRPr="00A9732D" w:rsidRDefault="00FF0769" w:rsidP="007144BE">
      <w:pPr>
        <w:keepNext/>
        <w:widowControl w:val="0"/>
        <w:autoSpaceDE w:val="0"/>
        <w:autoSpaceDN w:val="0"/>
        <w:jc w:val="center"/>
        <w:rPr>
          <w:b/>
          <w:bCs/>
        </w:rPr>
      </w:pPr>
      <w:r w:rsidRPr="00A9732D">
        <w:rPr>
          <w:b/>
          <w:bCs/>
        </w:rPr>
        <w:t>LĪGUMS Nr.____________</w:t>
      </w:r>
      <w:r w:rsidR="007144BE" w:rsidRPr="00A9732D">
        <w:rPr>
          <w:b/>
          <w:bCs/>
        </w:rPr>
        <w:t xml:space="preserve"> /projekts/</w:t>
      </w:r>
    </w:p>
    <w:p w:rsidR="00024A4B" w:rsidRPr="00A9732D" w:rsidRDefault="00024A4B" w:rsidP="004379ED">
      <w:pPr>
        <w:keepNext/>
        <w:widowControl w:val="0"/>
        <w:autoSpaceDE w:val="0"/>
        <w:autoSpaceDN w:val="0"/>
        <w:jc w:val="center"/>
        <w:rPr>
          <w:b/>
          <w:bCs/>
        </w:rPr>
      </w:pPr>
    </w:p>
    <w:p w:rsidR="00024A4B" w:rsidRPr="00A9732D" w:rsidRDefault="00024A4B" w:rsidP="00A22235">
      <w:pPr>
        <w:keepNext/>
        <w:widowControl w:val="0"/>
        <w:autoSpaceDE w:val="0"/>
        <w:autoSpaceDN w:val="0"/>
        <w:adjustRightInd w:val="0"/>
        <w:rPr>
          <w:rFonts w:eastAsia="Calibri"/>
          <w:i/>
        </w:rPr>
      </w:pPr>
    </w:p>
    <w:p w:rsidR="00024A4B" w:rsidRPr="00A9732D" w:rsidRDefault="00024A4B" w:rsidP="004379ED">
      <w:pPr>
        <w:keepNext/>
        <w:widowControl w:val="0"/>
        <w:spacing w:after="120"/>
      </w:pPr>
      <w:r w:rsidRPr="00A9732D">
        <w:t>Rīgā,</w:t>
      </w:r>
      <w:r w:rsidRPr="00A9732D">
        <w:tab/>
        <w:t xml:space="preserve">                                                                                        </w:t>
      </w:r>
      <w:r w:rsidR="00995F3F" w:rsidRPr="00A9732D">
        <w:t>_______________________</w:t>
      </w:r>
    </w:p>
    <w:p w:rsidR="00D5463B" w:rsidRPr="00A9732D" w:rsidRDefault="00D5463B" w:rsidP="004379ED">
      <w:pPr>
        <w:keepNext/>
        <w:widowControl w:val="0"/>
        <w:spacing w:before="60" w:after="60"/>
        <w:jc w:val="both"/>
        <w:rPr>
          <w:b/>
        </w:rPr>
      </w:pPr>
      <w:r w:rsidRPr="00A9732D">
        <w:rPr>
          <w:b/>
        </w:rPr>
        <w:t xml:space="preserve">Rīgas Stradiņa universitāte </w:t>
      </w:r>
      <w:r w:rsidRPr="00A9732D">
        <w:rPr>
          <w:i/>
        </w:rPr>
        <w:t>(sertificēta atbilstīgi ISO 9001 „Kvalitātes pārvaldības sistēmas. Prasības” un LVS EN ISO 50001 standartam “</w:t>
      </w:r>
      <w:proofErr w:type="spellStart"/>
      <w:r w:rsidRPr="00A9732D">
        <w:rPr>
          <w:i/>
        </w:rPr>
        <w:t>Energopārvaldības</w:t>
      </w:r>
      <w:proofErr w:type="spellEnd"/>
      <w:r w:rsidRPr="00A9732D">
        <w:rPr>
          <w:i/>
        </w:rPr>
        <w:t xml:space="preserve"> sistēmas. Prasības un lietošanas norādījumi”)</w:t>
      </w:r>
      <w:r w:rsidRPr="00A9732D">
        <w:t xml:space="preserve"> tās </w:t>
      </w:r>
      <w:r w:rsidR="006C66BA" w:rsidRPr="00A9732D">
        <w:t>_________________</w:t>
      </w:r>
      <w:r w:rsidRPr="00A9732D">
        <w:t xml:space="preserve"> personā, kurš rīkojas atbilstīgi </w:t>
      </w:r>
      <w:r w:rsidR="006C66BA" w:rsidRPr="00A9732D">
        <w:t>______________</w:t>
      </w:r>
      <w:r w:rsidRPr="00A9732D">
        <w:t xml:space="preserve"> (turpmāk – P</w:t>
      </w:r>
      <w:r w:rsidR="00A6273A" w:rsidRPr="00A9732D">
        <w:t>asūtītājs</w:t>
      </w:r>
      <w:r w:rsidRPr="00A9732D">
        <w:t>)</w:t>
      </w:r>
      <w:r w:rsidRPr="00A9732D">
        <w:rPr>
          <w:b/>
        </w:rPr>
        <w:t xml:space="preserve">, </w:t>
      </w:r>
    </w:p>
    <w:p w:rsidR="00D5463B" w:rsidRPr="00A9732D" w:rsidRDefault="00D5463B" w:rsidP="004379ED">
      <w:pPr>
        <w:keepNext/>
        <w:widowControl w:val="0"/>
        <w:spacing w:before="60" w:after="60"/>
        <w:jc w:val="both"/>
        <w:rPr>
          <w:b/>
        </w:rPr>
      </w:pPr>
      <w:r w:rsidRPr="00A9732D">
        <w:rPr>
          <w:b/>
        </w:rPr>
        <w:t xml:space="preserve">un </w:t>
      </w:r>
    </w:p>
    <w:p w:rsidR="00D5463B" w:rsidRPr="00A9732D" w:rsidRDefault="00682240" w:rsidP="004379ED">
      <w:pPr>
        <w:keepNext/>
        <w:widowControl w:val="0"/>
        <w:autoSpaceDE w:val="0"/>
        <w:autoSpaceDN w:val="0"/>
        <w:jc w:val="both"/>
      </w:pPr>
      <w:r w:rsidRPr="00A9732D">
        <w:rPr>
          <w:b/>
          <w:bCs/>
        </w:rPr>
        <w:t>________</w:t>
      </w:r>
      <w:r w:rsidR="00D5463B" w:rsidRPr="00A9732D">
        <w:rPr>
          <w:b/>
          <w:bCs/>
        </w:rPr>
        <w:t xml:space="preserve"> </w:t>
      </w:r>
      <w:r w:rsidR="00D5463B" w:rsidRPr="00A9732D">
        <w:rPr>
          <w:bCs/>
        </w:rPr>
        <w:t xml:space="preserve">tās </w:t>
      </w:r>
      <w:r w:rsidRPr="00A9732D">
        <w:rPr>
          <w:bCs/>
        </w:rPr>
        <w:t xml:space="preserve">________ </w:t>
      </w:r>
      <w:r w:rsidR="00D5463B" w:rsidRPr="00A9732D">
        <w:rPr>
          <w:bCs/>
        </w:rPr>
        <w:t xml:space="preserve">personā, kurš rīkojas atbilstīgi statūtiem (turpmāk – </w:t>
      </w:r>
      <w:r w:rsidR="00A6273A" w:rsidRPr="00A9732D">
        <w:t>Uzņēmējs</w:t>
      </w:r>
      <w:r w:rsidR="00D5463B" w:rsidRPr="00A9732D">
        <w:rPr>
          <w:bCs/>
        </w:rPr>
        <w:t>)</w:t>
      </w:r>
      <w:r w:rsidR="00D5463B" w:rsidRPr="00A9732D">
        <w:t>, no otras puses (abi kopā turpmāk – P</w:t>
      </w:r>
      <w:r w:rsidR="00A6273A" w:rsidRPr="00A9732D">
        <w:t>uses</w:t>
      </w:r>
      <w:r w:rsidR="00D5463B" w:rsidRPr="00A9732D">
        <w:t>),</w:t>
      </w:r>
    </w:p>
    <w:p w:rsidR="00864A21" w:rsidRPr="00A9732D" w:rsidRDefault="00024A4B" w:rsidP="004379ED">
      <w:pPr>
        <w:keepNext/>
        <w:widowControl w:val="0"/>
        <w:spacing w:before="60" w:after="60"/>
        <w:jc w:val="both"/>
      </w:pPr>
      <w:r w:rsidRPr="00A9732D">
        <w:t xml:space="preserve">pamatojoties uz </w:t>
      </w:r>
      <w:r w:rsidR="009F57FA" w:rsidRPr="00A9732D">
        <w:t>iepirkuma</w:t>
      </w:r>
      <w:r w:rsidRPr="00A9732D">
        <w:t xml:space="preserve"> “</w:t>
      </w:r>
      <w:r w:rsidR="00D71A94" w:rsidRPr="00A9732D">
        <w:rPr>
          <w:b/>
          <w:bCs/>
          <w:iCs/>
        </w:rPr>
        <w:t>____________</w:t>
      </w:r>
      <w:r w:rsidRPr="00A9732D">
        <w:t>”</w:t>
      </w:r>
      <w:r w:rsidR="004E1451">
        <w:rPr>
          <w:bCs/>
        </w:rPr>
        <w:t>, identifikācijas Nr. RSU-2018</w:t>
      </w:r>
      <w:r w:rsidRPr="00A9732D">
        <w:rPr>
          <w:bCs/>
        </w:rPr>
        <w:t>/</w:t>
      </w:r>
      <w:r w:rsidR="004E1451">
        <w:rPr>
          <w:bCs/>
        </w:rPr>
        <w:t>3</w:t>
      </w:r>
      <w:r w:rsidRPr="00A9732D">
        <w:rPr>
          <w:bCs/>
        </w:rPr>
        <w:t>/AFN-</w:t>
      </w:r>
      <w:r w:rsidR="009F57FA" w:rsidRPr="00A9732D">
        <w:rPr>
          <w:bCs/>
        </w:rPr>
        <w:t>MI</w:t>
      </w:r>
      <w:r w:rsidRPr="00A9732D">
        <w:rPr>
          <w:bCs/>
        </w:rPr>
        <w:t xml:space="preserve"> </w:t>
      </w:r>
      <w:r w:rsidR="0052415F" w:rsidRPr="00A9732D">
        <w:t xml:space="preserve">(turpmāk – </w:t>
      </w:r>
      <w:r w:rsidR="009F57FA" w:rsidRPr="00A9732D">
        <w:t>Iepirkums</w:t>
      </w:r>
      <w:r w:rsidRPr="00A9732D">
        <w:t>) rezultātiem,</w:t>
      </w:r>
    </w:p>
    <w:p w:rsidR="00024A4B" w:rsidRPr="00A9732D" w:rsidRDefault="00024A4B" w:rsidP="004379ED">
      <w:pPr>
        <w:keepNext/>
        <w:widowControl w:val="0"/>
        <w:spacing w:before="60" w:after="60"/>
        <w:jc w:val="both"/>
        <w:rPr>
          <w:b/>
          <w:bCs/>
        </w:rPr>
      </w:pPr>
      <w:r w:rsidRPr="00A9732D">
        <w:t>izsakot savu brīvu gribu – bez maldības, viltus vai spaidiem, noslēdz šāda satura līgumu (turpmāk – Līgums):</w:t>
      </w:r>
    </w:p>
    <w:p w:rsidR="00024A4B" w:rsidRPr="00A9732D" w:rsidRDefault="00024A4B" w:rsidP="004379ED">
      <w:pPr>
        <w:pStyle w:val="Virsraksts1"/>
      </w:pPr>
      <w:r w:rsidRPr="00A9732D">
        <w:t>Līguma priekšmets</w:t>
      </w:r>
    </w:p>
    <w:p w:rsidR="00024A4B" w:rsidRPr="00A9732D" w:rsidRDefault="00024A4B" w:rsidP="00553651">
      <w:pPr>
        <w:pStyle w:val="Virsraksts2"/>
        <w:rPr>
          <w:b/>
        </w:rPr>
      </w:pPr>
      <w:r w:rsidRPr="00A9732D">
        <w:t>P</w:t>
      </w:r>
      <w:r w:rsidR="00BE6AB3" w:rsidRPr="00A9732D">
        <w:t>asūtītājs</w:t>
      </w:r>
      <w:r w:rsidRPr="00A9732D">
        <w:t xml:space="preserve"> uzdod, bet </w:t>
      </w:r>
      <w:r w:rsidR="00BE6AB3" w:rsidRPr="00A9732D">
        <w:t>Uzņēmējs</w:t>
      </w:r>
      <w:r w:rsidRPr="00A9732D">
        <w:t xml:space="preserve"> apņemas ar saviem darba rīkiem, tehniskajiem līdzekļiem, materiāliem, darbaspēku un citiem nepieciešamajiem resursiem </w:t>
      </w:r>
      <w:r w:rsidR="0052415F" w:rsidRPr="00A9732D">
        <w:t>Rīgas Stradiņa universitātes (turpmāk – RSU)</w:t>
      </w:r>
      <w:r w:rsidRPr="00A9732D">
        <w:t xml:space="preserve"> </w:t>
      </w:r>
      <w:r w:rsidR="00553651" w:rsidRPr="00A9732D">
        <w:t>ēkā Rīgā, Dzirciema ielā 16 G korpusā</w:t>
      </w:r>
      <w:r w:rsidR="004C3853" w:rsidRPr="00A9732D">
        <w:t xml:space="preserve"> </w:t>
      </w:r>
      <w:r w:rsidR="0052415F" w:rsidRPr="00A9732D">
        <w:t>(turpmāk</w:t>
      </w:r>
      <w:r w:rsidRPr="00A9732D">
        <w:t xml:space="preserve"> – Objekts) P</w:t>
      </w:r>
      <w:r w:rsidR="00BE6AB3" w:rsidRPr="00A9732D">
        <w:t>asūtītāja</w:t>
      </w:r>
      <w:r w:rsidRPr="00A9732D">
        <w:t xml:space="preserve"> norādītajā apjomā</w:t>
      </w:r>
      <w:r w:rsidRPr="00A9732D">
        <w:rPr>
          <w:b/>
        </w:rPr>
        <w:t xml:space="preserve"> </w:t>
      </w:r>
      <w:r w:rsidRPr="00A9732D">
        <w:t xml:space="preserve">veikt </w:t>
      </w:r>
      <w:r w:rsidR="00553651" w:rsidRPr="00A9732D">
        <w:rPr>
          <w:b/>
        </w:rPr>
        <w:t>lifta šahtas pārbūvi un lifta ierīkošanu, lifta šahtas pieguļošo telpu apvienošan</w:t>
      </w:r>
      <w:r w:rsidR="00003FA7" w:rsidRPr="00A9732D">
        <w:rPr>
          <w:b/>
        </w:rPr>
        <w:t>u</w:t>
      </w:r>
      <w:r w:rsidR="00553651" w:rsidRPr="00A9732D">
        <w:rPr>
          <w:b/>
        </w:rPr>
        <w:t xml:space="preserve"> </w:t>
      </w:r>
      <w:r w:rsidRPr="00A9732D">
        <w:t xml:space="preserve">(turpmāk – Būvdarbi).  </w:t>
      </w:r>
    </w:p>
    <w:p w:rsidR="00024A4B" w:rsidRPr="00A9732D" w:rsidRDefault="00BE6AB3" w:rsidP="004379ED">
      <w:pPr>
        <w:pStyle w:val="Virsraksts2"/>
        <w:tabs>
          <w:tab w:val="clear" w:pos="576"/>
        </w:tabs>
        <w:autoSpaceDE/>
        <w:autoSpaceDN/>
        <w:spacing w:before="120" w:after="60"/>
        <w:ind w:left="709" w:hanging="709"/>
      </w:pPr>
      <w:r w:rsidRPr="00A9732D">
        <w:t>Uzņēmējs</w:t>
      </w:r>
      <w:r w:rsidR="00024A4B" w:rsidRPr="00A9732D">
        <w:t xml:space="preserve"> Būvdarbus veic saskaņā ar: </w:t>
      </w:r>
    </w:p>
    <w:p w:rsidR="00024A4B" w:rsidRPr="00A9732D" w:rsidRDefault="00024A4B" w:rsidP="004379ED">
      <w:pPr>
        <w:pStyle w:val="Virsraksts3"/>
        <w:tabs>
          <w:tab w:val="clear" w:pos="720"/>
        </w:tabs>
        <w:autoSpaceDE/>
        <w:autoSpaceDN/>
        <w:spacing w:before="60" w:after="60"/>
        <w:ind w:left="1276" w:hanging="709"/>
      </w:pPr>
      <w:r w:rsidRPr="00A9732D">
        <w:t>Līgumā un tā pielikumos, t.sk. 1.piel</w:t>
      </w:r>
      <w:r w:rsidR="0052415F" w:rsidRPr="00A9732D">
        <w:t>ikumā - “Tehniskā specifikācija</w:t>
      </w:r>
      <w:r w:rsidR="0025208F" w:rsidRPr="00A9732D">
        <w:t xml:space="preserve"> - apraksts</w:t>
      </w:r>
      <w:r w:rsidRPr="00A9732D">
        <w:t xml:space="preserve">” definēto prasību kopumu, kā arī </w:t>
      </w:r>
      <w:r w:rsidR="00BE6AB3" w:rsidRPr="00A9732D">
        <w:t>Uzņēmēja</w:t>
      </w:r>
      <w:r w:rsidRPr="00A9732D">
        <w:t xml:space="preserve"> sagatavoto un P</w:t>
      </w:r>
      <w:r w:rsidR="00BE6AB3" w:rsidRPr="00A9732D">
        <w:t>asūtītāja</w:t>
      </w:r>
      <w:r w:rsidRPr="00A9732D">
        <w:t xml:space="preserve"> akceptēto Būvdarbu veikšanas projektu (Līguma 4.2.5.punkts) un citu saistīto izpildes dokumentāciju, turpmāk tekstā kopā – Būvprojekts; </w:t>
      </w:r>
    </w:p>
    <w:p w:rsidR="00024A4B" w:rsidRPr="00A9732D" w:rsidRDefault="00BE6AB3" w:rsidP="004379ED">
      <w:pPr>
        <w:pStyle w:val="Virsraksts3"/>
        <w:tabs>
          <w:tab w:val="clear" w:pos="720"/>
        </w:tabs>
        <w:autoSpaceDE/>
        <w:autoSpaceDN/>
        <w:spacing w:before="60" w:after="60"/>
        <w:ind w:left="1276" w:hanging="709"/>
      </w:pPr>
      <w:r w:rsidRPr="00A9732D">
        <w:t>Uzņēmēja</w:t>
      </w:r>
      <w:r w:rsidR="0025208F" w:rsidRPr="00A9732D">
        <w:t xml:space="preserve"> piedāvājumā Atklātam konkursam</w:t>
      </w:r>
      <w:r w:rsidR="00024A4B" w:rsidRPr="00A9732D">
        <w:t xml:space="preserve"> iesniegtajām Būvdarbu izpildes tāmēm (Līguma 2.pielikums);</w:t>
      </w:r>
    </w:p>
    <w:p w:rsidR="00024A4B" w:rsidRPr="00A9732D" w:rsidRDefault="00BE6AB3" w:rsidP="004379ED">
      <w:pPr>
        <w:pStyle w:val="Virsraksts3"/>
        <w:tabs>
          <w:tab w:val="clear" w:pos="720"/>
        </w:tabs>
        <w:autoSpaceDE/>
        <w:autoSpaceDN/>
        <w:spacing w:before="60" w:after="60"/>
        <w:ind w:left="1276" w:hanging="709"/>
      </w:pPr>
      <w:r w:rsidRPr="00A9732D">
        <w:t>Uzņēmēja</w:t>
      </w:r>
      <w:r w:rsidR="0025208F" w:rsidRPr="00A9732D">
        <w:t xml:space="preserve"> piedāvājumā Atklātam konkursam</w:t>
      </w:r>
      <w:r w:rsidR="00024A4B" w:rsidRPr="00A9732D">
        <w:t xml:space="preserve"> iesniegto Būvdarbu izpildes laika grafiku (Līguma 3.pielikums); </w:t>
      </w:r>
    </w:p>
    <w:p w:rsidR="00024A4B" w:rsidRPr="00A9732D" w:rsidRDefault="00024A4B" w:rsidP="004379ED">
      <w:pPr>
        <w:pStyle w:val="Virsraksts3"/>
        <w:tabs>
          <w:tab w:val="clear" w:pos="720"/>
        </w:tabs>
        <w:autoSpaceDE/>
        <w:autoSpaceDN/>
        <w:spacing w:before="60" w:after="60"/>
        <w:ind w:left="1276" w:hanging="709"/>
      </w:pPr>
      <w:r w:rsidRPr="00A9732D">
        <w:t>Būvdarbu izpildi reglamentējošiem normatīvajiem aktiem.</w:t>
      </w:r>
    </w:p>
    <w:p w:rsidR="00024A4B" w:rsidRPr="00A9732D" w:rsidRDefault="00024A4B" w:rsidP="004379ED">
      <w:pPr>
        <w:pStyle w:val="Virsraksts2"/>
        <w:tabs>
          <w:tab w:val="clear" w:pos="576"/>
        </w:tabs>
        <w:autoSpaceDE/>
        <w:autoSpaceDN/>
        <w:spacing w:before="120" w:after="60"/>
        <w:ind w:left="709" w:hanging="709"/>
      </w:pPr>
      <w:r w:rsidRPr="00A9732D">
        <w:t>Būvdarbu veikšanas projekta izstrādes un Būvdarbu veikšanas ietvaros</w:t>
      </w:r>
      <w:r w:rsidR="00BE6AB3" w:rsidRPr="00A9732D">
        <w:t xml:space="preserve"> Uzņēmējs</w:t>
      </w:r>
      <w:r w:rsidRPr="00A9732D">
        <w:t xml:space="preserve"> kā lietpratējs patstāvīgi plāno un uzņemas atbildību pret P</w:t>
      </w:r>
      <w:r w:rsidR="00BE6AB3" w:rsidRPr="00A9732D">
        <w:t>asūtītāju</w:t>
      </w:r>
      <w:r w:rsidRPr="00A9732D">
        <w:t xml:space="preserve"> par Būvdarbu izpildei nepieciešamās dokumentācijas veidiem, apjomiem un saturu, saskaņojumu un citu formalitāšu kārtošanu attiecīgajās institūcijās un par citām nepieciešamām aktivitātēm pilnvērtīgai Būvdarbu izpildei noteiktajā termiņā un par noteikto līgumcenu, ņemot vērā P</w:t>
      </w:r>
      <w:r w:rsidR="00BE6AB3" w:rsidRPr="00A9732D">
        <w:t>asūtītāja</w:t>
      </w:r>
      <w:r w:rsidRPr="00A9732D">
        <w:t xml:space="preserve"> “Tehniskajā specifikācijā</w:t>
      </w:r>
      <w:r w:rsidR="0025208F" w:rsidRPr="00A9732D">
        <w:t xml:space="preserve"> </w:t>
      </w:r>
      <w:r w:rsidRPr="00A9732D">
        <w:t>-</w:t>
      </w:r>
      <w:r w:rsidR="0025208F" w:rsidRPr="00A9732D">
        <w:t xml:space="preserve"> </w:t>
      </w:r>
      <w:r w:rsidRPr="00A9732D">
        <w:t>aprakstā” noteiktos Būvdarbu mērķus un būtību. Tomēr izmaiņas no P</w:t>
      </w:r>
      <w:r w:rsidR="00BE6AB3" w:rsidRPr="00A9732D">
        <w:t>asūtītāja</w:t>
      </w:r>
      <w:r w:rsidRPr="00A9732D">
        <w:t xml:space="preserve"> sākotnēji definētajām prasībām pēc </w:t>
      </w:r>
      <w:r w:rsidR="00BE6AB3" w:rsidRPr="00A9732D">
        <w:t>Uzņēmēja</w:t>
      </w:r>
      <w:r w:rsidRPr="00A9732D">
        <w:t xml:space="preserve"> iniciatīvas pieļaujamas tikai ar iepriekšēju P</w:t>
      </w:r>
      <w:r w:rsidR="00BE6AB3" w:rsidRPr="00A9732D">
        <w:t>asūtītāja</w:t>
      </w:r>
      <w:r w:rsidRPr="00A9732D">
        <w:t xml:space="preserve"> saskaņojumu un </w:t>
      </w:r>
      <w:r w:rsidR="00BE6AB3" w:rsidRPr="00A9732D">
        <w:t>Uzņēmējam</w:t>
      </w:r>
      <w:r w:rsidRPr="00A9732D">
        <w:t xml:space="preserve"> uzņemoties atbildību par nepieciešamo izmaiņu nepieciešamību saskaņā ar normatīvajiem aktiem vai citiem dibinātiem apsvērumiem. </w:t>
      </w:r>
    </w:p>
    <w:p w:rsidR="00024A4B" w:rsidRPr="00A9732D" w:rsidRDefault="00024A4B" w:rsidP="004379ED">
      <w:pPr>
        <w:pStyle w:val="Virsraksts2"/>
        <w:tabs>
          <w:tab w:val="clear" w:pos="576"/>
        </w:tabs>
        <w:autoSpaceDE/>
        <w:autoSpaceDN/>
        <w:spacing w:before="120" w:after="60"/>
        <w:ind w:left="709" w:hanging="709"/>
      </w:pPr>
      <w:r w:rsidRPr="00A9732D">
        <w:lastRenderedPageBreak/>
        <w:t xml:space="preserve">Līguma izpildē, Būvdarbu veikšanai, </w:t>
      </w:r>
      <w:r w:rsidR="00BF4C3C" w:rsidRPr="00A9732D">
        <w:t>Uzņēmējs</w:t>
      </w:r>
      <w:r w:rsidRPr="00A9732D">
        <w:t xml:space="preserve"> ir piesaistījis sekojošus speciālistus:</w:t>
      </w:r>
    </w:p>
    <w:p w:rsidR="004714BD" w:rsidRPr="00A9732D" w:rsidRDefault="0025208F" w:rsidP="004379ED">
      <w:pPr>
        <w:pStyle w:val="Virsraksts3"/>
        <w:tabs>
          <w:tab w:val="clear" w:pos="720"/>
        </w:tabs>
        <w:autoSpaceDE/>
        <w:autoSpaceDN/>
        <w:spacing w:before="60" w:after="60"/>
        <w:ind w:left="1276" w:hanging="709"/>
      </w:pPr>
      <w:r w:rsidRPr="00A9732D">
        <w:rPr>
          <w:i/>
          <w:color w:val="E36C0A" w:themeColor="accent6" w:themeShade="BF"/>
        </w:rPr>
        <w:t>(</w:t>
      </w:r>
      <w:r w:rsidR="004714BD" w:rsidRPr="00A9732D">
        <w:rPr>
          <w:i/>
          <w:color w:val="E36C0A" w:themeColor="accent6" w:themeShade="BF"/>
        </w:rPr>
        <w:t>Aizpilda atbilstoši piedāvājumam</w:t>
      </w:r>
      <w:r w:rsidRPr="00A9732D">
        <w:rPr>
          <w:i/>
          <w:color w:val="E36C0A" w:themeColor="accent6" w:themeShade="BF"/>
        </w:rPr>
        <w:t xml:space="preserve"> Atklātā konkursā)</w:t>
      </w:r>
      <w:r w:rsidRPr="00A9732D">
        <w:t xml:space="preserve">; </w:t>
      </w:r>
    </w:p>
    <w:p w:rsidR="004714BD" w:rsidRPr="00A9732D" w:rsidRDefault="0025208F" w:rsidP="004379ED">
      <w:pPr>
        <w:pStyle w:val="Virsraksts3"/>
        <w:tabs>
          <w:tab w:val="clear" w:pos="720"/>
        </w:tabs>
        <w:autoSpaceDE/>
        <w:autoSpaceDN/>
        <w:spacing w:before="60" w:after="60"/>
        <w:ind w:left="1276" w:hanging="709"/>
      </w:pPr>
      <w:r w:rsidRPr="00A9732D">
        <w:rPr>
          <w:i/>
          <w:color w:val="E36C0A" w:themeColor="accent6" w:themeShade="BF"/>
        </w:rPr>
        <w:t>(</w:t>
      </w:r>
      <w:r w:rsidR="004714BD" w:rsidRPr="00A9732D">
        <w:rPr>
          <w:i/>
          <w:color w:val="E36C0A" w:themeColor="accent6" w:themeShade="BF"/>
        </w:rPr>
        <w:t>Aizpilda atbilstoši piedāvājumam</w:t>
      </w:r>
      <w:r w:rsidRPr="00A9732D">
        <w:rPr>
          <w:i/>
          <w:color w:val="E36C0A" w:themeColor="accent6" w:themeShade="BF"/>
        </w:rPr>
        <w:t xml:space="preserve"> Atklātā konkursā)</w:t>
      </w:r>
      <w:r w:rsidRPr="00A9732D">
        <w:t>.</w:t>
      </w:r>
    </w:p>
    <w:p w:rsidR="00692837" w:rsidRPr="00A9732D" w:rsidRDefault="00692837" w:rsidP="004379ED">
      <w:pPr>
        <w:keepNext/>
      </w:pPr>
    </w:p>
    <w:p w:rsidR="00024A4B" w:rsidRPr="00A9732D" w:rsidRDefault="00024A4B" w:rsidP="004379ED">
      <w:pPr>
        <w:pStyle w:val="Virsraksts1"/>
      </w:pPr>
      <w:r w:rsidRPr="00A9732D">
        <w:t>Līgumcena un norēķinu kārtība</w:t>
      </w:r>
    </w:p>
    <w:p w:rsidR="00553651" w:rsidRPr="00A9732D" w:rsidRDefault="00024A4B" w:rsidP="004379ED">
      <w:pPr>
        <w:pStyle w:val="Virsraksts2"/>
        <w:tabs>
          <w:tab w:val="clear" w:pos="576"/>
        </w:tabs>
        <w:autoSpaceDE/>
        <w:autoSpaceDN/>
        <w:spacing w:before="120" w:after="60"/>
        <w:ind w:left="709" w:hanging="709"/>
      </w:pPr>
      <w:r w:rsidRPr="00A9732D">
        <w:t xml:space="preserve">Līgumcena ir  </w:t>
      </w:r>
      <w:r w:rsidR="00692837" w:rsidRPr="00A9732D">
        <w:rPr>
          <w:b/>
        </w:rPr>
        <w:t>____________</w:t>
      </w:r>
      <w:r w:rsidRPr="00A9732D">
        <w:rPr>
          <w:b/>
        </w:rPr>
        <w:t xml:space="preserve"> EUR (</w:t>
      </w:r>
      <w:r w:rsidR="00692837" w:rsidRPr="00A9732D">
        <w:rPr>
          <w:b/>
        </w:rPr>
        <w:t>____________</w:t>
      </w:r>
      <w:r w:rsidRPr="00A9732D">
        <w:rPr>
          <w:b/>
        </w:rPr>
        <w:t xml:space="preserve"> </w:t>
      </w:r>
      <w:proofErr w:type="spellStart"/>
      <w:r w:rsidRPr="00A9732D">
        <w:rPr>
          <w:b/>
          <w:i/>
        </w:rPr>
        <w:t>euro</w:t>
      </w:r>
      <w:proofErr w:type="spellEnd"/>
      <w:r w:rsidRPr="00A9732D">
        <w:rPr>
          <w:b/>
        </w:rPr>
        <w:t xml:space="preserve"> un</w:t>
      </w:r>
      <w:r w:rsidR="009B78AB" w:rsidRPr="00A9732D">
        <w:rPr>
          <w:b/>
        </w:rPr>
        <w:t xml:space="preserve"> </w:t>
      </w:r>
      <w:r w:rsidR="00692837" w:rsidRPr="00A9732D">
        <w:rPr>
          <w:b/>
        </w:rPr>
        <w:t>______</w:t>
      </w:r>
      <w:r w:rsidR="00207BB1" w:rsidRPr="00A9732D">
        <w:rPr>
          <w:b/>
        </w:rPr>
        <w:t xml:space="preserve"> </w:t>
      </w:r>
      <w:r w:rsidRPr="00A9732D">
        <w:rPr>
          <w:b/>
        </w:rPr>
        <w:t>centi)</w:t>
      </w:r>
      <w:r w:rsidRPr="00A9732D">
        <w:t xml:space="preserve"> bez pievienotās vērtības nodokļa (turpmāk - PVN), (turpmāk – Līgumcena)</w:t>
      </w:r>
      <w:r w:rsidR="00553651" w:rsidRPr="00A9732D">
        <w:t>,  kur</w:t>
      </w:r>
    </w:p>
    <w:p w:rsidR="00553651" w:rsidRPr="00A9732D" w:rsidRDefault="00553651" w:rsidP="00553651">
      <w:pPr>
        <w:pStyle w:val="Virsraksts3"/>
      </w:pPr>
      <w:r w:rsidRPr="00A9732D">
        <w:t xml:space="preserve">Līgumcenas daļa par lifta iekārtu: ____________ EUR (____________ </w:t>
      </w:r>
      <w:proofErr w:type="spellStart"/>
      <w:r w:rsidRPr="00A9732D">
        <w:rPr>
          <w:i/>
        </w:rPr>
        <w:t>euro</w:t>
      </w:r>
      <w:proofErr w:type="spellEnd"/>
      <w:r w:rsidRPr="00A9732D">
        <w:t xml:space="preserve"> un ______ centi);</w:t>
      </w:r>
    </w:p>
    <w:p w:rsidR="00553651" w:rsidRPr="00A9732D" w:rsidRDefault="00003FA7" w:rsidP="00553651">
      <w:pPr>
        <w:pStyle w:val="Virsraksts3"/>
      </w:pPr>
      <w:r w:rsidRPr="00A9732D">
        <w:t xml:space="preserve">Līgumcenas daļu par Būvdarbiem: ____________ EUR (____________ </w:t>
      </w:r>
      <w:proofErr w:type="spellStart"/>
      <w:r w:rsidRPr="00A9732D">
        <w:rPr>
          <w:i/>
        </w:rPr>
        <w:t>euro</w:t>
      </w:r>
      <w:proofErr w:type="spellEnd"/>
      <w:r w:rsidRPr="00A9732D">
        <w:t xml:space="preserve"> un ______ centi);</w:t>
      </w:r>
    </w:p>
    <w:p w:rsidR="00024A4B" w:rsidRPr="00A9732D" w:rsidRDefault="00024A4B" w:rsidP="00553651">
      <w:pPr>
        <w:pStyle w:val="Virsraksts2"/>
        <w:numPr>
          <w:ilvl w:val="0"/>
          <w:numId w:val="0"/>
        </w:numPr>
        <w:autoSpaceDE/>
        <w:autoSpaceDN/>
        <w:spacing w:before="120" w:after="60"/>
        <w:ind w:left="709"/>
      </w:pPr>
      <w:r w:rsidRPr="00A9732D">
        <w:t>Papildus Līgumcenai P</w:t>
      </w:r>
      <w:r w:rsidR="00BF4C3C" w:rsidRPr="00A9732D">
        <w:t>asūtītājs</w:t>
      </w:r>
      <w:r w:rsidRPr="00A9732D">
        <w:t xml:space="preserve"> maksā PVN atbilstoši spēkā esošajiem normatīvajiem aktiem.</w:t>
      </w:r>
    </w:p>
    <w:p w:rsidR="00024A4B" w:rsidRPr="00A9732D" w:rsidRDefault="00BF4C3C" w:rsidP="004379ED">
      <w:pPr>
        <w:pStyle w:val="Virsraksts2"/>
        <w:tabs>
          <w:tab w:val="clear" w:pos="576"/>
        </w:tabs>
        <w:autoSpaceDE/>
        <w:autoSpaceDN/>
        <w:spacing w:before="120" w:after="60"/>
        <w:ind w:left="709" w:hanging="709"/>
        <w:rPr>
          <w:rFonts w:eastAsia="Calibri"/>
        </w:rPr>
      </w:pPr>
      <w:r w:rsidRPr="00A9732D">
        <w:rPr>
          <w:rFonts w:eastAsia="Calibri"/>
        </w:rPr>
        <w:t>Uzņēmējs</w:t>
      </w:r>
      <w:r w:rsidR="00024A4B" w:rsidRPr="00A9732D">
        <w:rPr>
          <w:rFonts w:eastAsia="Calibri"/>
        </w:rPr>
        <w:t xml:space="preserve"> apliecina, ka pirms Līguma noslēgšanas ir veicis Būvdarbu izpildei nepieciešamo un iespējamo izmaksu precīzu aprēķinu. Līgumcenā ir iekļautas visas izmaksas, kas saistītas ar Būvdarbu izpildi, tai skaitā arī visi nodokļi un nodevas, kā arī visi </w:t>
      </w:r>
      <w:r w:rsidRPr="00A9732D">
        <w:rPr>
          <w:rFonts w:eastAsia="Calibri"/>
        </w:rPr>
        <w:t>Uzņēmēja</w:t>
      </w:r>
      <w:r w:rsidR="00024A4B" w:rsidRPr="00A9732D">
        <w:rPr>
          <w:rFonts w:eastAsia="Calibri"/>
        </w:rPr>
        <w:t xml:space="preserve"> neparedzētie darbi, visi sagatavošanās darbi, palīgdarbi, visi materiāli un citi resursi, kas nepieciešami kvalitatīvai Būvdarbu veikšanai, kā arī samaksa par jebkādu </w:t>
      </w:r>
      <w:r w:rsidRPr="00A9732D">
        <w:rPr>
          <w:rFonts w:eastAsia="Calibri"/>
        </w:rPr>
        <w:t>Uzņēmēja</w:t>
      </w:r>
      <w:r w:rsidR="00024A4B" w:rsidRPr="00A9732D">
        <w:rPr>
          <w:rFonts w:eastAsia="Calibri"/>
        </w:rPr>
        <w:t xml:space="preserve"> pieļauto Būvdarbu nepilnību vai kļūdu novēršanu Būvdarbu izpildes gaitā un izmaiņu vai labojumu izdarīšanu jau realizētajos Būvdarbos pēc P</w:t>
      </w:r>
      <w:r w:rsidRPr="00A9732D">
        <w:rPr>
          <w:rFonts w:eastAsia="Calibri"/>
        </w:rPr>
        <w:t>asūtītāja</w:t>
      </w:r>
      <w:r w:rsidR="00024A4B" w:rsidRPr="00A9732D">
        <w:rPr>
          <w:rFonts w:eastAsia="Calibri"/>
        </w:rPr>
        <w:t xml:space="preserve"> pieprasījuma, ja ir konstatēti </w:t>
      </w:r>
      <w:r w:rsidRPr="00A9732D">
        <w:rPr>
          <w:rFonts w:eastAsia="Calibri"/>
        </w:rPr>
        <w:t>Uzņēmēja</w:t>
      </w:r>
      <w:r w:rsidR="00024A4B" w:rsidRPr="00A9732D">
        <w:rPr>
          <w:rFonts w:eastAsia="Calibri"/>
        </w:rPr>
        <w:t xml:space="preserve"> veikto Būvdarbu defekti vai trūkumi. Ja </w:t>
      </w:r>
      <w:r w:rsidRPr="00A9732D">
        <w:rPr>
          <w:rFonts w:eastAsia="Calibri"/>
        </w:rPr>
        <w:t>Uzņēmējs</w:t>
      </w:r>
      <w:r w:rsidR="00024A4B" w:rsidRPr="00A9732D">
        <w:rPr>
          <w:rFonts w:eastAsia="Calibri"/>
        </w:rPr>
        <w:t xml:space="preserve"> pārstāj būt par PVN maksātāju, tas par to nekavējoties rakstveidā informē P</w:t>
      </w:r>
      <w:r w:rsidRPr="00A9732D">
        <w:rPr>
          <w:rFonts w:eastAsia="Calibri"/>
        </w:rPr>
        <w:t>asūtītāju</w:t>
      </w:r>
      <w:r w:rsidR="00024A4B" w:rsidRPr="00A9732D">
        <w:rPr>
          <w:rFonts w:eastAsia="Calibri"/>
        </w:rPr>
        <w:t xml:space="preserve">. </w:t>
      </w:r>
    </w:p>
    <w:p w:rsidR="00024A4B" w:rsidRPr="00A9732D" w:rsidRDefault="00024A4B" w:rsidP="004379ED">
      <w:pPr>
        <w:pStyle w:val="Virsraksts2"/>
        <w:tabs>
          <w:tab w:val="clear" w:pos="576"/>
        </w:tabs>
        <w:autoSpaceDE/>
        <w:autoSpaceDN/>
        <w:spacing w:before="120" w:after="60"/>
        <w:ind w:left="709" w:hanging="709"/>
      </w:pPr>
      <w:r w:rsidRPr="00A9732D">
        <w:t xml:space="preserve">Līgumcena nav pakļauta cenu pieaugumam samaksā par Būvdarbiem, materiāliem, valūtas kursu izmaiņām, kas varētu grozīt vai izmainīt Līgumcenu. </w:t>
      </w:r>
      <w:r w:rsidR="00BF4C3C" w:rsidRPr="00A9732D">
        <w:t>Uzņēmēja</w:t>
      </w:r>
      <w:r w:rsidRPr="00A9732D">
        <w:t xml:space="preserve"> Būvdarbu izpildes tāmēs noteiktās Būvdarbu izmaksu summas (cenas) paliek nemainīgas visu Līguma izpildes laiku, izņemot gadījumu, ja Līguma darbības laikā Latvijas Republikā tiks noteikti jauni nodokļi vai izmainīti esošie (izņemot uzņēmuma ienākuma nodokli), kas attiecas uz veicamajiem Būvdarbiem. Jebkuras izmaiņas attiecībā uz Līgumcenu ir spēkā vienīgi P</w:t>
      </w:r>
      <w:r w:rsidR="00BF4C3C" w:rsidRPr="00A9732D">
        <w:t xml:space="preserve">usēm </w:t>
      </w:r>
      <w:r w:rsidRPr="00A9732D">
        <w:t xml:space="preserve">rakstiski vienojoties. </w:t>
      </w:r>
    </w:p>
    <w:p w:rsidR="00024A4B" w:rsidRPr="00A9732D" w:rsidRDefault="00024A4B" w:rsidP="004379ED">
      <w:pPr>
        <w:pStyle w:val="Virsraksts2"/>
        <w:tabs>
          <w:tab w:val="clear" w:pos="576"/>
        </w:tabs>
        <w:autoSpaceDE/>
        <w:autoSpaceDN/>
        <w:spacing w:before="120" w:after="60"/>
        <w:ind w:left="709" w:hanging="709"/>
        <w:rPr>
          <w:rFonts w:eastAsia="Calibri"/>
        </w:rPr>
      </w:pPr>
      <w:r w:rsidRPr="00A9732D">
        <w:rPr>
          <w:rFonts w:eastAsia="Calibri"/>
        </w:rPr>
        <w:t>P</w:t>
      </w:r>
      <w:r w:rsidR="00BF4C3C" w:rsidRPr="00A9732D">
        <w:rPr>
          <w:rFonts w:eastAsia="Calibri"/>
        </w:rPr>
        <w:t>asūtītājs</w:t>
      </w:r>
      <w:r w:rsidRPr="00A9732D">
        <w:rPr>
          <w:rFonts w:eastAsia="Calibri"/>
        </w:rPr>
        <w:t xml:space="preserve"> Līgumcenas izmaksu par veiktajiem Būvdarbiem </w:t>
      </w:r>
      <w:r w:rsidR="00BF4C3C" w:rsidRPr="00A9732D">
        <w:rPr>
          <w:rFonts w:eastAsia="Calibri"/>
        </w:rPr>
        <w:t>Uzņēmējam</w:t>
      </w:r>
      <w:r w:rsidRPr="00A9732D">
        <w:rPr>
          <w:rFonts w:eastAsia="Calibri"/>
        </w:rPr>
        <w:t xml:space="preserve"> veic pa daļām, atbilstoši pienācīgi izpildītajiem un P</w:t>
      </w:r>
      <w:r w:rsidR="00BF4C3C" w:rsidRPr="00A9732D">
        <w:rPr>
          <w:rFonts w:eastAsia="Calibri"/>
        </w:rPr>
        <w:t>asūtītāja</w:t>
      </w:r>
      <w:r w:rsidRPr="00A9732D">
        <w:rPr>
          <w:rFonts w:eastAsia="Calibri"/>
        </w:rPr>
        <w:t xml:space="preserve"> pieņemtajiem Būvdarbiem saskaņā ar Būvdarbu izpildes </w:t>
      </w:r>
      <w:r w:rsidR="0025208F" w:rsidRPr="00A9732D">
        <w:rPr>
          <w:rFonts w:eastAsia="Calibri"/>
        </w:rPr>
        <w:t xml:space="preserve">laika </w:t>
      </w:r>
      <w:r w:rsidRPr="00A9732D">
        <w:rPr>
          <w:rFonts w:eastAsia="Calibri"/>
        </w:rPr>
        <w:t xml:space="preserve">grafiku </w:t>
      </w:r>
      <w:r w:rsidR="0025208F" w:rsidRPr="00A9732D">
        <w:rPr>
          <w:rFonts w:eastAsia="Calibri"/>
        </w:rPr>
        <w:t xml:space="preserve">(Līguma 3.pielikums) </w:t>
      </w:r>
      <w:r w:rsidRPr="00A9732D">
        <w:rPr>
          <w:rFonts w:eastAsia="Calibri"/>
        </w:rPr>
        <w:t xml:space="preserve">vienu reizi mēnesī, pamatojoties uz </w:t>
      </w:r>
      <w:r w:rsidR="00BF4C3C" w:rsidRPr="00A9732D">
        <w:rPr>
          <w:rFonts w:eastAsia="Calibri"/>
        </w:rPr>
        <w:t xml:space="preserve">Uzņēmēja </w:t>
      </w:r>
      <w:r w:rsidRPr="00A9732D">
        <w:rPr>
          <w:rFonts w:eastAsia="Calibri"/>
        </w:rPr>
        <w:t>izsniegtu rēķinu P</w:t>
      </w:r>
      <w:r w:rsidR="00BF4C3C" w:rsidRPr="00A9732D">
        <w:rPr>
          <w:rFonts w:eastAsia="Calibri"/>
        </w:rPr>
        <w:t>asūtītājam</w:t>
      </w:r>
      <w:r w:rsidRPr="00A9732D">
        <w:rPr>
          <w:rFonts w:eastAsia="Calibri"/>
        </w:rPr>
        <w:t xml:space="preserve"> par attiecīgajā mēnesī paveiktajiem Būvdarbiem, no rēķinā norādītās summas atņemot Līguma 2.5.punktā minēto maksājuma ieturējumu Līguma izpildes laikā. Atlīdzības summas par iepriekšējā mēnesī veiktajiem Būvdarbiem daļu (vai attiecīgi mazāku summu, ja P</w:t>
      </w:r>
      <w:r w:rsidR="00BF4C3C" w:rsidRPr="00A9732D">
        <w:rPr>
          <w:rFonts w:eastAsia="Calibri"/>
        </w:rPr>
        <w:t xml:space="preserve">asūtītājs </w:t>
      </w:r>
      <w:r w:rsidRPr="00A9732D">
        <w:rPr>
          <w:rFonts w:eastAsia="Calibri"/>
        </w:rPr>
        <w:t>izmantojis paredzēto ieturējuma tiesību) P</w:t>
      </w:r>
      <w:r w:rsidR="00BF4C3C" w:rsidRPr="00A9732D">
        <w:rPr>
          <w:rFonts w:eastAsia="Calibri"/>
        </w:rPr>
        <w:t>asūtītājs</w:t>
      </w:r>
      <w:r w:rsidRPr="00A9732D">
        <w:rPr>
          <w:rFonts w:eastAsia="Calibri"/>
        </w:rPr>
        <w:t xml:space="preserve"> samaksā </w:t>
      </w:r>
      <w:r w:rsidR="00BF4C3C" w:rsidRPr="00A9732D">
        <w:rPr>
          <w:rFonts w:eastAsia="Calibri"/>
        </w:rPr>
        <w:t>Uzņēmējam</w:t>
      </w:r>
      <w:r w:rsidRPr="00A9732D">
        <w:rPr>
          <w:rFonts w:eastAsia="Calibri"/>
        </w:rPr>
        <w:t xml:space="preserve"> </w:t>
      </w:r>
      <w:r w:rsidRPr="00A9732D">
        <w:rPr>
          <w:rFonts w:eastAsia="Calibri"/>
          <w:b/>
        </w:rPr>
        <w:t>30 (trīsdesmit) dienu</w:t>
      </w:r>
      <w:r w:rsidRPr="00A9732D">
        <w:rPr>
          <w:rFonts w:eastAsia="Calibri"/>
        </w:rPr>
        <w:t xml:space="preserve"> laikā no veikto Būvdarbu pieņemšanas akta parakstīšanas un attiecīga rēķina saņemšanas dienas, veicot naudas pārskaitījumu uz </w:t>
      </w:r>
      <w:r w:rsidR="00AB421E" w:rsidRPr="00A9732D">
        <w:rPr>
          <w:rFonts w:eastAsia="Calibri"/>
        </w:rPr>
        <w:t>Līgumā</w:t>
      </w:r>
      <w:r w:rsidRPr="00A9732D">
        <w:rPr>
          <w:rFonts w:eastAsia="Calibri"/>
        </w:rPr>
        <w:t xml:space="preserve"> norādīto </w:t>
      </w:r>
      <w:r w:rsidR="00BF4C3C" w:rsidRPr="00A9732D">
        <w:rPr>
          <w:rFonts w:eastAsia="Calibri"/>
        </w:rPr>
        <w:t>Uzņēmēja</w:t>
      </w:r>
      <w:r w:rsidRPr="00A9732D">
        <w:rPr>
          <w:rFonts w:eastAsia="Calibri"/>
        </w:rPr>
        <w:t xml:space="preserve"> norēķinu kontu Latvijas Republikā esošā kredītiestādē.</w:t>
      </w:r>
    </w:p>
    <w:p w:rsidR="00003FA7" w:rsidRPr="00A9732D" w:rsidRDefault="00003FA7" w:rsidP="00DB5E5C">
      <w:pPr>
        <w:pStyle w:val="Virsraksts2"/>
        <w:tabs>
          <w:tab w:val="clear" w:pos="576"/>
        </w:tabs>
        <w:ind w:left="709" w:hanging="709"/>
        <w:rPr>
          <w:rFonts w:eastAsia="Calibri"/>
        </w:rPr>
      </w:pPr>
      <w:r w:rsidRPr="00A9732D">
        <w:rPr>
          <w:rFonts w:eastAsia="Calibri"/>
        </w:rPr>
        <w:t>Pasūtītājs 50% (piecdesmit procenti) no Līgumcenas daļas, kas minēta Līguma 2.1.1.punktā</w:t>
      </w:r>
      <w:r w:rsidR="00F416B7" w:rsidRPr="00A9732D">
        <w:rPr>
          <w:rFonts w:eastAsia="Calibri"/>
        </w:rPr>
        <w:t>, Līgumā noteiktajā kārtīb</w:t>
      </w:r>
      <w:r w:rsidR="00DB5E5C" w:rsidRPr="00A9732D">
        <w:rPr>
          <w:rFonts w:eastAsia="Calibri"/>
        </w:rPr>
        <w:t>ā,</w:t>
      </w:r>
      <w:r w:rsidRPr="00A9732D">
        <w:rPr>
          <w:rFonts w:eastAsia="Calibri"/>
        </w:rPr>
        <w:t xml:space="preserve"> </w:t>
      </w:r>
      <w:r w:rsidR="00F416B7" w:rsidRPr="00A9732D">
        <w:rPr>
          <w:rFonts w:eastAsia="Calibri"/>
        </w:rPr>
        <w:t>izmaksā Uzņēmējam</w:t>
      </w:r>
      <w:r w:rsidRPr="00A9732D">
        <w:rPr>
          <w:rFonts w:eastAsia="Calibri"/>
        </w:rPr>
        <w:t xml:space="preserve"> pēc </w:t>
      </w:r>
      <w:r w:rsidR="00A351E0" w:rsidRPr="00A9732D">
        <w:rPr>
          <w:rFonts w:eastAsia="Calibri"/>
        </w:rPr>
        <w:t xml:space="preserve">tam, kad uzstādāmā lifta iekārta ar </w:t>
      </w:r>
      <w:r w:rsidR="00DB5E5C" w:rsidRPr="00A9732D">
        <w:rPr>
          <w:rFonts w:eastAsia="Calibri"/>
        </w:rPr>
        <w:t>p</w:t>
      </w:r>
      <w:r w:rsidR="00A351E0" w:rsidRPr="00A9732D">
        <w:rPr>
          <w:rFonts w:eastAsia="Calibri"/>
        </w:rPr>
        <w:t xml:space="preserve">ieņemšanas </w:t>
      </w:r>
      <w:r w:rsidR="00DB5E5C" w:rsidRPr="00A9732D">
        <w:rPr>
          <w:rFonts w:eastAsia="Calibri"/>
        </w:rPr>
        <w:t xml:space="preserve">- </w:t>
      </w:r>
      <w:r w:rsidR="00A351E0" w:rsidRPr="00A9732D">
        <w:rPr>
          <w:rFonts w:eastAsia="Calibri"/>
        </w:rPr>
        <w:t xml:space="preserve">nodošanas aktu ir nodota Uzņēmējam glabāšanai. </w:t>
      </w:r>
    </w:p>
    <w:p w:rsidR="00024A4B" w:rsidRPr="00A9732D" w:rsidRDefault="00024A4B" w:rsidP="004379ED">
      <w:pPr>
        <w:pStyle w:val="Virsraksts2"/>
        <w:tabs>
          <w:tab w:val="clear" w:pos="576"/>
        </w:tabs>
        <w:autoSpaceDE/>
        <w:autoSpaceDN/>
        <w:spacing w:before="120" w:after="60"/>
        <w:ind w:left="709" w:hanging="709"/>
      </w:pPr>
      <w:r w:rsidRPr="00A9732D">
        <w:t>No katras Līguma 2.4.punktā noteiktajā kārtībā maksājamās Līgumcenas daļas, P</w:t>
      </w:r>
      <w:r w:rsidR="00BF4C3C" w:rsidRPr="00A9732D">
        <w:t xml:space="preserve">asūtītājs </w:t>
      </w:r>
      <w:r w:rsidRPr="00A9732D">
        <w:t>ietur un līdz Līgumā noteiktajam izmaksas brīdim patur P</w:t>
      </w:r>
      <w:r w:rsidR="00BF4C3C" w:rsidRPr="00A9732D">
        <w:t>asūtītāja</w:t>
      </w:r>
      <w:r w:rsidRPr="00A9732D">
        <w:t xml:space="preserve"> rīcībā 10 % (desmit procentus)  garantijas laika nodrošinājuma iesniegšanai un piedāvājumā norādīto ieturējumu saistību izpildes nodrošināšanai. Maksājuma ieturējums Līguma izpildes laikā tiek izdarīts nolūkā nodrošināt pienācīgu Līgumā noteikto un no tā izrietošo saistību </w:t>
      </w:r>
      <w:r w:rsidRPr="00A9732D">
        <w:lastRenderedPageBreak/>
        <w:t>izpildi un tiek izmantots saskaņā ar Līguma noteikumiem un izmaksāts</w:t>
      </w:r>
      <w:r w:rsidR="00BF4C3C" w:rsidRPr="00A9732D">
        <w:t xml:space="preserve"> Uzņēmējam</w:t>
      </w:r>
      <w:r w:rsidRPr="00A9732D">
        <w:t xml:space="preserve"> Līguma 2.</w:t>
      </w:r>
      <w:r w:rsidR="00657A44" w:rsidRPr="00A9732D">
        <w:t>10</w:t>
      </w:r>
      <w:r w:rsidRPr="00A9732D">
        <w:t>.punktā noteiktajā kārtībā.</w:t>
      </w:r>
    </w:p>
    <w:p w:rsidR="00024A4B" w:rsidRPr="00A9732D" w:rsidRDefault="00024A4B" w:rsidP="004379ED">
      <w:pPr>
        <w:pStyle w:val="Virsraksts2"/>
        <w:tabs>
          <w:tab w:val="clear" w:pos="576"/>
        </w:tabs>
        <w:autoSpaceDE/>
        <w:autoSpaceDN/>
        <w:spacing w:before="120" w:after="60"/>
        <w:ind w:left="709" w:hanging="709"/>
        <w:rPr>
          <w:rFonts w:eastAsia="Calibri"/>
        </w:rPr>
      </w:pPr>
      <w:r w:rsidRPr="00A9732D">
        <w:t>Ja P</w:t>
      </w:r>
      <w:r w:rsidR="00D32644" w:rsidRPr="00A9732D">
        <w:t>uses</w:t>
      </w:r>
      <w:r w:rsidRPr="00A9732D">
        <w:t xml:space="preserve"> lemj par Būvdarbu satura izmaiņām, tās izmaiņas abpusēji saskaņo, rakstveidā Publisko iepirkumā likuma noteiktajā pieļaujamajā kārtībā un apmērā noslēdzot atsevišķu vienošanos. P</w:t>
      </w:r>
      <w:r w:rsidR="00D32644" w:rsidRPr="00A9732D">
        <w:t>uses</w:t>
      </w:r>
      <w:r w:rsidRPr="00A9732D">
        <w:t xml:space="preserve"> izmaiņām piemēro tādas pašas cenas kā analogām</w:t>
      </w:r>
      <w:r w:rsidR="0025208F" w:rsidRPr="00A9732D">
        <w:t xml:space="preserve"> izmaksu pozīcijām Līgumā, bet b</w:t>
      </w:r>
      <w:r w:rsidRPr="00A9732D">
        <w:t>ūvdarbiem, kam analogu Līgumā nav, cenu nosaka P</w:t>
      </w:r>
      <w:r w:rsidR="00D32644" w:rsidRPr="00A9732D">
        <w:t>asūtītājs</w:t>
      </w:r>
      <w:r w:rsidR="0025208F" w:rsidRPr="00A9732D">
        <w:t>, vadoties no līdzīga rakstura b</w:t>
      </w:r>
      <w:r w:rsidRPr="00A9732D">
        <w:t>ūvdarbu cenām Līgumā, vai, ja līdzīg</w:t>
      </w:r>
      <w:r w:rsidR="0025208F" w:rsidRPr="00A9732D">
        <w:t>a rakstura b</w:t>
      </w:r>
      <w:r w:rsidRPr="00A9732D">
        <w:t xml:space="preserve">ūvdarbu cenas Līgumā nav, vadoties no </w:t>
      </w:r>
      <w:r w:rsidR="00D32644" w:rsidRPr="00A9732D">
        <w:t>Uzņēmēja</w:t>
      </w:r>
      <w:r w:rsidRPr="00A9732D">
        <w:t xml:space="preserve"> iesniegtās un P</w:t>
      </w:r>
      <w:r w:rsidR="00D32644" w:rsidRPr="00A9732D">
        <w:t>asūtītāja</w:t>
      </w:r>
      <w:r w:rsidRPr="00A9732D">
        <w:t xml:space="preserve"> būvinženiera saskaņotās cenas kalkulācijas, noformējot attiecīgu aktu.</w:t>
      </w:r>
    </w:p>
    <w:p w:rsidR="00024A4B" w:rsidRPr="00A9732D" w:rsidRDefault="00024A4B" w:rsidP="004379ED">
      <w:pPr>
        <w:pStyle w:val="Virsraksts2"/>
        <w:tabs>
          <w:tab w:val="clear" w:pos="576"/>
        </w:tabs>
        <w:autoSpaceDE/>
        <w:autoSpaceDN/>
        <w:spacing w:before="120" w:after="60"/>
        <w:ind w:left="709" w:hanging="709"/>
        <w:rPr>
          <w:rFonts w:eastAsia="Calibri"/>
        </w:rPr>
      </w:pPr>
      <w:r w:rsidRPr="00A9732D">
        <w:t xml:space="preserve">Pirms Līguma parakstīšanas </w:t>
      </w:r>
      <w:r w:rsidR="00D32644" w:rsidRPr="00A9732D">
        <w:t>Uzņēmējs</w:t>
      </w:r>
      <w:r w:rsidRPr="00A9732D">
        <w:t xml:space="preserve"> ir iepazinies ar Objekta stāvokli, būvprojektu un būvdarbu apjomiem, un apliecina, ka Līgumcenā ir iekļautas visas izmaksas, kas saistītas ar veicamajiem Būvdarbiem, kā arī Līgumcenā ir iekļauti visi iespējamie darbi un materiāli (iekārtas), kuru izpilde vai pielietojuma nepieciešamība izriet no būvizstrādājumu vai iekārtu vai Būvdarbu tehnoloģijas, un, kuru izpilde vai pielietojums var būt nepieciešams, lai </w:t>
      </w:r>
      <w:r w:rsidR="00D32644" w:rsidRPr="00A9732D">
        <w:t>Uzņēmējs</w:t>
      </w:r>
      <w:r w:rsidRPr="00A9732D">
        <w:t xml:space="preserve"> kvalitatīvi izpildītu un pabeigtu Būvdarbus atbilstoši Līguma nosacījumiem un Latvijas Republikā spēkā esošo normatīvo aktu noteikumiem.</w:t>
      </w:r>
    </w:p>
    <w:p w:rsidR="00024A4B" w:rsidRPr="00A9732D" w:rsidRDefault="00024A4B" w:rsidP="004379ED">
      <w:pPr>
        <w:pStyle w:val="Virsraksts2"/>
        <w:tabs>
          <w:tab w:val="clear" w:pos="576"/>
        </w:tabs>
        <w:autoSpaceDE/>
        <w:autoSpaceDN/>
        <w:spacing w:before="120" w:after="60"/>
        <w:ind w:left="709" w:hanging="709"/>
        <w:rPr>
          <w:rFonts w:eastAsia="Calibri"/>
        </w:rPr>
      </w:pPr>
      <w:r w:rsidRPr="00A9732D">
        <w:t xml:space="preserve">Visi Līgumā paredzētie maksājumi tiek veikti ar pārskaitījumu uz </w:t>
      </w:r>
      <w:r w:rsidR="00D32644" w:rsidRPr="00A9732D">
        <w:t>Uzņēmējs</w:t>
      </w:r>
      <w:r w:rsidRPr="00A9732D">
        <w:t xml:space="preserve"> Līgumā norādīto kredītiestādes kontu. Par samaksas dienu tiek uzskatīts datums, kurā P</w:t>
      </w:r>
      <w:r w:rsidR="00D32644" w:rsidRPr="00A9732D">
        <w:t>asūtītājs</w:t>
      </w:r>
      <w:r w:rsidRPr="00A9732D">
        <w:t xml:space="preserve"> kredītiestādē ir veicis attiecīgās maksājuma summas pārskaitījumu uz </w:t>
      </w:r>
      <w:r w:rsidR="00D32644" w:rsidRPr="00A9732D">
        <w:t>Uzņēmēja</w:t>
      </w:r>
      <w:r w:rsidRPr="00A9732D">
        <w:t xml:space="preserve"> norēķinu kontu, ko apliecina attiecīgā maksājuma uzdevuma izdruka no kredītiestādes konta.</w:t>
      </w:r>
    </w:p>
    <w:p w:rsidR="00024A4B" w:rsidRPr="00A9732D" w:rsidRDefault="00024A4B" w:rsidP="004379ED">
      <w:pPr>
        <w:pStyle w:val="Virsraksts2"/>
        <w:tabs>
          <w:tab w:val="clear" w:pos="576"/>
        </w:tabs>
        <w:autoSpaceDE/>
        <w:autoSpaceDN/>
        <w:spacing w:before="120" w:after="60"/>
        <w:ind w:left="709" w:hanging="709"/>
      </w:pPr>
      <w:r w:rsidRPr="00A9732D">
        <w:t>P</w:t>
      </w:r>
      <w:r w:rsidR="00D32644" w:rsidRPr="00A9732D">
        <w:t>asūtītājs</w:t>
      </w:r>
      <w:r w:rsidRPr="00A9732D">
        <w:t xml:space="preserve"> pieņem un atzīst </w:t>
      </w:r>
      <w:r w:rsidR="00D32644" w:rsidRPr="00A9732D">
        <w:t>Uzņēmēja</w:t>
      </w:r>
      <w:r w:rsidRPr="00A9732D">
        <w:t xml:space="preserve"> elektronisko rēķinu, ja tas noformēts atbilstoši normatīvo aktu prasībām un nosūtīts uz elektronisko adresi </w:t>
      </w:r>
      <w:hyperlink r:id="rId9" w:history="1">
        <w:r w:rsidRPr="00A9732D">
          <w:rPr>
            <w:u w:val="single"/>
          </w:rPr>
          <w:t>e-rekini@rsu.lv</w:t>
        </w:r>
      </w:hyperlink>
      <w:r w:rsidRPr="00A9732D">
        <w:t xml:space="preserve">. Pretējā gadījumā </w:t>
      </w:r>
      <w:r w:rsidR="00D32644" w:rsidRPr="00A9732D">
        <w:t>Uzņēmējam</w:t>
      </w:r>
      <w:r w:rsidRPr="00A9732D">
        <w:t xml:space="preserve"> jāiesniedz P</w:t>
      </w:r>
      <w:r w:rsidR="00D32644" w:rsidRPr="00A9732D">
        <w:t>asūtītājam</w:t>
      </w:r>
      <w:r w:rsidR="00AB421E" w:rsidRPr="00A9732D">
        <w:t xml:space="preserve"> rēķins</w:t>
      </w:r>
      <w:r w:rsidRPr="00A9732D">
        <w:t xml:space="preserve"> rakstveidā.</w:t>
      </w:r>
    </w:p>
    <w:p w:rsidR="00024A4B" w:rsidRPr="00A9732D" w:rsidRDefault="00024A4B" w:rsidP="004379ED">
      <w:pPr>
        <w:pStyle w:val="Virsraksts2"/>
        <w:tabs>
          <w:tab w:val="clear" w:pos="576"/>
        </w:tabs>
        <w:autoSpaceDE/>
        <w:autoSpaceDN/>
        <w:spacing w:before="120" w:after="60"/>
        <w:ind w:left="709" w:hanging="709"/>
      </w:pPr>
      <w:r w:rsidRPr="00A9732D">
        <w:t xml:space="preserve">Līgumcena pilnā apmērā tiek izmaksāta, kā arī veiktie ieturējumi tiek atmaksāti </w:t>
      </w:r>
      <w:r w:rsidRPr="00A9732D">
        <w:rPr>
          <w:b/>
        </w:rPr>
        <w:t xml:space="preserve">30 (trīsdesmit) dienu </w:t>
      </w:r>
      <w:r w:rsidRPr="00A9732D">
        <w:t>laikā, kad iestājušies visi šādi noteikumi:</w:t>
      </w:r>
    </w:p>
    <w:p w:rsidR="00024A4B" w:rsidRPr="00A9732D" w:rsidRDefault="00024A4B" w:rsidP="004379ED">
      <w:pPr>
        <w:pStyle w:val="Virsraksts3"/>
        <w:tabs>
          <w:tab w:val="clear" w:pos="720"/>
        </w:tabs>
        <w:autoSpaceDE/>
        <w:autoSpaceDN/>
        <w:spacing w:before="60" w:after="60"/>
        <w:ind w:left="1276" w:hanging="709"/>
      </w:pPr>
      <w:r w:rsidRPr="00A9732D">
        <w:t xml:space="preserve">saņemti visi normatīvajos aktos nepieciešamie saskaņojumi </w:t>
      </w:r>
      <w:r w:rsidR="008A775F" w:rsidRPr="00A9732D">
        <w:t>O</w:t>
      </w:r>
      <w:r w:rsidRPr="00A9732D">
        <w:t>bjekta nodošanai ekspluatācijā;</w:t>
      </w:r>
    </w:p>
    <w:p w:rsidR="00024A4B" w:rsidRPr="00A9732D" w:rsidRDefault="00024A4B" w:rsidP="004379ED">
      <w:pPr>
        <w:pStyle w:val="Virsraksts3"/>
        <w:tabs>
          <w:tab w:val="clear" w:pos="720"/>
        </w:tabs>
        <w:autoSpaceDE/>
        <w:autoSpaceDN/>
        <w:spacing w:before="60" w:after="60"/>
        <w:ind w:left="1276" w:hanging="709"/>
      </w:pPr>
      <w:r w:rsidRPr="00A9732D">
        <w:t>P</w:t>
      </w:r>
      <w:r w:rsidR="00D32644" w:rsidRPr="00A9732D">
        <w:t>uses</w:t>
      </w:r>
      <w:r w:rsidRPr="00A9732D">
        <w:t xml:space="preserve"> parakstījušas galīgo Būvdarbu Pieņemšanas - nodošanas akta;</w:t>
      </w:r>
    </w:p>
    <w:p w:rsidR="00024A4B" w:rsidRPr="00A9732D" w:rsidRDefault="00D32644" w:rsidP="004379ED">
      <w:pPr>
        <w:pStyle w:val="Virsraksts3"/>
        <w:tabs>
          <w:tab w:val="clear" w:pos="720"/>
        </w:tabs>
        <w:autoSpaceDE/>
        <w:autoSpaceDN/>
        <w:spacing w:before="60" w:after="60"/>
        <w:ind w:left="1276" w:hanging="709"/>
      </w:pPr>
      <w:r w:rsidRPr="00A9732D">
        <w:t>Uzņēmējs</w:t>
      </w:r>
      <w:r w:rsidR="00024A4B" w:rsidRPr="00A9732D">
        <w:t xml:space="preserve"> iesniedzis Līguma noteikumiem atbilstošu garantijas laika nodrošinājumu;</w:t>
      </w:r>
    </w:p>
    <w:p w:rsidR="00024A4B" w:rsidRPr="00A9732D" w:rsidRDefault="00F250A0" w:rsidP="004379ED">
      <w:pPr>
        <w:pStyle w:val="Virsraksts3"/>
        <w:tabs>
          <w:tab w:val="clear" w:pos="720"/>
        </w:tabs>
        <w:autoSpaceDE/>
        <w:autoSpaceDN/>
        <w:spacing w:before="60" w:after="60"/>
        <w:ind w:left="1276" w:hanging="709"/>
      </w:pPr>
      <w:r w:rsidRPr="00A9732D">
        <w:t>Uzņēmējs</w:t>
      </w:r>
      <w:r w:rsidR="00024A4B" w:rsidRPr="00A9732D">
        <w:t xml:space="preserve"> iesniedzis Līguma noteikumiem atbilstošu rēķinu par veiktajiem Būvdarbiem.</w:t>
      </w:r>
    </w:p>
    <w:p w:rsidR="00024A4B" w:rsidRPr="00A9732D" w:rsidRDefault="00024A4B" w:rsidP="004379ED">
      <w:pPr>
        <w:pStyle w:val="Virsraksts2"/>
        <w:tabs>
          <w:tab w:val="clear" w:pos="576"/>
        </w:tabs>
        <w:autoSpaceDE/>
        <w:autoSpaceDN/>
        <w:spacing w:before="120" w:after="60"/>
        <w:ind w:left="709" w:hanging="709"/>
      </w:pPr>
      <w:r w:rsidRPr="00A9732D">
        <w:t xml:space="preserve">Ja Līgumā noteikto maksājumu veikšanas brīdī pastāv kāda </w:t>
      </w:r>
      <w:r w:rsidR="00F250A0" w:rsidRPr="00A9732D">
        <w:t>Uzņēmēja</w:t>
      </w:r>
      <w:r w:rsidRPr="00A9732D">
        <w:t xml:space="preserve"> parāda saistība pret P</w:t>
      </w:r>
      <w:r w:rsidR="00F250A0" w:rsidRPr="00A9732D">
        <w:t>asūtītāju</w:t>
      </w:r>
      <w:r w:rsidRPr="00A9732D">
        <w:t>, kas izriet no Līguma n</w:t>
      </w:r>
      <w:r w:rsidR="00AB421E" w:rsidRPr="00A9732D">
        <w:t>osacījumu neizpildes, Pasūtītājs</w:t>
      </w:r>
      <w:r w:rsidRPr="00A9732D">
        <w:t xml:space="preserve"> ir tiesīgs to vienpusēji ieskaitīt, veicot norēķinus.</w:t>
      </w:r>
    </w:p>
    <w:p w:rsidR="00024A4B" w:rsidRPr="00A9732D" w:rsidRDefault="00024A4B" w:rsidP="004379ED">
      <w:pPr>
        <w:pStyle w:val="Virsraksts1"/>
      </w:pPr>
      <w:r w:rsidRPr="00A9732D">
        <w:t>Būvdarbu izpildes termiņi</w:t>
      </w:r>
    </w:p>
    <w:p w:rsidR="00024A4B" w:rsidRPr="00A9732D" w:rsidRDefault="00024A4B" w:rsidP="004379ED">
      <w:pPr>
        <w:pStyle w:val="Virsraksts2"/>
        <w:tabs>
          <w:tab w:val="clear" w:pos="576"/>
        </w:tabs>
        <w:autoSpaceDE/>
        <w:autoSpaceDN/>
        <w:spacing w:before="120" w:after="60"/>
        <w:ind w:left="709" w:hanging="709"/>
      </w:pPr>
      <w:r w:rsidRPr="00A9732D">
        <w:t xml:space="preserve">Būvdarbus </w:t>
      </w:r>
      <w:r w:rsidR="00F250A0" w:rsidRPr="00A9732D">
        <w:t>Uzņēmējs</w:t>
      </w:r>
      <w:r w:rsidRPr="00A9732D">
        <w:t xml:space="preserve"> veic saskaņā ar Būvdarbu izpildes laiku grafiku</w:t>
      </w:r>
      <w:r w:rsidR="00AB421E" w:rsidRPr="00A9732D">
        <w:t xml:space="preserve"> (Līguma 3.pielikums)</w:t>
      </w:r>
      <w:r w:rsidRPr="00A9732D">
        <w:t>, tostarp Būvdarbu izpildes laika grafikā noteiktajiem starptermiņiem, ja tādi noteikti, un pabeidz, kā arī nodod P</w:t>
      </w:r>
      <w:r w:rsidR="00F250A0" w:rsidRPr="00A9732D">
        <w:t>asūtītājam</w:t>
      </w:r>
      <w:r w:rsidRPr="00A9732D">
        <w:t xml:space="preserve"> ar Būvdarbu pieņemšanas  -  nodošanas aktu, kuru parakstījušas abas P</w:t>
      </w:r>
      <w:r w:rsidR="00F250A0" w:rsidRPr="00A9732D">
        <w:t>uses</w:t>
      </w:r>
      <w:r w:rsidRPr="00A9732D">
        <w:t xml:space="preserve">, </w:t>
      </w:r>
      <w:r w:rsidRPr="00A9732D">
        <w:rPr>
          <w:b/>
        </w:rPr>
        <w:t xml:space="preserve">ne vēlāk kā </w:t>
      </w:r>
      <w:r w:rsidR="00692837" w:rsidRPr="00A9732D">
        <w:rPr>
          <w:b/>
        </w:rPr>
        <w:t>__________</w:t>
      </w:r>
      <w:r w:rsidRPr="00A9732D">
        <w:rPr>
          <w:b/>
        </w:rPr>
        <w:t xml:space="preserve"> (</w:t>
      </w:r>
      <w:r w:rsidR="004714BD" w:rsidRPr="00A9732D">
        <w:rPr>
          <w:b/>
        </w:rPr>
        <w:t>_________</w:t>
      </w:r>
      <w:r w:rsidRPr="00A9732D">
        <w:rPr>
          <w:b/>
        </w:rPr>
        <w:t>) kalendāro nedēļu laikā no Būvdarbu uzsākšanas pieteikuma nosūtīšanas dienas</w:t>
      </w:r>
      <w:r w:rsidR="008E5F73" w:rsidRPr="00A9732D">
        <w:rPr>
          <w:b/>
        </w:rPr>
        <w:t xml:space="preserve"> un tai skaitā ir izpildīti Darbu uzsākšanas pieteikuma nosūtīšanai nepieciešamie noteikumi</w:t>
      </w:r>
      <w:r w:rsidRPr="00A9732D">
        <w:rPr>
          <w:b/>
        </w:rPr>
        <w:t>.</w:t>
      </w:r>
      <w:r w:rsidRPr="00A9732D">
        <w:t xml:space="preserve"> Par Būvdarbu uzsākšanas pieteikuma nosūtīšanas brīdi ir uzskatāms </w:t>
      </w:r>
      <w:r w:rsidR="00657A44" w:rsidRPr="00A9732D">
        <w:t>Pasūtītāja</w:t>
      </w:r>
      <w:r w:rsidRPr="00A9732D">
        <w:t xml:space="preserve"> Līgumā norādītā pārstāvja elektroniski pa e-pastu nosūtīts pieteikums Būvdarbu uzsākšanai </w:t>
      </w:r>
      <w:r w:rsidR="00F250A0" w:rsidRPr="00A9732D">
        <w:t>Uzņēmēja</w:t>
      </w:r>
      <w:r w:rsidRPr="00A9732D">
        <w:t xml:space="preserve"> Līgumā norādītajam pārstāvim.</w:t>
      </w:r>
      <w:r w:rsidR="00AB421E" w:rsidRPr="00A9732D">
        <w:t xml:space="preserve"> </w:t>
      </w:r>
    </w:p>
    <w:p w:rsidR="00024A4B" w:rsidRPr="00A9732D" w:rsidRDefault="00024A4B" w:rsidP="004379ED">
      <w:pPr>
        <w:pStyle w:val="Virsraksts2"/>
        <w:tabs>
          <w:tab w:val="clear" w:pos="576"/>
        </w:tabs>
        <w:autoSpaceDE/>
        <w:autoSpaceDN/>
        <w:spacing w:before="120" w:after="60"/>
        <w:ind w:left="709" w:hanging="709"/>
      </w:pPr>
      <w:r w:rsidRPr="00A9732D">
        <w:t>Ja meteoroloģisku apstākļu dēļ atsevišķu vai visu Būvdarbu veikšana tehnoloģiski nav iespējama, tad, P</w:t>
      </w:r>
      <w:r w:rsidR="00F250A0" w:rsidRPr="00A9732D">
        <w:t>usēm</w:t>
      </w:r>
      <w:r w:rsidRPr="00A9732D">
        <w:t xml:space="preserve"> vienojoties, var tikt noteikts tehnoloģiskais pārtraukums atsevišķu vai visu Būvdarbu veikšanai. Ja tiek noteikts tehnoloģiskais pārtraukums, tad P</w:t>
      </w:r>
      <w:r w:rsidR="00F250A0" w:rsidRPr="00A9732D">
        <w:t>asūtītājs</w:t>
      </w:r>
      <w:r w:rsidRPr="00A9732D">
        <w:t xml:space="preserve"> </w:t>
      </w:r>
      <w:r w:rsidRPr="00A9732D">
        <w:lastRenderedPageBreak/>
        <w:t xml:space="preserve">var noteikt pamatotu Līguma izpildes termiņa pagarinājumu. Tehnoloģiskā pārtraukuma noteikšana nevar būt par pamatu papildus izmaksām Būvdarbu izpildē. </w:t>
      </w:r>
    </w:p>
    <w:p w:rsidR="00024A4B" w:rsidRPr="00A9732D" w:rsidRDefault="00024A4B" w:rsidP="004379ED">
      <w:pPr>
        <w:pStyle w:val="Virsraksts2"/>
        <w:tabs>
          <w:tab w:val="clear" w:pos="576"/>
        </w:tabs>
        <w:autoSpaceDE/>
        <w:autoSpaceDN/>
        <w:spacing w:before="120" w:after="60"/>
        <w:ind w:left="709" w:hanging="709"/>
      </w:pPr>
      <w:r w:rsidRPr="00A9732D">
        <w:t>P</w:t>
      </w:r>
      <w:r w:rsidR="00F250A0" w:rsidRPr="00A9732D">
        <w:t>asūtītājs</w:t>
      </w:r>
      <w:r w:rsidRPr="00A9732D">
        <w:t xml:space="preserve"> nodod Objektu </w:t>
      </w:r>
      <w:r w:rsidR="00F250A0" w:rsidRPr="00A9732D">
        <w:t>Uzņēmējam</w:t>
      </w:r>
      <w:r w:rsidRPr="00A9732D">
        <w:t xml:space="preserve"> </w:t>
      </w:r>
      <w:r w:rsidR="00AB421E" w:rsidRPr="00A9732D">
        <w:t xml:space="preserve">Būvdarbu uzsākšanai </w:t>
      </w:r>
      <w:r w:rsidRPr="00A9732D">
        <w:t xml:space="preserve">5 (piecu) kalendāro dienu laikā no dienas, kad </w:t>
      </w:r>
      <w:r w:rsidR="00F250A0" w:rsidRPr="00A9732D">
        <w:t>Uzņēmējs</w:t>
      </w:r>
      <w:r w:rsidRPr="00A9732D">
        <w:t xml:space="preserve"> iesniedzis un saskaņojis ar P</w:t>
      </w:r>
      <w:r w:rsidR="00F250A0" w:rsidRPr="00A9732D">
        <w:t>asūtītāju</w:t>
      </w:r>
      <w:r w:rsidRPr="00A9732D">
        <w:t xml:space="preserve"> Līguma 4.2.5, 4.2.1</w:t>
      </w:r>
      <w:r w:rsidR="00F250A0" w:rsidRPr="00A9732D">
        <w:t>8</w:t>
      </w:r>
      <w:r w:rsidRPr="00A9732D">
        <w:t>. un 4.2.1</w:t>
      </w:r>
      <w:r w:rsidR="00F250A0" w:rsidRPr="00A9732D">
        <w:t>9</w:t>
      </w:r>
      <w:r w:rsidRPr="00A9732D">
        <w:t>. punktā noteiktos dokumentus.</w:t>
      </w:r>
    </w:p>
    <w:p w:rsidR="00553651" w:rsidRPr="00A9732D" w:rsidRDefault="00553651" w:rsidP="00553651"/>
    <w:p w:rsidR="00024A4B" w:rsidRPr="00A9732D" w:rsidRDefault="00024A4B" w:rsidP="004379ED">
      <w:pPr>
        <w:pStyle w:val="Virsraksts1"/>
      </w:pPr>
      <w:r w:rsidRPr="00A9732D">
        <w:t>PUŠU saistības</w:t>
      </w:r>
    </w:p>
    <w:p w:rsidR="00024A4B" w:rsidRPr="00A9732D" w:rsidRDefault="00024A4B" w:rsidP="004379ED">
      <w:pPr>
        <w:pStyle w:val="Virsraksts2"/>
        <w:tabs>
          <w:tab w:val="clear" w:pos="576"/>
        </w:tabs>
        <w:autoSpaceDE/>
        <w:autoSpaceDN/>
        <w:spacing w:before="120" w:after="60"/>
        <w:ind w:left="709" w:hanging="709"/>
      </w:pPr>
      <w:r w:rsidRPr="00A9732D">
        <w:t>P</w:t>
      </w:r>
      <w:r w:rsidR="00F250A0" w:rsidRPr="00A9732D">
        <w:t>asūtītājs</w:t>
      </w:r>
      <w:r w:rsidRPr="00A9732D">
        <w:t xml:space="preserve"> apņemas:</w:t>
      </w:r>
    </w:p>
    <w:p w:rsidR="00024A4B" w:rsidRPr="00A9732D" w:rsidRDefault="00024A4B" w:rsidP="004379ED">
      <w:pPr>
        <w:pStyle w:val="Virsraksts3"/>
        <w:tabs>
          <w:tab w:val="clear" w:pos="720"/>
        </w:tabs>
        <w:autoSpaceDE/>
        <w:autoSpaceDN/>
        <w:spacing w:before="60" w:after="60"/>
        <w:ind w:left="1276" w:hanging="709"/>
      </w:pPr>
      <w:r w:rsidRPr="00A9732D">
        <w:t xml:space="preserve">nodot </w:t>
      </w:r>
      <w:r w:rsidR="00F250A0" w:rsidRPr="00A9732D">
        <w:t>Uzņēmējs</w:t>
      </w:r>
      <w:r w:rsidRPr="00A9732D">
        <w:t xml:space="preserve"> Objektu </w:t>
      </w:r>
      <w:r w:rsidR="00F250A0" w:rsidRPr="00A9732D">
        <w:t>Būvdarbu veikšanai, iesniedzot Uzņēmējam</w:t>
      </w:r>
      <w:r w:rsidRPr="00A9732D">
        <w:t xml:space="preserve"> Objekta pieņemšanas - nodošanas aktu;</w:t>
      </w:r>
    </w:p>
    <w:p w:rsidR="00024A4B" w:rsidRPr="00A9732D" w:rsidRDefault="00024A4B" w:rsidP="004379ED">
      <w:pPr>
        <w:pStyle w:val="Virsraksts3"/>
        <w:tabs>
          <w:tab w:val="clear" w:pos="720"/>
        </w:tabs>
        <w:autoSpaceDE/>
        <w:autoSpaceDN/>
        <w:spacing w:before="60" w:after="60"/>
        <w:ind w:left="1276" w:hanging="709"/>
      </w:pPr>
      <w:r w:rsidRPr="00A9732D">
        <w:t>ciktāl atkarīgs no P</w:t>
      </w:r>
      <w:r w:rsidR="00F250A0" w:rsidRPr="00A9732D">
        <w:t>asūtītāja</w:t>
      </w:r>
      <w:r w:rsidRPr="00A9732D">
        <w:t xml:space="preserve">, nodrošināt </w:t>
      </w:r>
      <w:r w:rsidR="00F250A0" w:rsidRPr="00A9732D">
        <w:t>Uzņēmējam</w:t>
      </w:r>
      <w:r w:rsidRPr="00A9732D">
        <w:t xml:space="preserve"> netraucētu piekļūšanu Būvdarbu veikšanas vietai iepriekš saskaņotajos termiņos, ūdeni sadzīves vajadzībām un pieslēgšanos nepieciešamajām inženierkomunikācijām;</w:t>
      </w:r>
    </w:p>
    <w:p w:rsidR="00024A4B" w:rsidRPr="00A9732D" w:rsidRDefault="00024A4B" w:rsidP="004379ED">
      <w:pPr>
        <w:pStyle w:val="Virsraksts3"/>
        <w:tabs>
          <w:tab w:val="clear" w:pos="720"/>
        </w:tabs>
        <w:autoSpaceDE/>
        <w:autoSpaceDN/>
        <w:spacing w:before="60" w:after="60"/>
        <w:ind w:left="1276" w:hanging="709"/>
      </w:pPr>
      <w:r w:rsidRPr="00A9732D">
        <w:t>ciktāl atkarīgs no P</w:t>
      </w:r>
      <w:r w:rsidR="00BC11F7" w:rsidRPr="00A9732D">
        <w:t>asūtītāja</w:t>
      </w:r>
      <w:r w:rsidRPr="00A9732D">
        <w:t xml:space="preserve">, sniegt </w:t>
      </w:r>
      <w:r w:rsidR="00BC11F7" w:rsidRPr="00A9732D">
        <w:t>Uzņēmējam</w:t>
      </w:r>
      <w:r w:rsidRPr="00A9732D">
        <w:t xml:space="preserve"> visu nepieciešamo informāciju Būvdarbu veikšanai;</w:t>
      </w:r>
    </w:p>
    <w:p w:rsidR="00024A4B" w:rsidRPr="00A9732D" w:rsidRDefault="00024A4B" w:rsidP="004379ED">
      <w:pPr>
        <w:pStyle w:val="Virsraksts3"/>
        <w:tabs>
          <w:tab w:val="clear" w:pos="720"/>
        </w:tabs>
        <w:autoSpaceDE/>
        <w:autoSpaceDN/>
        <w:spacing w:before="60" w:after="60"/>
        <w:ind w:left="1276" w:hanging="709"/>
      </w:pPr>
      <w:r w:rsidRPr="00A9732D">
        <w:t>noteiktajos termiņos un saskaņā ar Līguma nosacījumiem veikt samaksu par kvalitatīvi un savlaicīgi veiktajiem Būvdarbiem;</w:t>
      </w:r>
    </w:p>
    <w:p w:rsidR="00024A4B" w:rsidRPr="00A9732D" w:rsidRDefault="00024A4B" w:rsidP="004379ED">
      <w:pPr>
        <w:pStyle w:val="Virsraksts3"/>
        <w:tabs>
          <w:tab w:val="clear" w:pos="720"/>
        </w:tabs>
        <w:autoSpaceDE/>
        <w:autoSpaceDN/>
        <w:spacing w:before="60" w:after="60"/>
        <w:ind w:left="1276" w:hanging="709"/>
      </w:pPr>
      <w:r w:rsidRPr="00A9732D">
        <w:t>sekmēt Objekta sagatavošanas darbiem nepieciešamo saskaņošanu un atļauju saņemšanu;</w:t>
      </w:r>
    </w:p>
    <w:p w:rsidR="00024A4B" w:rsidRPr="00A9732D" w:rsidRDefault="00024A4B" w:rsidP="004379ED">
      <w:pPr>
        <w:pStyle w:val="Virsraksts3"/>
        <w:tabs>
          <w:tab w:val="clear" w:pos="720"/>
        </w:tabs>
        <w:autoSpaceDE/>
        <w:autoSpaceDN/>
        <w:spacing w:before="60" w:after="60"/>
        <w:ind w:left="1276" w:hanging="709"/>
      </w:pPr>
      <w:r w:rsidRPr="00A9732D">
        <w:t>pieņemt Līgumam atbilstoši sagatavotus dokumentus un izpildītus Būvdarbus ar attiecīgu pieņemšanas-nodošanas aktu</w:t>
      </w:r>
      <w:r w:rsidR="00080A1B" w:rsidRPr="00A9732D">
        <w:t>.</w:t>
      </w:r>
    </w:p>
    <w:p w:rsidR="00024A4B" w:rsidRPr="00A9732D" w:rsidRDefault="00771D56" w:rsidP="004379ED">
      <w:pPr>
        <w:pStyle w:val="Virsraksts2"/>
        <w:tabs>
          <w:tab w:val="clear" w:pos="576"/>
        </w:tabs>
        <w:autoSpaceDE/>
        <w:autoSpaceDN/>
        <w:spacing w:before="120" w:after="60"/>
        <w:ind w:left="709" w:hanging="709"/>
      </w:pPr>
      <w:r w:rsidRPr="00A9732D">
        <w:t xml:space="preserve">Uzņēmējs </w:t>
      </w:r>
      <w:r w:rsidR="00024A4B" w:rsidRPr="00A9732D">
        <w:t>apņemas:</w:t>
      </w:r>
    </w:p>
    <w:p w:rsidR="00024A4B" w:rsidRPr="00A9732D" w:rsidRDefault="00024A4B" w:rsidP="004379ED">
      <w:pPr>
        <w:pStyle w:val="Virsraksts3"/>
        <w:tabs>
          <w:tab w:val="clear" w:pos="720"/>
        </w:tabs>
        <w:autoSpaceDE/>
        <w:autoSpaceDN/>
        <w:spacing w:before="60" w:after="60"/>
        <w:ind w:left="1276" w:hanging="709"/>
      </w:pPr>
      <w:r w:rsidRPr="00A9732D">
        <w:t>veikt Būvdarbus Līguma 3.1.punktā noteiktajā termiņā.</w:t>
      </w:r>
    </w:p>
    <w:p w:rsidR="00024A4B" w:rsidRPr="00A9732D" w:rsidRDefault="00024A4B" w:rsidP="004379ED">
      <w:pPr>
        <w:pStyle w:val="Virsraksts3"/>
        <w:tabs>
          <w:tab w:val="clear" w:pos="720"/>
        </w:tabs>
        <w:autoSpaceDE/>
        <w:autoSpaceDN/>
        <w:spacing w:before="60" w:after="60"/>
        <w:ind w:left="1276" w:hanging="709"/>
      </w:pPr>
      <w:r w:rsidRPr="00A9732D">
        <w:t xml:space="preserve">veicot Būvdarbus, ievērot spēkā esošos Latvijas Republikā spēkā esošos normatīvos aktus; </w:t>
      </w:r>
    </w:p>
    <w:p w:rsidR="00024A4B" w:rsidRPr="00A9732D" w:rsidRDefault="00024A4B" w:rsidP="004379ED">
      <w:pPr>
        <w:pStyle w:val="Virsraksts3"/>
        <w:tabs>
          <w:tab w:val="clear" w:pos="720"/>
        </w:tabs>
        <w:autoSpaceDE/>
        <w:autoSpaceDN/>
        <w:spacing w:before="60" w:after="60"/>
        <w:ind w:left="1276" w:hanging="709"/>
      </w:pPr>
      <w:r w:rsidRPr="00A9732D">
        <w:t xml:space="preserve">līdz Būvdarbu uzsākšanai norīkot atbildīgos pilnvarotos </w:t>
      </w:r>
      <w:proofErr w:type="spellStart"/>
      <w:r w:rsidRPr="00A9732D">
        <w:t>būvspeciālistus</w:t>
      </w:r>
      <w:proofErr w:type="spellEnd"/>
      <w:r w:rsidRPr="00A9732D">
        <w:t>, rakstiski par to paziņojot P</w:t>
      </w:r>
      <w:r w:rsidR="00771D56" w:rsidRPr="00A9732D">
        <w:t>asūtītājam</w:t>
      </w:r>
      <w:r w:rsidRPr="00A9732D">
        <w:t xml:space="preserve">, un nodrošināt pastāvīgu Būvdarbu vadītāja vai viņa aizstājēja atrašanos Objektā Būvdarbu veikšanas laikā. Būvdarbu izpildē obligāti norīkojamas tās personas, kas norādītas </w:t>
      </w:r>
      <w:r w:rsidR="00771D56" w:rsidRPr="00A9732D">
        <w:t>Uzņēmēja</w:t>
      </w:r>
      <w:r w:rsidR="00080A1B" w:rsidRPr="00A9732D">
        <w:t xml:space="preserve"> piedāvājumā Atklātam konkursam</w:t>
      </w:r>
      <w:r w:rsidRPr="00A9732D">
        <w:t>, šo speciālistu nomaiņa iespējama tikai pēc savlaicīgas rakstiskas saskaņošanas ar P</w:t>
      </w:r>
      <w:r w:rsidR="00771D56" w:rsidRPr="00A9732D">
        <w:t>asūtītāju</w:t>
      </w:r>
      <w:r w:rsidRPr="00A9732D">
        <w:t xml:space="preserve"> atbilstoši Publisko iepirkumu likuma noteikumiem;</w:t>
      </w:r>
    </w:p>
    <w:p w:rsidR="00024A4B" w:rsidRPr="00A9732D" w:rsidRDefault="00024A4B" w:rsidP="004379ED">
      <w:pPr>
        <w:pStyle w:val="Virsraksts3"/>
        <w:tabs>
          <w:tab w:val="clear" w:pos="720"/>
        </w:tabs>
        <w:autoSpaceDE/>
        <w:autoSpaceDN/>
        <w:spacing w:before="60" w:after="60"/>
        <w:ind w:left="1276" w:hanging="709"/>
      </w:pPr>
      <w:r w:rsidRPr="00A9732D">
        <w:t>visā Līguma darbības laikā nodrošināt visu Līguma saistību pienācīgu izpildi un Būvdarbu veikšanas laikā nozīmē sertificētu darbu vadītāju Objektā, ziņojot par to P</w:t>
      </w:r>
      <w:r w:rsidR="00771D56" w:rsidRPr="00A9732D">
        <w:t>asūtītājam</w:t>
      </w:r>
      <w:r w:rsidRPr="00A9732D">
        <w:t>, un nodrošināt pastāvīgu darbu vadītāja vai viņa aizvietotāja, ja Būvdarbu vadītāja aizvietošana prombūtnes laikā ir nepieciešama, uz laiku ne ilgāku par 1 (vienu) nedēļu, atrašanos Būvdarbu izpildes vietā Būvdarbu veikšanas laikā. Būvdarbu vadītājam un tā aizvietotājam ir j</w:t>
      </w:r>
      <w:r w:rsidR="00080A1B" w:rsidRPr="00A9732D">
        <w:t>āatbilst Atklātā konkursā</w:t>
      </w:r>
      <w:r w:rsidRPr="00A9732D">
        <w:t xml:space="preserve"> noteiktajām pieredzes prasībām. Atbildīgais būvdarbu vadītājs ir pilntiesīgs </w:t>
      </w:r>
      <w:r w:rsidR="00771D56" w:rsidRPr="00A9732D">
        <w:t>Uzņēmēja</w:t>
      </w:r>
      <w:r w:rsidRPr="00A9732D">
        <w:t xml:space="preserve"> pārstāvis Objektā; </w:t>
      </w:r>
    </w:p>
    <w:p w:rsidR="00024A4B" w:rsidRPr="00A9732D" w:rsidRDefault="00024A4B" w:rsidP="004379ED">
      <w:pPr>
        <w:pStyle w:val="Virsraksts3"/>
        <w:tabs>
          <w:tab w:val="clear" w:pos="720"/>
        </w:tabs>
        <w:autoSpaceDE/>
        <w:autoSpaceDN/>
        <w:spacing w:before="60" w:after="60"/>
        <w:ind w:left="1276" w:hanging="709"/>
      </w:pPr>
      <w:r w:rsidRPr="00A9732D">
        <w:rPr>
          <w:b/>
        </w:rPr>
        <w:t>5 (piecu) kalendāro dienu</w:t>
      </w:r>
      <w:r w:rsidRPr="00A9732D">
        <w:t xml:space="preserve"> laikā no Būvdarbu uzsākšanas pieteikuma nosūtīšanas dienas izstrādāt un saskaņot ar P</w:t>
      </w:r>
      <w:r w:rsidR="00B46AE3" w:rsidRPr="00A9732D">
        <w:t>asūtītāju</w:t>
      </w:r>
      <w:r w:rsidRPr="00A9732D">
        <w:t xml:space="preserve"> Būvdarbu veikšanas projektu, t.sk. detalizētu Būvdarbu veikšanas laika grafiku, kura termiņi nepārsniedz noteiktos maksimālos izpildes termiņus, ņemot vērā, ka: </w:t>
      </w:r>
    </w:p>
    <w:p w:rsidR="00024A4B" w:rsidRPr="00A9732D" w:rsidRDefault="00024A4B" w:rsidP="004379ED">
      <w:pPr>
        <w:pStyle w:val="Virsraksts4"/>
        <w:tabs>
          <w:tab w:val="clear" w:pos="864"/>
        </w:tabs>
        <w:ind w:left="1985" w:hanging="851"/>
      </w:pPr>
      <w:r w:rsidRPr="00A9732D">
        <w:t>Būvdarbu veikšanas laikā nedrīkst pārtraukt vai veikt darbības, kas padara neiespējamu P</w:t>
      </w:r>
      <w:r w:rsidR="00B46AE3" w:rsidRPr="00A9732D">
        <w:t>asūtītāja</w:t>
      </w:r>
      <w:r w:rsidRPr="00A9732D">
        <w:t xml:space="preserve"> vai trešo personu darbību;</w:t>
      </w:r>
    </w:p>
    <w:p w:rsidR="00024A4B" w:rsidRPr="00A9732D" w:rsidRDefault="00B46AE3" w:rsidP="004379ED">
      <w:pPr>
        <w:pStyle w:val="Virsraksts4"/>
        <w:tabs>
          <w:tab w:val="clear" w:pos="864"/>
        </w:tabs>
        <w:ind w:left="1985" w:hanging="851"/>
      </w:pPr>
      <w:r w:rsidRPr="00A9732D">
        <w:t>Uzņēmējs</w:t>
      </w:r>
      <w:r w:rsidR="00024A4B" w:rsidRPr="00A9732D">
        <w:t xml:space="preserve"> visa Līguma darbības laikā ne vēlāk kā 2 (divas) darba dienas iepriekš rakstiski saskaņo ar </w:t>
      </w:r>
      <w:r w:rsidR="00024A4B" w:rsidRPr="00A9732D">
        <w:rPr>
          <w:caps/>
        </w:rPr>
        <w:t>P</w:t>
      </w:r>
      <w:r w:rsidRPr="00A9732D">
        <w:t>asūtītāju</w:t>
      </w:r>
      <w:r w:rsidR="00024A4B" w:rsidRPr="00A9732D">
        <w:t xml:space="preserve"> inženierkomunikāciju atslēgšanas laiku un termiņu, kā arī Būvdarbus, kas var traucēt </w:t>
      </w:r>
      <w:r w:rsidR="00024A4B" w:rsidRPr="00A9732D">
        <w:rPr>
          <w:caps/>
        </w:rPr>
        <w:t>P</w:t>
      </w:r>
      <w:r w:rsidRPr="00A9732D">
        <w:t>asūtītāja</w:t>
      </w:r>
      <w:r w:rsidR="00024A4B" w:rsidRPr="00A9732D">
        <w:rPr>
          <w:caps/>
        </w:rPr>
        <w:t xml:space="preserve"> </w:t>
      </w:r>
      <w:r w:rsidR="00024A4B" w:rsidRPr="00A9732D">
        <w:t xml:space="preserve">darbībai </w:t>
      </w:r>
      <w:r w:rsidR="00024A4B" w:rsidRPr="00A9732D">
        <w:lastRenderedPageBreak/>
        <w:t xml:space="preserve">(troksnis, vibrācija utt.). Atļauju šiem darbiem dod </w:t>
      </w:r>
      <w:r w:rsidR="00024A4B" w:rsidRPr="00A9732D">
        <w:rPr>
          <w:caps/>
        </w:rPr>
        <w:t>P</w:t>
      </w:r>
      <w:r w:rsidRPr="00A9732D">
        <w:t>asūtītājs</w:t>
      </w:r>
      <w:r w:rsidR="00024A4B" w:rsidRPr="00A9732D">
        <w:t>.</w:t>
      </w:r>
    </w:p>
    <w:p w:rsidR="00024A4B" w:rsidRPr="00A9732D" w:rsidRDefault="00024A4B" w:rsidP="004379ED">
      <w:pPr>
        <w:keepNext/>
        <w:widowControl w:val="0"/>
        <w:autoSpaceDE w:val="0"/>
        <w:autoSpaceDN w:val="0"/>
        <w:spacing w:before="60" w:after="60"/>
        <w:ind w:left="1276"/>
        <w:jc w:val="both"/>
        <w:outlineLvl w:val="2"/>
      </w:pPr>
      <w:r w:rsidRPr="00A9732D">
        <w:t>P</w:t>
      </w:r>
      <w:r w:rsidR="00B46AE3" w:rsidRPr="00A9732D">
        <w:t>asūtītājam</w:t>
      </w:r>
      <w:r w:rsidRPr="00A9732D">
        <w:t xml:space="preserve"> ir tiesības izvirzīt iebildumus pret iesniegto Būvdarbu veikšanas projektu, ko </w:t>
      </w:r>
      <w:r w:rsidR="00B46AE3" w:rsidRPr="00A9732D">
        <w:t>Uzņēmējam</w:t>
      </w:r>
      <w:r w:rsidRPr="00A9732D">
        <w:t xml:space="preserve"> tādā gadījumā jāņem vērā un jānovērš.</w:t>
      </w:r>
    </w:p>
    <w:p w:rsidR="00024A4B" w:rsidRPr="00A9732D" w:rsidRDefault="0080472E" w:rsidP="004379ED">
      <w:pPr>
        <w:pStyle w:val="Virsraksts3"/>
        <w:tabs>
          <w:tab w:val="clear" w:pos="720"/>
        </w:tabs>
        <w:autoSpaceDE/>
        <w:autoSpaceDN/>
        <w:spacing w:before="60" w:after="60"/>
        <w:ind w:left="1276" w:hanging="709"/>
      </w:pPr>
      <w:r w:rsidRPr="00A9732D">
        <w:t>i</w:t>
      </w:r>
      <w:r w:rsidR="00024A4B" w:rsidRPr="00A9732D">
        <w:t>evērojot, ka Objekta teritorijā P</w:t>
      </w:r>
      <w:r w:rsidR="00B46AE3" w:rsidRPr="00A9732D">
        <w:t>asūtītāja</w:t>
      </w:r>
      <w:r w:rsidR="00024A4B" w:rsidRPr="00A9732D">
        <w:t xml:space="preserve"> un Objekta lietotāja darbība netiek pārtraukta, Būvdarbus Objektā veikt darbdienās un brīvdienās, ja nav noteikts citādi, ar P</w:t>
      </w:r>
      <w:r w:rsidR="00B46AE3" w:rsidRPr="00A9732D">
        <w:t xml:space="preserve">asūtītāju </w:t>
      </w:r>
      <w:r w:rsidR="00024A4B" w:rsidRPr="00A9732D">
        <w:t>saskaņotā laikā, it sevišķi trokšņainos un putekļainos Būvdarbus veikt ārpus P</w:t>
      </w:r>
      <w:r w:rsidR="00B46AE3" w:rsidRPr="00A9732D">
        <w:t>asūtītāja</w:t>
      </w:r>
      <w:r w:rsidR="00024A4B" w:rsidRPr="00A9732D">
        <w:t xml:space="preserve"> un Objekta lietotāja darba laika, Būvdarbus neveikt valsts svētku dienās. Būvdarbu veikšanas vietā un ar to saistītajās telpās nodrošināt tīrību un kārtību, nepieciešamības gadījumā izmantojot savu apkopēju un sētnieku personālu;</w:t>
      </w:r>
    </w:p>
    <w:p w:rsidR="00024A4B" w:rsidRPr="00A9732D" w:rsidRDefault="00024A4B" w:rsidP="004379ED">
      <w:pPr>
        <w:pStyle w:val="Virsraksts3"/>
        <w:tabs>
          <w:tab w:val="clear" w:pos="720"/>
        </w:tabs>
        <w:autoSpaceDE/>
        <w:autoSpaceDN/>
        <w:spacing w:before="60" w:after="60"/>
        <w:ind w:left="1276" w:hanging="709"/>
      </w:pPr>
      <w:r w:rsidRPr="00A9732D">
        <w:t xml:space="preserve">ne vēlāk kā līdz Būvdarbu nodošanai ar Būvdarbu pieņemšanas – nodošanas akta parakstīšanu par saviem līdzekļiem no Objekta aizvākt </w:t>
      </w:r>
      <w:r w:rsidR="00B46AE3" w:rsidRPr="00A9732D">
        <w:t xml:space="preserve">Uzņēmējam </w:t>
      </w:r>
      <w:r w:rsidRPr="00A9732D">
        <w:t>piederošo inventāru, darbarīkus un būvgružus. Mantas, kas nav izvāktas no Objekta 2 (divu) darba dienu pēc Būvdarbu pabeigšanas vai Līguma izbeigšanas, uzskatāma par pamestu mantu un P</w:t>
      </w:r>
      <w:r w:rsidR="00B46AE3" w:rsidRPr="00A9732D">
        <w:t>asūtītājs</w:t>
      </w:r>
      <w:r w:rsidRPr="00A9732D">
        <w:t xml:space="preserve"> ir tiesīgs rīkoties </w:t>
      </w:r>
      <w:r w:rsidR="00A92716" w:rsidRPr="00A9732D">
        <w:t xml:space="preserve">ar tām </w:t>
      </w:r>
      <w:r w:rsidRPr="00A9732D">
        <w:t xml:space="preserve">pēc saviem ieskatiem, pieņemot, ka </w:t>
      </w:r>
      <w:r w:rsidR="00B46AE3" w:rsidRPr="00A9732D">
        <w:t>Uzņēmējam</w:t>
      </w:r>
      <w:r w:rsidRPr="00A9732D">
        <w:t xml:space="preserve"> ir jāatlīdzina P</w:t>
      </w:r>
      <w:r w:rsidR="00B46AE3" w:rsidRPr="00A9732D">
        <w:t>asūtītājam</w:t>
      </w:r>
      <w:r w:rsidRPr="00A9732D">
        <w:t xml:space="preserve"> tie izdevumi, kas būs saistīti ar pamestās mantas izvākšanu vai utilizāciju;</w:t>
      </w:r>
    </w:p>
    <w:p w:rsidR="00024A4B" w:rsidRPr="00A9732D" w:rsidRDefault="00024A4B" w:rsidP="004379ED">
      <w:pPr>
        <w:pStyle w:val="Virsraksts3"/>
        <w:tabs>
          <w:tab w:val="clear" w:pos="720"/>
        </w:tabs>
        <w:autoSpaceDE/>
        <w:autoSpaceDN/>
        <w:spacing w:before="60" w:after="60"/>
        <w:ind w:left="1276" w:hanging="709"/>
      </w:pPr>
      <w:r w:rsidRPr="00A9732D">
        <w:t xml:space="preserve">Būvdarbu procesā veikt pasākumus, kas nepieļauj pastiprinātu izgarojumu vai putekļu izplatīšanos, nodrošinot to savākšanu, būvgružus un atkritumus uzglabāt un izvest tikai speciālos </w:t>
      </w:r>
      <w:r w:rsidR="00B46AE3" w:rsidRPr="00A9732D">
        <w:t>Uzņēmēja</w:t>
      </w:r>
      <w:r w:rsidRPr="00A9732D">
        <w:t xml:space="preserve"> konteineros, kas nepieļauj apkārtējās vides piesārņošanu, konteinerus novietot ar P</w:t>
      </w:r>
      <w:r w:rsidR="00B46AE3" w:rsidRPr="00A9732D">
        <w:t>asūtītāju</w:t>
      </w:r>
      <w:r w:rsidRPr="00A9732D">
        <w:t xml:space="preserve"> saskaņotās vietās un izvest pēc nepieciešamības;</w:t>
      </w:r>
    </w:p>
    <w:p w:rsidR="00024A4B" w:rsidRPr="00A9732D" w:rsidRDefault="00024A4B" w:rsidP="004379ED">
      <w:pPr>
        <w:pStyle w:val="Sarakstarindkopa"/>
        <w:keepNext/>
        <w:widowControl w:val="0"/>
        <w:numPr>
          <w:ilvl w:val="2"/>
          <w:numId w:val="1"/>
        </w:numPr>
        <w:tabs>
          <w:tab w:val="clear" w:pos="720"/>
        </w:tabs>
        <w:spacing w:line="276" w:lineRule="auto"/>
        <w:ind w:left="1276" w:hanging="709"/>
        <w:contextualSpacing/>
        <w:jc w:val="both"/>
        <w:rPr>
          <w:bCs/>
          <w:lang w:eastAsia="en-US"/>
        </w:rPr>
      </w:pPr>
      <w:r w:rsidRPr="00A9732D">
        <w:rPr>
          <w:bCs/>
          <w:lang w:eastAsia="en-US"/>
        </w:rPr>
        <w:t>veicot Bū</w:t>
      </w:r>
      <w:r w:rsidR="0080472E" w:rsidRPr="00A9732D">
        <w:rPr>
          <w:bCs/>
          <w:lang w:eastAsia="en-US"/>
        </w:rPr>
        <w:t>vdarbus, ievērot videi draudzīgus</w:t>
      </w:r>
      <w:r w:rsidRPr="00A9732D">
        <w:rPr>
          <w:bCs/>
          <w:lang w:eastAsia="en-US"/>
        </w:rPr>
        <w:t xml:space="preserve"> (</w:t>
      </w:r>
      <w:r w:rsidR="0080472E" w:rsidRPr="00A9732D">
        <w:rPr>
          <w:bCs/>
          <w:lang w:eastAsia="en-US"/>
        </w:rPr>
        <w:t>zaļās) būvniecības pamatprincipus</w:t>
      </w:r>
      <w:r w:rsidRPr="00A9732D">
        <w:rPr>
          <w:bCs/>
          <w:lang w:eastAsia="en-US"/>
        </w:rPr>
        <w:t>, īpašu uzmanību pievēršot būvdarbu procesā izmantojamās enerģijas patēriņa samazinājumam un trokšņa līmeņa samazinājumam;</w:t>
      </w:r>
    </w:p>
    <w:p w:rsidR="00024A4B" w:rsidRPr="00A9732D" w:rsidRDefault="00024A4B" w:rsidP="004379ED">
      <w:pPr>
        <w:pStyle w:val="Virsraksts3"/>
        <w:tabs>
          <w:tab w:val="clear" w:pos="720"/>
        </w:tabs>
        <w:autoSpaceDE/>
        <w:autoSpaceDN/>
        <w:spacing w:before="60" w:after="60"/>
        <w:ind w:left="1276" w:hanging="709"/>
      </w:pPr>
      <w:r w:rsidRPr="00A9732D">
        <w:t>P</w:t>
      </w:r>
      <w:r w:rsidR="00B46AE3" w:rsidRPr="00A9732D">
        <w:t>asūtītāja</w:t>
      </w:r>
      <w:r w:rsidRPr="00A9732D">
        <w:t xml:space="preserve"> telpās un teritorijā ievērot P</w:t>
      </w:r>
      <w:r w:rsidR="00B46AE3" w:rsidRPr="00A9732D">
        <w:t>asūtītāja</w:t>
      </w:r>
      <w:r w:rsidRPr="00A9732D">
        <w:t xml:space="preserve"> iekšējās kārtības un ugunsdrošības noteikumus un darba režīmu, ievērot darba aizsardzības, ugunsdrošības, apkārtējās vides aizsardzības instrukcijas, kā arī normatīvos aktus, kas regulē šādu darbu veikšanu;</w:t>
      </w:r>
    </w:p>
    <w:p w:rsidR="00024A4B" w:rsidRPr="00A9732D" w:rsidRDefault="00024A4B" w:rsidP="004379ED">
      <w:pPr>
        <w:pStyle w:val="Virsraksts3"/>
        <w:tabs>
          <w:tab w:val="clear" w:pos="720"/>
        </w:tabs>
        <w:autoSpaceDE/>
        <w:autoSpaceDN/>
        <w:spacing w:before="60" w:after="60"/>
        <w:ind w:left="1276" w:hanging="709"/>
      </w:pPr>
      <w:r w:rsidRPr="00A9732D">
        <w:t>pirms jebkādu darbojošos komunikāciju atslēgšanas vai pārslēgšanas, kā arī veicot Būvdarbus, kas var traucēt P</w:t>
      </w:r>
      <w:r w:rsidR="00B46AE3" w:rsidRPr="00A9732D">
        <w:t>asūtītāja</w:t>
      </w:r>
      <w:r w:rsidRPr="00A9732D">
        <w:t xml:space="preserve"> darbībai (troksnis, vibrācija u.t.t.), konkrētās darbības saskaņot ar P</w:t>
      </w:r>
      <w:r w:rsidR="00B46AE3" w:rsidRPr="00A9732D">
        <w:t>asūtītāju</w:t>
      </w:r>
      <w:r w:rsidRPr="00A9732D">
        <w:t>, rakstiski paziņojot par plānotajām darbībām vismaz 2 (divas) darba dienas pirms plānotā notikuma;</w:t>
      </w:r>
    </w:p>
    <w:p w:rsidR="00024A4B" w:rsidRPr="00A9732D" w:rsidRDefault="00024A4B" w:rsidP="004379ED">
      <w:pPr>
        <w:pStyle w:val="Virsraksts3"/>
        <w:tabs>
          <w:tab w:val="clear" w:pos="720"/>
        </w:tabs>
        <w:autoSpaceDE/>
        <w:autoSpaceDN/>
        <w:spacing w:before="60" w:after="60"/>
        <w:ind w:left="1276" w:hanging="709"/>
      </w:pPr>
      <w:r w:rsidRPr="00A9732D">
        <w:t>atbildēt par visiem</w:t>
      </w:r>
      <w:r w:rsidR="008E5F73" w:rsidRPr="00A9732D">
        <w:t xml:space="preserve"> tiešajiem</w:t>
      </w:r>
      <w:r w:rsidRPr="00A9732D">
        <w:t xml:space="preserve"> zaudējumiem, kas Būvdarbu izpildes laikā tiek nodarīti P</w:t>
      </w:r>
      <w:r w:rsidR="00B46AE3" w:rsidRPr="00A9732D">
        <w:t>asūtītājam</w:t>
      </w:r>
      <w:r w:rsidRPr="00A9732D">
        <w:t xml:space="preserve"> vai ar to saistītām vai nesaistītām trešajām personām, un atlīdzināt P</w:t>
      </w:r>
      <w:r w:rsidR="00B46AE3" w:rsidRPr="00A9732D">
        <w:t xml:space="preserve">asūtītājam </w:t>
      </w:r>
      <w:r w:rsidRPr="00A9732D">
        <w:t>savas vainas dēļ nodarītos zaudējumus pilnā apmērā, t.sk., pilnā mērā materiāli atbildēt par nodarītajiem bojājumiem iekārtām, mehānismiem, materiāliem, kā arī interjeram Objektā;</w:t>
      </w:r>
    </w:p>
    <w:p w:rsidR="00024A4B" w:rsidRPr="00A9732D" w:rsidRDefault="0080472E" w:rsidP="004379ED">
      <w:pPr>
        <w:pStyle w:val="Virsraksts3"/>
        <w:tabs>
          <w:tab w:val="clear" w:pos="720"/>
        </w:tabs>
        <w:autoSpaceDE/>
        <w:autoSpaceDN/>
        <w:spacing w:before="60" w:after="60"/>
        <w:ind w:left="1276" w:hanging="709"/>
      </w:pPr>
      <w:r w:rsidRPr="00A9732D">
        <w:t>atbildēt</w:t>
      </w:r>
      <w:r w:rsidR="00024A4B" w:rsidRPr="00A9732D">
        <w:t xml:space="preserve"> par Objektā esošo inženierkomunikāciju saglabāšanu. To bojājuma gadījumā </w:t>
      </w:r>
      <w:r w:rsidR="00B46AE3" w:rsidRPr="00A9732D">
        <w:t>Uzņēmējs</w:t>
      </w:r>
      <w:r w:rsidR="00024A4B" w:rsidRPr="00A9732D">
        <w:t xml:space="preserve"> nekavējoties informē P</w:t>
      </w:r>
      <w:r w:rsidR="00B46AE3" w:rsidRPr="00A9732D">
        <w:t>asūtītāju</w:t>
      </w:r>
      <w:r w:rsidR="00024A4B" w:rsidRPr="00A9732D">
        <w:t xml:space="preserve"> un novērš bojājumus saviem spēkiem un  līdzekļiem;</w:t>
      </w:r>
    </w:p>
    <w:p w:rsidR="00024A4B" w:rsidRPr="00A9732D" w:rsidRDefault="00024A4B" w:rsidP="004379ED">
      <w:pPr>
        <w:pStyle w:val="Virsraksts3"/>
        <w:tabs>
          <w:tab w:val="clear" w:pos="720"/>
        </w:tabs>
        <w:autoSpaceDE/>
        <w:autoSpaceDN/>
        <w:spacing w:before="60" w:after="60"/>
        <w:ind w:left="1276" w:hanging="709"/>
      </w:pPr>
      <w:r w:rsidRPr="00A9732D">
        <w:t>Būvdarbus veikt Līgumā paredzētajā kvalitātē un termiņā, t. sk. izmantojot kvalitatīvus un ar P</w:t>
      </w:r>
      <w:r w:rsidR="00B46AE3" w:rsidRPr="00A9732D">
        <w:t>asūtītāju</w:t>
      </w:r>
      <w:r w:rsidRPr="00A9732D">
        <w:t xml:space="preserve"> saskaņotus risinājumus, tehniskos līdzekļus un materiālus, kā arī ievērojot P</w:t>
      </w:r>
      <w:r w:rsidR="00B46AE3" w:rsidRPr="00A9732D">
        <w:t>asūtītāja</w:t>
      </w:r>
      <w:r w:rsidRPr="00A9732D">
        <w:t xml:space="preserve"> norādījumus. Pēc P</w:t>
      </w:r>
      <w:r w:rsidR="00B46AE3" w:rsidRPr="00A9732D">
        <w:t>asūtītāja</w:t>
      </w:r>
      <w:r w:rsidRPr="00A9732D">
        <w:t xml:space="preserve"> pieprasījuma iesniegt izmantoto materiālu un uzstādīto iekārtu </w:t>
      </w:r>
      <w:proofErr w:type="spellStart"/>
      <w:r w:rsidRPr="00A9732D">
        <w:t>pavaddokumentāciju</w:t>
      </w:r>
      <w:proofErr w:type="spellEnd"/>
      <w:r w:rsidRPr="00A9732D">
        <w:t>, kā arī sniegt citu ar Būvdarbu izpildi saistītu informāciju;</w:t>
      </w:r>
    </w:p>
    <w:p w:rsidR="00024A4B" w:rsidRPr="00A9732D" w:rsidRDefault="00024A4B" w:rsidP="004379ED">
      <w:pPr>
        <w:pStyle w:val="Virsraksts3"/>
        <w:tabs>
          <w:tab w:val="clear" w:pos="720"/>
        </w:tabs>
        <w:autoSpaceDE/>
        <w:autoSpaceDN/>
        <w:spacing w:before="60" w:after="60"/>
        <w:ind w:left="1276" w:hanging="709"/>
      </w:pPr>
      <w:r w:rsidRPr="00A9732D">
        <w:t xml:space="preserve">nodrošināt iespēju </w:t>
      </w:r>
      <w:r w:rsidRPr="00A9732D">
        <w:rPr>
          <w:caps/>
        </w:rPr>
        <w:t>P</w:t>
      </w:r>
      <w:r w:rsidR="00B46AE3" w:rsidRPr="00A9732D">
        <w:t>asūtītājam</w:t>
      </w:r>
      <w:r w:rsidRPr="00A9732D">
        <w:t xml:space="preserve"> vai tā pilnvarotai personai jebkurā Būvdarbu izpildes posmā, kā arī Būvdarbu garantijas laikā pārbaudīt </w:t>
      </w:r>
      <w:r w:rsidR="00B46AE3" w:rsidRPr="00A9732D">
        <w:t>Uzņēmēja</w:t>
      </w:r>
      <w:r w:rsidRPr="00A9732D">
        <w:t xml:space="preserve"> darbību un dokumentāciju, kas ir saistīta ar Līguma izpildi;</w:t>
      </w:r>
    </w:p>
    <w:p w:rsidR="00024A4B" w:rsidRPr="00A9732D" w:rsidRDefault="00024A4B" w:rsidP="004379ED">
      <w:pPr>
        <w:pStyle w:val="Virsraksts3"/>
        <w:tabs>
          <w:tab w:val="clear" w:pos="720"/>
        </w:tabs>
        <w:autoSpaceDE/>
        <w:autoSpaceDN/>
        <w:spacing w:before="60" w:after="60"/>
        <w:ind w:left="1276" w:hanging="709"/>
      </w:pPr>
      <w:r w:rsidRPr="00A9732D">
        <w:lastRenderedPageBreak/>
        <w:t>pilnā apmērā materiāli atbildēt par savu darbaspēku, tā tehnisko nodrošinājumu, darbinieku kvalifikāciju un Būvdarba procesā pielietoto materiālu kvalitāti, tai skaitā jebkuru darbu izpildi</w:t>
      </w:r>
      <w:r w:rsidRPr="00A9732D">
        <w:rPr>
          <w:b/>
        </w:rPr>
        <w:t xml:space="preserve"> </w:t>
      </w:r>
      <w:r w:rsidRPr="00A9732D">
        <w:t>veikt ar kvalificētu un atestētu tehnisko personālu un tehniku, kā arī veikt normatīvajos aktos paredzētās darbinieku instruktāžas, nodrošināt Objektā strādājošos ar nepieciešamajiem darba aizsardzības un ugunsdrošības līdzekļiem;</w:t>
      </w:r>
    </w:p>
    <w:p w:rsidR="00024A4B" w:rsidRPr="00A9732D" w:rsidRDefault="00024A4B" w:rsidP="004379ED">
      <w:pPr>
        <w:pStyle w:val="Virsraksts3"/>
        <w:tabs>
          <w:tab w:val="clear" w:pos="720"/>
        </w:tabs>
        <w:autoSpaceDE/>
        <w:autoSpaceDN/>
        <w:spacing w:before="60" w:after="60"/>
        <w:ind w:left="1276" w:hanging="709"/>
      </w:pPr>
      <w:r w:rsidRPr="00A9732D">
        <w:t>pie Galīgā Būvdarbu pieņemšanas – nodošanas akta parakstīšanas sagatavot un iesniegt P</w:t>
      </w:r>
      <w:r w:rsidR="00B46AE3" w:rsidRPr="00A9732D">
        <w:t>asūtītājam</w:t>
      </w:r>
      <w:r w:rsidRPr="00A9732D">
        <w:t xml:space="preserve"> visus dokumentus (segto darbu akti, nozīmīgi konstrukciju pieņemšanas akti, </w:t>
      </w:r>
      <w:proofErr w:type="spellStart"/>
      <w:r w:rsidRPr="00A9732D">
        <w:t>izpildrasējumi</w:t>
      </w:r>
      <w:proofErr w:type="spellEnd"/>
      <w:r w:rsidRPr="00A9732D">
        <w:t>, ekspluatācijas īpašību deklarācijas, sertifikāti, tehniskā pase, ražotāja standarta tehniskā dokumentācija, ekspluatācijas instrukcijas latviešu valodā, ražotāju garantijas, izgatavoto būvkonstrukciju pārbaudes protokolus, testēšanas pārskatus u.c.)</w:t>
      </w:r>
      <w:r w:rsidRPr="00A9732D">
        <w:rPr>
          <w:b/>
        </w:rPr>
        <w:t xml:space="preserve">, </w:t>
      </w:r>
      <w:r w:rsidRPr="00A9732D">
        <w:t>kas attiecināmi uz Līgumā noteiktajiem Būvdarbiem. Visi dokumenti, kas saistīti ar Būvdarbu izpildi, Būvdarbu Galīgais pieņemšanas – nodošanas akts  u.c., ir jāiesniedz P</w:t>
      </w:r>
      <w:r w:rsidR="00B46AE3" w:rsidRPr="00A9732D">
        <w:t xml:space="preserve">asūtītājam </w:t>
      </w:r>
      <w:r w:rsidRPr="00A9732D">
        <w:t xml:space="preserve"> 2 (divos) eksemplāros;</w:t>
      </w:r>
    </w:p>
    <w:p w:rsidR="00024A4B" w:rsidRPr="00A9732D" w:rsidRDefault="00024A4B" w:rsidP="004379ED">
      <w:pPr>
        <w:pStyle w:val="Virsraksts3"/>
        <w:tabs>
          <w:tab w:val="clear" w:pos="720"/>
        </w:tabs>
        <w:autoSpaceDE/>
        <w:autoSpaceDN/>
        <w:spacing w:before="60" w:after="60"/>
        <w:ind w:left="1276" w:hanging="709"/>
      </w:pPr>
      <w:r w:rsidRPr="00A9732D">
        <w:t xml:space="preserve">ne vēlāk kā </w:t>
      </w:r>
      <w:r w:rsidRPr="00A9732D">
        <w:rPr>
          <w:b/>
        </w:rPr>
        <w:t>7 (septiņu) kalendāro dienu</w:t>
      </w:r>
      <w:r w:rsidRPr="00A9732D">
        <w:t xml:space="preserve"> laikā no Būvdarbu uzsākšanas pieteikuma nosūtīšanas dienas iesniegt P</w:t>
      </w:r>
      <w:r w:rsidR="00B46AE3" w:rsidRPr="00A9732D">
        <w:t>asūtītājam</w:t>
      </w:r>
      <w:r w:rsidRPr="00A9732D">
        <w:t xml:space="preserve"> būvniecību reglamentējošiem normatīvajiem aktiem, kā arī atbilstoši Ministru kabineta 2014.gada 19.augusta noteikumiem Nr.502 “Noteikumi par </w:t>
      </w:r>
      <w:proofErr w:type="spellStart"/>
      <w:r w:rsidRPr="00A9732D">
        <w:t>būvspeciālistu</w:t>
      </w:r>
      <w:proofErr w:type="spellEnd"/>
      <w:r w:rsidRPr="00A9732D">
        <w:t xml:space="preserve"> un būvdarbu veicēju civiltiesiskās atbildības obligāto apdrošināšanu” veiktu </w:t>
      </w:r>
      <w:proofErr w:type="spellStart"/>
      <w:r w:rsidRPr="00A9732D">
        <w:t>būvspeciālistu</w:t>
      </w:r>
      <w:proofErr w:type="spellEnd"/>
      <w:r w:rsidRPr="00A9732D">
        <w:t xml:space="preserve"> un paša </w:t>
      </w:r>
      <w:r w:rsidR="00B46AE3" w:rsidRPr="00A9732D">
        <w:t>Uzņēmēja</w:t>
      </w:r>
      <w:r w:rsidRPr="00A9732D">
        <w:t xml:space="preserve"> civiltiesiskās apdrošināšanas dokumentāciju, kas spēkā uz visu Būvdarbu un Būvdarbu garantijas termiņu. </w:t>
      </w:r>
    </w:p>
    <w:p w:rsidR="00024A4B" w:rsidRPr="00A9732D" w:rsidRDefault="00024A4B" w:rsidP="004379ED">
      <w:pPr>
        <w:pStyle w:val="Virsraksts3"/>
        <w:tabs>
          <w:tab w:val="clear" w:pos="720"/>
        </w:tabs>
        <w:autoSpaceDE/>
        <w:autoSpaceDN/>
        <w:spacing w:before="60" w:after="60"/>
        <w:ind w:left="1276" w:hanging="709"/>
      </w:pPr>
      <w:r w:rsidRPr="00A9732D">
        <w:t xml:space="preserve">ne vēlāk kā </w:t>
      </w:r>
      <w:r w:rsidRPr="00A9732D">
        <w:rPr>
          <w:b/>
        </w:rPr>
        <w:t>7 (septiņu) kalendāro dienu</w:t>
      </w:r>
      <w:r w:rsidRPr="00A9732D">
        <w:t xml:space="preserve"> laikā no Būvdarbu uzsākšanas pieteikuma nosūtīšanas dienas iesniegt P</w:t>
      </w:r>
      <w:r w:rsidR="00B46AE3" w:rsidRPr="00A9732D">
        <w:t xml:space="preserve">asūtītājam </w:t>
      </w:r>
      <w:r w:rsidRPr="00A9732D">
        <w:t>šādus dokumentus:</w:t>
      </w:r>
    </w:p>
    <w:p w:rsidR="00024A4B" w:rsidRPr="00A9732D" w:rsidRDefault="00024A4B" w:rsidP="004379ED">
      <w:pPr>
        <w:pStyle w:val="Virsraksts4"/>
        <w:tabs>
          <w:tab w:val="clear" w:pos="864"/>
        </w:tabs>
        <w:ind w:left="1985" w:hanging="851"/>
      </w:pPr>
      <w:r w:rsidRPr="00A9732D">
        <w:t>Būvdarbu vadītāja būvprakses sertifikāta kopiju;</w:t>
      </w:r>
    </w:p>
    <w:p w:rsidR="00024A4B" w:rsidRPr="00A9732D" w:rsidRDefault="00024A4B" w:rsidP="004379ED">
      <w:pPr>
        <w:pStyle w:val="Virsraksts4"/>
        <w:tabs>
          <w:tab w:val="clear" w:pos="864"/>
        </w:tabs>
        <w:ind w:left="1985" w:hanging="851"/>
      </w:pPr>
      <w:proofErr w:type="spellStart"/>
      <w:r w:rsidRPr="00A9732D">
        <w:t>Būvkomersantu</w:t>
      </w:r>
      <w:proofErr w:type="spellEnd"/>
      <w:r w:rsidRPr="00A9732D">
        <w:t xml:space="preserve"> reģistra</w:t>
      </w:r>
      <w:r w:rsidR="000B5810" w:rsidRPr="00A9732D">
        <w:t xml:space="preserve"> izsniegtu elektronisku izziņu</w:t>
      </w:r>
      <w:r w:rsidRPr="00A9732D">
        <w:t>;</w:t>
      </w:r>
    </w:p>
    <w:p w:rsidR="00024A4B" w:rsidRPr="00A9732D" w:rsidRDefault="00024A4B" w:rsidP="004379ED">
      <w:pPr>
        <w:pStyle w:val="Virsraksts4"/>
        <w:tabs>
          <w:tab w:val="clear" w:pos="864"/>
        </w:tabs>
        <w:ind w:left="1985" w:hanging="851"/>
      </w:pPr>
      <w:r w:rsidRPr="00A9732D">
        <w:t>Darba aizsardzības un ugunsdrošības instruktāžas žurnāla kopiju par darbinieku informēšanu;</w:t>
      </w:r>
    </w:p>
    <w:p w:rsidR="00024A4B" w:rsidRPr="00A9732D" w:rsidRDefault="00024A4B" w:rsidP="004379ED">
      <w:pPr>
        <w:pStyle w:val="Virsraksts4"/>
        <w:tabs>
          <w:tab w:val="clear" w:pos="864"/>
        </w:tabs>
        <w:ind w:left="1985" w:hanging="851"/>
      </w:pPr>
      <w:r w:rsidRPr="00A9732D">
        <w:t xml:space="preserve">Apliecinātu rīkojuma kopiju par </w:t>
      </w:r>
      <w:r w:rsidR="00B46AE3" w:rsidRPr="00A9732D">
        <w:t>Uzņēmēja</w:t>
      </w:r>
      <w:r w:rsidRPr="00A9732D">
        <w:t xml:space="preserve"> atbildīgās personas iecelšanu Objektā, kas atbild par darba aizsardzību, ugunsdrošību, kā arī attiecīgo sertifikātu apliecinātas kopijas.</w:t>
      </w:r>
    </w:p>
    <w:p w:rsidR="00024A4B" w:rsidRPr="00A9732D" w:rsidRDefault="00B46AE3" w:rsidP="004379ED">
      <w:pPr>
        <w:pStyle w:val="Virsraksts2"/>
        <w:tabs>
          <w:tab w:val="clear" w:pos="576"/>
        </w:tabs>
        <w:autoSpaceDE/>
        <w:autoSpaceDN/>
        <w:spacing w:before="120" w:after="60"/>
        <w:ind w:left="709" w:hanging="709"/>
      </w:pPr>
      <w:r w:rsidRPr="00A9732D">
        <w:t>Uzņēmējs</w:t>
      </w:r>
      <w:r w:rsidR="00024A4B" w:rsidRPr="00A9732D">
        <w:t xml:space="preserve"> nodrošina un uzņemas atbildību par Objektā esošo materiālu, tehnikas un darba rīku saglabāšanu, nepieciešamības gadījumā organizējot Objekta apsardzi, iepriekš rakstiski informējot </w:t>
      </w:r>
      <w:r w:rsidR="00024A4B" w:rsidRPr="00A9732D">
        <w:rPr>
          <w:caps/>
        </w:rPr>
        <w:t>P</w:t>
      </w:r>
      <w:r w:rsidRPr="00A9732D">
        <w:t>asūtītāju</w:t>
      </w:r>
      <w:r w:rsidR="00024A4B" w:rsidRPr="00A9732D">
        <w:t xml:space="preserve"> par apsardzes veicēju.</w:t>
      </w:r>
    </w:p>
    <w:p w:rsidR="00024A4B" w:rsidRPr="00A9732D" w:rsidRDefault="00B46AE3" w:rsidP="004379ED">
      <w:pPr>
        <w:pStyle w:val="Virsraksts2"/>
        <w:tabs>
          <w:tab w:val="clear" w:pos="576"/>
        </w:tabs>
        <w:autoSpaceDE/>
        <w:autoSpaceDN/>
        <w:spacing w:before="120" w:after="60"/>
        <w:ind w:left="709" w:hanging="709"/>
      </w:pPr>
      <w:r w:rsidRPr="00A9732D">
        <w:t>Uzņēmējs</w:t>
      </w:r>
      <w:r w:rsidR="00024A4B" w:rsidRPr="00A9732D">
        <w:rPr>
          <w:noProof/>
        </w:rPr>
        <w:t xml:space="preserve"> apņemas nekavējoties, bet ne vēlāk kā 3 (trīs) kalendāro dienu laikā rakstiski informēt P</w:t>
      </w:r>
      <w:r w:rsidRPr="00A9732D">
        <w:rPr>
          <w:noProof/>
        </w:rPr>
        <w:t>asūtītāju</w:t>
      </w:r>
      <w:r w:rsidR="00024A4B" w:rsidRPr="00A9732D">
        <w:rPr>
          <w:noProof/>
        </w:rPr>
        <w:t xml:space="preserve"> gadījumā, ja tiesā tiek ierosināta </w:t>
      </w:r>
      <w:r w:rsidRPr="00A9732D">
        <w:t>Uzņēmēja</w:t>
      </w:r>
      <w:r w:rsidR="00024A4B" w:rsidRPr="00A9732D">
        <w:rPr>
          <w:noProof/>
        </w:rPr>
        <w:t xml:space="preserve"> maksātnespējas vai </w:t>
      </w:r>
      <w:r w:rsidR="00024A4B" w:rsidRPr="00A9732D">
        <w:t>tiesiskās aizsardzības (ārpustiesas tiesiskās aizsardzības) procesa lieta, vai P</w:t>
      </w:r>
      <w:r w:rsidRPr="00A9732D">
        <w:t xml:space="preserve">asūtītāja </w:t>
      </w:r>
      <w:r w:rsidR="00024A4B" w:rsidRPr="00A9732D">
        <w:t>saimnieciskā darbība tiek apturēta.</w:t>
      </w:r>
    </w:p>
    <w:p w:rsidR="00024A4B" w:rsidRPr="00A9732D" w:rsidRDefault="00B46AE3" w:rsidP="004379ED">
      <w:pPr>
        <w:pStyle w:val="Virsraksts2"/>
        <w:tabs>
          <w:tab w:val="clear" w:pos="576"/>
        </w:tabs>
        <w:autoSpaceDE/>
        <w:autoSpaceDN/>
        <w:spacing w:before="120" w:after="60"/>
        <w:ind w:left="709" w:hanging="709"/>
      </w:pPr>
      <w:r w:rsidRPr="00A9732D">
        <w:t xml:space="preserve">Uzņēmējs </w:t>
      </w:r>
      <w:r w:rsidR="00024A4B" w:rsidRPr="00A9732D">
        <w:t>pēc P</w:t>
      </w:r>
      <w:r w:rsidRPr="00A9732D">
        <w:t>asūtītāja</w:t>
      </w:r>
      <w:r w:rsidR="00024A4B" w:rsidRPr="00A9732D">
        <w:t xml:space="preserve"> pieprasījuma nekavējoties P</w:t>
      </w:r>
      <w:r w:rsidRPr="00A9732D">
        <w:t>asūtītāja</w:t>
      </w:r>
      <w:r w:rsidR="00024A4B" w:rsidRPr="00A9732D">
        <w:t xml:space="preserve"> noteiktajā termiņā iesniedz P</w:t>
      </w:r>
      <w:r w:rsidRPr="00A9732D">
        <w:t xml:space="preserve">asūtītājam </w:t>
      </w:r>
      <w:r w:rsidR="00024A4B" w:rsidRPr="00A9732D">
        <w:t>atskaites un dokumentāciju, kas saistīti ar Būvdarbu izpildi.</w:t>
      </w:r>
    </w:p>
    <w:p w:rsidR="00024A4B" w:rsidRPr="00A9732D" w:rsidRDefault="00B46AE3" w:rsidP="004379ED">
      <w:pPr>
        <w:pStyle w:val="Virsraksts2"/>
        <w:tabs>
          <w:tab w:val="clear" w:pos="576"/>
        </w:tabs>
        <w:autoSpaceDE/>
        <w:autoSpaceDN/>
        <w:spacing w:before="120" w:after="60"/>
        <w:ind w:left="709" w:hanging="709"/>
      </w:pPr>
      <w:r w:rsidRPr="00A9732D">
        <w:t>Uzņēmējs</w:t>
      </w:r>
      <w:r w:rsidR="00024A4B" w:rsidRPr="00A9732D">
        <w:t xml:space="preserve"> pēc Būvdarbu pabeigšanas nodrošina visu darbību veikšanu, kas nepieciešamas Objekta nodošanai ekspluatācijā.</w:t>
      </w:r>
    </w:p>
    <w:p w:rsidR="00024A4B" w:rsidRPr="00A9732D" w:rsidRDefault="00024A4B" w:rsidP="004379ED">
      <w:pPr>
        <w:pStyle w:val="Virsraksts1"/>
      </w:pPr>
      <w:r w:rsidRPr="00A9732D">
        <w:t>Pušu atbildība</w:t>
      </w:r>
    </w:p>
    <w:p w:rsidR="00024A4B" w:rsidRPr="00A9732D" w:rsidRDefault="0080472E" w:rsidP="004379ED">
      <w:pPr>
        <w:pStyle w:val="Virsraksts2"/>
        <w:tabs>
          <w:tab w:val="clear" w:pos="576"/>
        </w:tabs>
        <w:autoSpaceDE/>
        <w:autoSpaceDN/>
        <w:spacing w:before="120" w:after="60"/>
        <w:ind w:left="709" w:hanging="709"/>
      </w:pPr>
      <w:r w:rsidRPr="00A9732D">
        <w:t>Puses</w:t>
      </w:r>
      <w:r w:rsidR="00024A4B" w:rsidRPr="00A9732D">
        <w:t xml:space="preserve"> ir atbildīgas par Līgumā noteikto saistību pilnīgu izpildi atbilstoši Līguma nosacījumiem.</w:t>
      </w:r>
    </w:p>
    <w:p w:rsidR="00024A4B" w:rsidRPr="00A9732D" w:rsidRDefault="00024A4B" w:rsidP="004379ED">
      <w:pPr>
        <w:pStyle w:val="Virsraksts2"/>
        <w:tabs>
          <w:tab w:val="clear" w:pos="576"/>
        </w:tabs>
        <w:autoSpaceDE/>
        <w:autoSpaceDN/>
        <w:spacing w:before="120" w:after="60"/>
        <w:ind w:left="709" w:hanging="709"/>
      </w:pPr>
      <w:r w:rsidRPr="00A9732D">
        <w:t>Par Līguma saistību neizpildi vai tā izpildi neatb</w:t>
      </w:r>
      <w:r w:rsidR="0080472E" w:rsidRPr="00A9732D">
        <w:t>ilstoši Līguma noteikumiem Puses</w:t>
      </w:r>
      <w:r w:rsidRPr="00A9732D">
        <w:t xml:space="preserve"> ir atbildīgas saskaņā ar Līgumu, Civillikumu un citiem Latvijas Republikas normatīvajiem aktiem.</w:t>
      </w:r>
    </w:p>
    <w:p w:rsidR="00024A4B" w:rsidRPr="00A9732D" w:rsidRDefault="00024A4B" w:rsidP="004379ED">
      <w:pPr>
        <w:pStyle w:val="Virsraksts2"/>
        <w:tabs>
          <w:tab w:val="clear" w:pos="576"/>
        </w:tabs>
        <w:autoSpaceDE/>
        <w:autoSpaceDN/>
        <w:spacing w:before="120" w:after="60"/>
        <w:ind w:left="709" w:hanging="709"/>
      </w:pPr>
      <w:r w:rsidRPr="00A9732D">
        <w:lastRenderedPageBreak/>
        <w:t xml:space="preserve">Ja </w:t>
      </w:r>
      <w:r w:rsidR="00B46AE3" w:rsidRPr="00A9732D">
        <w:t>Uzņēmējs</w:t>
      </w:r>
      <w:r w:rsidRPr="00A9732D">
        <w:t xml:space="preserve"> kavē Līgumā atrunātos termiņus, tostarp Būvdarbu izpildes laika grafika</w:t>
      </w:r>
      <w:r w:rsidR="0080472E" w:rsidRPr="00A9732D">
        <w:t xml:space="preserve"> (Līguma 3.pielikums)</w:t>
      </w:r>
      <w:r w:rsidRPr="00A9732D">
        <w:t xml:space="preserve"> starptermiņus, P</w:t>
      </w:r>
      <w:r w:rsidR="00B46AE3" w:rsidRPr="00A9732D">
        <w:t>asūtītājs</w:t>
      </w:r>
      <w:r w:rsidRPr="00A9732D">
        <w:t xml:space="preserve"> ir tiesīgs piemērot līgumsodu </w:t>
      </w:r>
      <w:r w:rsidR="00B46AE3" w:rsidRPr="00A9732D">
        <w:t>Uzņēmējam</w:t>
      </w:r>
      <w:r w:rsidRPr="00A9732D">
        <w:t xml:space="preserve"> 0,5% </w:t>
      </w:r>
      <w:r w:rsidR="0080472E" w:rsidRPr="00A9732D">
        <w:t xml:space="preserve">(nulle komats pieci procenti) </w:t>
      </w:r>
      <w:r w:rsidRPr="00A9732D">
        <w:t xml:space="preserve">apmērā no Līgumcenas par katru kavējuma dienu, bet ne vairāk kā 10% </w:t>
      </w:r>
      <w:r w:rsidR="0080472E" w:rsidRPr="00A9732D">
        <w:t xml:space="preserve">(desmit procenti) </w:t>
      </w:r>
      <w:r w:rsidRPr="00A9732D">
        <w:t>no Līgumcenas.</w:t>
      </w:r>
    </w:p>
    <w:p w:rsidR="00024A4B" w:rsidRPr="00A9732D" w:rsidRDefault="00024A4B" w:rsidP="004379ED">
      <w:pPr>
        <w:pStyle w:val="Virsraksts2"/>
        <w:tabs>
          <w:tab w:val="clear" w:pos="576"/>
        </w:tabs>
        <w:autoSpaceDE/>
        <w:autoSpaceDN/>
        <w:spacing w:before="120" w:after="60"/>
        <w:ind w:left="709" w:hanging="709"/>
      </w:pPr>
      <w:r w:rsidRPr="00A9732D">
        <w:t xml:space="preserve">Ja </w:t>
      </w:r>
      <w:r w:rsidR="00B46AE3" w:rsidRPr="00A9732D">
        <w:t>Uzņēmējs</w:t>
      </w:r>
      <w:r w:rsidRPr="00A9732D">
        <w:t xml:space="preserve"> savlaicīgi nepilda Līguma 4.2.5., 4.2.1</w:t>
      </w:r>
      <w:r w:rsidR="00732E35" w:rsidRPr="00A9732D">
        <w:t>8</w:t>
      </w:r>
      <w:r w:rsidRPr="00A9732D">
        <w:t>., 4.2.1</w:t>
      </w:r>
      <w:r w:rsidR="00732E35" w:rsidRPr="00A9732D">
        <w:t>9</w:t>
      </w:r>
      <w:r w:rsidRPr="00A9732D">
        <w:t>., 7.2. un 7.3.punktā noteiktās saistības, P</w:t>
      </w:r>
      <w:r w:rsidR="00B46AE3" w:rsidRPr="00A9732D">
        <w:t>asūtītājam</w:t>
      </w:r>
      <w:r w:rsidRPr="00A9732D">
        <w:t xml:space="preserve"> ir tiesības piemērot </w:t>
      </w:r>
      <w:r w:rsidR="00B46AE3" w:rsidRPr="00A9732D">
        <w:t>Uzņēmējam</w:t>
      </w:r>
      <w:r w:rsidRPr="00A9732D">
        <w:t xml:space="preserve"> līgumsodu 100,00 EUR (viens simts </w:t>
      </w:r>
      <w:proofErr w:type="spellStart"/>
      <w:r w:rsidRPr="00A9732D">
        <w:rPr>
          <w:i/>
        </w:rPr>
        <w:t>euro</w:t>
      </w:r>
      <w:proofErr w:type="spellEnd"/>
      <w:r w:rsidRPr="00A9732D">
        <w:t xml:space="preserve">) apmērā par katru pārkāpumu </w:t>
      </w:r>
      <w:r w:rsidR="009D1826" w:rsidRPr="00A9732D">
        <w:t>vai</w:t>
      </w:r>
      <w:r w:rsidRPr="00A9732D">
        <w:t xml:space="preserve"> par katru kavējuma dienu, bet ne vairāk kā 10 % (desmit procentus) no Līgumcenas par pārkāpumu.</w:t>
      </w:r>
    </w:p>
    <w:p w:rsidR="00024A4B" w:rsidRPr="00A9732D" w:rsidRDefault="00024A4B" w:rsidP="004379ED">
      <w:pPr>
        <w:pStyle w:val="Virsraksts2"/>
        <w:tabs>
          <w:tab w:val="clear" w:pos="576"/>
        </w:tabs>
        <w:autoSpaceDE/>
        <w:autoSpaceDN/>
        <w:spacing w:before="120" w:after="60"/>
        <w:ind w:left="709" w:hanging="709"/>
      </w:pPr>
      <w:r w:rsidRPr="00A9732D">
        <w:t>Ja P</w:t>
      </w:r>
      <w:r w:rsidR="00B46AE3" w:rsidRPr="00A9732D">
        <w:t>asūtītājs</w:t>
      </w:r>
      <w:r w:rsidRPr="00A9732D">
        <w:t xml:space="preserve"> bez attaisnojuma kavē Līgumā noteiktos Līgumcenas samaksas termiņus, </w:t>
      </w:r>
      <w:r w:rsidR="00B46AE3" w:rsidRPr="00A9732D">
        <w:t>Uzņēmējs</w:t>
      </w:r>
      <w:r w:rsidRPr="00A9732D">
        <w:t xml:space="preserve"> var pieprasīt līgumsodu 0,5% </w:t>
      </w:r>
      <w:r w:rsidR="0080472E" w:rsidRPr="00A9732D">
        <w:t xml:space="preserve">(nulle komats pieci procenti) </w:t>
      </w:r>
      <w:r w:rsidRPr="00A9732D">
        <w:t xml:space="preserve">no kavētā maksājuma summas par katru kavējuma dienu, bet ne vairāk kā 10% </w:t>
      </w:r>
      <w:r w:rsidR="0080472E" w:rsidRPr="00A9732D">
        <w:t xml:space="preserve">(desmit procenti) </w:t>
      </w:r>
      <w:r w:rsidRPr="00A9732D">
        <w:t>no Līgumcenas.</w:t>
      </w:r>
    </w:p>
    <w:p w:rsidR="00024A4B" w:rsidRPr="00A9732D" w:rsidRDefault="0080472E" w:rsidP="004379ED">
      <w:pPr>
        <w:pStyle w:val="Virsraksts2"/>
        <w:tabs>
          <w:tab w:val="clear" w:pos="576"/>
        </w:tabs>
        <w:autoSpaceDE/>
        <w:autoSpaceDN/>
        <w:spacing w:before="120" w:after="60"/>
        <w:ind w:left="709" w:hanging="709"/>
      </w:pPr>
      <w:r w:rsidRPr="00A9732D">
        <w:t xml:space="preserve"> </w:t>
      </w:r>
      <w:r w:rsidR="00B46AE3" w:rsidRPr="00A9732D">
        <w:t>Uzņēmējs</w:t>
      </w:r>
      <w:r w:rsidR="00024A4B" w:rsidRPr="00A9732D">
        <w:t xml:space="preserve"> ir atbildīgs par P</w:t>
      </w:r>
      <w:r w:rsidR="00B46AE3" w:rsidRPr="00A9732D">
        <w:t>asūtītājam</w:t>
      </w:r>
      <w:r w:rsidR="00024A4B" w:rsidRPr="00A9732D">
        <w:t xml:space="preserve"> nodarītajiem zaudējumiem, kas radušies </w:t>
      </w:r>
      <w:r w:rsidR="00B46AE3" w:rsidRPr="00A9732D">
        <w:t>Uzņēmēja</w:t>
      </w:r>
      <w:r w:rsidR="00024A4B" w:rsidRPr="00A9732D">
        <w:t xml:space="preserve"> darbības, bezdarbības vai pierādāmas vainas dēļ.</w:t>
      </w:r>
    </w:p>
    <w:p w:rsidR="00024A4B" w:rsidRPr="00A9732D" w:rsidRDefault="00B46AE3" w:rsidP="004379ED">
      <w:pPr>
        <w:pStyle w:val="Virsraksts2"/>
        <w:tabs>
          <w:tab w:val="clear" w:pos="576"/>
        </w:tabs>
        <w:autoSpaceDE/>
        <w:autoSpaceDN/>
        <w:spacing w:before="120" w:after="60"/>
        <w:ind w:left="709" w:hanging="709"/>
      </w:pPr>
      <w:r w:rsidRPr="00A9732D">
        <w:t>Līgumsoda samaksa neatbrīvo Uzņēmēju</w:t>
      </w:r>
      <w:r w:rsidR="00024A4B" w:rsidRPr="00A9732D">
        <w:t xml:space="preserve"> no turpmākas saistību izpildes, ja vien P</w:t>
      </w:r>
      <w:r w:rsidRPr="00A9732D">
        <w:t>asūtītājs</w:t>
      </w:r>
      <w:r w:rsidR="00024A4B" w:rsidRPr="00A9732D">
        <w:t xml:space="preserve"> konkrētā gadījumā nenosaka savādāk. P</w:t>
      </w:r>
      <w:r w:rsidRPr="00A9732D">
        <w:t>asūtītājs</w:t>
      </w:r>
      <w:r w:rsidR="00024A4B" w:rsidRPr="00A9732D">
        <w:t xml:space="preserve"> ir tiesīgs ieturēt līgumsodu, veicot savstarpējos norēķinus ar </w:t>
      </w:r>
      <w:r w:rsidRPr="00A9732D">
        <w:t>Uzņēmēju</w:t>
      </w:r>
      <w:r w:rsidR="00024A4B" w:rsidRPr="00A9732D">
        <w:t>.</w:t>
      </w:r>
    </w:p>
    <w:p w:rsidR="00024A4B" w:rsidRPr="00A9732D" w:rsidRDefault="00024A4B" w:rsidP="004379ED">
      <w:pPr>
        <w:pStyle w:val="Virsraksts2"/>
        <w:tabs>
          <w:tab w:val="clear" w:pos="576"/>
        </w:tabs>
        <w:autoSpaceDE/>
        <w:autoSpaceDN/>
        <w:spacing w:before="120" w:after="60"/>
        <w:ind w:left="709" w:hanging="709"/>
      </w:pPr>
      <w:r w:rsidRPr="00A9732D">
        <w:t>Līgumsodu samaksa netiek ieskaitīta to zaudējumu atlīdzināšanā, kas ir radušies sakarā ar pārkāpto līgumsaistību.</w:t>
      </w:r>
    </w:p>
    <w:p w:rsidR="00024A4B" w:rsidRPr="00A9732D" w:rsidRDefault="00024A4B" w:rsidP="004379ED">
      <w:pPr>
        <w:pStyle w:val="Virsraksts2"/>
        <w:tabs>
          <w:tab w:val="clear" w:pos="576"/>
        </w:tabs>
        <w:autoSpaceDE/>
        <w:autoSpaceDN/>
        <w:spacing w:before="120" w:after="60"/>
        <w:ind w:left="709" w:hanging="709"/>
      </w:pPr>
      <w:r w:rsidRPr="00A9732D">
        <w:t>P</w:t>
      </w:r>
      <w:r w:rsidR="00B46AE3" w:rsidRPr="00A9732D">
        <w:t>asūtītājs</w:t>
      </w:r>
      <w:r w:rsidRPr="00A9732D">
        <w:t xml:space="preserve"> nav atbildīgs par </w:t>
      </w:r>
      <w:r w:rsidR="00B46AE3" w:rsidRPr="00A9732D">
        <w:t>Uzņēmēja</w:t>
      </w:r>
      <w:r w:rsidRPr="00A9732D">
        <w:t xml:space="preserve"> noslēgtajiem darījumiem ar trešajām personām.</w:t>
      </w:r>
    </w:p>
    <w:p w:rsidR="00024A4B" w:rsidRPr="00A9732D" w:rsidRDefault="00024A4B" w:rsidP="004379ED">
      <w:pPr>
        <w:pStyle w:val="Virsraksts2"/>
        <w:tabs>
          <w:tab w:val="clear" w:pos="576"/>
        </w:tabs>
        <w:autoSpaceDE/>
        <w:autoSpaceDN/>
        <w:spacing w:before="120" w:after="60"/>
        <w:ind w:left="709" w:hanging="709"/>
      </w:pPr>
      <w:r w:rsidRPr="00A9732D">
        <w:t xml:space="preserve">Ja jebkuru Līgumā noteikto maksājumu samaksas brīdī eksistē kāda </w:t>
      </w:r>
      <w:r w:rsidR="00C8648C" w:rsidRPr="00A9732D">
        <w:t>Uzņēmēja</w:t>
      </w:r>
      <w:r w:rsidRPr="00A9732D">
        <w:t xml:space="preserve"> </w:t>
      </w:r>
      <w:r w:rsidR="00282F0A" w:rsidRPr="00A9732D">
        <w:t>maksājuma saistība</w:t>
      </w:r>
      <w:r w:rsidRPr="00A9732D">
        <w:t xml:space="preserve"> summa   saskaņā ar Līgumu vai P</w:t>
      </w:r>
      <w:r w:rsidR="00C8648C" w:rsidRPr="00A9732D">
        <w:t>asūtītāja</w:t>
      </w:r>
      <w:r w:rsidRPr="00A9732D">
        <w:t xml:space="preserve"> nosūtītu rēķinu</w:t>
      </w:r>
      <w:r w:rsidR="00C8648C" w:rsidRPr="00A9732D">
        <w:t xml:space="preserve"> vai rakstveida paziņojumu par Uzņēmēja</w:t>
      </w:r>
      <w:r w:rsidRPr="00A9732D">
        <w:t xml:space="preserve"> </w:t>
      </w:r>
      <w:r w:rsidR="00282F0A" w:rsidRPr="00A9732D">
        <w:t xml:space="preserve"> maksājuma saistību </w:t>
      </w:r>
      <w:r w:rsidRPr="00A9732D">
        <w:t>, P</w:t>
      </w:r>
      <w:r w:rsidR="004A60AD" w:rsidRPr="00A9732D">
        <w:t>asūtītājs</w:t>
      </w:r>
      <w:r w:rsidRPr="00A9732D">
        <w:t xml:space="preserve">, saņemot  rēķinu no </w:t>
      </w:r>
      <w:r w:rsidR="004A60AD" w:rsidRPr="00A9732D">
        <w:t>Uzņēmēja</w:t>
      </w:r>
      <w:r w:rsidRPr="00A9732D">
        <w:t xml:space="preserve">, vispirms rēķina summu samazina  </w:t>
      </w:r>
      <w:r w:rsidR="00E24183" w:rsidRPr="00A9732D">
        <w:t xml:space="preserve">par šī </w:t>
      </w:r>
      <w:r w:rsidR="00282F0A" w:rsidRPr="00A9732D">
        <w:t>maksājuma</w:t>
      </w:r>
      <w:r w:rsidR="00E24183" w:rsidRPr="00A9732D">
        <w:t xml:space="preserve"> summu un apmaksā</w:t>
      </w:r>
      <w:r w:rsidR="004A60AD" w:rsidRPr="00A9732D">
        <w:t xml:space="preserve"> Uzņēmējam</w:t>
      </w:r>
      <w:r w:rsidRPr="00A9732D">
        <w:t xml:space="preserve"> tikai atlikušo rēķina daļu.</w:t>
      </w:r>
    </w:p>
    <w:p w:rsidR="00024A4B" w:rsidRPr="00A9732D" w:rsidRDefault="00E24183" w:rsidP="004379ED">
      <w:pPr>
        <w:pStyle w:val="Virsraksts2"/>
        <w:tabs>
          <w:tab w:val="clear" w:pos="576"/>
        </w:tabs>
        <w:autoSpaceDE/>
        <w:autoSpaceDN/>
        <w:spacing w:before="120" w:after="60"/>
        <w:ind w:left="709" w:hanging="709"/>
      </w:pPr>
      <w:r w:rsidRPr="00A9732D">
        <w:t>Pasūtītājam</w:t>
      </w:r>
      <w:r w:rsidR="00024A4B" w:rsidRPr="00A9732D">
        <w:t xml:space="preserve"> ir tiesības nodot ar Līgumu saistīto informāciju tā izpildes kontrolē iesaistītajām institūcijām saskaņā ar normatīvajiem aktiem vai citiem noslēgtajiem Līgumiem, kā arī tiesības no Līguma izrietošo maksājumu piedziņu nodot trešajām personām.</w:t>
      </w:r>
    </w:p>
    <w:p w:rsidR="00024A4B" w:rsidRPr="00A9732D" w:rsidRDefault="00024A4B" w:rsidP="004379ED">
      <w:pPr>
        <w:pStyle w:val="Virsraksts2"/>
        <w:numPr>
          <w:ilvl w:val="0"/>
          <w:numId w:val="0"/>
        </w:numPr>
        <w:ind w:left="576"/>
      </w:pPr>
    </w:p>
    <w:p w:rsidR="00024A4B" w:rsidRPr="00A9732D" w:rsidRDefault="00024A4B" w:rsidP="004379ED">
      <w:pPr>
        <w:pStyle w:val="Virsraksts1"/>
      </w:pPr>
      <w:r w:rsidRPr="00A9732D">
        <w:t>BŪVDARBU PIEŅEMŠANAS UN NODOŠANAS KĀRTĪBA</w:t>
      </w:r>
    </w:p>
    <w:p w:rsidR="004379ED" w:rsidRPr="00A9732D" w:rsidRDefault="004379ED" w:rsidP="004379ED">
      <w:pPr>
        <w:pStyle w:val="Virsraksts2"/>
        <w:tabs>
          <w:tab w:val="left" w:pos="709"/>
        </w:tabs>
        <w:autoSpaceDE/>
        <w:autoSpaceDN/>
        <w:spacing w:before="120" w:after="60"/>
        <w:rPr>
          <w:b/>
        </w:rPr>
      </w:pPr>
      <w:r w:rsidRPr="00A9732D">
        <w:t>Līdz katra mēneša 10.datumam IZPILDĪTĀJS iesniedz PASŪTĪTĀJAM 3 (trīs) eksemplārus IZPILDĪTĀJA parakstītu un būvuzrauga apstiprinātu detalizētu ikmēneša Būvdarbu pieņemšanas- nodošanas aktu par iepriekšējā kalendārajā mēnesī izpildītajiem Būvdarbiem, par pamatu ņemot Ministru kabineta 03.05.2017. noteikumus Nr.239  Noteikumi par Latvijas būvnormatīvu LBN 501-17 „</w:t>
      </w:r>
      <w:proofErr w:type="spellStart"/>
      <w:r w:rsidRPr="00A9732D">
        <w:t>Būvizmaksu</w:t>
      </w:r>
      <w:proofErr w:type="spellEnd"/>
      <w:r w:rsidRPr="00A9732D">
        <w:t xml:space="preserve"> noteikšanas kārtība”, kur tiek atainoti izpildītie Būvdarbi (Pielikums Nr.____ Būvdarbu izpildes akta forma). </w:t>
      </w:r>
    </w:p>
    <w:p w:rsidR="00024A4B" w:rsidRPr="00A9732D" w:rsidRDefault="00024A4B" w:rsidP="004379ED">
      <w:pPr>
        <w:pStyle w:val="Virsraksts2"/>
        <w:tabs>
          <w:tab w:val="clear" w:pos="576"/>
          <w:tab w:val="left" w:pos="709"/>
        </w:tabs>
        <w:autoSpaceDE/>
        <w:autoSpaceDN/>
        <w:spacing w:before="120" w:after="60"/>
        <w:ind w:left="709" w:hanging="709"/>
      </w:pPr>
      <w:r w:rsidRPr="00A9732D">
        <w:t xml:space="preserve">Iesniedzamajam ikmēneša Būvdarbu pieņemšanas - nodošanas aktam pievieno visus nepieciešamos dokumentus, </w:t>
      </w:r>
      <w:proofErr w:type="spellStart"/>
      <w:r w:rsidRPr="00A9732D">
        <w:t>izpildrasējumus</w:t>
      </w:r>
      <w:proofErr w:type="spellEnd"/>
      <w:r w:rsidRPr="00A9732D">
        <w:t xml:space="preserve"> un materiālus, kas apliecina faktiski veikto Būvdarbu izpildi un dod iespēju P</w:t>
      </w:r>
      <w:r w:rsidR="00295AC7" w:rsidRPr="00A9732D">
        <w:t>asūtītājam</w:t>
      </w:r>
      <w:r w:rsidRPr="00A9732D">
        <w:t xml:space="preserve"> pilnībā pārliecināties par attiecīgo Būvdarbu pienācīgu izpildi. Ikmēneša Būvdarbu pieņemšanas</w:t>
      </w:r>
      <w:r w:rsidR="00DD7D88" w:rsidRPr="00A9732D">
        <w:t xml:space="preserve"> </w:t>
      </w:r>
      <w:r w:rsidRPr="00A9732D">
        <w:t>- nodošanas aktā norādāma arī attiecīgajā mēnesī faktiski izpildīto Būvdarbu vērtība.</w:t>
      </w:r>
    </w:p>
    <w:p w:rsidR="00024A4B" w:rsidRPr="00A9732D" w:rsidRDefault="00024A4B" w:rsidP="004379ED">
      <w:pPr>
        <w:pStyle w:val="Virsraksts2"/>
        <w:tabs>
          <w:tab w:val="clear" w:pos="576"/>
          <w:tab w:val="left" w:pos="709"/>
        </w:tabs>
        <w:autoSpaceDE/>
        <w:autoSpaceDN/>
        <w:spacing w:before="120" w:after="60"/>
        <w:ind w:left="709" w:hanging="709"/>
      </w:pPr>
      <w:r w:rsidRPr="00A9732D">
        <w:t>Saņemto ikmēneša Būvdarbu pieņemšanas - nodošanas aktu un tam pievienotos dokumentus un materiālus, ja P</w:t>
      </w:r>
      <w:r w:rsidR="00295AC7" w:rsidRPr="00A9732D">
        <w:t>asūtītājam</w:t>
      </w:r>
      <w:r w:rsidRPr="00A9732D">
        <w:t xml:space="preserve"> un būvuzraugam nav pretenziju par attiecīgo Būvdarbu izpildi, P</w:t>
      </w:r>
      <w:r w:rsidR="00BE3C08" w:rsidRPr="00A9732D">
        <w:t>asūtītājs</w:t>
      </w:r>
      <w:r w:rsidRPr="00A9732D">
        <w:t xml:space="preserve"> </w:t>
      </w:r>
      <w:r w:rsidRPr="00A9732D">
        <w:rPr>
          <w:b/>
        </w:rPr>
        <w:t>10 (desmit) darba dienu</w:t>
      </w:r>
      <w:r w:rsidRPr="00A9732D">
        <w:t xml:space="preserve"> laikā izvērtē un pārbauda  dokumentus un paraksta saņemto ikmēneša Būvdarbu pieņemšanas</w:t>
      </w:r>
      <w:r w:rsidR="00DD7D88" w:rsidRPr="00A9732D">
        <w:t xml:space="preserve"> - nodošanas aktu un 1 </w:t>
      </w:r>
      <w:r w:rsidRPr="00A9732D">
        <w:t xml:space="preserve">(vienu) tā eksemplāru atgriež </w:t>
      </w:r>
      <w:r w:rsidR="00BE3C08" w:rsidRPr="00A9732D">
        <w:t>Uzņēmējam</w:t>
      </w:r>
      <w:r w:rsidRPr="00A9732D">
        <w:t>.</w:t>
      </w:r>
    </w:p>
    <w:p w:rsidR="00024A4B" w:rsidRPr="00A9732D" w:rsidRDefault="00024A4B" w:rsidP="004379ED">
      <w:pPr>
        <w:pStyle w:val="Virsraksts2"/>
        <w:tabs>
          <w:tab w:val="clear" w:pos="576"/>
          <w:tab w:val="left" w:pos="709"/>
        </w:tabs>
        <w:autoSpaceDE/>
        <w:autoSpaceDN/>
        <w:spacing w:before="120" w:after="60"/>
        <w:ind w:left="709" w:hanging="709"/>
      </w:pPr>
      <w:r w:rsidRPr="00A9732D">
        <w:lastRenderedPageBreak/>
        <w:t>P</w:t>
      </w:r>
      <w:r w:rsidR="00BE3C08" w:rsidRPr="00A9732D">
        <w:t>asūtītājs</w:t>
      </w:r>
      <w:r w:rsidRPr="00A9732D">
        <w:t xml:space="preserve"> ir tiesīgs atteikties pieņemt attiecīgajā mēnesī paveiktos Būvdarbus un atteikties parakstīt attiecīgo ikmēneša Būvdarbu pieņemšanas - nodošanas aktu, ja P</w:t>
      </w:r>
      <w:r w:rsidR="00BE3C08" w:rsidRPr="00A9732D">
        <w:t xml:space="preserve">asūtītājam </w:t>
      </w:r>
      <w:r w:rsidRPr="00A9732D">
        <w:t>vai būvuzraugam ir iebildumi par veikto Būvdarbu kvalitāti, atbilstību Līgumam, tā pielikumiem vai projekta dokumentācijai, P</w:t>
      </w:r>
      <w:r w:rsidR="00BE3C08" w:rsidRPr="00A9732D">
        <w:t>asūtītāja</w:t>
      </w:r>
      <w:r w:rsidRPr="00A9732D">
        <w:t xml:space="preserve"> prasībām vai normatīvo aktu prasībām, va</w:t>
      </w:r>
      <w:r w:rsidR="00DD7D88" w:rsidRPr="00A9732D">
        <w:t>i iebildumi pret izmantotajiem m</w:t>
      </w:r>
      <w:r w:rsidRPr="00A9732D">
        <w:t>ateriāliem un/vai risinājumiem, standartu, tehnisko noteikumu, P</w:t>
      </w:r>
      <w:r w:rsidR="00BE3C08" w:rsidRPr="00A9732D">
        <w:t>asūtītāja</w:t>
      </w:r>
      <w:r w:rsidRPr="00A9732D">
        <w:t xml:space="preserve"> norādījumu neievērošanu, vai ikmēneša Būvdarbu pieņemšanas - nodošanas aktam nav pievienoti visi pamatoti  nepieciešamie dokumenti, kas apstiprina attiecīgo Būvdarbu veikšanu un dod iespēju P</w:t>
      </w:r>
      <w:r w:rsidR="00BE3C08" w:rsidRPr="00A9732D">
        <w:t>asūtītājam</w:t>
      </w:r>
      <w:r w:rsidRPr="00A9732D">
        <w:t xml:space="preserve"> pārbaudīt attiecīgos Būvdarbus. P</w:t>
      </w:r>
      <w:r w:rsidR="00BE3C08" w:rsidRPr="00A9732D">
        <w:t>asūtītājs</w:t>
      </w:r>
      <w:r w:rsidRPr="00A9732D">
        <w:t>, konstatējot nepilnības veiktajos Būvdarbos, ir tiesīgs atsaukt ikmēneša Būvdarbu pieņemšanas – nodošanas aktu arī pēc tā parakstīšanas</w:t>
      </w:r>
      <w:r w:rsidR="007F1B6F" w:rsidRPr="00A9732D">
        <w:t>, tajā apjomā, kurā konstatēti būvdarbu defekti</w:t>
      </w:r>
      <w:r w:rsidRPr="00A9732D">
        <w:t>.</w:t>
      </w:r>
    </w:p>
    <w:p w:rsidR="00024A4B" w:rsidRPr="00A9732D" w:rsidRDefault="00024A4B" w:rsidP="004379ED">
      <w:pPr>
        <w:pStyle w:val="Virsraksts2"/>
        <w:tabs>
          <w:tab w:val="clear" w:pos="576"/>
          <w:tab w:val="left" w:pos="709"/>
        </w:tabs>
        <w:autoSpaceDE/>
        <w:autoSpaceDN/>
        <w:spacing w:before="120" w:after="60"/>
        <w:ind w:left="709" w:hanging="709"/>
      </w:pPr>
      <w:r w:rsidRPr="00A9732D">
        <w:t xml:space="preserve">Motivēta atteikuma pieņemt ikmēneša Būvdarbu pieņemšanas - nodošanas aktā norādītos Būvdarbus gadījumā (Līguma 6.4.punkts), </w:t>
      </w:r>
      <w:r w:rsidR="00BE3C08" w:rsidRPr="00A9732D">
        <w:t>Uzņēmējs</w:t>
      </w:r>
      <w:r w:rsidRPr="00A9732D">
        <w:t xml:space="preserve"> P</w:t>
      </w:r>
      <w:r w:rsidR="00BE3C08" w:rsidRPr="00A9732D">
        <w:t>asūtītāja</w:t>
      </w:r>
      <w:r w:rsidRPr="00A9732D">
        <w:t xml:space="preserve"> norādītos trūkumus novērš P</w:t>
      </w:r>
      <w:r w:rsidR="00BE3C08" w:rsidRPr="00A9732D">
        <w:t>asūtītāja</w:t>
      </w:r>
      <w:r w:rsidRPr="00A9732D">
        <w:t xml:space="preserve"> norādītā termiņa ietvaros un uz sava rēķina. Pēc trūkumu novēršanas tiek atkārtota attiecīgo Būvdarbu nodošana P</w:t>
      </w:r>
      <w:r w:rsidR="00BE3C08" w:rsidRPr="00A9732D">
        <w:t>asūtītājam</w:t>
      </w:r>
      <w:r w:rsidRPr="00A9732D">
        <w:t xml:space="preserve"> atbilstoši Līguma 6.nodaļas noteikumiem. Lai izvairītos no domstarpībām, P</w:t>
      </w:r>
      <w:r w:rsidR="00BE3C08" w:rsidRPr="00A9732D">
        <w:t xml:space="preserve">uses </w:t>
      </w:r>
      <w:r w:rsidRPr="00A9732D">
        <w:t>ar šo apstiprina, ka P</w:t>
      </w:r>
      <w:r w:rsidR="00BE3C08" w:rsidRPr="00A9732D">
        <w:t>asūtītāja</w:t>
      </w:r>
      <w:r w:rsidRPr="00A9732D">
        <w:t xml:space="preserve"> atteikumā pieņemt Būvdarbus norādītais termiņš trūkumu novēršanai nav uzskatāms par Būvdarbu izpildes grafikā norādītā Būvdarbu izpildes termiņa pagarinājumu un neatbrīvo </w:t>
      </w:r>
      <w:r w:rsidR="00BE3C08" w:rsidRPr="00A9732D">
        <w:t>Uzņēmēju</w:t>
      </w:r>
      <w:r w:rsidRPr="00A9732D">
        <w:t xml:space="preserve"> no atbildības par Būvdarbu izpildes </w:t>
      </w:r>
      <w:r w:rsidR="00DD7D88" w:rsidRPr="00A9732D">
        <w:t xml:space="preserve">laika </w:t>
      </w:r>
      <w:r w:rsidRPr="00A9732D">
        <w:t xml:space="preserve">grafikā norādīto Līguma izpildes termiņu kavējumu, kā arī nedod tiesību </w:t>
      </w:r>
      <w:r w:rsidR="00BE3C08" w:rsidRPr="00A9732D">
        <w:t>Uzņēmējam</w:t>
      </w:r>
      <w:r w:rsidRPr="00A9732D">
        <w:t xml:space="preserve"> prasīt Būvdarbu izpildes </w:t>
      </w:r>
      <w:r w:rsidR="00DD7D88" w:rsidRPr="00A9732D">
        <w:t xml:space="preserve">laika </w:t>
      </w:r>
      <w:r w:rsidRPr="00A9732D">
        <w:t>grafikā noteikto termiņu pagarinājumu.</w:t>
      </w:r>
    </w:p>
    <w:p w:rsidR="00024A4B" w:rsidRPr="00A9732D" w:rsidRDefault="00024A4B" w:rsidP="004379ED">
      <w:pPr>
        <w:pStyle w:val="Virsraksts2"/>
        <w:tabs>
          <w:tab w:val="clear" w:pos="576"/>
          <w:tab w:val="left" w:pos="709"/>
        </w:tabs>
        <w:autoSpaceDE/>
        <w:autoSpaceDN/>
        <w:spacing w:before="120" w:after="60"/>
        <w:ind w:left="709" w:hanging="709"/>
      </w:pPr>
      <w:r w:rsidRPr="00A9732D">
        <w:t>P</w:t>
      </w:r>
      <w:r w:rsidR="00BE3C08" w:rsidRPr="00A9732D">
        <w:t>asūtītāja</w:t>
      </w:r>
      <w:r w:rsidRPr="00A9732D">
        <w:t xml:space="preserve"> vai būvuzrauga akcepts neatbrīvo </w:t>
      </w:r>
      <w:r w:rsidR="00BE3C08" w:rsidRPr="00A9732D">
        <w:t>Uzņēmēju</w:t>
      </w:r>
      <w:r w:rsidRPr="00A9732D">
        <w:t xml:space="preserve"> no atbildības par Būvdarbu un materiālu kvalitāti. </w:t>
      </w:r>
      <w:r w:rsidR="00BE3C08" w:rsidRPr="00A9732D">
        <w:t>Uzņēmējs</w:t>
      </w:r>
      <w:r w:rsidRPr="00A9732D">
        <w:t xml:space="preserve"> nav tiesīgs atsaukties uz akceptētajiem Būvdarbiem, ja pēc to akceptēšanas tiek atklātas neatbilstības Līguma un tā pielikumu, būvprojekta un normatīvo aktu noteikumiem.</w:t>
      </w:r>
    </w:p>
    <w:p w:rsidR="00024A4B" w:rsidRPr="00A9732D" w:rsidRDefault="00024A4B" w:rsidP="004379ED">
      <w:pPr>
        <w:pStyle w:val="Virsraksts2"/>
        <w:tabs>
          <w:tab w:val="clear" w:pos="576"/>
        </w:tabs>
        <w:autoSpaceDE/>
        <w:autoSpaceDN/>
        <w:spacing w:before="120" w:after="60"/>
        <w:ind w:left="709" w:hanging="709"/>
      </w:pPr>
      <w:r w:rsidRPr="00A9732D">
        <w:t>SĀKOTNĒJĀ BŪVDARBU PIEŅEMŠANA- NODOŠANA</w:t>
      </w:r>
    </w:p>
    <w:p w:rsidR="00024A4B" w:rsidRPr="00A9732D" w:rsidRDefault="00024A4B" w:rsidP="004379ED">
      <w:pPr>
        <w:pStyle w:val="Virsraksts3"/>
        <w:tabs>
          <w:tab w:val="clear" w:pos="720"/>
        </w:tabs>
        <w:ind w:left="1276" w:hanging="709"/>
      </w:pPr>
      <w:r w:rsidRPr="00A9732D">
        <w:t xml:space="preserve">Pilnībā pabeidzot visus Būvdarbus, izņemot Būvobjekta nodošanu ekspluatācijā, </w:t>
      </w:r>
      <w:r w:rsidR="00BE3C08" w:rsidRPr="00A9732D">
        <w:t>Uzņēmējs</w:t>
      </w:r>
      <w:r w:rsidRPr="00A9732D">
        <w:t xml:space="preserve"> iesniedz P</w:t>
      </w:r>
      <w:r w:rsidR="00BE3C08" w:rsidRPr="00A9732D">
        <w:t>asūtītājam</w:t>
      </w:r>
      <w:r w:rsidRPr="00A9732D">
        <w:t xml:space="preserve"> 3 (trīs) eksemplārus </w:t>
      </w:r>
      <w:r w:rsidR="00BE3C08" w:rsidRPr="00A9732D">
        <w:t>Uzņēmēja</w:t>
      </w:r>
      <w:r w:rsidRPr="00A9732D">
        <w:t xml:space="preserve"> parakstītu un būvuzrauga apstiprinātu sākotnējo Būvdarbu pieņemšanas - nodošanas aktu, atbilstoši Ministru kabineta </w:t>
      </w:r>
      <w:r w:rsidR="00314151" w:rsidRPr="00A9732D">
        <w:t>03.05.2017</w:t>
      </w:r>
      <w:r w:rsidR="00DD7D88" w:rsidRPr="00A9732D">
        <w:t>.</w:t>
      </w:r>
      <w:r w:rsidR="00314151" w:rsidRPr="00A9732D">
        <w:t xml:space="preserve"> noteikumiem Nr.239 Noteikumi par Latvijas būvnormatīvu LBN 501-17 "</w:t>
      </w:r>
      <w:proofErr w:type="spellStart"/>
      <w:r w:rsidR="00314151" w:rsidRPr="00A9732D">
        <w:t>Būvizmaksu</w:t>
      </w:r>
      <w:proofErr w:type="spellEnd"/>
      <w:r w:rsidR="00314151" w:rsidRPr="00A9732D">
        <w:t xml:space="preserve"> noteikšanas kārtība",</w:t>
      </w:r>
      <w:r w:rsidRPr="00A9732D">
        <w:t xml:space="preserve"> iepriekš saskaņojot ar P</w:t>
      </w:r>
      <w:r w:rsidR="00BE3C08" w:rsidRPr="00A9732D">
        <w:t>asūtītāju</w:t>
      </w:r>
      <w:r w:rsidRPr="00A9732D">
        <w:t xml:space="preserve"> būvdarbu izpildes akta formas veidni</w:t>
      </w:r>
      <w:r w:rsidR="00A6273A" w:rsidRPr="00A9732D">
        <w:t>.</w:t>
      </w:r>
      <w:r w:rsidRPr="00A9732D">
        <w:t xml:space="preserve"> Iesniedzamajam pieņemšanas - nodošanas aktam </w:t>
      </w:r>
      <w:r w:rsidR="00BE3C08" w:rsidRPr="00A9732D">
        <w:t>Uzņēmējs</w:t>
      </w:r>
      <w:r w:rsidRPr="00A9732D">
        <w:t xml:space="preserve"> pievieno visus nepieciešamo</w:t>
      </w:r>
      <w:r w:rsidR="00DD7D88" w:rsidRPr="00A9732D">
        <w:t xml:space="preserve">s dokumentus, </w:t>
      </w:r>
      <w:proofErr w:type="spellStart"/>
      <w:r w:rsidR="00DD7D88" w:rsidRPr="00A9732D">
        <w:t>izpildrasējumus</w:t>
      </w:r>
      <w:proofErr w:type="spellEnd"/>
      <w:r w:rsidR="00DD7D88" w:rsidRPr="00A9732D">
        <w:t>, m</w:t>
      </w:r>
      <w:r w:rsidRPr="00A9732D">
        <w:t xml:space="preserve">ateriālu un iekārtu ekspluatācijas rokasgrāmatas, ekspertīžu atzinumus vai tamlīdzīgus dokumentus (ciktāl attiecināms) un materiālus, kas apliecina Būvdarbu izpildi un nav iesniegti Pasūtītājam jau iepriekš un, kas dod iespēju Pasūtītājam pilnībā pārliecināties par Būvdarbu pienācīgu izpildi. </w:t>
      </w:r>
    </w:p>
    <w:p w:rsidR="00024A4B" w:rsidRPr="00A9732D" w:rsidRDefault="00024A4B" w:rsidP="004379ED">
      <w:pPr>
        <w:pStyle w:val="Virsraksts3"/>
        <w:tabs>
          <w:tab w:val="clear" w:pos="720"/>
        </w:tabs>
        <w:autoSpaceDE/>
        <w:autoSpaceDN/>
        <w:spacing w:before="60" w:after="60"/>
        <w:ind w:left="1276" w:hanging="709"/>
      </w:pPr>
      <w:r w:rsidRPr="00A9732D">
        <w:t>Saņemto sākotnējo Būvdarbu pieņemšanas - nodošanas aktu un tam pievienotos dokumentus un materiālus P</w:t>
      </w:r>
      <w:r w:rsidR="00A922A8" w:rsidRPr="00A9732D">
        <w:t>asūtītājs</w:t>
      </w:r>
      <w:r w:rsidRPr="00A9732D">
        <w:t xml:space="preserve"> izskata </w:t>
      </w:r>
      <w:r w:rsidRPr="00A9732D">
        <w:rPr>
          <w:b/>
        </w:rPr>
        <w:t>10 (desmit) darba dienu</w:t>
      </w:r>
      <w:r w:rsidRPr="00A9732D">
        <w:t xml:space="preserve"> laikā no to saņemšanas. Ja P</w:t>
      </w:r>
      <w:r w:rsidR="00A922A8" w:rsidRPr="00A9732D">
        <w:t>asūtītājam</w:t>
      </w:r>
      <w:r w:rsidRPr="00A9732D">
        <w:t xml:space="preserve"> nav pretenziju par Būvdarbu izpildi, P</w:t>
      </w:r>
      <w:r w:rsidR="00A922A8" w:rsidRPr="00A9732D">
        <w:t>asūtītājs</w:t>
      </w:r>
      <w:r w:rsidRPr="00A9732D">
        <w:t xml:space="preserve"> iepriekš norādītā termiņa ietvaros paraksta saņemto sākotnējo Būvdarbu pieņemšanas - nodošanas aktu un 1 (vienu) tā eksemplāru atgriež </w:t>
      </w:r>
      <w:r w:rsidR="00A922A8" w:rsidRPr="00A9732D">
        <w:t>Uzņēmējam</w:t>
      </w:r>
      <w:r w:rsidRPr="00A9732D">
        <w:t>.</w:t>
      </w:r>
    </w:p>
    <w:p w:rsidR="00024A4B" w:rsidRPr="00A9732D" w:rsidRDefault="00024A4B" w:rsidP="004379ED">
      <w:pPr>
        <w:pStyle w:val="Virsraksts3"/>
        <w:tabs>
          <w:tab w:val="clear" w:pos="720"/>
        </w:tabs>
        <w:autoSpaceDE/>
        <w:autoSpaceDN/>
        <w:spacing w:before="60" w:after="60"/>
        <w:ind w:left="1276" w:hanging="709"/>
      </w:pPr>
      <w:r w:rsidRPr="00A9732D">
        <w:t>P</w:t>
      </w:r>
      <w:r w:rsidR="00A922A8" w:rsidRPr="00A9732D">
        <w:t>asūtītājs</w:t>
      </w:r>
      <w:r w:rsidRPr="00A9732D">
        <w:t xml:space="preserve"> ir tiesīgs atteikties pieņemt Būvdarbus un atteikties parakstīt sākotnējo Būvdarbu pieņemšanas - nodošanas aktu, ja P</w:t>
      </w:r>
      <w:r w:rsidR="00A922A8" w:rsidRPr="00A9732D">
        <w:t>asūtītājam</w:t>
      </w:r>
      <w:r w:rsidRPr="00A9732D">
        <w:t xml:space="preserve"> ir iebildumi par veikto Būvdarbu kvalitāti, atbilstību </w:t>
      </w:r>
      <w:bookmarkStart w:id="1" w:name="OLE_LINK1"/>
      <w:r w:rsidRPr="00A9732D">
        <w:t>Līgumam un tā pielikumiem, projekta dokumentācijai, P</w:t>
      </w:r>
      <w:r w:rsidR="00A922A8" w:rsidRPr="00A9732D">
        <w:t>asūtītāja</w:t>
      </w:r>
      <w:r w:rsidRPr="00A9732D">
        <w:t xml:space="preserve"> un normatīvo aktu prasībām, izmantotajiem materiāliem un/vai risinājumiem, standartu, tehnisko noteikumu, P</w:t>
      </w:r>
      <w:r w:rsidR="00A922A8" w:rsidRPr="00A9732D">
        <w:t>asūtītāja</w:t>
      </w:r>
      <w:r w:rsidRPr="00A9732D">
        <w:t xml:space="preserve"> norādījumu neievērošanu, kā arī, ja sākotnējam Būvdarbu pieņemšanas - nodošanas aktam nav pievienoti visi pamatoti nepieciešamie dokumenti, kas apstiprina Būvdarbu </w:t>
      </w:r>
      <w:r w:rsidRPr="00A9732D">
        <w:lastRenderedPageBreak/>
        <w:t>pabeigšanu, kvalitāti un dod iespēju P</w:t>
      </w:r>
      <w:r w:rsidR="00A922A8" w:rsidRPr="00A9732D">
        <w:t xml:space="preserve">asūtītājam </w:t>
      </w:r>
      <w:r w:rsidRPr="00A9732D">
        <w:t>pārbaudīt Būvdarbus</w:t>
      </w:r>
      <w:bookmarkEnd w:id="1"/>
      <w:r w:rsidRPr="00A9732D">
        <w:t>. Šādu rakstisku motivētu atteikumu pieņemt Būvdarbus P</w:t>
      </w:r>
      <w:r w:rsidR="00A922A8" w:rsidRPr="00A9732D">
        <w:t xml:space="preserve">asūtītājs </w:t>
      </w:r>
      <w:r w:rsidRPr="00A9732D">
        <w:t xml:space="preserve">iesniedz </w:t>
      </w:r>
      <w:r w:rsidR="00A922A8" w:rsidRPr="00A9732D">
        <w:t>Uzņēmējam</w:t>
      </w:r>
      <w:r w:rsidRPr="00A9732D">
        <w:t xml:space="preserve"> Līguma 6.7.2.punktā norādītā termiņa ietvaros. P</w:t>
      </w:r>
      <w:r w:rsidR="00A922A8" w:rsidRPr="00A9732D">
        <w:t>uses</w:t>
      </w:r>
      <w:r w:rsidRPr="00A9732D">
        <w:t xml:space="preserve"> apstiprina, ka Būvdarbu pieņemšana ar Ikmēneša Būvdarbu pieņemšanas- nodošanas aktu neliedz P</w:t>
      </w:r>
      <w:r w:rsidR="00A922A8" w:rsidRPr="00A9732D">
        <w:t xml:space="preserve">asūtītājam </w:t>
      </w:r>
      <w:r w:rsidRPr="00A9732D">
        <w:t>tiesības Līguma šajā punktā noteiktajā kārtībā izvirzīt iebildumus pret jau pieņemtiem Būvdarbiem.</w:t>
      </w:r>
    </w:p>
    <w:p w:rsidR="00024A4B" w:rsidRPr="00A9732D" w:rsidRDefault="00024A4B" w:rsidP="004379ED">
      <w:pPr>
        <w:pStyle w:val="Virsraksts3"/>
        <w:tabs>
          <w:tab w:val="clear" w:pos="720"/>
        </w:tabs>
        <w:autoSpaceDE/>
        <w:autoSpaceDN/>
        <w:spacing w:before="60" w:after="60"/>
        <w:ind w:left="1276" w:hanging="709"/>
      </w:pPr>
      <w:r w:rsidRPr="00A9732D">
        <w:t xml:space="preserve">Motivēta atteikuma pieņemt Sākotnējā Būvdarbu pieņemšanas - nodošanas aktā norādītos Būvdarbus gadījumā (Līguma 6.7.3.punkts), </w:t>
      </w:r>
      <w:r w:rsidR="00A922A8" w:rsidRPr="00A9732D">
        <w:t>Uzņēmējs</w:t>
      </w:r>
      <w:r w:rsidRPr="00A9732D">
        <w:t xml:space="preserve"> P</w:t>
      </w:r>
      <w:r w:rsidR="00A922A8" w:rsidRPr="00A9732D">
        <w:t>asūtītāja</w:t>
      </w:r>
      <w:r w:rsidRPr="00A9732D">
        <w:t xml:space="preserve"> norādītos trūkumus novērš P</w:t>
      </w:r>
      <w:r w:rsidR="00A922A8" w:rsidRPr="00A9732D">
        <w:t>asūtītāja</w:t>
      </w:r>
      <w:r w:rsidRPr="00A9732D">
        <w:t xml:space="preserve"> norādītā termiņa ietvaros un uz sava rēķina. Pēc trūkumu novēršanas tiek atkārtota attiecīgo Būvdarbu nodošana P</w:t>
      </w:r>
      <w:r w:rsidR="00A922A8" w:rsidRPr="00A9732D">
        <w:t>asūtītājam</w:t>
      </w:r>
      <w:r w:rsidRPr="00A9732D">
        <w:t xml:space="preserve"> atbilstoši Līguma 6.nodaļas noteikumiem. Lai izvairītos no domstarpībām, P</w:t>
      </w:r>
      <w:r w:rsidR="00A922A8" w:rsidRPr="00A9732D">
        <w:t>uses</w:t>
      </w:r>
      <w:r w:rsidRPr="00A9732D">
        <w:t xml:space="preserve"> ar šo apstiprina, ka P</w:t>
      </w:r>
      <w:r w:rsidR="00A922A8" w:rsidRPr="00A9732D">
        <w:t xml:space="preserve">asūtītāja </w:t>
      </w:r>
      <w:r w:rsidRPr="00A9732D">
        <w:t xml:space="preserve">atteikumā pieņemt Būvdarbus norādītais termiņš trūkumu novēršanai nav uzskatāms par Būvdarbu izpildes grafikā norādītā Būvdarbu izpildes termiņa pagarinājumu un neatbrīvo </w:t>
      </w:r>
      <w:r w:rsidR="00A922A8" w:rsidRPr="00A9732D">
        <w:t>Uzņēmēju</w:t>
      </w:r>
      <w:r w:rsidRPr="00A9732D">
        <w:t xml:space="preserve"> no atbildības par Būvdarbu izpildes grafikā norādīto Būvdarbu izpildes termiņu kavējumu, kā arī nedod tiesību </w:t>
      </w:r>
      <w:r w:rsidR="00A922A8" w:rsidRPr="00A9732D">
        <w:t>Uzņēmējam</w:t>
      </w:r>
      <w:r w:rsidRPr="00A9732D">
        <w:t xml:space="preserve"> prasīt Būvdarbu izpildes grafikā noteikto termiņu pagarinājumu.</w:t>
      </w:r>
    </w:p>
    <w:p w:rsidR="00024A4B" w:rsidRPr="00A9732D" w:rsidRDefault="00024A4B" w:rsidP="004379ED">
      <w:pPr>
        <w:pStyle w:val="Virsraksts3"/>
        <w:tabs>
          <w:tab w:val="clear" w:pos="720"/>
        </w:tabs>
        <w:autoSpaceDE/>
        <w:autoSpaceDN/>
        <w:spacing w:before="60" w:after="60"/>
        <w:ind w:left="1276" w:hanging="709"/>
      </w:pPr>
      <w:r w:rsidRPr="00A9732D">
        <w:t xml:space="preserve">Ja </w:t>
      </w:r>
      <w:r w:rsidR="00A922A8" w:rsidRPr="00A9732D">
        <w:t>Pasūtītāja</w:t>
      </w:r>
      <w:r w:rsidRPr="00A9732D">
        <w:t xml:space="preserve"> konstatētās neatbilstības un trūkumi Būvdarbos P</w:t>
      </w:r>
      <w:r w:rsidR="00797617" w:rsidRPr="00A9732D">
        <w:t>asūtītāja</w:t>
      </w:r>
      <w:r w:rsidRPr="00A9732D">
        <w:t xml:space="preserve"> ieskatā ir nebūtiski, P</w:t>
      </w:r>
      <w:r w:rsidR="00797617" w:rsidRPr="00A9732D">
        <w:t>asūtītājam</w:t>
      </w:r>
      <w:r w:rsidRPr="00A9732D">
        <w:t xml:space="preserve"> ir tiesības, bet ne pienākums, veikt sākotnējo Būvdarbu pieņemšanu- nodošanu saskaņā ar Līguma 6.7.punkta noteikumiem un parakstīt sākotnējo Būvdarbu pieņemšanas- nodošanas aktu, norādot trūkumus, kurus </w:t>
      </w:r>
      <w:r w:rsidR="00797617" w:rsidRPr="00A9732D">
        <w:t xml:space="preserve">Uzņēmējam </w:t>
      </w:r>
      <w:r w:rsidRPr="00A9732D">
        <w:t xml:space="preserve">uz sava rēķina jānovērš līdz Galīgajai Būvdarbu pieņemšanai- nodošanai. </w:t>
      </w:r>
    </w:p>
    <w:p w:rsidR="00024A4B" w:rsidRPr="00A9732D" w:rsidRDefault="00024A4B" w:rsidP="004379ED">
      <w:pPr>
        <w:pStyle w:val="Virsraksts3"/>
        <w:tabs>
          <w:tab w:val="clear" w:pos="720"/>
        </w:tabs>
        <w:autoSpaceDE/>
        <w:autoSpaceDN/>
        <w:spacing w:before="60" w:after="60"/>
        <w:ind w:left="1276" w:hanging="709"/>
      </w:pPr>
      <w:r w:rsidRPr="00A9732D">
        <w:t>Līdz Sākotnējā Būvdarbu pieņemšanas - nodošanas akta iesniegšanai P</w:t>
      </w:r>
      <w:r w:rsidR="00797617" w:rsidRPr="00A9732D">
        <w:t>asūtītājam Uzņēmējam</w:t>
      </w:r>
      <w:r w:rsidRPr="00A9732D">
        <w:t xml:space="preserve"> pilnībā jāpabeidz iekārtu darba pārbaudes un regulēšana, jāveic iekārtas apkalpojošā P</w:t>
      </w:r>
      <w:r w:rsidR="00797617" w:rsidRPr="00A9732D">
        <w:t>asūtītāja</w:t>
      </w:r>
      <w:r w:rsidRPr="00A9732D">
        <w:t xml:space="preserve"> personāla apmācība un vienlaikus ar sākotnējo Būvdarbu pieņemšanas-nodošanas aktu jāiesniedz apkalpošanas rokasgrāmatas 3 (trīs) eksemplāros.</w:t>
      </w:r>
    </w:p>
    <w:p w:rsidR="00024A4B" w:rsidRPr="00A9732D" w:rsidRDefault="00024A4B" w:rsidP="004379ED">
      <w:pPr>
        <w:pStyle w:val="Virsraksts2"/>
        <w:tabs>
          <w:tab w:val="clear" w:pos="576"/>
        </w:tabs>
        <w:autoSpaceDE/>
        <w:autoSpaceDN/>
        <w:spacing w:before="120" w:after="60"/>
        <w:ind w:left="709" w:hanging="709"/>
      </w:pPr>
      <w:r w:rsidRPr="00A9732D">
        <w:t>GALĪGĀ BŪVDARBU PIEŅEMŠANA- NODOŠANA</w:t>
      </w:r>
    </w:p>
    <w:p w:rsidR="00024A4B" w:rsidRPr="00A9732D" w:rsidRDefault="00024A4B" w:rsidP="004379ED">
      <w:pPr>
        <w:pStyle w:val="Virsraksts3"/>
        <w:tabs>
          <w:tab w:val="clear" w:pos="720"/>
        </w:tabs>
        <w:autoSpaceDE/>
        <w:autoSpaceDN/>
        <w:spacing w:before="60" w:after="60"/>
        <w:ind w:left="1276" w:hanging="709"/>
      </w:pPr>
      <w:r w:rsidRPr="00A9732D">
        <w:t xml:space="preserve">Kad </w:t>
      </w:r>
      <w:r w:rsidR="00797617" w:rsidRPr="00A9732D">
        <w:t>Uzņēmējs</w:t>
      </w:r>
      <w:r w:rsidRPr="00A9732D">
        <w:t xml:space="preserve"> un P</w:t>
      </w:r>
      <w:r w:rsidR="00797617" w:rsidRPr="00A9732D">
        <w:t>asūtītājs</w:t>
      </w:r>
      <w:r w:rsidRPr="00A9732D">
        <w:t xml:space="preserve"> parakstījuši </w:t>
      </w:r>
      <w:r w:rsidR="00240C2E" w:rsidRPr="00A9732D">
        <w:t>S</w:t>
      </w:r>
      <w:r w:rsidRPr="00A9732D">
        <w:t xml:space="preserve">ākotnējo Būvdarbu pieņemšanas- nodošanas aktu atbilstoši Līguma 6.7.punkta noteikumiem, </w:t>
      </w:r>
      <w:r w:rsidR="00797617" w:rsidRPr="00A9732D">
        <w:t>Uzņēmējs</w:t>
      </w:r>
      <w:r w:rsidRPr="00A9732D">
        <w:t xml:space="preserve"> veic visas nepieciešamās darbības Būvdarbu izpildes rezultāta – </w:t>
      </w:r>
      <w:r w:rsidR="006262DC" w:rsidRPr="00A9732D">
        <w:t>O</w:t>
      </w:r>
      <w:r w:rsidRPr="00A9732D">
        <w:t xml:space="preserve">bjekta, pieņemšanai ekspluatācijā, tai skaitā, bet ne tikai, ja nepieciešams, atbilstoši normatīvajiem aktiem saņemt apliecinājumus par </w:t>
      </w:r>
      <w:r w:rsidR="008230F7" w:rsidRPr="00A9732D">
        <w:t>O</w:t>
      </w:r>
      <w:r w:rsidRPr="00A9732D">
        <w:t xml:space="preserve">bjekta gatavību ekspluatācijai un citus nepieciešamos dokumentus, kā arī, ja nepieciešams, Rīgas pilsētas būvvaldes apstiprinātu aktu par ēkas pieņemšanu ekspluatācijā, kas apliecina tiesības ekspluatēt </w:t>
      </w:r>
      <w:r w:rsidR="00C86289" w:rsidRPr="00A9732D">
        <w:t>Objektu</w:t>
      </w:r>
      <w:r w:rsidRPr="00A9732D">
        <w:t xml:space="preserve">. </w:t>
      </w:r>
      <w:r w:rsidR="00C86289" w:rsidRPr="00A9732D">
        <w:t>O</w:t>
      </w:r>
      <w:r w:rsidRPr="00A9732D">
        <w:t>bjekta pieņemšana ekspluatācijā notiek saskaņā ar Latvijas Republikas Ministru kabineta 02.09.2015. noteikumiem Nr.529 „Ēku būvnoteikumi”.</w:t>
      </w:r>
    </w:p>
    <w:p w:rsidR="00024A4B" w:rsidRPr="00A9732D" w:rsidRDefault="00024A4B" w:rsidP="004379ED">
      <w:pPr>
        <w:pStyle w:val="Virsraksts3"/>
        <w:tabs>
          <w:tab w:val="clear" w:pos="720"/>
        </w:tabs>
        <w:autoSpaceDE/>
        <w:autoSpaceDN/>
        <w:spacing w:before="60" w:after="60"/>
        <w:ind w:left="1276" w:hanging="709"/>
      </w:pPr>
      <w:r w:rsidRPr="00A9732D">
        <w:t xml:space="preserve">Pēc </w:t>
      </w:r>
      <w:r w:rsidR="006262DC" w:rsidRPr="00A9732D">
        <w:t>O</w:t>
      </w:r>
      <w:r w:rsidRPr="00A9732D">
        <w:t>bjekta pieņemšanas ekspluatācijā un akta par ēkas pieņemšanu ekspluatācijā saņemšanas</w:t>
      </w:r>
      <w:r w:rsidR="00134E95" w:rsidRPr="00A9732D">
        <w:t>,</w:t>
      </w:r>
      <w:r w:rsidRPr="00A9732D">
        <w:t xml:space="preserve"> </w:t>
      </w:r>
      <w:r w:rsidR="00797617" w:rsidRPr="00A9732D">
        <w:t>Uzņēmējs</w:t>
      </w:r>
      <w:r w:rsidRPr="00A9732D">
        <w:t xml:space="preserve"> iesniedz P</w:t>
      </w:r>
      <w:r w:rsidR="00797617" w:rsidRPr="00A9732D">
        <w:t>asūtītājam</w:t>
      </w:r>
      <w:r w:rsidRPr="00A9732D">
        <w:t xml:space="preserve"> 3 (trīs) eksemplārus </w:t>
      </w:r>
      <w:r w:rsidR="00797617" w:rsidRPr="00A9732D">
        <w:t>Uzņēmēja</w:t>
      </w:r>
      <w:r w:rsidRPr="00A9732D">
        <w:t xml:space="preserve"> parakstītu un </w:t>
      </w:r>
      <w:r w:rsidR="00240C2E" w:rsidRPr="00A9732D">
        <w:t>b</w:t>
      </w:r>
      <w:r w:rsidRPr="00A9732D">
        <w:t xml:space="preserve">ūvuzrauga apstiprinātu </w:t>
      </w:r>
      <w:r w:rsidR="00240C2E" w:rsidRPr="00A9732D">
        <w:t>Galīgo Būvdarbu p</w:t>
      </w:r>
      <w:r w:rsidRPr="00A9732D">
        <w:t xml:space="preserve">ieņemšanas- nodošanas aktu atbilstoši Līguma </w:t>
      </w:r>
      <w:r w:rsidR="006F1A14" w:rsidRPr="00A9732D">
        <w:t>__</w:t>
      </w:r>
      <w:r w:rsidRPr="00A9732D">
        <w:t xml:space="preserve">.pielikumā pievienotajai formai. Iesniedzamajam </w:t>
      </w:r>
      <w:r w:rsidR="00240C2E" w:rsidRPr="00A9732D">
        <w:t>Galīgajam Būvdarbu p</w:t>
      </w:r>
      <w:r w:rsidRPr="00A9732D">
        <w:t xml:space="preserve">ieņemšanas- nodošanas aktam </w:t>
      </w:r>
      <w:r w:rsidR="00797617" w:rsidRPr="00A9732D">
        <w:t>Uzņēmējs</w:t>
      </w:r>
      <w:r w:rsidRPr="00A9732D">
        <w:t xml:space="preserve"> pievieno Līguma 6.8.1.punkta prasībām atbilstošu aktu par ēkas pieņemšanu ekspluatācijā, būvdarbu žurnālu, </w:t>
      </w:r>
      <w:proofErr w:type="spellStart"/>
      <w:r w:rsidRPr="00A9732D">
        <w:t>būvsapulču</w:t>
      </w:r>
      <w:proofErr w:type="spellEnd"/>
      <w:r w:rsidRPr="00A9732D">
        <w:t xml:space="preserve"> protokolus, kā arī visus nepieciešamos dokumentus, </w:t>
      </w:r>
      <w:proofErr w:type="spellStart"/>
      <w:r w:rsidRPr="00A9732D">
        <w:t>izpildrasējumus</w:t>
      </w:r>
      <w:proofErr w:type="spellEnd"/>
      <w:r w:rsidRPr="00A9732D">
        <w:t xml:space="preserve"> un materiālus, kas apliecina Būvdarbu izpildi un nav iesniegti P</w:t>
      </w:r>
      <w:r w:rsidR="00797617" w:rsidRPr="00A9732D">
        <w:t>asūtītājam</w:t>
      </w:r>
      <w:r w:rsidRPr="00A9732D">
        <w:t xml:space="preserve"> jau iepriekš un kas dod iespēju P</w:t>
      </w:r>
      <w:r w:rsidR="00797617" w:rsidRPr="00A9732D">
        <w:t>asūtītājam</w:t>
      </w:r>
      <w:r w:rsidRPr="00A9732D">
        <w:t xml:space="preserve"> pilnībā pārliecināties par Būvdarbu pienācīgu izpildi. </w:t>
      </w:r>
    </w:p>
    <w:p w:rsidR="00024A4B" w:rsidRPr="00A9732D" w:rsidRDefault="00024A4B" w:rsidP="004379ED">
      <w:pPr>
        <w:pStyle w:val="Virsraksts3"/>
        <w:tabs>
          <w:tab w:val="clear" w:pos="720"/>
        </w:tabs>
        <w:autoSpaceDE/>
        <w:autoSpaceDN/>
        <w:spacing w:before="60" w:after="60"/>
        <w:ind w:left="1276" w:hanging="709"/>
      </w:pPr>
      <w:r w:rsidRPr="00A9732D">
        <w:t>Saņemto galīgo Būvdarbu pieņemšanas - nodošanas aktu un tam pievienotos dokumentus un materiālus P</w:t>
      </w:r>
      <w:r w:rsidR="00797617" w:rsidRPr="00A9732D">
        <w:t>asūtītājs</w:t>
      </w:r>
      <w:r w:rsidRPr="00A9732D">
        <w:t xml:space="preserve"> izskata, paraksta un 1 (vienu) tā eksemplāru </w:t>
      </w:r>
      <w:r w:rsidRPr="00A9732D">
        <w:lastRenderedPageBreak/>
        <w:t xml:space="preserve">atgriež </w:t>
      </w:r>
      <w:r w:rsidR="00797617" w:rsidRPr="00A9732D">
        <w:t>Uzņēmējam</w:t>
      </w:r>
      <w:r w:rsidRPr="00A9732D">
        <w:t xml:space="preserve"> </w:t>
      </w:r>
      <w:r w:rsidRPr="00A9732D">
        <w:rPr>
          <w:b/>
        </w:rPr>
        <w:t>10 (desmit) darba dienu</w:t>
      </w:r>
      <w:r w:rsidRPr="00A9732D">
        <w:t xml:space="preserve"> laikā no brīža, kad izpildīts pēdējais no šādiem nosacījumiem:</w:t>
      </w:r>
    </w:p>
    <w:p w:rsidR="00024A4B" w:rsidRPr="00A9732D" w:rsidRDefault="00024A4B" w:rsidP="004379ED">
      <w:pPr>
        <w:pStyle w:val="Virsraksts4"/>
        <w:tabs>
          <w:tab w:val="clear" w:pos="864"/>
        </w:tabs>
        <w:ind w:left="1985" w:hanging="851"/>
      </w:pPr>
      <w:r w:rsidRPr="00A9732D">
        <w:t>Būvdarbi izpildīti atbilstoši Līgumam un tā pielikumiem, projekta dokumentācijai, P</w:t>
      </w:r>
      <w:r w:rsidR="0003725F" w:rsidRPr="00A9732D">
        <w:t>asūtītāja</w:t>
      </w:r>
      <w:r w:rsidRPr="00A9732D">
        <w:t xml:space="preserve"> un normatīvo aktu prasībām, P</w:t>
      </w:r>
      <w:r w:rsidR="0003725F" w:rsidRPr="00A9732D">
        <w:t>asūtītājam</w:t>
      </w:r>
      <w:r w:rsidRPr="00A9732D">
        <w:t xml:space="preserve"> nav</w:t>
      </w:r>
      <w:r w:rsidR="00240C2E" w:rsidRPr="00A9732D">
        <w:t xml:space="preserve"> iebildumu pret izmantotajiem m</w:t>
      </w:r>
      <w:r w:rsidRPr="00A9732D">
        <w:t>ateriāliem un/vai risinājumiem, standartu, tehnisko noteikumu, P</w:t>
      </w:r>
      <w:r w:rsidR="0003725F" w:rsidRPr="00A9732D">
        <w:t xml:space="preserve">asūtītāja </w:t>
      </w:r>
      <w:r w:rsidRPr="00A9732D">
        <w:t>norādījumu neievērošanu, tai skaitā pienācīgi novērsti Līguma 6.7.5.punktā minētie trūku</w:t>
      </w:r>
      <w:r w:rsidR="00240C2E" w:rsidRPr="00A9732D">
        <w:t>mi un nepilnības, kas norādīti S</w:t>
      </w:r>
      <w:r w:rsidRPr="00A9732D">
        <w:t xml:space="preserve">ākotnējā Būvdarbu pieņemšanas - nodošanas aktā; </w:t>
      </w:r>
    </w:p>
    <w:p w:rsidR="00024A4B" w:rsidRPr="00A9732D" w:rsidRDefault="00024A4B" w:rsidP="004379ED">
      <w:pPr>
        <w:pStyle w:val="Virsraksts4"/>
        <w:tabs>
          <w:tab w:val="clear" w:pos="864"/>
        </w:tabs>
        <w:ind w:left="1985" w:hanging="851"/>
      </w:pPr>
      <w:r w:rsidRPr="00A9732D">
        <w:t xml:space="preserve">pilnībā veikta Būvdarbu demobilizācija, aizvākti visi būvgruži un palīgmateriāli, kas Būvdarbu realizācijas ietvaros atradās Objektā, veikta </w:t>
      </w:r>
      <w:r w:rsidR="006F1A14" w:rsidRPr="00A9732D">
        <w:t>O</w:t>
      </w:r>
      <w:r w:rsidRPr="00A9732D">
        <w:t>bjekta ģenerāltīrīšana;</w:t>
      </w:r>
    </w:p>
    <w:p w:rsidR="00024A4B" w:rsidRPr="00A9732D" w:rsidRDefault="00024A4B" w:rsidP="004379ED">
      <w:pPr>
        <w:pStyle w:val="Virsraksts4"/>
        <w:tabs>
          <w:tab w:val="clear" w:pos="864"/>
        </w:tabs>
        <w:ind w:left="1985" w:hanging="851"/>
      </w:pPr>
      <w:r w:rsidRPr="00A9732D">
        <w:t>P</w:t>
      </w:r>
      <w:r w:rsidR="0003725F" w:rsidRPr="00A9732D">
        <w:t>asūtītājam</w:t>
      </w:r>
      <w:r w:rsidRPr="00A9732D">
        <w:t xml:space="preserve"> iesniegti visi pamatoti nepieciešamie dokumenti, ko paredz Līgums, normatīvie akti un dokumenti, ko pamatoti pieprasījis P</w:t>
      </w:r>
      <w:r w:rsidR="0003725F" w:rsidRPr="00A9732D">
        <w:t>asūtītājs</w:t>
      </w:r>
      <w:r w:rsidRPr="00A9732D">
        <w:t>, tādā formā, saturā un apjomā, ko P</w:t>
      </w:r>
      <w:r w:rsidR="0003725F" w:rsidRPr="00A9732D">
        <w:t>asūtītājs</w:t>
      </w:r>
      <w:r w:rsidRPr="00A9732D">
        <w:t xml:space="preserve"> atzinis par pietiekamu;</w:t>
      </w:r>
    </w:p>
    <w:p w:rsidR="00024A4B" w:rsidRPr="00A9732D" w:rsidRDefault="0003725F" w:rsidP="004379ED">
      <w:pPr>
        <w:pStyle w:val="Virsraksts4"/>
        <w:tabs>
          <w:tab w:val="clear" w:pos="864"/>
        </w:tabs>
        <w:ind w:left="1985" w:hanging="851"/>
      </w:pPr>
      <w:r w:rsidRPr="00A9732D">
        <w:t>Uzņēmējs</w:t>
      </w:r>
      <w:r w:rsidR="00024A4B" w:rsidRPr="00A9732D">
        <w:t xml:space="preserve"> saņēmis un iesniedzis P</w:t>
      </w:r>
      <w:r w:rsidRPr="00A9732D">
        <w:t>asūtītājam</w:t>
      </w:r>
      <w:r w:rsidR="00024A4B" w:rsidRPr="00A9732D">
        <w:t xml:space="preserve"> Līguma 6.8.1.punktā paredzētajām prasībām atbilstošu aktu par ēkas pieņemšanu ekspluatācijā un citus dokumentus, kas nepieciešami </w:t>
      </w:r>
      <w:r w:rsidR="008F74D8" w:rsidRPr="00A9732D">
        <w:t>O</w:t>
      </w:r>
      <w:r w:rsidR="00024A4B" w:rsidRPr="00A9732D">
        <w:t>bjekta pienācīgai ekspluatācijai;</w:t>
      </w:r>
    </w:p>
    <w:p w:rsidR="00024A4B" w:rsidRPr="00A9732D" w:rsidRDefault="0003725F" w:rsidP="004379ED">
      <w:pPr>
        <w:pStyle w:val="Virsraksts4"/>
        <w:tabs>
          <w:tab w:val="clear" w:pos="864"/>
        </w:tabs>
        <w:ind w:left="1985" w:hanging="851"/>
      </w:pPr>
      <w:r w:rsidRPr="00A9732D">
        <w:t>Uzņēmējs</w:t>
      </w:r>
      <w:r w:rsidR="00024A4B" w:rsidRPr="00A9732D">
        <w:t xml:space="preserve"> ir samaksājis P</w:t>
      </w:r>
      <w:r w:rsidRPr="00A9732D">
        <w:t>asūtītājam</w:t>
      </w:r>
      <w:r w:rsidR="00024A4B" w:rsidRPr="00A9732D">
        <w:t xml:space="preserve"> visus saskaņā ar Līgumu maksājamos līgumsodus, izdevumu un zaudējumu atlīdzību;</w:t>
      </w:r>
    </w:p>
    <w:p w:rsidR="00024A4B" w:rsidRPr="00A9732D" w:rsidRDefault="00024A4B" w:rsidP="004379ED">
      <w:pPr>
        <w:pStyle w:val="Virsraksts4"/>
        <w:tabs>
          <w:tab w:val="clear" w:pos="864"/>
        </w:tabs>
        <w:ind w:left="1985" w:hanging="851"/>
      </w:pPr>
      <w:r w:rsidRPr="00A9732D">
        <w:t>Galīgais Būvdarbu pieņemšanas - nodošanas akts ietver abu P</w:t>
      </w:r>
      <w:r w:rsidR="0003725F" w:rsidRPr="00A9732D">
        <w:t>ušu</w:t>
      </w:r>
      <w:r w:rsidRPr="00A9732D">
        <w:t xml:space="preserve"> saskaņotu norēķinu protokolu.</w:t>
      </w:r>
    </w:p>
    <w:p w:rsidR="00024A4B" w:rsidRPr="00A9732D" w:rsidRDefault="00024A4B" w:rsidP="004379ED">
      <w:pPr>
        <w:pStyle w:val="Virsraksts2"/>
        <w:tabs>
          <w:tab w:val="clear" w:pos="576"/>
        </w:tabs>
        <w:autoSpaceDE/>
        <w:autoSpaceDN/>
        <w:spacing w:before="120" w:after="60"/>
        <w:ind w:left="709" w:hanging="709"/>
      </w:pPr>
      <w:r w:rsidRPr="00A9732D">
        <w:t>P</w:t>
      </w:r>
      <w:r w:rsidR="0003725F" w:rsidRPr="00A9732D">
        <w:t>asūtītājam</w:t>
      </w:r>
      <w:r w:rsidRPr="00A9732D">
        <w:t xml:space="preserve"> ir tiesības jebkurā brīdī (tai skaitā, bet ne tikai, pēc jebkura Līgumā paredzētā pieņemšanas</w:t>
      </w:r>
      <w:r w:rsidR="00240C2E" w:rsidRPr="00A9732D">
        <w:t xml:space="preserve"> </w:t>
      </w:r>
      <w:r w:rsidRPr="00A9732D">
        <w:t xml:space="preserve">- nodošanas akta saņemšanas no </w:t>
      </w:r>
      <w:r w:rsidR="0003725F" w:rsidRPr="00A9732D">
        <w:t>Uzņēmēja</w:t>
      </w:r>
      <w:r w:rsidRPr="00A9732D">
        <w:t xml:space="preserve">) personīgi vai pieaicinot trešās personas pārbaudīt jebkurus Būvdarbus un to rezultātu. </w:t>
      </w:r>
      <w:r w:rsidR="0003725F" w:rsidRPr="00A9732D">
        <w:t>Uzņēmēja</w:t>
      </w:r>
      <w:r w:rsidRPr="00A9732D">
        <w:t xml:space="preserve"> pienākums ir nodrošināt P</w:t>
      </w:r>
      <w:r w:rsidR="0003725F" w:rsidRPr="00A9732D">
        <w:t xml:space="preserve">asūtītājam </w:t>
      </w:r>
      <w:r w:rsidRPr="00A9732D">
        <w:t xml:space="preserve">un tā pieaicinātajām personām brīvu piekļuvi </w:t>
      </w:r>
      <w:r w:rsidR="008F74D8" w:rsidRPr="00A9732D">
        <w:t>O</w:t>
      </w:r>
      <w:r w:rsidRPr="00A9732D">
        <w:t>bjektam, kur tiek veikti Būvdarbi, un to rezultātiem P</w:t>
      </w:r>
      <w:r w:rsidR="00641D86" w:rsidRPr="00A9732D">
        <w:t>asūtītāja</w:t>
      </w:r>
      <w:r w:rsidRPr="00A9732D">
        <w:t xml:space="preserve"> norādītā laikā, kā arī pēc P</w:t>
      </w:r>
      <w:r w:rsidR="00641D86" w:rsidRPr="00A9732D">
        <w:t>asūtītāja</w:t>
      </w:r>
      <w:r w:rsidRPr="00A9732D">
        <w:t xml:space="preserve"> pieprasījuma nodrošināt šādu pārbaužu veikšanai nepieciešamo aprīkojumu, instrumentus, darbaspēku, palīdzību, informāciju un dokumentus u.tml. Pēc P</w:t>
      </w:r>
      <w:r w:rsidR="008B4743" w:rsidRPr="00A9732D">
        <w:t xml:space="preserve">asūtītāja </w:t>
      </w:r>
      <w:r w:rsidRPr="00A9732D">
        <w:t xml:space="preserve">pieprasījuma </w:t>
      </w:r>
      <w:r w:rsidR="008B4743" w:rsidRPr="00A9732D">
        <w:t>Uzņēmējam</w:t>
      </w:r>
      <w:r w:rsidRPr="00A9732D">
        <w:t xml:space="preserve"> ir pienākums atsegt jebkuru Būvdarbu vai to daļas rezultātu, ja tas pamatoti nepieciešams pārbaudes veikšanai, un pēc pārbaudes pabeigšanas attiecīgi atjaunot stāvokli, novēršot atsegšanas sekas. Ja šādu pārbaužu rezultātā netiek konstatēti Būvdarbu un/vai to rezultāta defekti vai kvalitātes neatbilstība, </w:t>
      </w:r>
      <w:r w:rsidR="008B4743" w:rsidRPr="00A9732D">
        <w:t>Uzņēmējs</w:t>
      </w:r>
      <w:r w:rsidRPr="00A9732D">
        <w:t xml:space="preserve"> pēc pārbaudes pabeigšanas atjauno stāvokli, novēršot atsegšanas sekas uz P</w:t>
      </w:r>
      <w:r w:rsidR="00D4460E" w:rsidRPr="00A9732D">
        <w:t>asūtītāja</w:t>
      </w:r>
      <w:r w:rsidRPr="00A9732D">
        <w:t xml:space="preserve"> rēķina. Ja šādu pārbaužu rezultātā tiek konstatēti Būvdarbu un/vai to rezultāta defekti vai kvalitātes neatbilstība, </w:t>
      </w:r>
      <w:r w:rsidR="00D4460E" w:rsidRPr="00A9732D">
        <w:t>Uzņēmēja</w:t>
      </w:r>
      <w:r w:rsidRPr="00A9732D">
        <w:t xml:space="preserve"> pienākums ir nekavējoties novērst šādas neatbilstības. Lai izvairītos no domstarpībām, P</w:t>
      </w:r>
      <w:r w:rsidR="00D4460E" w:rsidRPr="00A9732D">
        <w:t>uses</w:t>
      </w:r>
      <w:r w:rsidRPr="00A9732D">
        <w:t xml:space="preserve"> ar šo apstiprina, ka Līguma šajā punktā paredzētā neatbilstību novēršana nevar būt pamats </w:t>
      </w:r>
      <w:r w:rsidR="00C661B8" w:rsidRPr="00A9732D">
        <w:t>Būvdarbu</w:t>
      </w:r>
      <w:r w:rsidRPr="00A9732D">
        <w:t xml:space="preserve"> </w:t>
      </w:r>
      <w:r w:rsidR="0008239D" w:rsidRPr="00A9732D">
        <w:t>termiņa pagarinājumam</w:t>
      </w:r>
      <w:r w:rsidRPr="00A9732D">
        <w:t xml:space="preserve"> un/vai </w:t>
      </w:r>
      <w:r w:rsidR="0008239D" w:rsidRPr="00A9732D">
        <w:t>Līgumcenas palielinājumam</w:t>
      </w:r>
      <w:r w:rsidRPr="00A9732D">
        <w:t xml:space="preserve">, izņemot Līguma šajā punktā paredzētos gadījumus. </w:t>
      </w:r>
    </w:p>
    <w:p w:rsidR="00024A4B" w:rsidRPr="00A9732D" w:rsidRDefault="00024A4B" w:rsidP="004379ED">
      <w:pPr>
        <w:pStyle w:val="Virsraksts2"/>
        <w:tabs>
          <w:tab w:val="clear" w:pos="576"/>
        </w:tabs>
        <w:autoSpaceDE/>
        <w:autoSpaceDN/>
        <w:spacing w:before="120" w:after="60"/>
        <w:ind w:left="709" w:hanging="709"/>
      </w:pPr>
      <w:r w:rsidRPr="00A9732D">
        <w:t>Ja P</w:t>
      </w:r>
      <w:r w:rsidR="00D4460E" w:rsidRPr="00A9732D">
        <w:t>asūtītājs</w:t>
      </w:r>
      <w:r w:rsidRPr="00A9732D">
        <w:t xml:space="preserve"> Līguma 6.nodaļā noteiktajos gadījumos un kārtībā nav parakstījis attiecīgo pieņemšanas</w:t>
      </w:r>
      <w:r w:rsidR="00240C2E" w:rsidRPr="00A9732D">
        <w:t xml:space="preserve"> </w:t>
      </w:r>
      <w:r w:rsidRPr="00A9732D">
        <w:t xml:space="preserve">- nodošanas aktu un nav arī iesniedzis </w:t>
      </w:r>
      <w:r w:rsidR="00D4460E" w:rsidRPr="00A9732D">
        <w:t>Uzņēmējam</w:t>
      </w:r>
      <w:r w:rsidRPr="00A9732D">
        <w:t xml:space="preserve"> motivētu rakstveida atteikumu, šāda situācija nevar tikt interpretēta kā attiecīgo Būvdarbu bezierunu pieņemšana no P</w:t>
      </w:r>
      <w:r w:rsidR="00D4460E" w:rsidRPr="00A9732D">
        <w:t>asūtītāja</w:t>
      </w:r>
      <w:r w:rsidRPr="00A9732D">
        <w:t xml:space="preserve"> puses.</w:t>
      </w:r>
    </w:p>
    <w:p w:rsidR="00024A4B" w:rsidRPr="00A9732D" w:rsidRDefault="00024A4B" w:rsidP="004379ED">
      <w:pPr>
        <w:pStyle w:val="Virsraksts2"/>
        <w:tabs>
          <w:tab w:val="clear" w:pos="576"/>
        </w:tabs>
        <w:autoSpaceDE/>
        <w:autoSpaceDN/>
        <w:spacing w:before="120" w:after="60"/>
        <w:ind w:left="709" w:hanging="709"/>
      </w:pPr>
      <w:r w:rsidRPr="00A9732D">
        <w:t>Būvdarbu, vai to daļas pieņemšana, parakstot kādu no Līguma 6.nodaļā minētajiem pieņemšanas- nodošanas aktiem, vai jebkāda citāda saskaņojuma saņemšana no P</w:t>
      </w:r>
      <w:r w:rsidR="00D4460E" w:rsidRPr="00A9732D">
        <w:t>asūtītāja</w:t>
      </w:r>
      <w:r w:rsidRPr="00A9732D">
        <w:t xml:space="preserve">, neatbrīvo </w:t>
      </w:r>
      <w:r w:rsidR="00D4460E" w:rsidRPr="00A9732D">
        <w:t>Uzņēmēju</w:t>
      </w:r>
      <w:r w:rsidRPr="00A9732D">
        <w:t xml:space="preserve"> no atbildības par vēlāk konstatētajiem trūkumiem un neierobežo P</w:t>
      </w:r>
      <w:r w:rsidR="00D4460E" w:rsidRPr="00A9732D">
        <w:t>asūtītāja</w:t>
      </w:r>
      <w:r w:rsidRPr="00A9732D">
        <w:t xml:space="preserve"> tiesības jebkurā brīdī pieprasīt </w:t>
      </w:r>
      <w:r w:rsidR="00EF6EC2" w:rsidRPr="00A9732D">
        <w:t>Uzņēmējam</w:t>
      </w:r>
      <w:r w:rsidRPr="00A9732D">
        <w:t xml:space="preserve"> novērst konstatētos defektus, trūkumus, kļūdas, neatbilstības un nepilnības. </w:t>
      </w:r>
      <w:r w:rsidR="00EF6EC2" w:rsidRPr="00A9732D">
        <w:t>Uzņēmēja</w:t>
      </w:r>
      <w:r w:rsidRPr="00A9732D">
        <w:t xml:space="preserve"> pienākums ir nekavējoties pēc P</w:t>
      </w:r>
      <w:r w:rsidR="00EF6EC2" w:rsidRPr="00A9732D">
        <w:t>asūtītāja</w:t>
      </w:r>
      <w:r w:rsidRPr="00A9732D">
        <w:t xml:space="preserve"> pieprasījuma uz sava rēķina Pasūtītāja norādītā laikā novērst jebkādus Būvdarbos vai projekta dokumentācijā konstatētos defektus, trūkumus, kļūdas, nepilnības, neskaidrības, pretrunas un neatbilstības. Šādu pieprasījumu P</w:t>
      </w:r>
      <w:r w:rsidR="00EF6EC2" w:rsidRPr="00A9732D">
        <w:t>asūtītājs</w:t>
      </w:r>
      <w:r w:rsidRPr="00A9732D">
        <w:t xml:space="preserve"> ir tiesīgs iesniegt </w:t>
      </w:r>
      <w:r w:rsidR="00EF6EC2" w:rsidRPr="00A9732D">
        <w:t>Uzņēmējam</w:t>
      </w:r>
      <w:r w:rsidRPr="00A9732D">
        <w:t xml:space="preserve"> jebkurā brīdī, neskatoties uz to, vai P</w:t>
      </w:r>
      <w:r w:rsidR="00EF6EC2" w:rsidRPr="00A9732D">
        <w:t>asūtītājs</w:t>
      </w:r>
      <w:r w:rsidRPr="00A9732D">
        <w:t xml:space="preserve"> iepriekš </w:t>
      </w:r>
      <w:r w:rsidRPr="00A9732D">
        <w:lastRenderedPageBreak/>
        <w:t>parakstījis attiecīgo Būvdarbu pieņemšanas - nodošanas aktu.</w:t>
      </w:r>
    </w:p>
    <w:p w:rsidR="00024A4B" w:rsidRPr="00A9732D" w:rsidRDefault="00024A4B" w:rsidP="004379ED">
      <w:pPr>
        <w:pStyle w:val="Virsraksts2"/>
        <w:tabs>
          <w:tab w:val="clear" w:pos="576"/>
        </w:tabs>
        <w:autoSpaceDE/>
        <w:autoSpaceDN/>
        <w:spacing w:before="120" w:after="60"/>
        <w:ind w:left="709" w:hanging="709"/>
      </w:pPr>
      <w:r w:rsidRPr="00A9732D">
        <w:t>Jebkādi dokumenti, informācija un materiāli, tajā skaitā izvērstas būvniecības tāmes pēc P</w:t>
      </w:r>
      <w:r w:rsidR="00EF6EC2" w:rsidRPr="00A9732D">
        <w:t xml:space="preserve">asūtītāja </w:t>
      </w:r>
      <w:r w:rsidR="00240C2E" w:rsidRPr="00A9732D">
        <w:t xml:space="preserve">pieprasījuma, kas saskaņā ar </w:t>
      </w:r>
      <w:r w:rsidRPr="00A9732D">
        <w:t>Līguma un normatīvo aktu prasībām iesniedzami P</w:t>
      </w:r>
      <w:r w:rsidR="00EF6EC2" w:rsidRPr="00A9732D">
        <w:t>asūtītājam</w:t>
      </w:r>
      <w:r w:rsidRPr="00A9732D">
        <w:t>, iesniedzami papīra formātā un, ciktāl tas pamatoti iespējams, arī elektroniskā formātā. Minētie dokumenti, informācija un materiāli iesniedzami latviešu valodā vai svešvalodā ar pievienotu pretendenta apliecinātu tulkojumu latviešu valodā.</w:t>
      </w:r>
    </w:p>
    <w:p w:rsidR="00024A4B" w:rsidRPr="00A9732D" w:rsidRDefault="00024A4B" w:rsidP="004379ED">
      <w:pPr>
        <w:pStyle w:val="Virsraksts1"/>
      </w:pPr>
      <w:r w:rsidRPr="00A9732D">
        <w:t>Līguma izpildes  un garantijas termiņa nodrošinājums</w:t>
      </w:r>
    </w:p>
    <w:p w:rsidR="00024A4B" w:rsidRPr="00A9732D" w:rsidRDefault="00EF6EC2" w:rsidP="004379ED">
      <w:pPr>
        <w:pStyle w:val="Virsraksts2"/>
        <w:tabs>
          <w:tab w:val="clear" w:pos="576"/>
        </w:tabs>
        <w:autoSpaceDE/>
        <w:autoSpaceDN/>
        <w:spacing w:before="120" w:after="60"/>
        <w:ind w:left="709" w:hanging="709"/>
      </w:pPr>
      <w:r w:rsidRPr="00A9732D">
        <w:t>Uzņēmējs</w:t>
      </w:r>
      <w:r w:rsidR="00024A4B" w:rsidRPr="00A9732D">
        <w:t xml:space="preserve"> garantē Būvdarbu un Būvdarbos izmantoto materiālu un iekārtu kvalitāti un funkcionālo darbību. </w:t>
      </w:r>
      <w:r w:rsidRPr="00A9732D">
        <w:t>Uzņēmējs</w:t>
      </w:r>
      <w:r w:rsidR="00024A4B" w:rsidRPr="00A9732D">
        <w:t xml:space="preserve"> uzņemas atbildību par trūkumiem un defektiem Būvdarbos, kas konstatēti garantijas termiņā. Būvdarbu </w:t>
      </w:r>
      <w:r w:rsidR="00024A4B" w:rsidRPr="00A9732D">
        <w:rPr>
          <w:b/>
        </w:rPr>
        <w:t xml:space="preserve">garantijas termiņš ir </w:t>
      </w:r>
      <w:r w:rsidR="004714BD" w:rsidRPr="00A9732D">
        <w:rPr>
          <w:b/>
        </w:rPr>
        <w:t>__________</w:t>
      </w:r>
      <w:r w:rsidR="00024A4B" w:rsidRPr="00A9732D">
        <w:rPr>
          <w:b/>
        </w:rPr>
        <w:t>(</w:t>
      </w:r>
      <w:r w:rsidR="004714BD" w:rsidRPr="00A9732D">
        <w:rPr>
          <w:b/>
        </w:rPr>
        <w:t>__________</w:t>
      </w:r>
      <w:r w:rsidR="00024A4B" w:rsidRPr="00A9732D">
        <w:rPr>
          <w:b/>
        </w:rPr>
        <w:t>) mēneši</w:t>
      </w:r>
      <w:r w:rsidR="00024A4B" w:rsidRPr="00A9732D">
        <w:t xml:space="preserve"> no</w:t>
      </w:r>
      <w:r w:rsidR="000A41F4" w:rsidRPr="00A9732D">
        <w:t xml:space="preserve"> Galīgā</w:t>
      </w:r>
      <w:r w:rsidR="00024A4B" w:rsidRPr="00A9732D">
        <w:t xml:space="preserve"> Būvdarbu pieņemšanas – nodošanas akta parakstīšanas dienas  (turpmāk – Garantijas laiks).</w:t>
      </w:r>
    </w:p>
    <w:p w:rsidR="00024A4B" w:rsidRPr="00A9732D" w:rsidRDefault="00024A4B" w:rsidP="004379ED">
      <w:pPr>
        <w:pStyle w:val="Virsraksts2"/>
        <w:tabs>
          <w:tab w:val="clear" w:pos="576"/>
        </w:tabs>
        <w:autoSpaceDE/>
        <w:autoSpaceDN/>
        <w:spacing w:before="120" w:after="60"/>
        <w:ind w:left="709" w:hanging="709"/>
      </w:pPr>
      <w:r w:rsidRPr="00A9732D">
        <w:t xml:space="preserve">Līgumā noteikto un no tā izrietošo saistību izpildes nodrošināšanai ne vēlāk kā </w:t>
      </w:r>
      <w:r w:rsidRPr="00A9732D">
        <w:rPr>
          <w:b/>
        </w:rPr>
        <w:t>10 (desmit) dienu laikā</w:t>
      </w:r>
      <w:r w:rsidRPr="00A9732D">
        <w:t xml:space="preserve"> pēc Līguma noslēgšanas </w:t>
      </w:r>
      <w:r w:rsidR="00EF6EC2" w:rsidRPr="00A9732D">
        <w:t>Uzņēmējs</w:t>
      </w:r>
      <w:r w:rsidRPr="00A9732D">
        <w:t xml:space="preserve"> kā garantiju Būvdarbu un citu Līgumā noteikto saistību izpildei iesniedz P</w:t>
      </w:r>
      <w:r w:rsidR="00EF6EC2" w:rsidRPr="00A9732D">
        <w:t>asūtītājam</w:t>
      </w:r>
      <w:r w:rsidRPr="00A9732D">
        <w:t xml:space="preserve"> neatsaucamu un beznosacījumu kredītiestādes vai apdrošināšanas akciju sabiedrības  izsniegtu Līguma izpildes nodrošinājumu 10% (desmit procenti) apmērā no Līgumcenas, (izmaksājamas pēc pirmā pieprasījuma) saskaņā ar formu, kas pievienota Līgumam (</w:t>
      </w:r>
      <w:r w:rsidR="00EF6EC2" w:rsidRPr="00A9732D">
        <w:t>Uzņēmējs</w:t>
      </w:r>
      <w:r w:rsidRPr="00A9732D">
        <w:t xml:space="preserve"> var izmantot arī citas kredītiestāžu (atbilstoši normatīvajiem aktiem licencēta kredītiestāde ar finansiālu stabilitāti) vai apdrošināšanas akciju sabiedrības formas, taču nodrošinājumam jāsatur Līguma projektam pievienotajā formā iekļautie nosacījumi). Līguma izpildes nodrošinājumam nepārtraukti jābūt s</w:t>
      </w:r>
      <w:r w:rsidR="00240C2E" w:rsidRPr="00A9732D">
        <w:t>pēkā līdz brīdim, kad Puses</w:t>
      </w:r>
      <w:r w:rsidRPr="00A9732D">
        <w:t xml:space="preserve"> parakstījušas Galīgo Būvdarbu pieņemšanas - n</w:t>
      </w:r>
      <w:r w:rsidR="00240C2E" w:rsidRPr="00A9732D">
        <w:t>odošanas aktu pieskaitot</w:t>
      </w:r>
      <w:r w:rsidRPr="00A9732D">
        <w:t xml:space="preserve"> </w:t>
      </w:r>
      <w:r w:rsidRPr="00A9732D">
        <w:rPr>
          <w:b/>
        </w:rPr>
        <w:t>30 (trīsdesmit) kalendārās dienas</w:t>
      </w:r>
      <w:r w:rsidRPr="00A9732D">
        <w:t>.</w:t>
      </w:r>
    </w:p>
    <w:p w:rsidR="00024A4B" w:rsidRPr="00A9732D" w:rsidRDefault="00024A4B" w:rsidP="004379ED">
      <w:pPr>
        <w:pStyle w:val="Virsraksts2"/>
        <w:tabs>
          <w:tab w:val="clear" w:pos="576"/>
        </w:tabs>
        <w:autoSpaceDE/>
        <w:autoSpaceDN/>
        <w:spacing w:before="120" w:after="60"/>
        <w:ind w:left="709" w:hanging="709"/>
      </w:pPr>
      <w:r w:rsidRPr="00A9732D">
        <w:t xml:space="preserve">Garantijas laika saistību izpildes nodrošināšanai </w:t>
      </w:r>
      <w:r w:rsidRPr="00A9732D">
        <w:rPr>
          <w:b/>
        </w:rPr>
        <w:t>10 (desmit) darba dienu</w:t>
      </w:r>
      <w:r w:rsidRPr="00A9732D">
        <w:t xml:space="preserve"> laikā pēc dienas, kad abas P</w:t>
      </w:r>
      <w:r w:rsidR="00EF6EC2" w:rsidRPr="00A9732D">
        <w:t>uses</w:t>
      </w:r>
      <w:r w:rsidRPr="00A9732D">
        <w:t xml:space="preserve"> parakstījušas</w:t>
      </w:r>
      <w:r w:rsidR="00482711" w:rsidRPr="00A9732D">
        <w:t xml:space="preserve"> Galīgo</w:t>
      </w:r>
      <w:r w:rsidRPr="00A9732D">
        <w:t xml:space="preserve"> Būvdarbu pieņemšanas - nodošanas aktu, </w:t>
      </w:r>
      <w:r w:rsidR="00EF6EC2" w:rsidRPr="00A9732D">
        <w:t>Uzņēmējs</w:t>
      </w:r>
      <w:r w:rsidRPr="00A9732D">
        <w:t xml:space="preserve"> iesniedz P</w:t>
      </w:r>
      <w:r w:rsidR="00EF6EC2" w:rsidRPr="00A9732D">
        <w:t>asūtītājam</w:t>
      </w:r>
      <w:r w:rsidRPr="00A9732D">
        <w:t xml:space="preserve"> Līguma noteikumiem atbilstošu un P</w:t>
      </w:r>
      <w:r w:rsidR="00EF6EC2" w:rsidRPr="00A9732D">
        <w:t>asūtītājam</w:t>
      </w:r>
      <w:r w:rsidRPr="00A9732D">
        <w:t xml:space="preserve"> pieņemamā formā un saturā izteiktu Garantijas laika garantiju 10</w:t>
      </w:r>
      <w:r w:rsidR="00240C2E" w:rsidRPr="00A9732D">
        <w:t xml:space="preserve"> </w:t>
      </w:r>
      <w:r w:rsidRPr="00A9732D">
        <w:t xml:space="preserve">% (desmit procenti) apmērā no Līgumcenas (izmaksājamas pēc pirmā pieprasījuma), kura saturu un formu </w:t>
      </w:r>
      <w:r w:rsidR="00EF6EC2" w:rsidRPr="00A9732D">
        <w:t>Uzņēmējs</w:t>
      </w:r>
      <w:r w:rsidRPr="00A9732D">
        <w:t xml:space="preserve"> pirms iesniegšanas saskaņojis ar P</w:t>
      </w:r>
      <w:r w:rsidR="00EF6EC2" w:rsidRPr="00A9732D">
        <w:t>asūtītāju</w:t>
      </w:r>
      <w:r w:rsidRPr="00A9732D">
        <w:t>. Garantijas laika garantijas nodrošinājums iesniedzams kredītiestādes vai apdrošināšanas akciju sabiedrības izsniegtas neatsaucamas un beznosacījumu garantijas veidā, kam nepārtraukti jābūt spēkā uz Līguma 7.1.punktā norād</w:t>
      </w:r>
      <w:r w:rsidR="00EF6EC2" w:rsidRPr="00A9732D">
        <w:t xml:space="preserve">īto Garantijas periodu, kā arī Uzņēmējam </w:t>
      </w:r>
      <w:r w:rsidRPr="00A9732D">
        <w:t xml:space="preserve">savlaicīgi jāpagarina, ja saskaņā ar Līguma noteikumiem tiek pagarināts Garantijas laiks. </w:t>
      </w:r>
    </w:p>
    <w:p w:rsidR="00024A4B" w:rsidRPr="00A9732D" w:rsidRDefault="00024A4B" w:rsidP="004379ED">
      <w:pPr>
        <w:pStyle w:val="Virsraksts2"/>
        <w:tabs>
          <w:tab w:val="clear" w:pos="576"/>
        </w:tabs>
        <w:autoSpaceDE/>
        <w:autoSpaceDN/>
        <w:spacing w:before="120" w:after="60"/>
        <w:ind w:left="709" w:hanging="709"/>
      </w:pPr>
      <w:r w:rsidRPr="00A9732D">
        <w:t>Ja Garantijas laika ietvaros konstatēto defektu dēļ P</w:t>
      </w:r>
      <w:r w:rsidR="00EF6EC2" w:rsidRPr="00A9732D">
        <w:t>asūtītājam</w:t>
      </w:r>
      <w:r w:rsidRPr="00A9732D">
        <w:t xml:space="preserve"> nav bijis iespējams pienācīgi izmantot Objektu </w:t>
      </w:r>
      <w:r w:rsidR="00EF6EC2" w:rsidRPr="00A9732D">
        <w:t>Uzņēmēja</w:t>
      </w:r>
      <w:r w:rsidRPr="00A9732D">
        <w:t xml:space="preserve"> vainas dēļ, P</w:t>
      </w:r>
      <w:r w:rsidR="00EF6EC2" w:rsidRPr="00A9732D">
        <w:t>asūtītājs</w:t>
      </w:r>
      <w:r w:rsidRPr="00A9732D">
        <w:t xml:space="preserve"> ir tiesīgs ar rakstveida paziņojumu </w:t>
      </w:r>
      <w:r w:rsidR="00EF6EC2" w:rsidRPr="00A9732D">
        <w:t>Uzņēmējam</w:t>
      </w:r>
      <w:r w:rsidRPr="00A9732D">
        <w:t xml:space="preserve"> pagarināt Garantijas laiku par laika periodu, kādā Objekts nevarēja tikt pienācīgi izmantots. </w:t>
      </w:r>
    </w:p>
    <w:p w:rsidR="00024A4B" w:rsidRPr="00A9732D" w:rsidRDefault="00024A4B" w:rsidP="004379ED">
      <w:pPr>
        <w:pStyle w:val="Virsraksts2"/>
        <w:tabs>
          <w:tab w:val="clear" w:pos="576"/>
        </w:tabs>
        <w:autoSpaceDE/>
        <w:autoSpaceDN/>
        <w:spacing w:before="120" w:after="60"/>
        <w:ind w:left="709" w:hanging="709"/>
      </w:pPr>
      <w:r w:rsidRPr="00A9732D">
        <w:t>Par Garantijas laika ietvaros konstatētajiem defektiem P</w:t>
      </w:r>
      <w:r w:rsidR="00BC73AE" w:rsidRPr="00A9732D">
        <w:t>asūtītājs</w:t>
      </w:r>
      <w:r w:rsidRPr="00A9732D">
        <w:t xml:space="preserve"> rakstveidā paziņo </w:t>
      </w:r>
      <w:r w:rsidR="00BC73AE" w:rsidRPr="00A9732D">
        <w:t>Uzņēmējam</w:t>
      </w:r>
      <w:r w:rsidRPr="00A9732D">
        <w:t xml:space="preserve">. </w:t>
      </w:r>
      <w:r w:rsidR="00BC73AE" w:rsidRPr="00A9732D">
        <w:t>Uzņēmējam</w:t>
      </w:r>
      <w:r w:rsidRPr="00A9732D">
        <w:t xml:space="preserve"> ir pienākums nekavējoties, bet ne vēlāk kā P</w:t>
      </w:r>
      <w:r w:rsidR="00BC73AE" w:rsidRPr="00A9732D">
        <w:t>asūtītāja</w:t>
      </w:r>
      <w:r w:rsidRPr="00A9732D">
        <w:t xml:space="preserve"> norādītā saprātīgā laika periodā, un uz sava rēķina novērst visus Garantijas laika ietvaros konstatētos un P</w:t>
      </w:r>
      <w:r w:rsidR="00BC73AE" w:rsidRPr="00A9732D">
        <w:t>asūtītāja</w:t>
      </w:r>
      <w:r w:rsidRPr="00A9732D">
        <w:t xml:space="preserve"> norādītos Būvdarbu izpildes rezultāta un/vai izmantoto risinājumu, metožu, materiālu vai citus defektus un trūkumus, izņemot gadījumus, ja šādi defekti radušies P</w:t>
      </w:r>
      <w:r w:rsidR="00BC73AE" w:rsidRPr="00A9732D">
        <w:t>asūtītāja</w:t>
      </w:r>
      <w:r w:rsidRPr="00A9732D">
        <w:t xml:space="preserve"> nolaidības vai  neuzmanības dēļ. </w:t>
      </w:r>
      <w:r w:rsidR="00BC73AE" w:rsidRPr="00A9732D">
        <w:t xml:space="preserve">Uzņēmējam </w:t>
      </w:r>
      <w:r w:rsidRPr="00A9732D">
        <w:t>ir jāierodas Būvdarbu izpildes vietā un jāuzsāk defektu novēršana avārijas gadījumā</w:t>
      </w:r>
      <w:r w:rsidR="00240C2E" w:rsidRPr="00A9732D">
        <w:t xml:space="preserve"> nekavējoties un ne vēlāk kā </w:t>
      </w:r>
      <w:r w:rsidR="00240C2E" w:rsidRPr="00A9732D">
        <w:rPr>
          <w:b/>
        </w:rPr>
        <w:t>12 </w:t>
      </w:r>
      <w:r w:rsidRPr="00A9732D">
        <w:rPr>
          <w:b/>
        </w:rPr>
        <w:t>(divpadsmit) stundu</w:t>
      </w:r>
      <w:r w:rsidRPr="00A9732D">
        <w:t xml:space="preserve"> laikā, bet citos gadījumos - ne vēlāk kā </w:t>
      </w:r>
      <w:r w:rsidRPr="00A9732D">
        <w:rPr>
          <w:b/>
        </w:rPr>
        <w:t>48 (četrdesmit astoņu) stundu</w:t>
      </w:r>
      <w:r w:rsidRPr="00A9732D">
        <w:t xml:space="preserve"> laikā pēc P</w:t>
      </w:r>
      <w:r w:rsidR="00BC73AE" w:rsidRPr="00A9732D">
        <w:t>asūtītāja</w:t>
      </w:r>
      <w:r w:rsidRPr="00A9732D">
        <w:t xml:space="preserve"> rakstiska </w:t>
      </w:r>
      <w:r w:rsidR="006C3DA8" w:rsidRPr="00A9732D">
        <w:t xml:space="preserve"> vai elektroniska </w:t>
      </w:r>
      <w:r w:rsidRPr="00A9732D">
        <w:t>paziņojuma.</w:t>
      </w:r>
    </w:p>
    <w:p w:rsidR="00024A4B" w:rsidRPr="00A9732D" w:rsidRDefault="00024A4B" w:rsidP="004379ED">
      <w:pPr>
        <w:pStyle w:val="Virsraksts2"/>
        <w:tabs>
          <w:tab w:val="clear" w:pos="576"/>
        </w:tabs>
        <w:autoSpaceDE/>
        <w:autoSpaceDN/>
        <w:spacing w:before="120" w:after="60"/>
        <w:ind w:left="709" w:hanging="709"/>
      </w:pPr>
      <w:r w:rsidRPr="00A9732D">
        <w:t xml:space="preserve">Ja kādam Būvdarbu izpildē izmantotajam materiālam, iekārtai vai citam risinājumam, kas iepriekš labots vai nomainīts Garantijas laika ietvaros, atkārtojas defekts vai bojājums (identisks iepriekšējam vai citāds), </w:t>
      </w:r>
      <w:r w:rsidR="00BC73AE" w:rsidRPr="00A9732D">
        <w:t>Uzņēmējam</w:t>
      </w:r>
      <w:r w:rsidRPr="00A9732D">
        <w:t xml:space="preserve"> nekavējoties jāveic materiāla, iekārtas vai </w:t>
      </w:r>
      <w:r w:rsidRPr="00A9732D">
        <w:lastRenderedPageBreak/>
        <w:t>cita risinājuma nomaiņa ar jaunu (atkārtota labošana nav pieļaujama).</w:t>
      </w:r>
    </w:p>
    <w:p w:rsidR="00024A4B" w:rsidRPr="00A9732D" w:rsidRDefault="00024A4B" w:rsidP="004379ED">
      <w:pPr>
        <w:pStyle w:val="Virsraksts2"/>
        <w:tabs>
          <w:tab w:val="clear" w:pos="576"/>
        </w:tabs>
        <w:autoSpaceDE/>
        <w:autoSpaceDN/>
        <w:spacing w:before="120" w:after="60"/>
        <w:ind w:left="709" w:hanging="709"/>
      </w:pPr>
      <w:r w:rsidRPr="00A9732D">
        <w:t xml:space="preserve">Ja </w:t>
      </w:r>
      <w:r w:rsidR="00BC73AE" w:rsidRPr="00A9732D">
        <w:t>Uzņēmējs</w:t>
      </w:r>
      <w:r w:rsidRPr="00A9732D">
        <w:t xml:space="preserve"> nav uzsācis paziņoto defektu novēršanu Līguma 7.5. punktā norādītajā termiņā vai nav pienācīgi novērsis paziņotos defektus vai bojājumus P</w:t>
      </w:r>
      <w:r w:rsidR="00BC73AE" w:rsidRPr="00A9732D">
        <w:t xml:space="preserve">asūtītāja </w:t>
      </w:r>
      <w:r w:rsidRPr="00A9732D">
        <w:t>norādītā saprātīgā termiņā, P</w:t>
      </w:r>
      <w:r w:rsidR="00BC73AE" w:rsidRPr="00A9732D">
        <w:t>asūtītājam</w:t>
      </w:r>
      <w:r w:rsidRPr="00A9732D">
        <w:t xml:space="preserve">, par to rakstveidā paziņojot </w:t>
      </w:r>
      <w:r w:rsidR="004379ED" w:rsidRPr="00A9732D">
        <w:t>Pasūtītājam</w:t>
      </w:r>
      <w:r w:rsidR="00BC73AE" w:rsidRPr="00A9732D">
        <w:t xml:space="preserve">, </w:t>
      </w:r>
      <w:r w:rsidRPr="00A9732D">
        <w:t>ir tiesības, bet ne pienākums, konstatēto defektu un bojājumu novēršanu veikt saviem spēkiem vai pieaicinot jebkuru P</w:t>
      </w:r>
      <w:r w:rsidR="005B0141" w:rsidRPr="00A9732D">
        <w:t>asūtītāja</w:t>
      </w:r>
      <w:r w:rsidRPr="00A9732D">
        <w:t xml:space="preserve"> izvēlētu trešo personu. Visus zaudējumus, izmaksas un izdevumus, kas P</w:t>
      </w:r>
      <w:r w:rsidR="005B0141" w:rsidRPr="00A9732D">
        <w:t>asūtītājam</w:t>
      </w:r>
      <w:r w:rsidRPr="00A9732D">
        <w:t xml:space="preserve"> tieši vai netieši radušies, veicot defektu un bojājumu novēršanu saviem spēkiem vai pieaicinot P</w:t>
      </w:r>
      <w:r w:rsidR="005B0141" w:rsidRPr="00A9732D">
        <w:t>asūtītāja</w:t>
      </w:r>
      <w:r w:rsidRPr="00A9732D">
        <w:t xml:space="preserve"> izvēlētas personas, sedz </w:t>
      </w:r>
      <w:r w:rsidR="005B0141" w:rsidRPr="00A9732D">
        <w:t>Uzņēmējs</w:t>
      </w:r>
      <w:r w:rsidRPr="00A9732D">
        <w:t>, un P</w:t>
      </w:r>
      <w:r w:rsidR="005B0141" w:rsidRPr="00A9732D">
        <w:t>asūtītājs</w:t>
      </w:r>
      <w:r w:rsidRPr="00A9732D">
        <w:t xml:space="preserve"> ir tiesīgs šādas summas vienpusēji ieturēt no Garantijas laika garantijas un/vai jebkādām naudas summām, kuras </w:t>
      </w:r>
      <w:r w:rsidR="005B0141" w:rsidRPr="00A9732D">
        <w:t>Uzņēmējam</w:t>
      </w:r>
      <w:r w:rsidRPr="00A9732D">
        <w:t xml:space="preserve"> pienākas no P</w:t>
      </w:r>
      <w:r w:rsidR="005B0141" w:rsidRPr="00A9732D">
        <w:t>asūtītāja</w:t>
      </w:r>
      <w:r w:rsidRPr="00A9732D">
        <w:t xml:space="preserve">, par to rakstveidā paziņojot </w:t>
      </w:r>
      <w:r w:rsidR="005B0141" w:rsidRPr="00A9732D">
        <w:t>Uzņēmējam</w:t>
      </w:r>
      <w:r w:rsidRPr="00A9732D">
        <w:t>.</w:t>
      </w:r>
    </w:p>
    <w:p w:rsidR="00024A4B" w:rsidRPr="00A9732D" w:rsidRDefault="00024A4B" w:rsidP="004379ED">
      <w:pPr>
        <w:pStyle w:val="Virsraksts2"/>
        <w:tabs>
          <w:tab w:val="clear" w:pos="576"/>
        </w:tabs>
        <w:autoSpaceDE/>
        <w:autoSpaceDN/>
        <w:spacing w:before="120" w:after="60"/>
        <w:ind w:left="709" w:hanging="709"/>
      </w:pPr>
      <w:r w:rsidRPr="00A9732D">
        <w:t xml:space="preserve">Ja </w:t>
      </w:r>
      <w:r w:rsidR="005117B3" w:rsidRPr="00A9732D">
        <w:t>Uzņēmējs</w:t>
      </w:r>
      <w:r w:rsidRPr="00A9732D">
        <w:t xml:space="preserve"> izvirzījis iebildes par defektu </w:t>
      </w:r>
      <w:proofErr w:type="spellStart"/>
      <w:r w:rsidRPr="00A9732D">
        <w:t>attiecināmību</w:t>
      </w:r>
      <w:proofErr w:type="spellEnd"/>
      <w:r w:rsidRPr="00A9732D">
        <w:t xml:space="preserve"> uz Garantijas laika saistībām, P</w:t>
      </w:r>
      <w:r w:rsidR="005117B3" w:rsidRPr="00A9732D">
        <w:t xml:space="preserve">asūtītājs </w:t>
      </w:r>
      <w:r w:rsidRPr="00A9732D">
        <w:t>vai abas P</w:t>
      </w:r>
      <w:r w:rsidR="005117B3" w:rsidRPr="00A9732D">
        <w:t>uses</w:t>
      </w:r>
      <w:r w:rsidRPr="00A9732D">
        <w:t xml:space="preserve">, savstarpēji vienojoties, var pieaicināt ekspertu. Ja eksperta </w:t>
      </w:r>
      <w:smartTag w:uri="schemas-tilde-lv/tildestengine" w:element="veidnes">
        <w:smartTagPr>
          <w:attr w:name="text" w:val="slēdziens"/>
          <w:attr w:name="baseform" w:val="slēdziens"/>
          <w:attr w:name="id" w:val="-1"/>
        </w:smartTagPr>
        <w:r w:rsidRPr="00A9732D">
          <w:t>slēdziens</w:t>
        </w:r>
      </w:smartTag>
      <w:r w:rsidRPr="00A9732D">
        <w:t xml:space="preserve"> apstiprina par pamatotu P</w:t>
      </w:r>
      <w:r w:rsidR="005117B3" w:rsidRPr="00A9732D">
        <w:t>asūtītāja</w:t>
      </w:r>
      <w:r w:rsidRPr="00A9732D">
        <w:t xml:space="preserve"> viedokli, </w:t>
      </w:r>
      <w:r w:rsidR="005117B3" w:rsidRPr="00A9732D">
        <w:t>Uzņēmējs</w:t>
      </w:r>
      <w:r w:rsidRPr="00A9732D">
        <w:t xml:space="preserve"> ne tikai novērš attiecīgos trūkumus, bet arī sedz eksperta pieaicināšanas izmaksas.</w:t>
      </w:r>
    </w:p>
    <w:p w:rsidR="00024A4B" w:rsidRPr="00A9732D" w:rsidRDefault="00024A4B" w:rsidP="004379ED">
      <w:pPr>
        <w:pStyle w:val="Virsraksts2"/>
        <w:tabs>
          <w:tab w:val="clear" w:pos="576"/>
        </w:tabs>
        <w:autoSpaceDE/>
        <w:autoSpaceDN/>
        <w:spacing w:before="120" w:after="60"/>
        <w:ind w:left="709" w:hanging="709"/>
      </w:pPr>
      <w:r w:rsidRPr="00A9732D">
        <w:t>Garantijas laika saistības attiecas arī uz veikto un apmaksāto Būvdarbu apjomu, ja Līgums tiek izbeigts priekšlaicīgi un Būvdarbi nav paveikti pilnībā.</w:t>
      </w:r>
    </w:p>
    <w:p w:rsidR="00024A4B" w:rsidRPr="00A9732D" w:rsidRDefault="00024A4B" w:rsidP="004379ED">
      <w:pPr>
        <w:pStyle w:val="Virsraksts2"/>
        <w:tabs>
          <w:tab w:val="clear" w:pos="576"/>
        </w:tabs>
        <w:autoSpaceDE/>
        <w:autoSpaceDN/>
        <w:spacing w:before="120" w:after="60"/>
        <w:ind w:left="709" w:hanging="709"/>
      </w:pPr>
      <w:r w:rsidRPr="00A9732D">
        <w:t xml:space="preserve">Gadījumā, ja pirms Garantijas laika termiņa beigām tiek konstatēti defekti, neprecizitātes vai trūkumi </w:t>
      </w:r>
      <w:r w:rsidR="005117B3" w:rsidRPr="00A9732D">
        <w:t>Uzņēmēja</w:t>
      </w:r>
      <w:r w:rsidRPr="00A9732D">
        <w:t xml:space="preserve"> paveiktajos Būvdarbos un nav iespējama attiecīgo defektu, neprecizitāšu vai trūkumu novēršana garantijas laika ietvaros, tad attiecīgais garantijas laiks, P</w:t>
      </w:r>
      <w:r w:rsidR="005117B3" w:rsidRPr="00A9732D">
        <w:t>usēm</w:t>
      </w:r>
      <w:r w:rsidRPr="00A9732D">
        <w:t xml:space="preserve"> rakstveidā vienojoties, tiek pagarināts par to laiku, kurā </w:t>
      </w:r>
      <w:r w:rsidR="005117B3" w:rsidRPr="00A9732D">
        <w:t xml:space="preserve">Uzņēmējs </w:t>
      </w:r>
      <w:r w:rsidRPr="00A9732D">
        <w:t>novērš attiecīgos defektus vai trūkumus.</w:t>
      </w:r>
    </w:p>
    <w:p w:rsidR="00024A4B" w:rsidRPr="00A9732D" w:rsidRDefault="00024A4B" w:rsidP="004379ED">
      <w:pPr>
        <w:pStyle w:val="Virsraksts1"/>
      </w:pPr>
      <w:r w:rsidRPr="00A9732D">
        <w:t>Nepārvaramā vara</w:t>
      </w:r>
    </w:p>
    <w:p w:rsidR="00024A4B" w:rsidRPr="00A9732D" w:rsidRDefault="00024A4B" w:rsidP="004379ED">
      <w:pPr>
        <w:pStyle w:val="Virsraksts2"/>
        <w:tabs>
          <w:tab w:val="clear" w:pos="576"/>
        </w:tabs>
        <w:autoSpaceDE/>
        <w:autoSpaceDN/>
        <w:spacing w:before="120" w:after="60"/>
        <w:ind w:left="709" w:hanging="709"/>
      </w:pPr>
      <w:r w:rsidRPr="00A9732D">
        <w:t>P</w:t>
      </w:r>
      <w:r w:rsidR="00A51C58" w:rsidRPr="00A9732D">
        <w:t>uses</w:t>
      </w:r>
      <w:r w:rsidRPr="00A9732D">
        <w:t xml:space="preserve"> tiek atbrīvotas no atbildības par Līguma saistību nepildīšanu nepārvaramas varas vai ārkārtēju apstākļu dēļ, kurus attiecīgā puse (vai abas puses) nevarēja ne paredzēt, ne novērst, ne ietekmēt un par kuru rašanos puses nav atbildīgas. Par šādiem apstākļiem atzīstamas stihiskas nelaimes, kara darbība, blokāde, civiliedzīvotāju nemieri, streiki, sakaru un kredītiestāžu darbība.</w:t>
      </w:r>
    </w:p>
    <w:p w:rsidR="00024A4B" w:rsidRPr="00A9732D" w:rsidRDefault="00024A4B" w:rsidP="004379ED">
      <w:pPr>
        <w:pStyle w:val="Virsraksts2"/>
        <w:tabs>
          <w:tab w:val="clear" w:pos="576"/>
        </w:tabs>
        <w:autoSpaceDE/>
        <w:autoSpaceDN/>
        <w:spacing w:before="120" w:after="60"/>
        <w:ind w:left="709" w:hanging="709"/>
      </w:pPr>
      <w:r w:rsidRPr="00A9732D">
        <w:t>Katra no P</w:t>
      </w:r>
      <w:r w:rsidR="00A51C58" w:rsidRPr="00A9732D">
        <w:t>usēm</w:t>
      </w:r>
      <w:r w:rsidRPr="00A9732D">
        <w:t>, kuru Līguma ietvaros ietekmē nepārvaramas varas apstākļi, nekavējoties par to informē otru P</w:t>
      </w:r>
      <w:r w:rsidR="00A51C58" w:rsidRPr="00A9732D">
        <w:t>usi</w:t>
      </w:r>
      <w:r w:rsidRPr="00A9732D">
        <w:t>.</w:t>
      </w:r>
    </w:p>
    <w:p w:rsidR="00024A4B" w:rsidRPr="00A9732D" w:rsidRDefault="00024A4B" w:rsidP="004379ED">
      <w:pPr>
        <w:pStyle w:val="Virsraksts2"/>
        <w:tabs>
          <w:tab w:val="clear" w:pos="576"/>
        </w:tabs>
        <w:autoSpaceDE/>
        <w:autoSpaceDN/>
        <w:spacing w:before="120" w:after="60"/>
        <w:ind w:left="709" w:hanging="709"/>
      </w:pPr>
      <w:r w:rsidRPr="00A9732D">
        <w:t>Ja kāda no P</w:t>
      </w:r>
      <w:r w:rsidR="00A51C58" w:rsidRPr="00A9732D">
        <w:t>usēm</w:t>
      </w:r>
      <w:r w:rsidRPr="00A9732D">
        <w:t>, kuras rīcību ietekmē nepārvarama vara, bez objektīva iemesla neinformē otru P</w:t>
      </w:r>
      <w:r w:rsidR="00A51C58" w:rsidRPr="00A9732D">
        <w:t>usi</w:t>
      </w:r>
      <w:r w:rsidRPr="00A9732D">
        <w:t xml:space="preserve"> par nepārvaramas varas apstākļu iestāšanos 5 (piecu) darbdienu laikā, attiecīgā P</w:t>
      </w:r>
      <w:r w:rsidR="00A51C58" w:rsidRPr="00A9732D">
        <w:t>use</w:t>
      </w:r>
      <w:r w:rsidRPr="00A9732D">
        <w:t xml:space="preserve"> netiek atbrīvota no Līguma saistību izpildes.</w:t>
      </w:r>
    </w:p>
    <w:p w:rsidR="00024A4B" w:rsidRPr="00A9732D" w:rsidRDefault="00024A4B" w:rsidP="004379ED">
      <w:pPr>
        <w:pStyle w:val="Virsraksts2"/>
        <w:tabs>
          <w:tab w:val="clear" w:pos="576"/>
        </w:tabs>
        <w:autoSpaceDE/>
        <w:autoSpaceDN/>
        <w:spacing w:before="120" w:after="60"/>
        <w:ind w:left="709" w:hanging="709"/>
      </w:pPr>
      <w:r w:rsidRPr="00A9732D">
        <w:t>Ja nepārvaramas varas apstākļi turpinās ilgāk nekā 30 (trīsdesmit) kalendāra dienas, P</w:t>
      </w:r>
      <w:r w:rsidR="00A51C58" w:rsidRPr="00A9732D">
        <w:t>uses</w:t>
      </w:r>
      <w:r w:rsidRPr="00A9732D">
        <w:t xml:space="preserve"> kopīgi risina jautājumu par Līguma turpmāko izpildi vai izbeigšanu. Līguma izbeigšanas gadījumā, kuras pamats ir nepārvarama vara, nevienai no P</w:t>
      </w:r>
      <w:r w:rsidR="00A51C58" w:rsidRPr="00A9732D">
        <w:t>usēm</w:t>
      </w:r>
      <w:r w:rsidRPr="00A9732D">
        <w:t xml:space="preserve"> nav tiesību prasīt zaudējumu atlīdzību.</w:t>
      </w:r>
    </w:p>
    <w:p w:rsidR="00024A4B" w:rsidRPr="00A9732D" w:rsidRDefault="00024A4B" w:rsidP="004379ED">
      <w:pPr>
        <w:pStyle w:val="Virsraksts1"/>
      </w:pPr>
      <w:r w:rsidRPr="00A9732D">
        <w:t>Līguma grozīšana un laušana</w:t>
      </w:r>
    </w:p>
    <w:p w:rsidR="00024A4B" w:rsidRPr="00A9732D" w:rsidRDefault="00024A4B" w:rsidP="004379ED">
      <w:pPr>
        <w:pStyle w:val="Virsraksts2"/>
        <w:tabs>
          <w:tab w:val="clear" w:pos="576"/>
        </w:tabs>
        <w:autoSpaceDE/>
        <w:autoSpaceDN/>
        <w:spacing w:before="120" w:after="60"/>
        <w:ind w:left="709" w:hanging="709"/>
      </w:pPr>
      <w:r w:rsidRPr="00A9732D">
        <w:t>Līgums kopā ar tā pielikumiem ietver visas P</w:t>
      </w:r>
      <w:r w:rsidR="00B76DB2" w:rsidRPr="00A9732D">
        <w:t>asūtītāja</w:t>
      </w:r>
      <w:r w:rsidRPr="00A9732D">
        <w:t xml:space="preserve"> un </w:t>
      </w:r>
      <w:r w:rsidR="00B76DB2" w:rsidRPr="00A9732D">
        <w:t>Uzņēmēja</w:t>
      </w:r>
      <w:r w:rsidRPr="00A9732D">
        <w:t xml:space="preserve"> vienošanās par Līguma priekšmetu un aizstāj visas iepriekšējās rakstiskās un mutiskās vienošanās un pārrunas.</w:t>
      </w:r>
    </w:p>
    <w:p w:rsidR="00024A4B" w:rsidRPr="00A9732D" w:rsidRDefault="00024A4B" w:rsidP="004379ED">
      <w:pPr>
        <w:pStyle w:val="Virsraksts2"/>
        <w:tabs>
          <w:tab w:val="clear" w:pos="576"/>
        </w:tabs>
        <w:autoSpaceDE/>
        <w:autoSpaceDN/>
        <w:spacing w:before="120" w:after="60"/>
        <w:ind w:left="709" w:hanging="709"/>
      </w:pPr>
      <w:r w:rsidRPr="00A9732D">
        <w:t>Ja Latvijas Republikas normatīvo aktu grozījumi paredzēs tādas normatīvo aktu pārmaiņas, kuras liks P</w:t>
      </w:r>
      <w:r w:rsidR="00B76DB2" w:rsidRPr="00A9732D">
        <w:t>usēm</w:t>
      </w:r>
      <w:r w:rsidRPr="00A9732D">
        <w:t xml:space="preserve"> mainīt Līguma noteikumus un nosacījumus, tādējādi būtiski mainot P</w:t>
      </w:r>
      <w:r w:rsidR="00B76DB2" w:rsidRPr="00A9732D">
        <w:t>ušu</w:t>
      </w:r>
      <w:r w:rsidRPr="00A9732D">
        <w:t xml:space="preserve"> ekonomiskos un komerciālos mērķus, P</w:t>
      </w:r>
      <w:r w:rsidR="00B76DB2" w:rsidRPr="00A9732D">
        <w:t>uses</w:t>
      </w:r>
      <w:r w:rsidRPr="00A9732D">
        <w:t xml:space="preserve"> sarunu ceļā vienojas par samērīgiem grozījumiem Līgumā vai par Līguma laušanu.</w:t>
      </w:r>
    </w:p>
    <w:p w:rsidR="00024A4B" w:rsidRPr="00A9732D" w:rsidRDefault="00024A4B" w:rsidP="004379ED">
      <w:pPr>
        <w:pStyle w:val="Virsraksts2"/>
        <w:tabs>
          <w:tab w:val="clear" w:pos="576"/>
        </w:tabs>
        <w:autoSpaceDE/>
        <w:autoSpaceDN/>
        <w:spacing w:before="120" w:after="60"/>
        <w:ind w:left="709" w:hanging="709"/>
      </w:pPr>
      <w:r w:rsidRPr="00A9732D">
        <w:t xml:space="preserve">Visi papildinājumi un grozījumi Līgumā izdarāmi rakstiski un ir spēkā tikai pēc to abpusējas parakstīšanas, un ar to abpusējas parakstīšanas brīdi kļūst par Līguma </w:t>
      </w:r>
      <w:r w:rsidRPr="00A9732D">
        <w:lastRenderedPageBreak/>
        <w:t>neatņemamu sastāvdaļu.</w:t>
      </w:r>
    </w:p>
    <w:p w:rsidR="00024A4B" w:rsidRPr="00A9732D" w:rsidRDefault="00024A4B" w:rsidP="004379ED">
      <w:pPr>
        <w:pStyle w:val="Virsraksts2"/>
        <w:tabs>
          <w:tab w:val="clear" w:pos="576"/>
        </w:tabs>
        <w:autoSpaceDE/>
        <w:autoSpaceDN/>
        <w:spacing w:before="120" w:after="60"/>
        <w:ind w:left="709" w:hanging="709"/>
      </w:pPr>
      <w:r w:rsidRPr="00A9732D">
        <w:t>P</w:t>
      </w:r>
      <w:r w:rsidR="00B76DB2" w:rsidRPr="00A9732D">
        <w:t>asūtītājs</w:t>
      </w:r>
      <w:r w:rsidRPr="00A9732D">
        <w:t xml:space="preserve"> ir tiesīgs vienpusīgi atkāpties no Līguma, neatlīdzinot nekādus zaudējumus </w:t>
      </w:r>
      <w:r w:rsidR="009F4636" w:rsidRPr="00A9732D">
        <w:t>Uzņēmējam</w:t>
      </w:r>
      <w:r w:rsidRPr="00A9732D">
        <w:t xml:space="preserve"> par to paziņojot </w:t>
      </w:r>
      <w:r w:rsidR="00B76DB2" w:rsidRPr="00A9732D">
        <w:t>Uzņēmējam</w:t>
      </w:r>
      <w:r w:rsidRPr="00A9732D">
        <w:t xml:space="preserve"> rakstveidā 7 (septiņas)  dienas iepriekš, šādos gadījumos:</w:t>
      </w:r>
    </w:p>
    <w:p w:rsidR="00024A4B" w:rsidRPr="00A9732D" w:rsidRDefault="00B76DB2" w:rsidP="004379ED">
      <w:pPr>
        <w:pStyle w:val="Virsraksts3"/>
        <w:tabs>
          <w:tab w:val="clear" w:pos="720"/>
        </w:tabs>
        <w:autoSpaceDE/>
        <w:autoSpaceDN/>
        <w:spacing w:before="60" w:after="60"/>
        <w:ind w:left="1276" w:hanging="709"/>
      </w:pPr>
      <w:r w:rsidRPr="00A9732D">
        <w:t>Uzņēmējs</w:t>
      </w:r>
      <w:r w:rsidR="00024A4B" w:rsidRPr="00A9732D">
        <w:t xml:space="preserve"> Līgumā noteiktā termiņā neiesniedz Līguma 4.2.5., 4.2.1</w:t>
      </w:r>
      <w:r w:rsidR="00732E35" w:rsidRPr="00A9732D">
        <w:t>8</w:t>
      </w:r>
      <w:r w:rsidR="00024A4B" w:rsidRPr="00A9732D">
        <w:t>., 4.2.1</w:t>
      </w:r>
      <w:r w:rsidR="00732E35" w:rsidRPr="00A9732D">
        <w:t>9</w:t>
      </w:r>
      <w:r w:rsidR="00024A4B" w:rsidRPr="00A9732D">
        <w:t>., 7.2. un 7.3.punktā noteikto dokumentāciju;</w:t>
      </w:r>
    </w:p>
    <w:p w:rsidR="00024A4B" w:rsidRPr="00A9732D" w:rsidRDefault="00B76DB2" w:rsidP="004379ED">
      <w:pPr>
        <w:pStyle w:val="Virsraksts3"/>
        <w:tabs>
          <w:tab w:val="clear" w:pos="720"/>
        </w:tabs>
        <w:autoSpaceDE/>
        <w:autoSpaceDN/>
        <w:spacing w:before="60" w:after="60"/>
        <w:ind w:left="1276" w:hanging="709"/>
      </w:pPr>
      <w:r w:rsidRPr="00A9732D">
        <w:t>Uzņēmējs</w:t>
      </w:r>
      <w:r w:rsidR="00024A4B" w:rsidRPr="00A9732D">
        <w:t xml:space="preserve"> neievēro jebkuru no Līgumā noteiktajiem Būvdarbu uzsākšanas un izpildes starptermiņiem/termiņiem un ja </w:t>
      </w:r>
      <w:r w:rsidRPr="00A9732D">
        <w:t>Uzņēmēja</w:t>
      </w:r>
      <w:r w:rsidR="00024A4B" w:rsidRPr="00A9732D">
        <w:t xml:space="preserve"> nokavējums ir sasniedzis vismaz 7 (septiņas) darba dienas;</w:t>
      </w:r>
    </w:p>
    <w:p w:rsidR="00732E35" w:rsidRPr="00A9732D" w:rsidRDefault="00B76DB2" w:rsidP="004379ED">
      <w:pPr>
        <w:pStyle w:val="Virsraksts3"/>
        <w:tabs>
          <w:tab w:val="clear" w:pos="720"/>
        </w:tabs>
        <w:autoSpaceDE/>
        <w:autoSpaceDN/>
        <w:spacing w:before="60" w:after="60"/>
        <w:ind w:left="1276" w:hanging="709"/>
      </w:pPr>
      <w:r w:rsidRPr="00A9732D">
        <w:t>Uzņēmējs</w:t>
      </w:r>
      <w:r w:rsidR="00024A4B" w:rsidRPr="00A9732D">
        <w:t xml:space="preserve"> neievēro likumīgus būvuzrauga vai P</w:t>
      </w:r>
      <w:r w:rsidRPr="00A9732D">
        <w:t>asūtītāja</w:t>
      </w:r>
      <w:r w:rsidR="00024A4B" w:rsidRPr="00A9732D">
        <w:t xml:space="preserve"> norādījumus vai arī nepilda kādas Līgumā noteiktās saistības vai pienākumus, un ja </w:t>
      </w:r>
      <w:r w:rsidRPr="00A9732D">
        <w:t>Uzņēmējs</w:t>
      </w:r>
      <w:r w:rsidR="00024A4B" w:rsidRPr="00A9732D">
        <w:t xml:space="preserve"> šādu neizpildi nav novērsis 10 (desmit) dienu laikā pēc attiecīga rakstiska P</w:t>
      </w:r>
      <w:r w:rsidRPr="00A9732D">
        <w:t>asūtītāja</w:t>
      </w:r>
      <w:r w:rsidR="00024A4B" w:rsidRPr="00A9732D">
        <w:t xml:space="preserve"> vai būvuzrauga paziņojuma saņemšanas</w:t>
      </w:r>
    </w:p>
    <w:p w:rsidR="00024A4B" w:rsidRPr="00A9732D" w:rsidRDefault="00024A4B" w:rsidP="004379ED">
      <w:pPr>
        <w:pStyle w:val="Virsraksts3"/>
        <w:tabs>
          <w:tab w:val="clear" w:pos="720"/>
        </w:tabs>
        <w:autoSpaceDE/>
        <w:autoSpaceDN/>
        <w:spacing w:before="60" w:after="60"/>
        <w:ind w:left="1276" w:hanging="709"/>
      </w:pPr>
      <w:r w:rsidRPr="00A9732D">
        <w:rPr>
          <w:noProof/>
        </w:rPr>
        <w:t xml:space="preserve">ja </w:t>
      </w:r>
      <w:r w:rsidR="00B76DB2" w:rsidRPr="00A9732D">
        <w:t>Uzņēmēja</w:t>
      </w:r>
      <w:r w:rsidRPr="00A9732D">
        <w:t xml:space="preserve"> saimnieciskā darbība ir apturēta ilgāk par 2 (divām) nedēļām.</w:t>
      </w:r>
    </w:p>
    <w:p w:rsidR="00024A4B" w:rsidRPr="00A9732D" w:rsidRDefault="00024A4B" w:rsidP="004379ED">
      <w:pPr>
        <w:pStyle w:val="Virsraksts2"/>
        <w:tabs>
          <w:tab w:val="left" w:pos="709"/>
        </w:tabs>
        <w:autoSpaceDE/>
        <w:autoSpaceDN/>
        <w:spacing w:before="120" w:after="60"/>
      </w:pPr>
      <w:r w:rsidRPr="00A9732D">
        <w:t>P</w:t>
      </w:r>
      <w:r w:rsidR="00B76DB2" w:rsidRPr="00A9732D">
        <w:t xml:space="preserve">uses </w:t>
      </w:r>
      <w:r w:rsidRPr="00A9732D">
        <w:t>var izbeigt Līgumu, savstarpēji vienojoties.</w:t>
      </w:r>
    </w:p>
    <w:p w:rsidR="00024A4B" w:rsidRPr="00A9732D" w:rsidRDefault="00024A4B" w:rsidP="004379ED">
      <w:pPr>
        <w:pStyle w:val="Virsraksts1"/>
      </w:pPr>
      <w:r w:rsidRPr="00A9732D">
        <w:t>Citi noteikumi</w:t>
      </w:r>
    </w:p>
    <w:p w:rsidR="00024A4B" w:rsidRPr="00A9732D" w:rsidRDefault="00024A4B" w:rsidP="004379ED">
      <w:pPr>
        <w:pStyle w:val="Virsraksts2"/>
        <w:tabs>
          <w:tab w:val="clear" w:pos="576"/>
        </w:tabs>
        <w:autoSpaceDE/>
        <w:autoSpaceDN/>
        <w:spacing w:before="120" w:after="60"/>
        <w:ind w:left="709" w:hanging="709"/>
      </w:pPr>
      <w:r w:rsidRPr="00A9732D">
        <w:t xml:space="preserve">Līgums stājas spēkā pēc tā abpusējas parakstīšanas dienu un ir spēkā līdz pilnīgai Līguma saistību izpildei. </w:t>
      </w:r>
    </w:p>
    <w:p w:rsidR="00024A4B" w:rsidRPr="00A9732D" w:rsidRDefault="00024A4B" w:rsidP="004379ED">
      <w:pPr>
        <w:pStyle w:val="Virsraksts2"/>
        <w:tabs>
          <w:tab w:val="clear" w:pos="576"/>
        </w:tabs>
        <w:autoSpaceDE/>
        <w:autoSpaceDN/>
        <w:spacing w:before="120" w:after="60"/>
        <w:ind w:left="709" w:hanging="709"/>
      </w:pPr>
      <w:r w:rsidRPr="00A9732D">
        <w:t>Kā atbildīgo un pilnvaroto personu par Līguma izpildi, Būvdarbu pieņemšanu, iespējamo papildinājumu vai izmaiņu saskaņošanu (izņemot Līguma grozījumu parakstīšanu) no P</w:t>
      </w:r>
      <w:r w:rsidR="00B76DB2" w:rsidRPr="00A9732D">
        <w:t>asūtītāja</w:t>
      </w:r>
      <w:r w:rsidRPr="00A9732D">
        <w:t xml:space="preserve"> puses P</w:t>
      </w:r>
      <w:r w:rsidR="00B76DB2" w:rsidRPr="00A9732D">
        <w:t>asūtītājs</w:t>
      </w:r>
      <w:r w:rsidRPr="00A9732D">
        <w:t xml:space="preserve"> nozīmē </w:t>
      </w:r>
      <w:r w:rsidR="00B76DB2" w:rsidRPr="00A9732D">
        <w:t>________________</w:t>
      </w:r>
      <w:r w:rsidRPr="00A9732D">
        <w:t xml:space="preserve">, tālr. e-pasta adrese: </w:t>
      </w:r>
      <w:r w:rsidR="00692837" w:rsidRPr="00A9732D">
        <w:t>_______</w:t>
      </w:r>
      <w:r w:rsidR="00F72C6B" w:rsidRPr="00A9732D">
        <w:t>@</w:t>
      </w:r>
      <w:proofErr w:type="spellStart"/>
      <w:r w:rsidR="00F72C6B" w:rsidRPr="00A9732D">
        <w:t>rsu.lv</w:t>
      </w:r>
      <w:proofErr w:type="spellEnd"/>
      <w:r w:rsidRPr="00A9732D">
        <w:t xml:space="preserve">, un no </w:t>
      </w:r>
      <w:r w:rsidR="00B76DB2" w:rsidRPr="00A9732D">
        <w:t>Uzņēmēja</w:t>
      </w:r>
      <w:r w:rsidRPr="00A9732D">
        <w:t xml:space="preserve"> puses </w:t>
      </w:r>
      <w:r w:rsidR="00B76DB2" w:rsidRPr="00A9732D">
        <w:t>Uzņēmējs</w:t>
      </w:r>
      <w:r w:rsidRPr="00A9732D">
        <w:t xml:space="preserve"> nozīmē </w:t>
      </w:r>
      <w:r w:rsidR="00692837" w:rsidRPr="00A9732D">
        <w:t>_________</w:t>
      </w:r>
      <w:r w:rsidRPr="00A9732D">
        <w:t xml:space="preserve">, tālr. </w:t>
      </w:r>
      <w:r w:rsidR="00692837" w:rsidRPr="00A9732D">
        <w:t>__________</w:t>
      </w:r>
      <w:r w:rsidRPr="00A9732D">
        <w:t xml:space="preserve">, e-pasta adrese: </w:t>
      </w:r>
      <w:r w:rsidR="00692837" w:rsidRPr="00A9732D">
        <w:t>_</w:t>
      </w:r>
      <w:r w:rsidR="00AF0948" w:rsidRPr="00A9732D">
        <w:t>@</w:t>
      </w:r>
      <w:r w:rsidR="00692837" w:rsidRPr="00A9732D">
        <w:t>______</w:t>
      </w:r>
      <w:r w:rsidRPr="00A9732D">
        <w:t xml:space="preserve"> izmaiņu personālsastāvā gadījumā vienpusēji elektroniski informējot otru P</w:t>
      </w:r>
      <w:r w:rsidR="00B76DB2" w:rsidRPr="00A9732D">
        <w:t>usi</w:t>
      </w:r>
      <w:r w:rsidRPr="00A9732D">
        <w:t>.</w:t>
      </w:r>
    </w:p>
    <w:p w:rsidR="00024A4B" w:rsidRPr="00A9732D" w:rsidRDefault="00024A4B" w:rsidP="004379ED">
      <w:pPr>
        <w:pStyle w:val="Virsraksts2"/>
        <w:tabs>
          <w:tab w:val="clear" w:pos="576"/>
        </w:tabs>
        <w:autoSpaceDE/>
        <w:autoSpaceDN/>
        <w:spacing w:before="120" w:after="60"/>
        <w:ind w:left="709" w:hanging="709"/>
      </w:pPr>
      <w:r w:rsidRPr="00A9732D">
        <w:t>Līguma izpildē iesaistītā personāla un apakšuzņēmēju nomaiņu veic atbilstoši Publisko iepirkumu likuma 6</w:t>
      </w:r>
      <w:r w:rsidR="00736F43" w:rsidRPr="00A9732D">
        <w:t>2</w:t>
      </w:r>
      <w:r w:rsidRPr="00A9732D">
        <w:t xml:space="preserve">.pantam. </w:t>
      </w:r>
    </w:p>
    <w:p w:rsidR="00024A4B" w:rsidRPr="00A9732D" w:rsidRDefault="00024A4B" w:rsidP="004379ED">
      <w:pPr>
        <w:pStyle w:val="Virsraksts2"/>
        <w:tabs>
          <w:tab w:val="clear" w:pos="576"/>
        </w:tabs>
        <w:autoSpaceDE/>
        <w:autoSpaceDN/>
        <w:spacing w:before="120" w:after="60"/>
        <w:ind w:left="709" w:hanging="709"/>
      </w:pPr>
      <w:r w:rsidRPr="00A9732D">
        <w:rPr>
          <w:noProof/>
        </w:rPr>
        <w:t>P</w:t>
      </w:r>
      <w:r w:rsidR="00B76DB2" w:rsidRPr="00A9732D">
        <w:rPr>
          <w:noProof/>
        </w:rPr>
        <w:t>uses</w:t>
      </w:r>
      <w:r w:rsidRPr="00A9732D">
        <w:rPr>
          <w:noProof/>
        </w:rPr>
        <w:t xml:space="preserve"> vienojas neizpaust konfidenciāla rakstura inform</w:t>
      </w:r>
      <w:r w:rsidR="009F4636" w:rsidRPr="00A9732D">
        <w:rPr>
          <w:noProof/>
        </w:rPr>
        <w:t>āciju, kas attiecas uz otru Pusi</w:t>
      </w:r>
      <w:r w:rsidRPr="00A9732D">
        <w:rPr>
          <w:noProof/>
        </w:rPr>
        <w:t xml:space="preserve"> un kļuvusi zināma Līguma noslēgšanas, izpildes vai izbeigšanas gaitā.</w:t>
      </w:r>
    </w:p>
    <w:p w:rsidR="00024A4B" w:rsidRPr="00A9732D" w:rsidRDefault="00024A4B" w:rsidP="004379ED">
      <w:pPr>
        <w:pStyle w:val="Virsraksts2"/>
        <w:tabs>
          <w:tab w:val="clear" w:pos="576"/>
        </w:tabs>
        <w:autoSpaceDE/>
        <w:autoSpaceDN/>
        <w:spacing w:before="120" w:after="60"/>
        <w:ind w:left="709" w:hanging="709"/>
      </w:pPr>
      <w:r w:rsidRPr="00A9732D">
        <w:rPr>
          <w:noProof/>
        </w:rPr>
        <w:t>P</w:t>
      </w:r>
      <w:r w:rsidR="00B76DB2" w:rsidRPr="00A9732D">
        <w:rPr>
          <w:noProof/>
        </w:rPr>
        <w:t>uses</w:t>
      </w:r>
      <w:r w:rsidRPr="00A9732D">
        <w:rPr>
          <w:noProof/>
        </w:rPr>
        <w:t xml:space="preserve"> strīdus risina savstarpēju sarunu ceļā. Ja šādā veidā vienošanos panākt nav iespējams, P</w:t>
      </w:r>
      <w:r w:rsidR="00B76DB2" w:rsidRPr="00A9732D">
        <w:rPr>
          <w:noProof/>
        </w:rPr>
        <w:t>uses</w:t>
      </w:r>
      <w:r w:rsidRPr="00A9732D">
        <w:rPr>
          <w:noProof/>
        </w:rPr>
        <w:t xml:space="preserve"> strīdu risina atbilstīgi Latvijas Republikā spēkā esošajiem normatīvajiem aktiem.</w:t>
      </w:r>
    </w:p>
    <w:p w:rsidR="00024A4B" w:rsidRPr="00A9732D" w:rsidRDefault="00024A4B" w:rsidP="004379ED">
      <w:pPr>
        <w:pStyle w:val="Virsraksts2"/>
        <w:tabs>
          <w:tab w:val="clear" w:pos="576"/>
        </w:tabs>
        <w:autoSpaceDE/>
        <w:autoSpaceDN/>
        <w:spacing w:before="120" w:after="60"/>
        <w:ind w:left="709" w:hanging="709"/>
      </w:pPr>
      <w:r w:rsidRPr="00A9732D">
        <w:rPr>
          <w:noProof/>
        </w:rPr>
        <w:t>Līguma izpildē tiek piemēroti Latvijas Republikas likumi un strīdi tiek risināti Latvijas Republikas tiesās.</w:t>
      </w:r>
    </w:p>
    <w:p w:rsidR="00024A4B" w:rsidRPr="00A9732D" w:rsidRDefault="00024A4B" w:rsidP="004379ED">
      <w:pPr>
        <w:pStyle w:val="Virsraksts2"/>
        <w:tabs>
          <w:tab w:val="clear" w:pos="576"/>
        </w:tabs>
        <w:autoSpaceDE/>
        <w:autoSpaceDN/>
        <w:spacing w:before="120" w:after="60"/>
        <w:ind w:left="709" w:hanging="709"/>
      </w:pPr>
      <w:r w:rsidRPr="00A9732D">
        <w:rPr>
          <w:noProof/>
        </w:rPr>
        <w:t>Ja rodas strīds par Līguma saistību saturu, Līguma noteikumu interpretācijā P</w:t>
      </w:r>
      <w:r w:rsidR="00B76DB2" w:rsidRPr="00A9732D">
        <w:rPr>
          <w:noProof/>
        </w:rPr>
        <w:t>uses</w:t>
      </w:r>
      <w:r w:rsidRPr="00A9732D">
        <w:rPr>
          <w:noProof/>
        </w:rPr>
        <w:t xml:space="preserve"> piemēro Iepirkuma noteikumus un </w:t>
      </w:r>
      <w:r w:rsidR="00B76DB2" w:rsidRPr="00A9732D">
        <w:t>Uzņēmēja</w:t>
      </w:r>
      <w:r w:rsidRPr="00A9732D">
        <w:rPr>
          <w:noProof/>
        </w:rPr>
        <w:t xml:space="preserve"> iepriekš iesniegto piedāvājumu. P</w:t>
      </w:r>
      <w:r w:rsidR="00B76DB2" w:rsidRPr="00A9732D">
        <w:rPr>
          <w:noProof/>
        </w:rPr>
        <w:t>uses</w:t>
      </w:r>
      <w:r w:rsidRPr="00A9732D">
        <w:rPr>
          <w:noProof/>
        </w:rPr>
        <w:t xml:space="preserve"> ir tiesīgas vienpusēji izbeigt Līgumu vai atlikt Līguma izpildi bez sankciju piemērošanas gadījumā, ja tas pamatots ar valsts, pašvaldības vai augstākstāvošu iestāžu un institūciju izdotajiem normatīvajiem aktiem vai citiem rīkojumiem.</w:t>
      </w:r>
    </w:p>
    <w:p w:rsidR="00024A4B" w:rsidRPr="00A9732D" w:rsidRDefault="00024A4B" w:rsidP="004379ED">
      <w:pPr>
        <w:pStyle w:val="Virsraksts2"/>
        <w:tabs>
          <w:tab w:val="clear" w:pos="576"/>
        </w:tabs>
        <w:autoSpaceDE/>
        <w:autoSpaceDN/>
        <w:spacing w:before="120" w:after="60"/>
        <w:ind w:left="709" w:hanging="709"/>
      </w:pPr>
      <w:r w:rsidRPr="00A9732D">
        <w:t>Dokumenti, ziņas vai cita korespondence, kas ierakstītā pasta sūtījumā nosūtīta uz Līgumā norādīto P</w:t>
      </w:r>
      <w:r w:rsidR="00B76DB2" w:rsidRPr="00A9732D">
        <w:t>uses</w:t>
      </w:r>
      <w:r w:rsidRPr="00A9732D">
        <w:t xml:space="preserve"> adresi, uzskatāma par paziņotu 7 (septītajā) dienā pēc sūtījuma nodošanas pasta iestādē.</w:t>
      </w:r>
    </w:p>
    <w:p w:rsidR="00024A4B" w:rsidRPr="00A9732D" w:rsidRDefault="00024A4B" w:rsidP="004379ED">
      <w:pPr>
        <w:pStyle w:val="Virsraksts2"/>
        <w:tabs>
          <w:tab w:val="clear" w:pos="576"/>
        </w:tabs>
        <w:autoSpaceDE/>
        <w:autoSpaceDN/>
        <w:spacing w:before="120" w:after="60"/>
        <w:ind w:left="709" w:hanging="709"/>
      </w:pPr>
      <w:r w:rsidRPr="00A9732D">
        <w:rPr>
          <w:noProof/>
        </w:rPr>
        <w:t>Jebkādas izmaiņas Līgumā var tikt izdarītas vienīgi pēc abu P</w:t>
      </w:r>
      <w:r w:rsidR="00B76DB2" w:rsidRPr="00A9732D">
        <w:rPr>
          <w:noProof/>
        </w:rPr>
        <w:t>ušu</w:t>
      </w:r>
      <w:r w:rsidRPr="00A9732D">
        <w:rPr>
          <w:noProof/>
        </w:rPr>
        <w:t xml:space="preserve"> rakstiskas vienošanās, kas ar to abpusējas parakstīšanas brīdi kļūst par Līguma neatņemamu sastāvdaļu. Ja P</w:t>
      </w:r>
      <w:r w:rsidR="00B76DB2" w:rsidRPr="00A9732D">
        <w:rPr>
          <w:noProof/>
        </w:rPr>
        <w:t xml:space="preserve">uses </w:t>
      </w:r>
      <w:r w:rsidRPr="00A9732D">
        <w:rPr>
          <w:noProof/>
        </w:rPr>
        <w:t>nevar vienoties, paliek spēkā iepriekšējie Līguma noteikumi.</w:t>
      </w:r>
    </w:p>
    <w:p w:rsidR="00024A4B" w:rsidRPr="00A9732D" w:rsidRDefault="00024A4B" w:rsidP="004379ED">
      <w:pPr>
        <w:pStyle w:val="Virsraksts2"/>
        <w:tabs>
          <w:tab w:val="clear" w:pos="576"/>
        </w:tabs>
        <w:autoSpaceDE/>
        <w:autoSpaceDN/>
        <w:spacing w:before="120" w:after="60"/>
        <w:ind w:left="709" w:hanging="709"/>
      </w:pPr>
      <w:r w:rsidRPr="00A9732D">
        <w:t xml:space="preserve">Līgums sastādīts latviešu valodā, uz </w:t>
      </w:r>
      <w:r w:rsidR="005A4659" w:rsidRPr="00A9732D">
        <w:t>14</w:t>
      </w:r>
      <w:r w:rsidRPr="00A9732D">
        <w:t xml:space="preserve"> (</w:t>
      </w:r>
      <w:r w:rsidR="005A4659" w:rsidRPr="00A9732D">
        <w:t>četrpadsmit</w:t>
      </w:r>
      <w:r w:rsidRPr="00A9732D">
        <w:t>) lapām, divos eksemplāros ar vienādu juridisko spēku, viens eksemplārs katrai P</w:t>
      </w:r>
      <w:r w:rsidR="00B76DB2" w:rsidRPr="00A9732D">
        <w:t>usei</w:t>
      </w:r>
      <w:r w:rsidRPr="00A9732D">
        <w:t xml:space="preserve">. Līgumam tā noslēgšanas brīdī ir </w:t>
      </w:r>
      <w:r w:rsidRPr="00A9732D">
        <w:lastRenderedPageBreak/>
        <w:t>šādi pielikumi:</w:t>
      </w:r>
    </w:p>
    <w:p w:rsidR="00024A4B" w:rsidRPr="00A9732D" w:rsidRDefault="00BD2C62" w:rsidP="004379ED">
      <w:pPr>
        <w:keepNext/>
        <w:widowControl w:val="0"/>
        <w:autoSpaceDE w:val="0"/>
        <w:autoSpaceDN w:val="0"/>
        <w:spacing w:before="60" w:after="60"/>
        <w:ind w:left="1440" w:hanging="873"/>
        <w:jc w:val="both"/>
        <w:outlineLvl w:val="2"/>
      </w:pPr>
      <w:r w:rsidRPr="00A9732D">
        <w:t>10.10.1.</w:t>
      </w:r>
      <w:r w:rsidR="00024A4B" w:rsidRPr="00A9732D">
        <w:t xml:space="preserve"> </w:t>
      </w:r>
      <w:r w:rsidR="00892385" w:rsidRPr="00A9732D">
        <w:t>__.</w:t>
      </w:r>
      <w:r w:rsidR="00024A4B" w:rsidRPr="00A9732D">
        <w:t>pielikums : Tehniskā specifikācija uz</w:t>
      </w:r>
      <w:r w:rsidR="00692837" w:rsidRPr="00A9732D">
        <w:t>__</w:t>
      </w:r>
      <w:r w:rsidR="00024A4B" w:rsidRPr="00A9732D">
        <w:t xml:space="preserve"> (</w:t>
      </w:r>
      <w:r w:rsidR="00692837" w:rsidRPr="00A9732D">
        <w:t>_________</w:t>
      </w:r>
      <w:r w:rsidR="00024A4B" w:rsidRPr="00A9732D">
        <w:t xml:space="preserve">) lapām, Būvprojekts tiek nodots </w:t>
      </w:r>
      <w:r w:rsidR="007B1080" w:rsidRPr="00A9732D">
        <w:t>Uzņēmējam</w:t>
      </w:r>
      <w:r w:rsidR="00024A4B" w:rsidRPr="00A9732D">
        <w:t xml:space="preserve"> atsevišķi;</w:t>
      </w:r>
    </w:p>
    <w:p w:rsidR="00024A4B" w:rsidRPr="00A9732D" w:rsidRDefault="00BD2C62" w:rsidP="004379ED">
      <w:pPr>
        <w:keepNext/>
        <w:widowControl w:val="0"/>
        <w:autoSpaceDE w:val="0"/>
        <w:autoSpaceDN w:val="0"/>
        <w:spacing w:before="60" w:after="60"/>
        <w:ind w:left="1276" w:hanging="709"/>
        <w:jc w:val="both"/>
        <w:outlineLvl w:val="2"/>
      </w:pPr>
      <w:r w:rsidRPr="00A9732D">
        <w:t xml:space="preserve">10.10.2. </w:t>
      </w:r>
      <w:r w:rsidR="00892385" w:rsidRPr="00A9732D">
        <w:t>__.</w:t>
      </w:r>
      <w:r w:rsidR="00024A4B" w:rsidRPr="00A9732D">
        <w:t>pielikums:</w:t>
      </w:r>
      <w:r w:rsidR="00D213C0" w:rsidRPr="00A9732D">
        <w:t xml:space="preserve"> </w:t>
      </w:r>
      <w:r w:rsidR="00024A4B" w:rsidRPr="00A9732D">
        <w:t xml:space="preserve">Būvdarbu izpildes tāmes, uz </w:t>
      </w:r>
      <w:r w:rsidR="00692837" w:rsidRPr="00A9732D">
        <w:t xml:space="preserve">__ (_________) </w:t>
      </w:r>
      <w:r w:rsidR="00024A4B" w:rsidRPr="00A9732D">
        <w:t xml:space="preserve"> lapām;</w:t>
      </w:r>
    </w:p>
    <w:p w:rsidR="00892385" w:rsidRPr="00A9732D" w:rsidRDefault="00BD2C62" w:rsidP="00892385">
      <w:pPr>
        <w:keepNext/>
        <w:widowControl w:val="0"/>
        <w:autoSpaceDE w:val="0"/>
        <w:autoSpaceDN w:val="0"/>
        <w:spacing w:before="60" w:after="60"/>
        <w:ind w:left="1276" w:hanging="709"/>
        <w:jc w:val="both"/>
        <w:outlineLvl w:val="2"/>
      </w:pPr>
      <w:r w:rsidRPr="00A9732D">
        <w:t xml:space="preserve">10.10.3. </w:t>
      </w:r>
      <w:r w:rsidR="00892385" w:rsidRPr="00A9732D">
        <w:t>__.</w:t>
      </w:r>
      <w:r w:rsidR="00024A4B" w:rsidRPr="00A9732D">
        <w:t>pielikums:</w:t>
      </w:r>
      <w:r w:rsidR="00357819" w:rsidRPr="00A9732D">
        <w:t xml:space="preserve"> </w:t>
      </w:r>
      <w:r w:rsidR="00024A4B" w:rsidRPr="00A9732D">
        <w:t xml:space="preserve">Būvdarbu izpildes laika grafiks, uz </w:t>
      </w:r>
      <w:r w:rsidR="00692837" w:rsidRPr="00A9732D">
        <w:t>__ (_________)</w:t>
      </w:r>
      <w:r w:rsidR="00482711" w:rsidRPr="00A9732D">
        <w:t xml:space="preserve"> lapām</w:t>
      </w:r>
      <w:r w:rsidR="00E153D4" w:rsidRPr="00A9732D">
        <w:t>;</w:t>
      </w:r>
      <w:r w:rsidR="00692837" w:rsidRPr="00A9732D">
        <w:t xml:space="preserve"> </w:t>
      </w:r>
    </w:p>
    <w:p w:rsidR="00892385" w:rsidRPr="00A9732D" w:rsidRDefault="00892385" w:rsidP="00892385">
      <w:pPr>
        <w:keepNext/>
        <w:widowControl w:val="0"/>
        <w:autoSpaceDE w:val="0"/>
        <w:autoSpaceDN w:val="0"/>
        <w:spacing w:before="60" w:after="60"/>
        <w:ind w:left="1276" w:hanging="709"/>
        <w:jc w:val="both"/>
        <w:outlineLvl w:val="2"/>
      </w:pPr>
      <w:r w:rsidRPr="00A9732D">
        <w:t>10.10.4. __.pielikums: Nr.____ Būvdarbu izpildes akta forma</w:t>
      </w:r>
    </w:p>
    <w:p w:rsidR="00024A4B" w:rsidRPr="00A9732D" w:rsidRDefault="00BD2C62" w:rsidP="004379ED">
      <w:pPr>
        <w:keepNext/>
        <w:widowControl w:val="0"/>
        <w:autoSpaceDE w:val="0"/>
        <w:autoSpaceDN w:val="0"/>
        <w:spacing w:before="60" w:after="60"/>
        <w:ind w:left="1276" w:hanging="709"/>
        <w:jc w:val="both"/>
        <w:outlineLvl w:val="2"/>
      </w:pPr>
      <w:r w:rsidRPr="00A9732D">
        <w:t xml:space="preserve">10.10.4. </w:t>
      </w:r>
      <w:r w:rsidR="00892385" w:rsidRPr="00A9732D">
        <w:t>__.</w:t>
      </w:r>
      <w:r w:rsidR="00024A4B" w:rsidRPr="00A9732D">
        <w:t xml:space="preserve">pielikums: Līguma izpildes nodrošinājums, forma, uz </w:t>
      </w:r>
      <w:r w:rsidR="00692837" w:rsidRPr="00A9732D">
        <w:t>__ (_________)</w:t>
      </w:r>
      <w:r w:rsidR="00482711" w:rsidRPr="00A9732D">
        <w:t xml:space="preserve"> lapām</w:t>
      </w:r>
      <w:r w:rsidR="00024A4B" w:rsidRPr="00A9732D">
        <w:t>;</w:t>
      </w:r>
    </w:p>
    <w:p w:rsidR="004379ED" w:rsidRPr="00A9732D" w:rsidRDefault="004379ED" w:rsidP="004379ED">
      <w:pPr>
        <w:keepNext/>
        <w:widowControl w:val="0"/>
        <w:autoSpaceDE w:val="0"/>
        <w:autoSpaceDN w:val="0"/>
        <w:spacing w:before="60" w:after="60"/>
        <w:ind w:left="1276" w:hanging="709"/>
        <w:jc w:val="both"/>
        <w:outlineLvl w:val="2"/>
      </w:pPr>
      <w:r w:rsidRPr="00A9732D">
        <w:t xml:space="preserve">10.10.5. </w:t>
      </w:r>
      <w:r w:rsidR="00892385" w:rsidRPr="00A9732D">
        <w:t>__.</w:t>
      </w:r>
      <w:r w:rsidRPr="00A9732D">
        <w:t xml:space="preserve">pielikums:  Būvdarbu izpildes akta forma uz </w:t>
      </w:r>
      <w:r w:rsidR="00482711" w:rsidRPr="00A9732D">
        <w:t>__ (_________) lapām;</w:t>
      </w:r>
    </w:p>
    <w:p w:rsidR="00024A4B" w:rsidRPr="00A9732D" w:rsidRDefault="00BD2C62" w:rsidP="004379ED">
      <w:pPr>
        <w:keepNext/>
        <w:widowControl w:val="0"/>
        <w:autoSpaceDE w:val="0"/>
        <w:autoSpaceDN w:val="0"/>
        <w:spacing w:before="60" w:after="60"/>
        <w:ind w:left="1276" w:hanging="709"/>
        <w:jc w:val="both"/>
        <w:outlineLvl w:val="2"/>
      </w:pPr>
      <w:r w:rsidRPr="00A9732D">
        <w:t>10.10.5.</w:t>
      </w:r>
      <w:r w:rsidR="004379ED" w:rsidRPr="00A9732D">
        <w:t xml:space="preserve"> </w:t>
      </w:r>
      <w:r w:rsidR="00892385" w:rsidRPr="00A9732D">
        <w:t>__.</w:t>
      </w:r>
      <w:r w:rsidR="00024A4B" w:rsidRPr="00A9732D">
        <w:t>pielikums:</w:t>
      </w:r>
      <w:r w:rsidR="00EB0A7E" w:rsidRPr="00A9732D">
        <w:t xml:space="preserve"> </w:t>
      </w:r>
      <w:r w:rsidR="00024A4B" w:rsidRPr="00A9732D">
        <w:t xml:space="preserve">Galīgais Būvdarbu pieņemšanas - nodošanas akts, forma, uz </w:t>
      </w:r>
      <w:r w:rsidR="00D213C0" w:rsidRPr="00A9732D">
        <w:t xml:space="preserve">1(vienas) lapas </w:t>
      </w:r>
      <w:r w:rsidR="00024A4B" w:rsidRPr="00A9732D">
        <w:t>lapām.</w:t>
      </w:r>
    </w:p>
    <w:p w:rsidR="00024A4B" w:rsidRPr="00A9732D" w:rsidRDefault="00024A4B" w:rsidP="004379ED">
      <w:pPr>
        <w:keepNext/>
        <w:widowControl w:val="0"/>
        <w:numPr>
          <w:ilvl w:val="0"/>
          <w:numId w:val="1"/>
        </w:numPr>
        <w:tabs>
          <w:tab w:val="num" w:pos="574"/>
          <w:tab w:val="num" w:pos="2417"/>
        </w:tabs>
        <w:autoSpaceDE w:val="0"/>
        <w:autoSpaceDN w:val="0"/>
        <w:spacing w:before="60" w:after="60"/>
        <w:ind w:left="574"/>
        <w:jc w:val="center"/>
        <w:outlineLvl w:val="0"/>
        <w:rPr>
          <w:rFonts w:ascii="Times New Roman Bold" w:hAnsi="Times New Roman Bold" w:cs="Times New Roman Bold"/>
          <w:b/>
          <w:bCs/>
          <w:sz w:val="26"/>
          <w:szCs w:val="26"/>
        </w:rPr>
      </w:pPr>
      <w:r w:rsidRPr="00A9732D">
        <w:rPr>
          <w:rFonts w:ascii="Times New Roman Bold" w:hAnsi="Times New Roman Bold" w:cs="Times New Roman Bold"/>
          <w:b/>
          <w:bCs/>
          <w:sz w:val="26"/>
          <w:szCs w:val="26"/>
        </w:rPr>
        <w:t>PUŠU rekvizīti un paraksti</w:t>
      </w:r>
    </w:p>
    <w:p w:rsidR="00024A4B" w:rsidRPr="00A9732D" w:rsidRDefault="00024A4B" w:rsidP="004379ED">
      <w:pPr>
        <w:keepNext/>
        <w:widowControl w:val="0"/>
      </w:pPr>
    </w:p>
    <w:tbl>
      <w:tblPr>
        <w:tblW w:w="0" w:type="auto"/>
        <w:tblInd w:w="-106" w:type="dxa"/>
        <w:tblLook w:val="00A0" w:firstRow="1" w:lastRow="0" w:firstColumn="1" w:lastColumn="0" w:noHBand="0" w:noVBand="0"/>
      </w:tblPr>
      <w:tblGrid>
        <w:gridCol w:w="4503"/>
        <w:gridCol w:w="283"/>
        <w:gridCol w:w="4500"/>
      </w:tblGrid>
      <w:tr w:rsidR="00F72C6B" w:rsidRPr="00A9732D" w:rsidTr="00C8648C">
        <w:tc>
          <w:tcPr>
            <w:tcW w:w="4503" w:type="dxa"/>
          </w:tcPr>
          <w:p w:rsidR="00F72C6B" w:rsidRPr="00A9732D" w:rsidRDefault="00F72C6B" w:rsidP="004379ED">
            <w:pPr>
              <w:pStyle w:val="Bezatstarpm"/>
              <w:keepNext/>
              <w:keepLines/>
              <w:spacing w:line="276" w:lineRule="auto"/>
              <w:rPr>
                <w:b/>
                <w:lang w:val="en-US"/>
              </w:rPr>
            </w:pPr>
            <w:r w:rsidRPr="00A9732D">
              <w:rPr>
                <w:b/>
              </w:rPr>
              <w:t>PASŪTĪTĀJS</w:t>
            </w:r>
          </w:p>
          <w:p w:rsidR="00F72C6B" w:rsidRPr="00A9732D" w:rsidRDefault="00F72C6B" w:rsidP="004379ED">
            <w:pPr>
              <w:pStyle w:val="Bezatstarpm"/>
              <w:keepNext/>
              <w:keepLines/>
              <w:spacing w:line="276" w:lineRule="auto"/>
              <w:rPr>
                <w:b/>
              </w:rPr>
            </w:pPr>
            <w:r w:rsidRPr="00A9732D">
              <w:rPr>
                <w:b/>
              </w:rPr>
              <w:t>Rīgas Stradiņa universitāte</w:t>
            </w:r>
          </w:p>
          <w:p w:rsidR="00F72C6B" w:rsidRPr="00A9732D" w:rsidRDefault="00F72C6B" w:rsidP="004379ED">
            <w:pPr>
              <w:pStyle w:val="Bezatstarpm"/>
              <w:keepNext/>
              <w:keepLines/>
              <w:spacing w:line="276" w:lineRule="auto"/>
            </w:pPr>
            <w:proofErr w:type="spellStart"/>
            <w:r w:rsidRPr="00A9732D">
              <w:t>Reģ.Nr</w:t>
            </w:r>
            <w:proofErr w:type="spellEnd"/>
            <w:r w:rsidRPr="00A9732D">
              <w:t>. 90000013771</w:t>
            </w:r>
          </w:p>
          <w:p w:rsidR="00F72C6B" w:rsidRPr="00A9732D" w:rsidRDefault="00F72C6B" w:rsidP="004379ED">
            <w:pPr>
              <w:pStyle w:val="Bezatstarpm"/>
              <w:keepNext/>
              <w:keepLines/>
              <w:spacing w:line="276" w:lineRule="auto"/>
            </w:pPr>
            <w:r w:rsidRPr="00A9732D">
              <w:t>Dzirciema iela 16, Rīga, LV-1007</w:t>
            </w:r>
          </w:p>
          <w:p w:rsidR="00F72C6B" w:rsidRPr="00A9732D" w:rsidRDefault="00F72C6B" w:rsidP="004379ED">
            <w:pPr>
              <w:keepNext/>
              <w:keepLines/>
              <w:spacing w:line="276" w:lineRule="auto"/>
            </w:pPr>
            <w:r w:rsidRPr="00A9732D">
              <w:t>Banka: A/S “</w:t>
            </w:r>
            <w:proofErr w:type="spellStart"/>
            <w:r w:rsidRPr="00A9732D">
              <w:t>Swedbank</w:t>
            </w:r>
            <w:proofErr w:type="spellEnd"/>
            <w:r w:rsidRPr="00A9732D">
              <w:t>”</w:t>
            </w:r>
          </w:p>
          <w:p w:rsidR="00F72C6B" w:rsidRPr="00A9732D" w:rsidRDefault="00F72C6B" w:rsidP="004379ED">
            <w:pPr>
              <w:keepNext/>
              <w:keepLines/>
              <w:spacing w:line="276" w:lineRule="auto"/>
            </w:pPr>
            <w:r w:rsidRPr="00A9732D">
              <w:t>S.W.I.F.T.  HABALV22</w:t>
            </w:r>
          </w:p>
          <w:p w:rsidR="00F72C6B" w:rsidRPr="00A9732D" w:rsidRDefault="00F72C6B" w:rsidP="004379ED">
            <w:pPr>
              <w:keepNext/>
              <w:keepLines/>
              <w:spacing w:line="276" w:lineRule="auto"/>
            </w:pPr>
            <w:r w:rsidRPr="00A9732D">
              <w:t>Konts: LV02HABA0551000376050</w:t>
            </w:r>
          </w:p>
          <w:p w:rsidR="00F72C6B" w:rsidRPr="00A9732D" w:rsidRDefault="00F72C6B" w:rsidP="004379ED">
            <w:pPr>
              <w:keepNext/>
              <w:keepLines/>
              <w:spacing w:line="276" w:lineRule="auto"/>
            </w:pPr>
            <w:r w:rsidRPr="00A9732D">
              <w:t>Banka: A/S “SEB banka”</w:t>
            </w:r>
          </w:p>
          <w:p w:rsidR="00F72C6B" w:rsidRPr="00A9732D" w:rsidRDefault="00F72C6B" w:rsidP="004379ED">
            <w:pPr>
              <w:keepNext/>
              <w:keepLines/>
              <w:spacing w:line="276" w:lineRule="auto"/>
            </w:pPr>
            <w:r w:rsidRPr="00A9732D">
              <w:t>S.W.I.F.T. UNLALV2X</w:t>
            </w:r>
          </w:p>
          <w:p w:rsidR="00F72C6B" w:rsidRPr="00A9732D" w:rsidRDefault="00F72C6B" w:rsidP="004379ED">
            <w:pPr>
              <w:keepNext/>
              <w:keepLines/>
              <w:spacing w:line="276" w:lineRule="auto"/>
            </w:pPr>
            <w:r w:rsidRPr="00A9732D">
              <w:t>Konts: LV28UNLA0050013752619</w:t>
            </w:r>
          </w:p>
          <w:p w:rsidR="00F72C6B" w:rsidRPr="00A9732D" w:rsidRDefault="00F72C6B" w:rsidP="004379ED">
            <w:pPr>
              <w:keepNext/>
              <w:keepLines/>
              <w:spacing w:line="276" w:lineRule="auto"/>
            </w:pPr>
          </w:p>
          <w:p w:rsidR="00F72C6B" w:rsidRPr="00A9732D" w:rsidRDefault="00F72C6B" w:rsidP="004379ED">
            <w:pPr>
              <w:keepNext/>
              <w:keepLines/>
              <w:spacing w:line="276" w:lineRule="auto"/>
            </w:pPr>
          </w:p>
          <w:p w:rsidR="00F72C6B" w:rsidRPr="00A9732D" w:rsidRDefault="00F72C6B" w:rsidP="004379ED">
            <w:pPr>
              <w:keepNext/>
              <w:keepLines/>
              <w:spacing w:line="276" w:lineRule="auto"/>
            </w:pPr>
          </w:p>
          <w:p w:rsidR="00F72C6B" w:rsidRPr="00A9732D" w:rsidRDefault="00F72C6B" w:rsidP="004379ED">
            <w:pPr>
              <w:keepNext/>
              <w:keepLines/>
              <w:spacing w:line="276" w:lineRule="auto"/>
              <w:ind w:left="-644" w:firstLine="644"/>
              <w:rPr>
                <w:noProof/>
              </w:rPr>
            </w:pPr>
            <w:r w:rsidRPr="00A9732D">
              <w:rPr>
                <w:noProof/>
              </w:rPr>
              <w:t>__________________________</w:t>
            </w:r>
          </w:p>
          <w:p w:rsidR="00F72C6B" w:rsidRPr="00A9732D" w:rsidRDefault="00F72C6B" w:rsidP="004379ED">
            <w:pPr>
              <w:pStyle w:val="Bezatstarpm"/>
              <w:keepNext/>
              <w:keepLines/>
              <w:spacing w:line="276" w:lineRule="auto"/>
              <w:rPr>
                <w:noProof/>
                <w:lang w:val="en-US"/>
              </w:rPr>
            </w:pPr>
            <w:r w:rsidRPr="00A9732D">
              <w:rPr>
                <w:noProof/>
                <w:vertAlign w:val="superscript"/>
              </w:rPr>
              <w:t xml:space="preserve">                (paraksts)</w:t>
            </w:r>
          </w:p>
        </w:tc>
        <w:tc>
          <w:tcPr>
            <w:tcW w:w="283" w:type="dxa"/>
          </w:tcPr>
          <w:p w:rsidR="00F72C6B" w:rsidRPr="00A9732D" w:rsidRDefault="00F72C6B" w:rsidP="004379ED">
            <w:pPr>
              <w:keepNext/>
              <w:keepLines/>
              <w:spacing w:line="276" w:lineRule="auto"/>
              <w:jc w:val="both"/>
              <w:rPr>
                <w:lang w:val="en-US" w:eastAsia="en-US"/>
              </w:rPr>
            </w:pPr>
          </w:p>
        </w:tc>
        <w:tc>
          <w:tcPr>
            <w:tcW w:w="4500" w:type="dxa"/>
          </w:tcPr>
          <w:p w:rsidR="00F72C6B" w:rsidRPr="00A9732D" w:rsidRDefault="008A3305" w:rsidP="004379ED">
            <w:pPr>
              <w:keepNext/>
              <w:spacing w:line="276" w:lineRule="auto"/>
              <w:jc w:val="right"/>
              <w:rPr>
                <w:b/>
                <w:caps/>
                <w:lang w:val="en-US"/>
              </w:rPr>
            </w:pPr>
            <w:r w:rsidRPr="00A9732D">
              <w:rPr>
                <w:b/>
                <w:caps/>
              </w:rPr>
              <w:t>UZŅĒMĒJS</w:t>
            </w:r>
          </w:p>
          <w:p w:rsidR="00692837" w:rsidRPr="00A9732D" w:rsidRDefault="00692837" w:rsidP="004379ED">
            <w:pPr>
              <w:pStyle w:val="Bezatstarpm"/>
              <w:keepNext/>
              <w:jc w:val="right"/>
              <w:rPr>
                <w:noProof/>
              </w:rPr>
            </w:pPr>
          </w:p>
          <w:p w:rsidR="00F72C6B" w:rsidRPr="00A9732D" w:rsidRDefault="00F72C6B" w:rsidP="004379ED">
            <w:pPr>
              <w:pStyle w:val="Bezatstarpm"/>
              <w:keepNext/>
              <w:jc w:val="right"/>
              <w:rPr>
                <w:noProof/>
              </w:rPr>
            </w:pPr>
          </w:p>
          <w:p w:rsidR="00F72C6B" w:rsidRPr="00A9732D" w:rsidRDefault="00F72C6B" w:rsidP="004379ED">
            <w:pPr>
              <w:pStyle w:val="Bezatstarpm"/>
              <w:keepNext/>
              <w:jc w:val="right"/>
              <w:rPr>
                <w:noProof/>
                <w:vertAlign w:val="superscript"/>
              </w:rPr>
            </w:pPr>
          </w:p>
          <w:p w:rsidR="00F72C6B" w:rsidRPr="00A9732D" w:rsidRDefault="00F72C6B" w:rsidP="004379ED">
            <w:pPr>
              <w:pStyle w:val="Bezatstarpm"/>
              <w:keepNext/>
              <w:jc w:val="right"/>
              <w:rPr>
                <w:noProof/>
                <w:vertAlign w:val="superscript"/>
              </w:rPr>
            </w:pPr>
          </w:p>
          <w:p w:rsidR="00F72C6B" w:rsidRPr="00A9732D" w:rsidRDefault="00F72C6B" w:rsidP="004379ED">
            <w:pPr>
              <w:pStyle w:val="Bezatstarpm"/>
              <w:keepNext/>
              <w:jc w:val="right"/>
              <w:rPr>
                <w:noProof/>
                <w:vertAlign w:val="superscript"/>
              </w:rPr>
            </w:pPr>
          </w:p>
          <w:p w:rsidR="00F72C6B" w:rsidRPr="00A9732D" w:rsidRDefault="00F72C6B" w:rsidP="004379ED">
            <w:pPr>
              <w:pStyle w:val="Bezatstarpm"/>
              <w:keepNext/>
              <w:jc w:val="right"/>
              <w:rPr>
                <w:noProof/>
                <w:vertAlign w:val="superscript"/>
              </w:rPr>
            </w:pPr>
          </w:p>
          <w:p w:rsidR="00F72C6B" w:rsidRPr="00A9732D" w:rsidRDefault="00F72C6B" w:rsidP="004379ED">
            <w:pPr>
              <w:keepNext/>
              <w:keepLines/>
              <w:spacing w:line="276" w:lineRule="auto"/>
              <w:ind w:left="-644" w:right="-28" w:firstLine="644"/>
              <w:jc w:val="right"/>
              <w:rPr>
                <w:b/>
              </w:rPr>
            </w:pPr>
          </w:p>
          <w:p w:rsidR="00692837" w:rsidRPr="00A9732D" w:rsidRDefault="00692837" w:rsidP="004379ED">
            <w:pPr>
              <w:keepNext/>
              <w:keepLines/>
              <w:spacing w:line="276" w:lineRule="auto"/>
              <w:ind w:left="-644" w:right="-28" w:firstLine="644"/>
              <w:jc w:val="right"/>
              <w:rPr>
                <w:b/>
              </w:rPr>
            </w:pPr>
          </w:p>
          <w:p w:rsidR="00692837" w:rsidRPr="00A9732D" w:rsidRDefault="00692837" w:rsidP="004379ED">
            <w:pPr>
              <w:keepNext/>
              <w:keepLines/>
              <w:spacing w:line="276" w:lineRule="auto"/>
              <w:ind w:left="-644" w:right="-28" w:firstLine="644"/>
              <w:jc w:val="right"/>
              <w:rPr>
                <w:b/>
              </w:rPr>
            </w:pPr>
          </w:p>
          <w:p w:rsidR="007B1080" w:rsidRPr="00A9732D" w:rsidRDefault="007B1080" w:rsidP="004379ED">
            <w:pPr>
              <w:pStyle w:val="Bezatstarpm"/>
              <w:keepNext/>
              <w:keepLines/>
              <w:spacing w:line="276" w:lineRule="auto"/>
              <w:jc w:val="right"/>
              <w:rPr>
                <w:noProof/>
                <w:vertAlign w:val="superscript"/>
              </w:rPr>
            </w:pPr>
          </w:p>
          <w:p w:rsidR="007B1080" w:rsidRPr="00A9732D" w:rsidRDefault="007B1080" w:rsidP="004379ED">
            <w:pPr>
              <w:pStyle w:val="Bezatstarpm"/>
              <w:keepNext/>
              <w:keepLines/>
              <w:spacing w:line="276" w:lineRule="auto"/>
              <w:jc w:val="right"/>
              <w:rPr>
                <w:noProof/>
                <w:vertAlign w:val="superscript"/>
              </w:rPr>
            </w:pPr>
          </w:p>
          <w:p w:rsidR="00F72C6B" w:rsidRPr="00A9732D" w:rsidRDefault="00F72C6B" w:rsidP="004379ED">
            <w:pPr>
              <w:pStyle w:val="Bezatstarpm"/>
              <w:keepNext/>
              <w:keepLines/>
              <w:spacing w:line="276" w:lineRule="auto"/>
              <w:jc w:val="right"/>
              <w:rPr>
                <w:noProof/>
              </w:rPr>
            </w:pPr>
            <w:r w:rsidRPr="00A9732D">
              <w:rPr>
                <w:noProof/>
                <w:vertAlign w:val="superscript"/>
              </w:rPr>
              <w:t xml:space="preserve">                </w:t>
            </w:r>
          </w:p>
          <w:p w:rsidR="00AC5C6A" w:rsidRPr="00A9732D" w:rsidRDefault="00AC5C6A" w:rsidP="004379ED">
            <w:pPr>
              <w:keepNext/>
              <w:keepLines/>
              <w:spacing w:line="276" w:lineRule="auto"/>
              <w:jc w:val="right"/>
            </w:pPr>
          </w:p>
          <w:p w:rsidR="00AC5C6A" w:rsidRPr="00A9732D" w:rsidRDefault="00AC5C6A" w:rsidP="004379ED">
            <w:pPr>
              <w:keepNext/>
              <w:keepLines/>
              <w:spacing w:line="276" w:lineRule="auto"/>
              <w:ind w:left="-644" w:firstLine="644"/>
              <w:jc w:val="right"/>
              <w:rPr>
                <w:noProof/>
              </w:rPr>
            </w:pPr>
            <w:r w:rsidRPr="00A9732D">
              <w:rPr>
                <w:noProof/>
              </w:rPr>
              <w:t>__________________________</w:t>
            </w:r>
          </w:p>
          <w:p w:rsidR="00F72C6B" w:rsidRPr="00A9732D" w:rsidRDefault="00AC5C6A" w:rsidP="004379ED">
            <w:pPr>
              <w:keepNext/>
              <w:keepLines/>
              <w:spacing w:line="276" w:lineRule="auto"/>
              <w:jc w:val="right"/>
              <w:rPr>
                <w:lang w:val="en-US" w:eastAsia="en-US"/>
              </w:rPr>
            </w:pPr>
            <w:r w:rsidRPr="00A9732D">
              <w:rPr>
                <w:noProof/>
                <w:vertAlign w:val="superscript"/>
              </w:rPr>
              <w:t>(paraksts)</w:t>
            </w:r>
          </w:p>
        </w:tc>
      </w:tr>
    </w:tbl>
    <w:p w:rsidR="00024A4B" w:rsidRPr="00A9732D" w:rsidRDefault="00024A4B" w:rsidP="004379ED">
      <w:pPr>
        <w:keepNext/>
        <w:widowControl w:val="0"/>
      </w:pPr>
    </w:p>
    <w:p w:rsidR="00D213C0" w:rsidRPr="00A9732D" w:rsidRDefault="00D213C0" w:rsidP="004379ED">
      <w:pPr>
        <w:keepNext/>
        <w:rPr>
          <w:sz w:val="22"/>
          <w:szCs w:val="22"/>
        </w:rPr>
      </w:pPr>
      <w:r w:rsidRPr="00A9732D">
        <w:br w:type="page"/>
      </w:r>
    </w:p>
    <w:p w:rsidR="00D213C0" w:rsidRPr="00A9732D" w:rsidRDefault="00D213C0" w:rsidP="004379ED">
      <w:pPr>
        <w:keepNext/>
        <w:spacing w:after="200" w:line="276" w:lineRule="auto"/>
      </w:pPr>
    </w:p>
    <w:p w:rsidR="00024A4B" w:rsidRPr="00A9732D" w:rsidRDefault="00024A4B" w:rsidP="004379ED">
      <w:pPr>
        <w:keepNext/>
        <w:widowControl w:val="0"/>
        <w:spacing w:after="200" w:line="276" w:lineRule="auto"/>
      </w:pPr>
    </w:p>
    <w:tbl>
      <w:tblPr>
        <w:tblW w:w="0" w:type="auto"/>
        <w:tblInd w:w="-106" w:type="dxa"/>
        <w:tblLook w:val="00A0" w:firstRow="1" w:lastRow="0" w:firstColumn="1" w:lastColumn="0" w:noHBand="0" w:noVBand="0"/>
      </w:tblPr>
      <w:tblGrid>
        <w:gridCol w:w="2235"/>
        <w:gridCol w:w="7052"/>
      </w:tblGrid>
      <w:tr w:rsidR="00024A4B" w:rsidRPr="00A9732D" w:rsidTr="00C8648C">
        <w:tc>
          <w:tcPr>
            <w:tcW w:w="2235" w:type="dxa"/>
          </w:tcPr>
          <w:p w:rsidR="00024A4B" w:rsidRPr="00A9732D" w:rsidRDefault="00024A4B" w:rsidP="004379ED">
            <w:pPr>
              <w:keepNext/>
              <w:widowControl w:val="0"/>
              <w:jc w:val="right"/>
            </w:pPr>
          </w:p>
        </w:tc>
        <w:tc>
          <w:tcPr>
            <w:tcW w:w="7052" w:type="dxa"/>
          </w:tcPr>
          <w:p w:rsidR="00024A4B" w:rsidRPr="00A9732D" w:rsidRDefault="00024A4B" w:rsidP="004379ED">
            <w:pPr>
              <w:keepNext/>
              <w:widowControl w:val="0"/>
              <w:jc w:val="right"/>
              <w:rPr>
                <w:sz w:val="20"/>
                <w:szCs w:val="20"/>
              </w:rPr>
            </w:pPr>
            <w:r w:rsidRPr="00A9732D">
              <w:rPr>
                <w:sz w:val="20"/>
                <w:szCs w:val="20"/>
              </w:rPr>
              <w:t>___.pielikums</w:t>
            </w:r>
          </w:p>
          <w:p w:rsidR="00024A4B" w:rsidRPr="00A9732D" w:rsidRDefault="00024A4B" w:rsidP="004379ED">
            <w:pPr>
              <w:keepNext/>
              <w:widowControl w:val="0"/>
              <w:jc w:val="right"/>
              <w:rPr>
                <w:sz w:val="20"/>
                <w:szCs w:val="20"/>
              </w:rPr>
            </w:pPr>
            <w:r w:rsidRPr="00A9732D">
              <w:rPr>
                <w:sz w:val="20"/>
                <w:szCs w:val="20"/>
              </w:rPr>
              <w:t>20__.gada ___._______________ līgumam Nr. _______________</w:t>
            </w:r>
          </w:p>
          <w:p w:rsidR="00024A4B" w:rsidRPr="00A9732D" w:rsidRDefault="00024A4B" w:rsidP="004379ED">
            <w:pPr>
              <w:keepNext/>
              <w:widowControl w:val="0"/>
              <w:jc w:val="right"/>
            </w:pPr>
          </w:p>
        </w:tc>
      </w:tr>
    </w:tbl>
    <w:p w:rsidR="00024A4B" w:rsidRPr="00A9732D" w:rsidRDefault="00024A4B" w:rsidP="004379ED">
      <w:pPr>
        <w:keepNext/>
        <w:widowControl w:val="0"/>
        <w:tabs>
          <w:tab w:val="left" w:pos="4536"/>
        </w:tabs>
        <w:rPr>
          <w:sz w:val="20"/>
          <w:szCs w:val="20"/>
        </w:rPr>
      </w:pPr>
    </w:p>
    <w:p w:rsidR="00024A4B" w:rsidRPr="00A9732D" w:rsidRDefault="00024A4B" w:rsidP="004379ED">
      <w:pPr>
        <w:keepNext/>
        <w:widowControl w:val="0"/>
        <w:jc w:val="center"/>
        <w:rPr>
          <w:b/>
          <w:bCs/>
          <w:i/>
          <w:iCs/>
        </w:rPr>
      </w:pPr>
      <w:r w:rsidRPr="00A9732D">
        <w:rPr>
          <w:b/>
          <w:bCs/>
          <w:i/>
          <w:iCs/>
        </w:rPr>
        <w:t>Līguma izpildes nodrošinājums</w:t>
      </w:r>
    </w:p>
    <w:p w:rsidR="00024A4B" w:rsidRPr="00A9732D" w:rsidRDefault="00024A4B" w:rsidP="004379ED">
      <w:pPr>
        <w:keepNext/>
        <w:widowControl w:val="0"/>
      </w:pPr>
      <w:r w:rsidRPr="00A9732D">
        <w:t>20______. gada ____ ______________</w:t>
      </w:r>
    </w:p>
    <w:p w:rsidR="00024A4B" w:rsidRPr="00A9732D" w:rsidRDefault="00024A4B" w:rsidP="004379ED">
      <w:pPr>
        <w:keepNext/>
        <w:widowControl w:val="0"/>
        <w:tabs>
          <w:tab w:val="left" w:pos="720"/>
          <w:tab w:val="num" w:pos="851"/>
        </w:tabs>
        <w:rPr>
          <w:rFonts w:ascii="Arial" w:hAnsi="Arial"/>
          <w:sz w:val="20"/>
          <w:szCs w:val="20"/>
        </w:rPr>
      </w:pPr>
    </w:p>
    <w:p w:rsidR="00024A4B" w:rsidRPr="00A9732D" w:rsidRDefault="00024A4B" w:rsidP="004379ED">
      <w:pPr>
        <w:keepNext/>
        <w:widowControl w:val="0"/>
        <w:tabs>
          <w:tab w:val="left" w:pos="720"/>
          <w:tab w:val="num" w:pos="851"/>
        </w:tabs>
      </w:pPr>
      <w:r w:rsidRPr="00A9732D">
        <w:t>Adresāts:</w:t>
      </w:r>
      <w:r w:rsidRPr="00A9732D">
        <w:tab/>
        <w:t>Rīgas Stradiņa universitātei</w:t>
      </w:r>
    </w:p>
    <w:p w:rsidR="00024A4B" w:rsidRPr="00A9732D" w:rsidRDefault="00024A4B" w:rsidP="004379ED">
      <w:pPr>
        <w:keepNext/>
        <w:widowControl w:val="0"/>
        <w:tabs>
          <w:tab w:val="left" w:pos="720"/>
          <w:tab w:val="num" w:pos="851"/>
        </w:tabs>
      </w:pPr>
      <w:proofErr w:type="spellStart"/>
      <w:r w:rsidRPr="00A9732D">
        <w:t>Reģ.Nr</w:t>
      </w:r>
      <w:proofErr w:type="spellEnd"/>
      <w:r w:rsidRPr="00A9732D">
        <w:t>.</w:t>
      </w:r>
      <w:r w:rsidRPr="00A9732D">
        <w:tab/>
        <w:t>90000013771</w:t>
      </w:r>
    </w:p>
    <w:p w:rsidR="00024A4B" w:rsidRPr="00A9732D" w:rsidRDefault="00024A4B" w:rsidP="004379ED">
      <w:pPr>
        <w:keepNext/>
        <w:widowControl w:val="0"/>
        <w:tabs>
          <w:tab w:val="left" w:pos="720"/>
          <w:tab w:val="num" w:pos="851"/>
        </w:tabs>
      </w:pPr>
      <w:r w:rsidRPr="00A9732D">
        <w:t xml:space="preserve">Adrese: </w:t>
      </w:r>
      <w:r w:rsidRPr="00A9732D">
        <w:tab/>
        <w:t>Dzirciema iela 16, Rīga, LV-1007</w:t>
      </w:r>
    </w:p>
    <w:p w:rsidR="00024A4B" w:rsidRPr="00A9732D" w:rsidRDefault="00024A4B" w:rsidP="004379ED">
      <w:pPr>
        <w:keepNext/>
        <w:widowControl w:val="0"/>
        <w:tabs>
          <w:tab w:val="left" w:pos="1170"/>
        </w:tabs>
        <w:ind w:left="-6"/>
        <w:rPr>
          <w:caps/>
        </w:rPr>
      </w:pPr>
      <w:r w:rsidRPr="00A9732D">
        <w:t>Līgums Nr.</w:t>
      </w:r>
      <w:r w:rsidRPr="00A9732D">
        <w:tab/>
      </w:r>
      <w:r w:rsidRPr="00A9732D">
        <w:tab/>
        <w:t>_______________________</w:t>
      </w:r>
    </w:p>
    <w:p w:rsidR="00024A4B" w:rsidRPr="00A9732D" w:rsidRDefault="00024A4B" w:rsidP="004379ED">
      <w:pPr>
        <w:keepNext/>
        <w:widowControl w:val="0"/>
        <w:tabs>
          <w:tab w:val="left" w:pos="720"/>
          <w:tab w:val="num" w:pos="851"/>
        </w:tabs>
        <w:rPr>
          <w:caps/>
        </w:rPr>
      </w:pPr>
    </w:p>
    <w:p w:rsidR="00024A4B" w:rsidRPr="00A9732D" w:rsidRDefault="00024A4B" w:rsidP="004379ED">
      <w:pPr>
        <w:keepNext/>
        <w:widowControl w:val="0"/>
        <w:tabs>
          <w:tab w:val="left" w:pos="720"/>
          <w:tab w:val="num" w:pos="851"/>
        </w:tabs>
      </w:pPr>
      <w:r w:rsidRPr="00A9732D">
        <w:t>PAMATOJOTIES UZ TO, ka ___________________________________</w:t>
      </w:r>
      <w:r w:rsidRPr="00A9732D">
        <w:rPr>
          <w:i/>
          <w:iCs/>
        </w:rPr>
        <w:t>(juridiskas personas nosaukums)</w:t>
      </w:r>
      <w:r w:rsidRPr="00A9732D">
        <w:t xml:space="preserve"> (turpmāk tekstā saukts „</w:t>
      </w:r>
      <w:r w:rsidR="00926C55" w:rsidRPr="00A9732D">
        <w:t xml:space="preserve"> Uzņēmējs</w:t>
      </w:r>
      <w:r w:rsidRPr="00A9732D">
        <w:t xml:space="preserve">”) ir ieguvis tiesības un uzņēmies </w:t>
      </w:r>
      <w:r w:rsidRPr="00A9732D">
        <w:rPr>
          <w:b/>
          <w:bCs/>
        </w:rPr>
        <w:t xml:space="preserve">Rīgas Stradiņa universitātei </w:t>
      </w:r>
      <w:proofErr w:type="spellStart"/>
      <w:r w:rsidRPr="00A9732D">
        <w:t>Reģ</w:t>
      </w:r>
      <w:proofErr w:type="spellEnd"/>
      <w:r w:rsidRPr="00A9732D">
        <w:t xml:space="preserve">. Nr. 90000013771, adrese: Dzirciema iela 16, Rīga, LV-1007 (turpmāk tekstā saukts “Pasūtītājs”) veikt darbus, saskaņā ar 20___.g. ___. ____________, ______ Līgumu Nr. ________ (turpmāk – Līgums) atbilstoši iepirkumā </w:t>
      </w:r>
      <w:r w:rsidRPr="00A9732D">
        <w:rPr>
          <w:b/>
          <w:bCs/>
        </w:rPr>
        <w:t>„_____________________________”</w:t>
      </w:r>
      <w:r w:rsidRPr="00A9732D">
        <w:t xml:space="preserve"> iesniegtajam piedāvājumam;</w:t>
      </w:r>
    </w:p>
    <w:p w:rsidR="00024A4B" w:rsidRPr="00A9732D" w:rsidRDefault="00024A4B" w:rsidP="004379ED">
      <w:pPr>
        <w:keepNext/>
        <w:widowControl w:val="0"/>
      </w:pPr>
      <w:r w:rsidRPr="00A9732D">
        <w:rPr>
          <w:noProof/>
        </w:rPr>
        <mc:AlternateContent>
          <mc:Choice Requires="wps">
            <w:drawing>
              <wp:anchor distT="0" distB="0" distL="114300" distR="114300" simplePos="0" relativeHeight="251659264" behindDoc="1" locked="0" layoutInCell="0" allowOverlap="1" wp14:anchorId="0A121AA1" wp14:editId="73943C5F">
                <wp:simplePos x="0" y="0"/>
                <wp:positionH relativeFrom="margin">
                  <wp:posOffset>-140970</wp:posOffset>
                </wp:positionH>
                <wp:positionV relativeFrom="margin">
                  <wp:posOffset>3415030</wp:posOffset>
                </wp:positionV>
                <wp:extent cx="5865495" cy="2513965"/>
                <wp:effectExtent l="0" t="1397635" r="0" b="11366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8648C" w:rsidRDefault="00C8648C" w:rsidP="00024A4B">
                            <w:pPr>
                              <w:pStyle w:val="Paraststmeklis"/>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pt;margin-top:268.9pt;width:461.85pt;height:197.9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" o:allowincell="f" filled="f" stroked="f">
                <v:stroke joinstyle="round"/>
                <o:lock v:ext="edit" shapetype="t"/>
                <v:textbox style="mso-fit-shape-to-text:t">
                  <w:txbxContent>
                    <w:p w:rsidR="00C8648C" w:rsidRDefault="00C8648C" w:rsidP="00024A4B">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v:textbox>
                <w10:wrap anchorx="margin" anchory="margin"/>
              </v:shape>
            </w:pict>
          </mc:Fallback>
        </mc:AlternateContent>
      </w:r>
      <w:r w:rsidRPr="00A9732D">
        <w:t xml:space="preserve">PAMATOJOTIES UZ TO, ka Līgumā ir norādīts, ka </w:t>
      </w:r>
      <w:r w:rsidR="00926C55" w:rsidRPr="00A9732D">
        <w:t>Uzņēmējs</w:t>
      </w:r>
      <w:r w:rsidRPr="00A9732D">
        <w:t xml:space="preserve"> iesniedz Pasūtītājam līguma izpildes nodrošinājumu 10% (desmit procentu) apmērā no kopējās Līgumcenas kā nodrošinājumu </w:t>
      </w:r>
      <w:r w:rsidR="00313C01" w:rsidRPr="00A9732D">
        <w:t>Uzņēmēja</w:t>
      </w:r>
      <w:r w:rsidRPr="00A9732D">
        <w:t xml:space="preserve"> Līgumā noteikto saistību izpildei,</w:t>
      </w:r>
    </w:p>
    <w:p w:rsidR="00024A4B" w:rsidRPr="00A9732D" w:rsidRDefault="00024A4B" w:rsidP="004379ED">
      <w:pPr>
        <w:keepNext/>
        <w:widowControl w:val="0"/>
      </w:pPr>
      <w:r w:rsidRPr="00A9732D">
        <w:rPr>
          <w:caps/>
        </w:rPr>
        <w:t>Un tā kā mēs</w:t>
      </w:r>
      <w:r w:rsidRPr="00A9732D">
        <w:t xml:space="preserve"> esam piekrituši dot </w:t>
      </w:r>
      <w:r w:rsidR="00313C01" w:rsidRPr="00A9732D">
        <w:t>Uzņēmējam</w:t>
      </w:r>
      <w:r w:rsidRPr="00A9732D">
        <w:t xml:space="preserve"> līguma izpildes nodrošinājumu,</w:t>
      </w:r>
    </w:p>
    <w:p w:rsidR="00024A4B" w:rsidRPr="00A9732D" w:rsidRDefault="00024A4B" w:rsidP="004379ED">
      <w:pPr>
        <w:keepNext/>
        <w:widowControl w:val="0"/>
      </w:pPr>
      <w:r w:rsidRPr="00A9732D">
        <w:rPr>
          <w:caps/>
        </w:rPr>
        <w:t>mēs</w:t>
      </w:r>
      <w:r w:rsidRPr="00A9732D">
        <w:t xml:space="preserve">, _________________________________________________________________ </w:t>
      </w:r>
      <w:r w:rsidRPr="00A9732D">
        <w:rPr>
          <w:i/>
          <w:iCs/>
        </w:rPr>
        <w:t xml:space="preserve">(līguma izpildes nodrošinājuma izsniedzēja nosaukums, reģistrācijas numurs un adrese) </w:t>
      </w:r>
      <w:r w:rsidRPr="00A9732D">
        <w:t xml:space="preserve">apstiprinām, ka mēs galvojam Pasūtītājam par  </w:t>
      </w:r>
      <w:r w:rsidR="00313C01" w:rsidRPr="00A9732D">
        <w:t>Uzņēmēja</w:t>
      </w:r>
      <w:r w:rsidRPr="00A9732D">
        <w:t xml:space="preserve"> savlaicīgu un pienācīgu Līguma saistību izpildi un uzņemamies saistības attiecībā pret Pasūtītāju par summu, ___________________ </w:t>
      </w:r>
      <w:r w:rsidRPr="00A9732D">
        <w:rPr>
          <w:i/>
          <w:iCs/>
        </w:rPr>
        <w:t>(summa vārdos un skaitļos).</w:t>
      </w:r>
      <w:r w:rsidRPr="00A9732D">
        <w:t xml:space="preserve"> Mēs apņemamies, saņemot Pasūtītāja pirmo rakstisko pieprasījumu, kurā minēts, ka </w:t>
      </w:r>
      <w:r w:rsidR="00313C01" w:rsidRPr="00A9732D">
        <w:t>Uzņēmējs</w:t>
      </w:r>
      <w:r w:rsidRPr="00A9732D">
        <w:t xml:space="preserve"> nav izpildījis Līguma saistības un ir iestājies kāds no Līgumā minētajiem gadījumiem, bez iebildumiem izmaksāt Līguma izpildes nodrošinājuma summu.</w:t>
      </w:r>
    </w:p>
    <w:p w:rsidR="00024A4B" w:rsidRPr="00A9732D" w:rsidRDefault="00024A4B" w:rsidP="004379ED">
      <w:pPr>
        <w:keepNext/>
        <w:widowControl w:val="0"/>
        <w:rPr>
          <w:sz w:val="16"/>
          <w:szCs w:val="16"/>
        </w:rPr>
      </w:pPr>
    </w:p>
    <w:p w:rsidR="00024A4B" w:rsidRPr="00A9732D" w:rsidRDefault="00024A4B" w:rsidP="004379ED">
      <w:pPr>
        <w:keepNext/>
        <w:widowControl w:val="0"/>
      </w:pPr>
      <w:r w:rsidRPr="00A9732D">
        <w:t>Jebkura prasība saistībā ar šo Līguma izpildes nodrošinājumu ir rakstveidā jānosūta uz norādīto adresi ierakstītā vēstulē.</w:t>
      </w:r>
    </w:p>
    <w:p w:rsidR="00024A4B" w:rsidRPr="00A9732D" w:rsidRDefault="00024A4B" w:rsidP="004379ED">
      <w:pPr>
        <w:keepNext/>
        <w:widowControl w:val="0"/>
        <w:rPr>
          <w:sz w:val="16"/>
          <w:szCs w:val="16"/>
        </w:rPr>
      </w:pPr>
    </w:p>
    <w:p w:rsidR="00024A4B" w:rsidRPr="00A9732D" w:rsidRDefault="00024A4B" w:rsidP="004379ED">
      <w:pPr>
        <w:keepNext/>
        <w:widowControl w:val="0"/>
        <w:shd w:val="clear" w:color="auto" w:fill="FFFFFF"/>
        <w:spacing w:line="266" w:lineRule="exact"/>
        <w:ind w:left="11"/>
      </w:pPr>
      <w:r w:rsidRPr="00A9732D">
        <w:t xml:space="preserve">Maksājums tiks veikts piecu darba dienu laikā uz Pasūtītāja norādīto kontu pēc Pasūtītāja pirmā pieprasījuma saņemšanas. </w:t>
      </w:r>
      <w:r w:rsidR="00313C01" w:rsidRPr="00A9732D">
        <w:t>Uzņēmējs</w:t>
      </w:r>
      <w:r w:rsidRPr="00A9732D">
        <w:t xml:space="preserve"> vai finanšu institūcijas izvirzītās pretenzijas, kā arī nekādi citi faktori nevar būt par iemeslu maksājuma aizkavēšanai.</w:t>
      </w:r>
    </w:p>
    <w:p w:rsidR="00024A4B" w:rsidRPr="00A9732D" w:rsidRDefault="00024A4B" w:rsidP="004379ED">
      <w:pPr>
        <w:keepNext/>
        <w:widowControl w:val="0"/>
        <w:rPr>
          <w:sz w:val="16"/>
          <w:szCs w:val="16"/>
        </w:rPr>
      </w:pPr>
    </w:p>
    <w:p w:rsidR="00024A4B" w:rsidRPr="00A9732D" w:rsidRDefault="00024A4B" w:rsidP="004379ED">
      <w:pPr>
        <w:keepNext/>
        <w:widowControl w:val="0"/>
        <w:shd w:val="clear" w:color="auto" w:fill="FFFFFF"/>
        <w:ind w:left="11"/>
      </w:pPr>
      <w:r w:rsidRPr="00A9732D">
        <w:t>Mēs neaizkavēsim maksājumu, un nekādā gadījumā neatkāpsimies no pienākuma veikt maksājumu. Par maksājuma izpildi mēs rakstiski informēsim Pasūtītāju, cik vien ātri tas būs iespējams.</w:t>
      </w:r>
    </w:p>
    <w:p w:rsidR="00024A4B" w:rsidRPr="00A9732D" w:rsidRDefault="00024A4B" w:rsidP="004379ED">
      <w:pPr>
        <w:keepNext/>
        <w:widowControl w:val="0"/>
        <w:rPr>
          <w:sz w:val="16"/>
          <w:szCs w:val="16"/>
        </w:rPr>
      </w:pPr>
    </w:p>
    <w:p w:rsidR="00024A4B" w:rsidRPr="00A9732D" w:rsidRDefault="00024A4B" w:rsidP="004379ED">
      <w:pPr>
        <w:keepNext/>
        <w:widowControl w:val="0"/>
      </w:pPr>
      <w:r w:rsidRPr="00A9732D">
        <w:t xml:space="preserve">Šis Līguma izpildes nodrošinājums ir spēkā līdz būvdarbu pilnīgai pabeigšanai, kas tiks apliecināts ar </w:t>
      </w:r>
      <w:r w:rsidR="00313C01" w:rsidRPr="00A9732D">
        <w:t>Uzņēmējs</w:t>
      </w:r>
      <w:r w:rsidRPr="00A9732D">
        <w:t xml:space="preserve"> un Pasūtītāja saskaņā ar Līgumu abpusēji parakstītu Galīgo Būvdarbu nodošanas – pieņemšanas aktu. Līguma izpildes nodrošinājuma saistības nevar tikt ierobežotas, atceltas vai grozītas par sliktu Pasūtītājam, balstoties uz citiem dokumentiem, interpretācijām vai citiem faktoriem. </w:t>
      </w:r>
    </w:p>
    <w:p w:rsidR="00024A4B" w:rsidRPr="00A9732D" w:rsidRDefault="00024A4B" w:rsidP="004379ED">
      <w:pPr>
        <w:keepNext/>
        <w:widowControl w:val="0"/>
        <w:ind w:right="1983"/>
        <w:jc w:val="right"/>
        <w:rPr>
          <w:sz w:val="16"/>
          <w:szCs w:val="16"/>
        </w:rPr>
      </w:pPr>
    </w:p>
    <w:p w:rsidR="00024A4B" w:rsidRPr="00A9732D" w:rsidRDefault="00024A4B" w:rsidP="004379ED">
      <w:pPr>
        <w:keepNext/>
        <w:widowControl w:val="0"/>
        <w:rPr>
          <w:snapToGrid w:val="0"/>
        </w:rPr>
      </w:pPr>
      <w:r w:rsidRPr="00A9732D">
        <w:rPr>
          <w:snapToGrid w:val="0"/>
        </w:rPr>
        <w:t>&lt;amata nosaukums&gt;</w:t>
      </w:r>
      <w:r w:rsidRPr="00A9732D">
        <w:rPr>
          <w:snapToGrid w:val="0"/>
        </w:rPr>
        <w:tab/>
      </w:r>
      <w:r w:rsidRPr="00A9732D">
        <w:rPr>
          <w:snapToGrid w:val="0"/>
        </w:rPr>
        <w:tab/>
        <w:t>&lt;paraksts&gt;</w:t>
      </w:r>
      <w:r w:rsidRPr="00A9732D">
        <w:rPr>
          <w:snapToGrid w:val="0"/>
        </w:rPr>
        <w:tab/>
      </w:r>
      <w:r w:rsidRPr="00A9732D">
        <w:rPr>
          <w:snapToGrid w:val="0"/>
        </w:rPr>
        <w:tab/>
        <w:t>&lt;paraksta atšifrējums&gt;</w:t>
      </w:r>
    </w:p>
    <w:p w:rsidR="00024A4B" w:rsidRPr="00A9732D" w:rsidRDefault="00024A4B" w:rsidP="004379ED">
      <w:pPr>
        <w:keepNext/>
        <w:widowControl w:val="0"/>
      </w:pPr>
      <w:r w:rsidRPr="00A9732D">
        <w:t>20....gada ”____.”______________</w:t>
      </w:r>
      <w:r w:rsidRPr="00A9732D">
        <w:tab/>
      </w:r>
    </w:p>
    <w:p w:rsidR="00024A4B" w:rsidRPr="00A9732D" w:rsidRDefault="00024A4B" w:rsidP="004379ED">
      <w:pPr>
        <w:pStyle w:val="Apakpunkts"/>
        <w:keepNext/>
        <w:widowControl w:val="0"/>
        <w:jc w:val="right"/>
      </w:pPr>
      <w:r w:rsidRPr="00A9732D">
        <w:br w:type="page"/>
      </w:r>
    </w:p>
    <w:p w:rsidR="00024A4B" w:rsidRPr="00A9732D" w:rsidRDefault="00024A4B" w:rsidP="004379ED">
      <w:pPr>
        <w:pStyle w:val="Apakpunkts"/>
        <w:keepNext/>
        <w:widowControl w:val="0"/>
        <w:jc w:val="right"/>
        <w:rPr>
          <w:rFonts w:ascii="Times New Roman" w:hAnsi="Times New Roman" w:cs="Times New Roman"/>
          <w:b w:val="0"/>
        </w:rPr>
      </w:pPr>
      <w:r w:rsidRPr="00A9732D">
        <w:rPr>
          <w:rFonts w:ascii="Times New Roman" w:hAnsi="Times New Roman" w:cs="Times New Roman"/>
          <w:b w:val="0"/>
        </w:rPr>
        <w:lastRenderedPageBreak/>
        <w:t xml:space="preserve">2017.gada __.___________ </w:t>
      </w:r>
    </w:p>
    <w:p w:rsidR="00024A4B" w:rsidRPr="00A9732D" w:rsidRDefault="00024A4B" w:rsidP="004379ED">
      <w:pPr>
        <w:pStyle w:val="Apakpunkts"/>
        <w:keepNext/>
        <w:widowControl w:val="0"/>
        <w:jc w:val="right"/>
        <w:rPr>
          <w:rFonts w:ascii="Times New Roman" w:hAnsi="Times New Roman" w:cs="Times New Roman"/>
          <w:b w:val="0"/>
        </w:rPr>
      </w:pPr>
      <w:r w:rsidRPr="00A9732D">
        <w:rPr>
          <w:rFonts w:ascii="Times New Roman" w:hAnsi="Times New Roman" w:cs="Times New Roman"/>
          <w:b w:val="0"/>
        </w:rPr>
        <w:t xml:space="preserve">Līgumam Nr. ______________________ </w:t>
      </w:r>
    </w:p>
    <w:p w:rsidR="00024A4B" w:rsidRPr="00A9732D" w:rsidRDefault="00024A4B" w:rsidP="004379ED">
      <w:pPr>
        <w:pStyle w:val="Apakpunkts"/>
        <w:keepNext/>
        <w:widowControl w:val="0"/>
        <w:jc w:val="right"/>
        <w:rPr>
          <w:rFonts w:ascii="Times New Roman" w:hAnsi="Times New Roman" w:cs="Times New Roman"/>
          <w:b w:val="0"/>
        </w:rPr>
      </w:pPr>
      <w:r w:rsidRPr="00A9732D">
        <w:rPr>
          <w:rFonts w:ascii="Times New Roman" w:hAnsi="Times New Roman" w:cs="Times New Roman"/>
          <w:b w:val="0"/>
        </w:rPr>
        <w:t>_____.pielikums</w:t>
      </w:r>
    </w:p>
    <w:p w:rsidR="00024A4B" w:rsidRPr="00A9732D" w:rsidRDefault="00024A4B" w:rsidP="004379ED">
      <w:pPr>
        <w:keepNext/>
        <w:widowControl w:val="0"/>
        <w:jc w:val="right"/>
      </w:pPr>
    </w:p>
    <w:p w:rsidR="00024A4B" w:rsidRPr="00A9732D" w:rsidRDefault="00024A4B" w:rsidP="004379ED">
      <w:pPr>
        <w:keepNext/>
        <w:widowControl w:val="0"/>
        <w:tabs>
          <w:tab w:val="center" w:pos="4153"/>
          <w:tab w:val="right" w:pos="8306"/>
        </w:tabs>
        <w:autoSpaceDE w:val="0"/>
        <w:autoSpaceDN w:val="0"/>
        <w:jc w:val="center"/>
        <w:rPr>
          <w:b/>
          <w:bCs/>
        </w:rPr>
      </w:pPr>
      <w:r w:rsidRPr="00A9732D">
        <w:rPr>
          <w:b/>
          <w:bCs/>
        </w:rPr>
        <w:t>GALĪGAIS BŪVDARBU PIEŅEMŠANAS - NODOŠANAS AKTS</w:t>
      </w:r>
    </w:p>
    <w:p w:rsidR="00024A4B" w:rsidRPr="00A9732D" w:rsidRDefault="00024A4B" w:rsidP="004379ED">
      <w:pPr>
        <w:keepNext/>
        <w:widowControl w:val="0"/>
        <w:autoSpaceDE w:val="0"/>
        <w:autoSpaceDN w:val="0"/>
        <w:adjustRightInd w:val="0"/>
        <w:jc w:val="center"/>
        <w:rPr>
          <w:color w:val="000000"/>
        </w:rPr>
      </w:pPr>
      <w:r w:rsidRPr="00A9732D">
        <w:rPr>
          <w:color w:val="000000"/>
        </w:rPr>
        <w:t>Rīgā, ____.gada _____________</w:t>
      </w:r>
    </w:p>
    <w:p w:rsidR="00024A4B" w:rsidRPr="00A9732D" w:rsidRDefault="00024A4B" w:rsidP="004379ED">
      <w:pPr>
        <w:keepNext/>
        <w:widowControl w:val="0"/>
        <w:rPr>
          <w:b/>
          <w:bCs/>
        </w:rPr>
      </w:pPr>
    </w:p>
    <w:p w:rsidR="00024A4B" w:rsidRPr="00A9732D" w:rsidRDefault="00024A4B" w:rsidP="004379ED">
      <w:pPr>
        <w:keepNext/>
        <w:widowControl w:val="0"/>
        <w:autoSpaceDE w:val="0"/>
        <w:autoSpaceDN w:val="0"/>
        <w:spacing w:line="320" w:lineRule="atLeast"/>
      </w:pPr>
      <w:r w:rsidRPr="00A9732D">
        <w:rPr>
          <w:b/>
          <w:bCs/>
        </w:rPr>
        <w:t>________ „______________”</w:t>
      </w:r>
      <w:r w:rsidRPr="00A9732D">
        <w:t xml:space="preserve">, ko pārstāv _________________, turpmāk tekstā saukta– </w:t>
      </w:r>
      <w:r w:rsidRPr="00A9732D">
        <w:rPr>
          <w:b/>
          <w:bCs/>
        </w:rPr>
        <w:t>„Pasūtītājs”</w:t>
      </w:r>
    </w:p>
    <w:p w:rsidR="00024A4B" w:rsidRPr="00A9732D" w:rsidRDefault="00024A4B" w:rsidP="004379ED">
      <w:pPr>
        <w:keepNext/>
        <w:widowControl w:val="0"/>
        <w:autoSpaceDE w:val="0"/>
        <w:autoSpaceDN w:val="0"/>
        <w:spacing w:line="320" w:lineRule="atLeast"/>
      </w:pPr>
      <w:r w:rsidRPr="00A9732D">
        <w:t>un</w:t>
      </w:r>
    </w:p>
    <w:p w:rsidR="00024A4B" w:rsidRPr="00A9732D" w:rsidRDefault="00024A4B" w:rsidP="004379ED">
      <w:pPr>
        <w:keepNext/>
        <w:widowControl w:val="0"/>
        <w:spacing w:before="60" w:line="320" w:lineRule="atLeast"/>
      </w:pPr>
      <w:r w:rsidRPr="00A9732D">
        <w:rPr>
          <w:b/>
          <w:bCs/>
        </w:rPr>
        <w:t>________ „______________”</w:t>
      </w:r>
      <w:r w:rsidRPr="00A9732D">
        <w:t>, ko pārstāv ______</w:t>
      </w:r>
      <w:r w:rsidRPr="00A9732D">
        <w:rPr>
          <w:noProof/>
        </w:rPr>
        <mc:AlternateContent>
          <mc:Choice Requires="wps">
            <w:drawing>
              <wp:anchor distT="0" distB="0" distL="114300" distR="114300" simplePos="0" relativeHeight="251660288" behindDoc="1" locked="0" layoutInCell="0" allowOverlap="1" wp14:anchorId="18DCF6F5" wp14:editId="6FFAE4F3">
                <wp:simplePos x="0" y="0"/>
                <wp:positionH relativeFrom="margin">
                  <wp:align>center</wp:align>
                </wp:positionH>
                <wp:positionV relativeFrom="margin">
                  <wp:align>center</wp:align>
                </wp:positionV>
                <wp:extent cx="5865495" cy="2513965"/>
                <wp:effectExtent l="0" t="1398905" r="0" b="11353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8648C" w:rsidRDefault="00C8648C" w:rsidP="00024A4B">
                            <w:pPr>
                              <w:pStyle w:val="Paraststmeklis"/>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0;margin-top:0;width:461.85pt;height:197.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BUTjgqigIAAAQFAAAOAAAAAAAAAAAAAAAAAC4CAABkcnMvZTJvRG9jLnhtbFBLAQItABQABgAI&#10;AAAAIQDq0j2d3AAAAAUBAAAPAAAAAAAAAAAAAAAAAOQEAABkcnMvZG93bnJldi54bWxQSwUGAAAA&#10;AAQABADzAAAA7QUAAAAA&#10;" o:allowincell="f" filled="f" stroked="f">
                <v:stroke joinstyle="round"/>
                <o:lock v:ext="edit" shapetype="t"/>
                <v:textbox style="mso-fit-shape-to-text:t">
                  <w:txbxContent>
                    <w:p w:rsidR="00C8648C" w:rsidRDefault="00C8648C" w:rsidP="00024A4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v:textbox>
                <w10:wrap anchorx="margin" anchory="margin"/>
              </v:shape>
            </w:pict>
          </mc:Fallback>
        </mc:AlternateContent>
      </w:r>
      <w:r w:rsidRPr="00A9732D">
        <w:t xml:space="preserve">_________, turpmāk tekstā saukta – </w:t>
      </w:r>
      <w:r w:rsidR="008023A4" w:rsidRPr="00A9732D">
        <w:rPr>
          <w:b/>
          <w:bCs/>
        </w:rPr>
        <w:t>„Uzņēmējs</w:t>
      </w:r>
      <w:r w:rsidRPr="00A9732D">
        <w:rPr>
          <w:b/>
          <w:bCs/>
        </w:rPr>
        <w:t>”</w:t>
      </w:r>
      <w:r w:rsidRPr="00A9732D">
        <w:t xml:space="preserve">,  abi kopā turpmāk tekstā saukti </w:t>
      </w:r>
      <w:r w:rsidRPr="00A9732D">
        <w:rPr>
          <w:b/>
          <w:bCs/>
        </w:rPr>
        <w:t>“Puses”</w:t>
      </w:r>
      <w:r w:rsidRPr="00A9732D">
        <w:t xml:space="preserve"> un katrs atsevišķi- </w:t>
      </w:r>
      <w:r w:rsidRPr="00A9732D">
        <w:rPr>
          <w:b/>
          <w:bCs/>
        </w:rPr>
        <w:t>„Puse”</w:t>
      </w:r>
      <w:r w:rsidRPr="00A9732D">
        <w:t xml:space="preserve">, </w:t>
      </w:r>
    </w:p>
    <w:p w:rsidR="00024A4B" w:rsidRPr="00A9732D" w:rsidRDefault="00024A4B" w:rsidP="004379ED">
      <w:pPr>
        <w:keepNext/>
        <w:widowControl w:val="0"/>
      </w:pPr>
    </w:p>
    <w:p w:rsidR="00024A4B" w:rsidRPr="00A9732D" w:rsidRDefault="00024A4B" w:rsidP="004379ED">
      <w:pPr>
        <w:keepNext/>
        <w:widowControl w:val="0"/>
      </w:pPr>
      <w:r w:rsidRPr="00A9732D">
        <w:t>Ņemot vērā to, ka:</w:t>
      </w:r>
    </w:p>
    <w:p w:rsidR="00024A4B" w:rsidRPr="00A9732D" w:rsidRDefault="00024A4B" w:rsidP="004379ED">
      <w:pPr>
        <w:keepNext/>
        <w:widowControl w:val="0"/>
      </w:pPr>
    </w:p>
    <w:p w:rsidR="00024A4B" w:rsidRPr="00A9732D" w:rsidRDefault="00024A4B" w:rsidP="004379ED">
      <w:pPr>
        <w:keepNext/>
        <w:widowControl w:val="0"/>
      </w:pPr>
      <w:r w:rsidRPr="00A9732D">
        <w:t xml:space="preserve">◊ ____. gada _____________ Puses noslēgušas līgumu (turpmāk tekstā- „Līgums”), saskaņā ar kuru </w:t>
      </w:r>
      <w:r w:rsidR="00BC73AE" w:rsidRPr="00A9732D">
        <w:t>Uzņēmējs</w:t>
      </w:r>
      <w:r w:rsidRPr="00A9732D">
        <w:t xml:space="preserve"> apņēmās veikt visus Līgumā paredzētos Būvdarbus ………………. realizēšanai;</w:t>
      </w:r>
    </w:p>
    <w:p w:rsidR="00024A4B" w:rsidRPr="00A9732D" w:rsidRDefault="00024A4B" w:rsidP="004379ED">
      <w:pPr>
        <w:keepNext/>
        <w:widowControl w:val="0"/>
      </w:pPr>
      <w:r w:rsidRPr="00A9732D">
        <w:t xml:space="preserve">◊ </w:t>
      </w:r>
      <w:r w:rsidR="00BC73AE" w:rsidRPr="00A9732D">
        <w:t>Uzņēmējs</w:t>
      </w:r>
      <w:r w:rsidRPr="00A9732D">
        <w:t xml:space="preserve"> izpildījis Būvdarbus un tie nodoti ekspluatācijā, ko apliecina ____.gada _____________ izdots __________________________________;</w:t>
      </w:r>
    </w:p>
    <w:p w:rsidR="00024A4B" w:rsidRPr="00A9732D" w:rsidRDefault="00024A4B" w:rsidP="004379ED">
      <w:pPr>
        <w:keepNext/>
        <w:widowControl w:val="0"/>
      </w:pPr>
      <w:r w:rsidRPr="00A9732D">
        <w:t>◊ Līguma 11.nodaļa paredz Galīgā Būvdarbu pieņemšanas- nodošanas akta parakstīšanu;</w:t>
      </w:r>
    </w:p>
    <w:p w:rsidR="00024A4B" w:rsidRPr="00A9732D" w:rsidRDefault="00024A4B" w:rsidP="004379ED">
      <w:pPr>
        <w:keepNext/>
        <w:widowControl w:val="0"/>
        <w:numPr>
          <w:ilvl w:val="0"/>
          <w:numId w:val="5"/>
        </w:numPr>
        <w:spacing w:before="120"/>
        <w:ind w:left="284" w:hanging="284"/>
        <w:jc w:val="both"/>
      </w:pPr>
      <w:r w:rsidRPr="00A9732D">
        <w:t xml:space="preserve">Puses apliecina, ka </w:t>
      </w:r>
      <w:r w:rsidR="00BC73AE" w:rsidRPr="00A9732D">
        <w:t>Uzņēmējs</w:t>
      </w:r>
      <w:r w:rsidRPr="00A9732D">
        <w:t xml:space="preserve"> ir izpildījis Būvdarbus un iesniedzis Pasūtītājam ____.gada ___________ dokumentāciju - ________________ par Būvdarbu pieņemšanu ekspluatācijā;</w:t>
      </w:r>
    </w:p>
    <w:p w:rsidR="00024A4B" w:rsidRPr="00A9732D" w:rsidRDefault="00024A4B" w:rsidP="004379ED">
      <w:pPr>
        <w:keepNext/>
        <w:widowControl w:val="0"/>
        <w:numPr>
          <w:ilvl w:val="0"/>
          <w:numId w:val="5"/>
        </w:numPr>
        <w:spacing w:before="120"/>
        <w:ind w:left="284" w:hanging="284"/>
        <w:jc w:val="both"/>
      </w:pPr>
      <w:r w:rsidRPr="00A9732D">
        <w:t xml:space="preserve">Vienlaikus ar šī Akta parakstīšanu </w:t>
      </w:r>
      <w:r w:rsidR="00BC73AE" w:rsidRPr="00A9732D">
        <w:t>Uzņēmējs</w:t>
      </w:r>
      <w:r w:rsidRPr="00A9732D">
        <w:t xml:space="preserve"> nodod Pasūtītājam sekojošus dokumentus: </w:t>
      </w:r>
    </w:p>
    <w:p w:rsidR="00024A4B" w:rsidRPr="00A9732D" w:rsidRDefault="00024A4B" w:rsidP="004379ED">
      <w:pPr>
        <w:keepNext/>
        <w:widowControl w:val="0"/>
        <w:spacing w:before="120"/>
        <w:ind w:left="720"/>
        <w:rPr>
          <w:i/>
          <w:iCs/>
        </w:rPr>
      </w:pPr>
      <w:r w:rsidRPr="00A9732D">
        <w:t xml:space="preserve">- </w:t>
      </w:r>
      <w:r w:rsidRPr="00A9732D">
        <w:rPr>
          <w:i/>
          <w:iCs/>
        </w:rPr>
        <w:t>[uzskaitījums]</w:t>
      </w:r>
    </w:p>
    <w:p w:rsidR="00024A4B" w:rsidRPr="00A9732D" w:rsidRDefault="00024A4B" w:rsidP="004379ED">
      <w:pPr>
        <w:keepNext/>
        <w:widowControl w:val="0"/>
        <w:numPr>
          <w:ilvl w:val="0"/>
          <w:numId w:val="5"/>
        </w:numPr>
        <w:spacing w:before="120"/>
        <w:ind w:left="284" w:hanging="284"/>
        <w:jc w:val="both"/>
      </w:pPr>
      <w:r w:rsidRPr="00A9732D">
        <w:t xml:space="preserve">Pasūtītājs apliecina, ka tam uz šī Akta parakstīšanas brīdi nav pretenziju pret </w:t>
      </w:r>
      <w:r w:rsidR="00BC73AE" w:rsidRPr="00A9732D">
        <w:t>Uzņēmēju</w:t>
      </w:r>
      <w:r w:rsidRPr="00A9732D">
        <w:t xml:space="preserve"> saistībā ar Būvdarbiem;</w:t>
      </w:r>
    </w:p>
    <w:p w:rsidR="00024A4B" w:rsidRPr="00A9732D" w:rsidRDefault="00024A4B" w:rsidP="004379ED">
      <w:pPr>
        <w:keepNext/>
        <w:widowControl w:val="0"/>
        <w:numPr>
          <w:ilvl w:val="0"/>
          <w:numId w:val="5"/>
        </w:numPr>
        <w:spacing w:before="120"/>
        <w:ind w:left="284" w:hanging="284"/>
        <w:jc w:val="both"/>
      </w:pPr>
      <w:r w:rsidRPr="00A9732D">
        <w:t xml:space="preserve">Cita informācija - ________________________________________________. </w:t>
      </w:r>
    </w:p>
    <w:p w:rsidR="00024A4B" w:rsidRPr="00A9732D" w:rsidRDefault="00024A4B" w:rsidP="004379ED">
      <w:pPr>
        <w:keepNext/>
        <w:widowControl w:val="0"/>
        <w:numPr>
          <w:ilvl w:val="0"/>
          <w:numId w:val="5"/>
        </w:numPr>
        <w:spacing w:before="120"/>
        <w:ind w:left="284" w:hanging="284"/>
        <w:jc w:val="both"/>
      </w:pPr>
      <w:r w:rsidRPr="00A9732D">
        <w:t>Šajā Aktā lietotajiem terminiem ir tāda pati nozīme kā Līgumā lietotajiem.</w:t>
      </w:r>
    </w:p>
    <w:p w:rsidR="00024A4B" w:rsidRPr="00A9732D" w:rsidRDefault="00024A4B" w:rsidP="004379ED">
      <w:pPr>
        <w:keepNext/>
        <w:widowControl w:val="0"/>
        <w:numPr>
          <w:ilvl w:val="0"/>
          <w:numId w:val="5"/>
        </w:numPr>
        <w:spacing w:before="120"/>
        <w:ind w:left="284" w:hanging="284"/>
        <w:jc w:val="both"/>
      </w:pPr>
      <w:r w:rsidRPr="00A9732D">
        <w:t>Šis Akts ir sastādīts un parakstīts uz vienas lapas, trijos eksemplāros, katrai Pusei pēc parakstīšanas tiks nodots viens Akta eksemplārs.</w:t>
      </w:r>
    </w:p>
    <w:p w:rsidR="00024A4B" w:rsidRPr="00A9732D" w:rsidRDefault="00024A4B" w:rsidP="004379ED">
      <w:pPr>
        <w:keepNext/>
        <w:widowControl w:val="0"/>
        <w:ind w:left="284"/>
        <w:rPr>
          <w:i/>
          <w:iCs/>
        </w:rPr>
      </w:pPr>
    </w:p>
    <w:tbl>
      <w:tblPr>
        <w:tblW w:w="8915" w:type="dxa"/>
        <w:jc w:val="center"/>
        <w:tblLook w:val="04A0" w:firstRow="1" w:lastRow="0" w:firstColumn="1" w:lastColumn="0" w:noHBand="0" w:noVBand="1"/>
      </w:tblPr>
      <w:tblGrid>
        <w:gridCol w:w="4237"/>
        <w:gridCol w:w="284"/>
        <w:gridCol w:w="4394"/>
      </w:tblGrid>
      <w:tr w:rsidR="00024A4B" w:rsidRPr="00CC30EF" w:rsidTr="00C8648C">
        <w:trPr>
          <w:jc w:val="center"/>
        </w:trPr>
        <w:tc>
          <w:tcPr>
            <w:tcW w:w="4237" w:type="dxa"/>
          </w:tcPr>
          <w:p w:rsidR="00024A4B" w:rsidRPr="00A9732D" w:rsidRDefault="00024A4B" w:rsidP="004379ED">
            <w:pPr>
              <w:keepNext/>
              <w:widowControl w:val="0"/>
              <w:rPr>
                <w:b/>
                <w:noProof/>
              </w:rPr>
            </w:pPr>
            <w:r w:rsidRPr="00A9732D">
              <w:rPr>
                <w:b/>
                <w:noProof/>
              </w:rPr>
              <w:t xml:space="preserve">Pasūtītājs: </w:t>
            </w:r>
          </w:p>
          <w:p w:rsidR="00024A4B" w:rsidRPr="00A9732D" w:rsidRDefault="00024A4B" w:rsidP="004379ED">
            <w:pPr>
              <w:keepNext/>
              <w:widowControl w:val="0"/>
              <w:rPr>
                <w:b/>
                <w:noProof/>
              </w:rPr>
            </w:pPr>
            <w:r w:rsidRPr="00A9732D">
              <w:rPr>
                <w:b/>
                <w:noProof/>
              </w:rPr>
              <w:t>Rīgas Stradiņa universitāte</w:t>
            </w:r>
          </w:p>
          <w:p w:rsidR="00024A4B" w:rsidRPr="00A9732D" w:rsidRDefault="00024A4B" w:rsidP="004379ED">
            <w:pPr>
              <w:keepNext/>
              <w:widowControl w:val="0"/>
              <w:rPr>
                <w:noProof/>
              </w:rPr>
            </w:pPr>
          </w:p>
          <w:p w:rsidR="00024A4B" w:rsidRPr="00A9732D" w:rsidRDefault="00024A4B" w:rsidP="004379ED">
            <w:pPr>
              <w:keepNext/>
              <w:widowControl w:val="0"/>
              <w:rPr>
                <w:noProof/>
              </w:rPr>
            </w:pPr>
            <w:r w:rsidRPr="00A9732D">
              <w:rPr>
                <w:noProof/>
              </w:rPr>
              <w:t>Rektors</w:t>
            </w:r>
          </w:p>
          <w:p w:rsidR="00024A4B" w:rsidRPr="00A9732D" w:rsidRDefault="00024A4B" w:rsidP="004379ED">
            <w:pPr>
              <w:keepNext/>
              <w:widowControl w:val="0"/>
              <w:rPr>
                <w:noProof/>
              </w:rPr>
            </w:pPr>
            <w:r w:rsidRPr="00A9732D">
              <w:rPr>
                <w:noProof/>
              </w:rPr>
              <w:t>Jānis Gardovskis</w:t>
            </w:r>
          </w:p>
          <w:p w:rsidR="00024A4B" w:rsidRPr="00A9732D" w:rsidRDefault="00024A4B" w:rsidP="004379ED">
            <w:pPr>
              <w:keepNext/>
              <w:widowControl w:val="0"/>
              <w:rPr>
                <w:noProof/>
                <w:vertAlign w:val="superscript"/>
              </w:rPr>
            </w:pPr>
          </w:p>
          <w:p w:rsidR="00024A4B" w:rsidRPr="00A9732D" w:rsidRDefault="00024A4B" w:rsidP="004379ED">
            <w:pPr>
              <w:keepNext/>
              <w:widowControl w:val="0"/>
              <w:rPr>
                <w:noProof/>
              </w:rPr>
            </w:pPr>
            <w:r w:rsidRPr="00A9732D">
              <w:rPr>
                <w:noProof/>
              </w:rPr>
              <w:t>__________________________</w:t>
            </w:r>
          </w:p>
          <w:p w:rsidR="00024A4B" w:rsidRPr="00A9732D" w:rsidRDefault="00024A4B" w:rsidP="004379ED">
            <w:pPr>
              <w:keepNext/>
              <w:widowControl w:val="0"/>
              <w:rPr>
                <w:b/>
                <w:noProof/>
              </w:rPr>
            </w:pPr>
            <w:r w:rsidRPr="00A9732D">
              <w:rPr>
                <w:noProof/>
                <w:vertAlign w:val="superscript"/>
              </w:rPr>
              <w:t xml:space="preserve">                            (paraksts)</w:t>
            </w:r>
          </w:p>
        </w:tc>
        <w:tc>
          <w:tcPr>
            <w:tcW w:w="284" w:type="dxa"/>
          </w:tcPr>
          <w:p w:rsidR="00024A4B" w:rsidRPr="00A9732D" w:rsidRDefault="00024A4B" w:rsidP="004379ED">
            <w:pPr>
              <w:keepNext/>
              <w:widowControl w:val="0"/>
              <w:rPr>
                <w:b/>
                <w:noProof/>
              </w:rPr>
            </w:pPr>
          </w:p>
        </w:tc>
        <w:tc>
          <w:tcPr>
            <w:tcW w:w="4394" w:type="dxa"/>
          </w:tcPr>
          <w:p w:rsidR="00024A4B" w:rsidRPr="00A9732D" w:rsidRDefault="00BC73AE" w:rsidP="004379ED">
            <w:pPr>
              <w:keepNext/>
              <w:widowControl w:val="0"/>
              <w:rPr>
                <w:b/>
                <w:noProof/>
              </w:rPr>
            </w:pPr>
            <w:r w:rsidRPr="00A9732D">
              <w:rPr>
                <w:b/>
              </w:rPr>
              <w:t>Uzņēmējs</w:t>
            </w:r>
            <w:r w:rsidR="00024A4B" w:rsidRPr="00A9732D">
              <w:rPr>
                <w:b/>
                <w:noProof/>
              </w:rPr>
              <w:t>:</w:t>
            </w:r>
          </w:p>
          <w:p w:rsidR="00024A4B" w:rsidRPr="00A9732D" w:rsidRDefault="00024A4B" w:rsidP="004379ED">
            <w:pPr>
              <w:keepNext/>
              <w:widowControl w:val="0"/>
              <w:rPr>
                <w:b/>
                <w:noProof/>
              </w:rPr>
            </w:pPr>
            <w:r w:rsidRPr="00A9732D">
              <w:rPr>
                <w:b/>
                <w:noProof/>
              </w:rPr>
              <w:t>____________</w:t>
            </w:r>
          </w:p>
          <w:p w:rsidR="00024A4B" w:rsidRPr="00A9732D" w:rsidRDefault="00024A4B" w:rsidP="004379ED">
            <w:pPr>
              <w:keepNext/>
              <w:widowControl w:val="0"/>
              <w:rPr>
                <w:noProof/>
              </w:rPr>
            </w:pPr>
          </w:p>
          <w:p w:rsidR="00024A4B" w:rsidRPr="00A9732D" w:rsidRDefault="00024A4B" w:rsidP="004379ED">
            <w:pPr>
              <w:keepNext/>
              <w:widowControl w:val="0"/>
              <w:rPr>
                <w:noProof/>
              </w:rPr>
            </w:pPr>
            <w:r w:rsidRPr="00A9732D">
              <w:rPr>
                <w:noProof/>
              </w:rPr>
              <w:t>Amats</w:t>
            </w:r>
          </w:p>
          <w:p w:rsidR="00024A4B" w:rsidRPr="00A9732D" w:rsidRDefault="00024A4B" w:rsidP="004379ED">
            <w:pPr>
              <w:keepNext/>
              <w:widowControl w:val="0"/>
              <w:rPr>
                <w:noProof/>
              </w:rPr>
            </w:pPr>
            <w:r w:rsidRPr="00A9732D">
              <w:rPr>
                <w:noProof/>
              </w:rPr>
              <w:t>Vārds Uzvārds</w:t>
            </w:r>
          </w:p>
          <w:p w:rsidR="00024A4B" w:rsidRPr="00A9732D" w:rsidRDefault="00024A4B" w:rsidP="004379ED">
            <w:pPr>
              <w:keepNext/>
              <w:widowControl w:val="0"/>
              <w:rPr>
                <w:noProof/>
                <w:vertAlign w:val="superscript"/>
              </w:rPr>
            </w:pPr>
          </w:p>
          <w:p w:rsidR="00024A4B" w:rsidRPr="00A9732D" w:rsidRDefault="00024A4B" w:rsidP="004379ED">
            <w:pPr>
              <w:keepNext/>
              <w:widowControl w:val="0"/>
              <w:rPr>
                <w:noProof/>
              </w:rPr>
            </w:pPr>
            <w:r w:rsidRPr="00A9732D">
              <w:rPr>
                <w:noProof/>
              </w:rPr>
              <w:t>__________________________</w:t>
            </w:r>
          </w:p>
          <w:p w:rsidR="00024A4B" w:rsidRPr="00CC30EF" w:rsidRDefault="00024A4B" w:rsidP="004379ED">
            <w:pPr>
              <w:keepNext/>
              <w:widowControl w:val="0"/>
              <w:rPr>
                <w:b/>
                <w:noProof/>
              </w:rPr>
            </w:pPr>
            <w:r w:rsidRPr="00A9732D">
              <w:rPr>
                <w:noProof/>
                <w:vertAlign w:val="superscript"/>
              </w:rPr>
              <w:t xml:space="preserve">                              (paraksts)</w:t>
            </w:r>
          </w:p>
        </w:tc>
      </w:tr>
    </w:tbl>
    <w:p w:rsidR="00024A4B" w:rsidRDefault="00024A4B" w:rsidP="004379ED">
      <w:pPr>
        <w:keepNext/>
        <w:widowControl w:val="0"/>
        <w:autoSpaceDE w:val="0"/>
        <w:autoSpaceDN w:val="0"/>
        <w:rPr>
          <w:rFonts w:asciiTheme="minorHAnsi" w:eastAsiaTheme="minorHAnsi" w:hAnsiTheme="minorHAnsi" w:cstheme="minorBidi"/>
          <w:sz w:val="22"/>
          <w:szCs w:val="22"/>
        </w:rPr>
      </w:pPr>
    </w:p>
    <w:p w:rsidR="00024A4B" w:rsidRDefault="00024A4B" w:rsidP="004379ED">
      <w:pPr>
        <w:keepNext/>
        <w:widowControl w:val="0"/>
        <w:autoSpaceDE w:val="0"/>
        <w:autoSpaceDN w:val="0"/>
        <w:jc w:val="center"/>
        <w:rPr>
          <w:rFonts w:asciiTheme="minorHAnsi" w:eastAsiaTheme="minorHAnsi" w:hAnsiTheme="minorHAnsi" w:cstheme="minorBidi"/>
          <w:sz w:val="22"/>
          <w:szCs w:val="22"/>
        </w:rPr>
      </w:pPr>
    </w:p>
    <w:p w:rsidR="00024A4B" w:rsidRDefault="00024A4B" w:rsidP="004379ED">
      <w:pPr>
        <w:keepNext/>
        <w:widowControl w:val="0"/>
        <w:autoSpaceDE w:val="0"/>
        <w:autoSpaceDN w:val="0"/>
        <w:jc w:val="center"/>
        <w:rPr>
          <w:rFonts w:asciiTheme="minorHAnsi" w:eastAsiaTheme="minorHAnsi" w:hAnsiTheme="minorHAnsi" w:cstheme="minorBidi"/>
          <w:sz w:val="22"/>
          <w:szCs w:val="22"/>
        </w:rPr>
      </w:pPr>
    </w:p>
    <w:p w:rsidR="00024A4B" w:rsidRDefault="00024A4B" w:rsidP="004379ED">
      <w:pPr>
        <w:keepNext/>
        <w:widowControl w:val="0"/>
        <w:autoSpaceDE w:val="0"/>
        <w:autoSpaceDN w:val="0"/>
        <w:jc w:val="center"/>
        <w:rPr>
          <w:rFonts w:asciiTheme="minorHAnsi" w:eastAsiaTheme="minorHAnsi" w:hAnsiTheme="minorHAnsi" w:cstheme="minorBidi"/>
          <w:sz w:val="22"/>
          <w:szCs w:val="22"/>
        </w:rPr>
      </w:pPr>
    </w:p>
    <w:p w:rsidR="00024A4B" w:rsidRDefault="00024A4B" w:rsidP="004379ED">
      <w:pPr>
        <w:keepNext/>
        <w:widowControl w:val="0"/>
        <w:autoSpaceDE w:val="0"/>
        <w:autoSpaceDN w:val="0"/>
        <w:jc w:val="center"/>
        <w:rPr>
          <w:rFonts w:asciiTheme="minorHAnsi" w:eastAsiaTheme="minorHAnsi" w:hAnsiTheme="minorHAnsi" w:cstheme="minorBidi"/>
          <w:sz w:val="22"/>
          <w:szCs w:val="22"/>
        </w:rPr>
      </w:pPr>
    </w:p>
    <w:p w:rsidR="00024A4B" w:rsidRDefault="00024A4B" w:rsidP="004379ED">
      <w:pPr>
        <w:keepNext/>
        <w:widowControl w:val="0"/>
        <w:autoSpaceDE w:val="0"/>
        <w:autoSpaceDN w:val="0"/>
        <w:jc w:val="center"/>
        <w:rPr>
          <w:rFonts w:asciiTheme="minorHAnsi" w:eastAsiaTheme="minorHAnsi" w:hAnsiTheme="minorHAnsi" w:cstheme="minorBidi"/>
          <w:sz w:val="22"/>
          <w:szCs w:val="22"/>
        </w:rPr>
      </w:pPr>
    </w:p>
    <w:p w:rsidR="00024A4B" w:rsidRDefault="00024A4B" w:rsidP="004379ED">
      <w:pPr>
        <w:keepNext/>
        <w:widowControl w:val="0"/>
        <w:autoSpaceDE w:val="0"/>
        <w:autoSpaceDN w:val="0"/>
        <w:jc w:val="center"/>
        <w:rPr>
          <w:rFonts w:asciiTheme="minorHAnsi" w:eastAsiaTheme="minorHAnsi" w:hAnsiTheme="minorHAnsi" w:cstheme="minorBidi"/>
          <w:sz w:val="22"/>
          <w:szCs w:val="22"/>
        </w:rPr>
      </w:pPr>
    </w:p>
    <w:p w:rsidR="00024A4B" w:rsidRDefault="00024A4B" w:rsidP="004379ED">
      <w:pPr>
        <w:keepNext/>
        <w:widowControl w:val="0"/>
        <w:autoSpaceDE w:val="0"/>
        <w:autoSpaceDN w:val="0"/>
        <w:jc w:val="center"/>
        <w:rPr>
          <w:rFonts w:asciiTheme="minorHAnsi" w:eastAsiaTheme="minorHAnsi" w:hAnsiTheme="minorHAnsi" w:cstheme="minorBidi"/>
          <w:sz w:val="22"/>
          <w:szCs w:val="22"/>
        </w:rPr>
      </w:pPr>
    </w:p>
    <w:p w:rsidR="00384856" w:rsidRPr="00024A4B" w:rsidRDefault="00384856" w:rsidP="004379ED">
      <w:pPr>
        <w:keepNext/>
      </w:pPr>
    </w:p>
    <w:sectPr w:rsidR="00384856" w:rsidRPr="00024A4B" w:rsidSect="005A4659">
      <w:footerReference w:type="default" r:id="rId10"/>
      <w:pgSz w:w="11906" w:h="16838"/>
      <w:pgMar w:top="993" w:right="991" w:bottom="1276" w:left="156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12CDE6" w15:done="0"/>
  <w15:commentEx w15:paraId="5C0D7858" w15:done="0"/>
  <w15:commentEx w15:paraId="24D053FB" w15:done="0"/>
  <w15:commentEx w15:paraId="020B62A8" w15:done="0"/>
  <w15:commentEx w15:paraId="4FC45E64" w15:done="0"/>
  <w15:commentEx w15:paraId="64BBAD05" w15:done="0"/>
  <w15:commentEx w15:paraId="6841755D" w15:done="0"/>
  <w15:commentEx w15:paraId="2AB84262" w15:done="0"/>
  <w15:commentEx w15:paraId="3E7AA7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0E" w:rsidRDefault="0049130E">
      <w:r>
        <w:separator/>
      </w:r>
    </w:p>
  </w:endnote>
  <w:endnote w:type="continuationSeparator" w:id="0">
    <w:p w:rsidR="0049130E" w:rsidRDefault="0049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8C" w:rsidRDefault="00C8648C">
    <w:pPr>
      <w:pStyle w:val="Kjene"/>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4E1451">
      <w:rPr>
        <w:noProof/>
        <w:sz w:val="22"/>
        <w:szCs w:val="22"/>
      </w:rPr>
      <w:t>2</w:t>
    </w:r>
    <w:r w:rsidRPr="0060396F">
      <w:rPr>
        <w:sz w:val="22"/>
        <w:szCs w:val="22"/>
      </w:rPr>
      <w:fldChar w:fldCharType="end"/>
    </w:r>
  </w:p>
  <w:p w:rsidR="00C8648C" w:rsidRDefault="00C8648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0E" w:rsidRDefault="0049130E">
      <w:r>
        <w:separator/>
      </w:r>
    </w:p>
  </w:footnote>
  <w:footnote w:type="continuationSeparator" w:id="0">
    <w:p w:rsidR="0049130E" w:rsidRDefault="00491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4B27"/>
    <w:multiLevelType w:val="hybridMultilevel"/>
    <w:tmpl w:val="DCF8C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2">
    <w:nsid w:val="1CED552E"/>
    <w:multiLevelType w:val="multilevel"/>
    <w:tmpl w:val="209A01B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E965D3"/>
    <w:multiLevelType w:val="multilevel"/>
    <w:tmpl w:val="53DA2374"/>
    <w:lvl w:ilvl="0">
      <w:start w:val="2"/>
      <w:numFmt w:val="decimal"/>
      <w:lvlText w:val="%1."/>
      <w:lvlJc w:val="left"/>
      <w:pPr>
        <w:ind w:left="360" w:hanging="360"/>
      </w:pPr>
      <w:rPr>
        <w:rFonts w:hint="default"/>
        <w:b/>
      </w:rPr>
    </w:lvl>
    <w:lvl w:ilvl="1">
      <w:start w:val="1"/>
      <w:numFmt w:val="decimal"/>
      <w:lvlText w:val="%1.%2."/>
      <w:lvlJc w:val="left"/>
      <w:pPr>
        <w:ind w:left="220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42503B10"/>
    <w:multiLevelType w:val="multilevel"/>
    <w:tmpl w:val="3356BCF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6">
    <w:nsid w:val="4F692A74"/>
    <w:multiLevelType w:val="multilevel"/>
    <w:tmpl w:val="D5F0F4AA"/>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7">
    <w:nsid w:val="5938701C"/>
    <w:multiLevelType w:val="hybridMultilevel"/>
    <w:tmpl w:val="5BC61F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5D90315A"/>
    <w:multiLevelType w:val="multilevel"/>
    <w:tmpl w:val="50BEFADA"/>
    <w:styleLink w:val="WWOutlineListStyle511"/>
    <w:lvl w:ilvl="0">
      <w:start w:val="1"/>
      <w:numFmt w:val="decimal"/>
      <w:lvlText w:val="%1."/>
      <w:lvlJc w:val="left"/>
      <w:pPr>
        <w:tabs>
          <w:tab w:val="num" w:pos="397"/>
        </w:tabs>
        <w:ind w:left="397" w:hanging="397"/>
      </w:pPr>
      <w:rPr>
        <w:sz w:val="28"/>
      </w:rPr>
    </w:lvl>
    <w:lvl w:ilvl="1">
      <w:start w:val="1"/>
      <w:numFmt w:val="decimal"/>
      <w:lvlText w:val="%1.%2."/>
      <w:lvlJc w:val="left"/>
      <w:pPr>
        <w:tabs>
          <w:tab w:val="num" w:pos="567"/>
        </w:tabs>
        <w:ind w:left="567" w:hanging="567"/>
      </w:pPr>
      <w:rPr>
        <w:b/>
        <w:i w:val="0"/>
        <w:sz w:val="28"/>
      </w:rPr>
    </w:lvl>
    <w:lvl w:ilvl="2">
      <w:start w:val="1"/>
      <w:numFmt w:val="decimal"/>
      <w:lvlText w:val="%1.%2.%3."/>
      <w:lvlJc w:val="left"/>
      <w:pPr>
        <w:tabs>
          <w:tab w:val="num" w:pos="1077"/>
        </w:tabs>
        <w:ind w:left="1077" w:hanging="793"/>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640"/>
        </w:tabs>
        <w:ind w:left="2127" w:hanging="567"/>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744D760A"/>
    <w:multiLevelType w:val="hybridMultilevel"/>
    <w:tmpl w:val="76867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7"/>
  </w:num>
  <w:num w:numId="5">
    <w:abstractNumId w:val="1"/>
  </w:num>
  <w:num w:numId="6">
    <w:abstractNumId w:val="4"/>
  </w:num>
  <w:num w:numId="7">
    <w:abstractNumId w:val="9"/>
  </w:num>
  <w:num w:numId="8">
    <w:abstractNumId w:val="5"/>
  </w:num>
  <w:num w:numId="9">
    <w:abstractNumId w:val="0"/>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ija Mazlazdiņa">
    <w15:presenceInfo w15:providerId="AD" w15:userId="S-1-5-21-2175615622-2548476462-3512547720-14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89"/>
    <w:rsid w:val="000029E2"/>
    <w:rsid w:val="00003FA7"/>
    <w:rsid w:val="00006E19"/>
    <w:rsid w:val="000203C9"/>
    <w:rsid w:val="00020808"/>
    <w:rsid w:val="00021C63"/>
    <w:rsid w:val="00023FCB"/>
    <w:rsid w:val="00024A4B"/>
    <w:rsid w:val="00033E86"/>
    <w:rsid w:val="00035391"/>
    <w:rsid w:val="00035584"/>
    <w:rsid w:val="0003725F"/>
    <w:rsid w:val="00055736"/>
    <w:rsid w:val="00061CAC"/>
    <w:rsid w:val="0006246A"/>
    <w:rsid w:val="0006326B"/>
    <w:rsid w:val="00064E9A"/>
    <w:rsid w:val="00080A1B"/>
    <w:rsid w:val="00082140"/>
    <w:rsid w:val="0008239D"/>
    <w:rsid w:val="0009488D"/>
    <w:rsid w:val="00094CAD"/>
    <w:rsid w:val="00097CBB"/>
    <w:rsid w:val="000A3A2C"/>
    <w:rsid w:val="000A41F4"/>
    <w:rsid w:val="000A58AC"/>
    <w:rsid w:val="000B4004"/>
    <w:rsid w:val="000B5810"/>
    <w:rsid w:val="000B7FC0"/>
    <w:rsid w:val="000C0FCE"/>
    <w:rsid w:val="000C5568"/>
    <w:rsid w:val="000C61E7"/>
    <w:rsid w:val="000D3EEF"/>
    <w:rsid w:val="000E145C"/>
    <w:rsid w:val="000E3483"/>
    <w:rsid w:val="000E5571"/>
    <w:rsid w:val="000E6A4E"/>
    <w:rsid w:val="000F55F7"/>
    <w:rsid w:val="000F7EC3"/>
    <w:rsid w:val="00107A88"/>
    <w:rsid w:val="0011154C"/>
    <w:rsid w:val="00112C00"/>
    <w:rsid w:val="00126144"/>
    <w:rsid w:val="00134E95"/>
    <w:rsid w:val="00135901"/>
    <w:rsid w:val="001517D4"/>
    <w:rsid w:val="001519BA"/>
    <w:rsid w:val="0015739B"/>
    <w:rsid w:val="00167BC3"/>
    <w:rsid w:val="00172701"/>
    <w:rsid w:val="00187D33"/>
    <w:rsid w:val="00187DD6"/>
    <w:rsid w:val="00192F32"/>
    <w:rsid w:val="0019314B"/>
    <w:rsid w:val="0019719B"/>
    <w:rsid w:val="001A621D"/>
    <w:rsid w:val="001B17CB"/>
    <w:rsid w:val="001C2E52"/>
    <w:rsid w:val="001C3C40"/>
    <w:rsid w:val="001C7E66"/>
    <w:rsid w:val="001D13DD"/>
    <w:rsid w:val="001D196F"/>
    <w:rsid w:val="001D232A"/>
    <w:rsid w:val="001D2AF8"/>
    <w:rsid w:val="001D2CAB"/>
    <w:rsid w:val="001D552E"/>
    <w:rsid w:val="001D5A75"/>
    <w:rsid w:val="001D61B3"/>
    <w:rsid w:val="001D6378"/>
    <w:rsid w:val="001D6549"/>
    <w:rsid w:val="001E025E"/>
    <w:rsid w:val="001E2BD5"/>
    <w:rsid w:val="001E31AA"/>
    <w:rsid w:val="001E478D"/>
    <w:rsid w:val="001E56C7"/>
    <w:rsid w:val="001F4D4D"/>
    <w:rsid w:val="001F74C6"/>
    <w:rsid w:val="002012BC"/>
    <w:rsid w:val="00201885"/>
    <w:rsid w:val="00207BB1"/>
    <w:rsid w:val="0021648C"/>
    <w:rsid w:val="002220A4"/>
    <w:rsid w:val="00224777"/>
    <w:rsid w:val="00232446"/>
    <w:rsid w:val="0023526A"/>
    <w:rsid w:val="00240C2E"/>
    <w:rsid w:val="00244A08"/>
    <w:rsid w:val="00245208"/>
    <w:rsid w:val="00246A1A"/>
    <w:rsid w:val="0025208F"/>
    <w:rsid w:val="00253103"/>
    <w:rsid w:val="002550BB"/>
    <w:rsid w:val="00255E2E"/>
    <w:rsid w:val="00255E4E"/>
    <w:rsid w:val="00276C12"/>
    <w:rsid w:val="00282806"/>
    <w:rsid w:val="00282F0A"/>
    <w:rsid w:val="00287984"/>
    <w:rsid w:val="0029053D"/>
    <w:rsid w:val="00292AAB"/>
    <w:rsid w:val="00295AC7"/>
    <w:rsid w:val="00295CC1"/>
    <w:rsid w:val="002A0BC9"/>
    <w:rsid w:val="002B0DA7"/>
    <w:rsid w:val="002C2B40"/>
    <w:rsid w:val="002C4529"/>
    <w:rsid w:val="002E3529"/>
    <w:rsid w:val="002E764D"/>
    <w:rsid w:val="00300AD0"/>
    <w:rsid w:val="00310827"/>
    <w:rsid w:val="00313415"/>
    <w:rsid w:val="00313C01"/>
    <w:rsid w:val="00314151"/>
    <w:rsid w:val="00323D6E"/>
    <w:rsid w:val="00324F5C"/>
    <w:rsid w:val="003259F4"/>
    <w:rsid w:val="00334775"/>
    <w:rsid w:val="00334EC5"/>
    <w:rsid w:val="00336580"/>
    <w:rsid w:val="003376E7"/>
    <w:rsid w:val="00340312"/>
    <w:rsid w:val="0034168B"/>
    <w:rsid w:val="00350546"/>
    <w:rsid w:val="003531BD"/>
    <w:rsid w:val="00356469"/>
    <w:rsid w:val="00357447"/>
    <w:rsid w:val="00357819"/>
    <w:rsid w:val="00372DB9"/>
    <w:rsid w:val="00373F38"/>
    <w:rsid w:val="00374092"/>
    <w:rsid w:val="00374B5F"/>
    <w:rsid w:val="0038336E"/>
    <w:rsid w:val="0038407A"/>
    <w:rsid w:val="00384856"/>
    <w:rsid w:val="00384E18"/>
    <w:rsid w:val="00391587"/>
    <w:rsid w:val="003A01CE"/>
    <w:rsid w:val="003A36DE"/>
    <w:rsid w:val="003A3CAC"/>
    <w:rsid w:val="003A53DF"/>
    <w:rsid w:val="003A669F"/>
    <w:rsid w:val="003A6D62"/>
    <w:rsid w:val="003B48AD"/>
    <w:rsid w:val="003B4C93"/>
    <w:rsid w:val="003C4648"/>
    <w:rsid w:val="003C546D"/>
    <w:rsid w:val="003D2FDE"/>
    <w:rsid w:val="003D4A6B"/>
    <w:rsid w:val="003D578A"/>
    <w:rsid w:val="003D65BB"/>
    <w:rsid w:val="003E24D8"/>
    <w:rsid w:val="003E5C76"/>
    <w:rsid w:val="003E7CE8"/>
    <w:rsid w:val="00403AC0"/>
    <w:rsid w:val="00404454"/>
    <w:rsid w:val="004206B3"/>
    <w:rsid w:val="00423247"/>
    <w:rsid w:val="0043444A"/>
    <w:rsid w:val="00434870"/>
    <w:rsid w:val="00434A5B"/>
    <w:rsid w:val="004366A4"/>
    <w:rsid w:val="004379ED"/>
    <w:rsid w:val="004420B2"/>
    <w:rsid w:val="00443027"/>
    <w:rsid w:val="004503F9"/>
    <w:rsid w:val="00464371"/>
    <w:rsid w:val="00465B89"/>
    <w:rsid w:val="00466691"/>
    <w:rsid w:val="004674F3"/>
    <w:rsid w:val="00471267"/>
    <w:rsid w:val="004714BD"/>
    <w:rsid w:val="004774B9"/>
    <w:rsid w:val="00477C07"/>
    <w:rsid w:val="00480F33"/>
    <w:rsid w:val="0048113C"/>
    <w:rsid w:val="00482711"/>
    <w:rsid w:val="00484492"/>
    <w:rsid w:val="0048516D"/>
    <w:rsid w:val="004856BA"/>
    <w:rsid w:val="00485ABB"/>
    <w:rsid w:val="0049130E"/>
    <w:rsid w:val="0049156B"/>
    <w:rsid w:val="004A40FD"/>
    <w:rsid w:val="004A60AD"/>
    <w:rsid w:val="004B21BF"/>
    <w:rsid w:val="004B237D"/>
    <w:rsid w:val="004B23BA"/>
    <w:rsid w:val="004B2EE1"/>
    <w:rsid w:val="004C1951"/>
    <w:rsid w:val="004C3853"/>
    <w:rsid w:val="004D2D79"/>
    <w:rsid w:val="004D5962"/>
    <w:rsid w:val="004E1451"/>
    <w:rsid w:val="004E386C"/>
    <w:rsid w:val="004E505F"/>
    <w:rsid w:val="004F0073"/>
    <w:rsid w:val="004F0B2F"/>
    <w:rsid w:val="004F1CEC"/>
    <w:rsid w:val="00504F44"/>
    <w:rsid w:val="005117B3"/>
    <w:rsid w:val="005149A4"/>
    <w:rsid w:val="00521F97"/>
    <w:rsid w:val="00522AC9"/>
    <w:rsid w:val="00523E3E"/>
    <w:rsid w:val="0052415F"/>
    <w:rsid w:val="00525DE5"/>
    <w:rsid w:val="005262AE"/>
    <w:rsid w:val="00530F5F"/>
    <w:rsid w:val="005348D5"/>
    <w:rsid w:val="00545A08"/>
    <w:rsid w:val="00547A2F"/>
    <w:rsid w:val="00553651"/>
    <w:rsid w:val="005641B5"/>
    <w:rsid w:val="005674DE"/>
    <w:rsid w:val="00570840"/>
    <w:rsid w:val="00572C1E"/>
    <w:rsid w:val="00581420"/>
    <w:rsid w:val="00584F2D"/>
    <w:rsid w:val="0058763A"/>
    <w:rsid w:val="00593BE3"/>
    <w:rsid w:val="00594212"/>
    <w:rsid w:val="00594DD1"/>
    <w:rsid w:val="005952BD"/>
    <w:rsid w:val="0059556D"/>
    <w:rsid w:val="005A4659"/>
    <w:rsid w:val="005A4FA6"/>
    <w:rsid w:val="005B0141"/>
    <w:rsid w:val="005B1A02"/>
    <w:rsid w:val="005B744F"/>
    <w:rsid w:val="005C1999"/>
    <w:rsid w:val="005D16C3"/>
    <w:rsid w:val="005D5BF0"/>
    <w:rsid w:val="005D7997"/>
    <w:rsid w:val="005E0585"/>
    <w:rsid w:val="005F08F9"/>
    <w:rsid w:val="005F68BC"/>
    <w:rsid w:val="0060063C"/>
    <w:rsid w:val="0060769B"/>
    <w:rsid w:val="006077DE"/>
    <w:rsid w:val="00620608"/>
    <w:rsid w:val="006262DC"/>
    <w:rsid w:val="00633748"/>
    <w:rsid w:val="006344E2"/>
    <w:rsid w:val="00641D86"/>
    <w:rsid w:val="00645C89"/>
    <w:rsid w:val="00646988"/>
    <w:rsid w:val="00651AE2"/>
    <w:rsid w:val="00657A44"/>
    <w:rsid w:val="00662196"/>
    <w:rsid w:val="00664299"/>
    <w:rsid w:val="00665F2F"/>
    <w:rsid w:val="0066657F"/>
    <w:rsid w:val="00670689"/>
    <w:rsid w:val="00681E21"/>
    <w:rsid w:val="0068220F"/>
    <w:rsid w:val="00682240"/>
    <w:rsid w:val="00686416"/>
    <w:rsid w:val="00690BF2"/>
    <w:rsid w:val="00692285"/>
    <w:rsid w:val="00692837"/>
    <w:rsid w:val="0069390A"/>
    <w:rsid w:val="00695D59"/>
    <w:rsid w:val="006A5397"/>
    <w:rsid w:val="006B070C"/>
    <w:rsid w:val="006B5900"/>
    <w:rsid w:val="006C260B"/>
    <w:rsid w:val="006C3DA8"/>
    <w:rsid w:val="006C5B74"/>
    <w:rsid w:val="006C66BA"/>
    <w:rsid w:val="006D381B"/>
    <w:rsid w:val="006D393F"/>
    <w:rsid w:val="006D4BBB"/>
    <w:rsid w:val="006D6010"/>
    <w:rsid w:val="006D6EEE"/>
    <w:rsid w:val="006D72D3"/>
    <w:rsid w:val="006E0CCA"/>
    <w:rsid w:val="006E51D8"/>
    <w:rsid w:val="006E5BF1"/>
    <w:rsid w:val="006E6971"/>
    <w:rsid w:val="006E7187"/>
    <w:rsid w:val="006F1A14"/>
    <w:rsid w:val="006F5EB0"/>
    <w:rsid w:val="006F733F"/>
    <w:rsid w:val="007043B9"/>
    <w:rsid w:val="0070567F"/>
    <w:rsid w:val="00706E30"/>
    <w:rsid w:val="007144BE"/>
    <w:rsid w:val="00715B36"/>
    <w:rsid w:val="00723329"/>
    <w:rsid w:val="00732004"/>
    <w:rsid w:val="00732B59"/>
    <w:rsid w:val="00732E35"/>
    <w:rsid w:val="00736F43"/>
    <w:rsid w:val="00745316"/>
    <w:rsid w:val="007508BA"/>
    <w:rsid w:val="00753374"/>
    <w:rsid w:val="00753E42"/>
    <w:rsid w:val="007547EA"/>
    <w:rsid w:val="007556A2"/>
    <w:rsid w:val="00770628"/>
    <w:rsid w:val="00771D56"/>
    <w:rsid w:val="0077583F"/>
    <w:rsid w:val="007772B7"/>
    <w:rsid w:val="00777737"/>
    <w:rsid w:val="00781C12"/>
    <w:rsid w:val="00785581"/>
    <w:rsid w:val="00794273"/>
    <w:rsid w:val="007956CA"/>
    <w:rsid w:val="00797617"/>
    <w:rsid w:val="007A009A"/>
    <w:rsid w:val="007A296D"/>
    <w:rsid w:val="007A44AF"/>
    <w:rsid w:val="007A55E0"/>
    <w:rsid w:val="007A5AA2"/>
    <w:rsid w:val="007B00C8"/>
    <w:rsid w:val="007B1080"/>
    <w:rsid w:val="007B5A77"/>
    <w:rsid w:val="007B5FD3"/>
    <w:rsid w:val="007B64F8"/>
    <w:rsid w:val="007C023A"/>
    <w:rsid w:val="007D1DD2"/>
    <w:rsid w:val="007F1B6F"/>
    <w:rsid w:val="007F4B2C"/>
    <w:rsid w:val="008023A4"/>
    <w:rsid w:val="0080472E"/>
    <w:rsid w:val="00804D47"/>
    <w:rsid w:val="008102D7"/>
    <w:rsid w:val="0081181C"/>
    <w:rsid w:val="00811DC3"/>
    <w:rsid w:val="00813444"/>
    <w:rsid w:val="008165DF"/>
    <w:rsid w:val="00822070"/>
    <w:rsid w:val="008230F7"/>
    <w:rsid w:val="008331A5"/>
    <w:rsid w:val="00833331"/>
    <w:rsid w:val="00837E4F"/>
    <w:rsid w:val="00840963"/>
    <w:rsid w:val="00841B09"/>
    <w:rsid w:val="008449E7"/>
    <w:rsid w:val="0084600C"/>
    <w:rsid w:val="00856865"/>
    <w:rsid w:val="00860C9A"/>
    <w:rsid w:val="00863816"/>
    <w:rsid w:val="0086486B"/>
    <w:rsid w:val="00864A21"/>
    <w:rsid w:val="0087078C"/>
    <w:rsid w:val="00870FFA"/>
    <w:rsid w:val="00875C15"/>
    <w:rsid w:val="00875CD0"/>
    <w:rsid w:val="008778E3"/>
    <w:rsid w:val="00886964"/>
    <w:rsid w:val="008900AF"/>
    <w:rsid w:val="00892385"/>
    <w:rsid w:val="00897707"/>
    <w:rsid w:val="00897DB3"/>
    <w:rsid w:val="008A2B97"/>
    <w:rsid w:val="008A3305"/>
    <w:rsid w:val="008A3E3E"/>
    <w:rsid w:val="008A6181"/>
    <w:rsid w:val="008A775F"/>
    <w:rsid w:val="008B2206"/>
    <w:rsid w:val="008B4743"/>
    <w:rsid w:val="008C0C19"/>
    <w:rsid w:val="008C4926"/>
    <w:rsid w:val="008D0E1B"/>
    <w:rsid w:val="008D1502"/>
    <w:rsid w:val="008D3234"/>
    <w:rsid w:val="008D343E"/>
    <w:rsid w:val="008D75B3"/>
    <w:rsid w:val="008E2417"/>
    <w:rsid w:val="008E304E"/>
    <w:rsid w:val="008E5F73"/>
    <w:rsid w:val="008E7562"/>
    <w:rsid w:val="008F432E"/>
    <w:rsid w:val="008F74D8"/>
    <w:rsid w:val="008F7ABC"/>
    <w:rsid w:val="00904F1A"/>
    <w:rsid w:val="00912556"/>
    <w:rsid w:val="00915990"/>
    <w:rsid w:val="0091766C"/>
    <w:rsid w:val="00923628"/>
    <w:rsid w:val="00926C55"/>
    <w:rsid w:val="00933B2E"/>
    <w:rsid w:val="00941D12"/>
    <w:rsid w:val="00944366"/>
    <w:rsid w:val="00954187"/>
    <w:rsid w:val="00954D53"/>
    <w:rsid w:val="009563F6"/>
    <w:rsid w:val="00960694"/>
    <w:rsid w:val="00962982"/>
    <w:rsid w:val="00963A56"/>
    <w:rsid w:val="009650FA"/>
    <w:rsid w:val="009662D6"/>
    <w:rsid w:val="009725D9"/>
    <w:rsid w:val="00981B77"/>
    <w:rsid w:val="009952BD"/>
    <w:rsid w:val="0099533E"/>
    <w:rsid w:val="00995F3F"/>
    <w:rsid w:val="00997274"/>
    <w:rsid w:val="009A00DB"/>
    <w:rsid w:val="009A7FD9"/>
    <w:rsid w:val="009B21A2"/>
    <w:rsid w:val="009B39F3"/>
    <w:rsid w:val="009B5C6B"/>
    <w:rsid w:val="009B75EA"/>
    <w:rsid w:val="009B78AB"/>
    <w:rsid w:val="009C15F9"/>
    <w:rsid w:val="009C3849"/>
    <w:rsid w:val="009D1826"/>
    <w:rsid w:val="009D34C0"/>
    <w:rsid w:val="009D3FB9"/>
    <w:rsid w:val="009E1D9E"/>
    <w:rsid w:val="009F022B"/>
    <w:rsid w:val="009F2EAB"/>
    <w:rsid w:val="009F4636"/>
    <w:rsid w:val="009F5297"/>
    <w:rsid w:val="009F57FA"/>
    <w:rsid w:val="009F639C"/>
    <w:rsid w:val="009F7C31"/>
    <w:rsid w:val="00A025AC"/>
    <w:rsid w:val="00A046F5"/>
    <w:rsid w:val="00A0526C"/>
    <w:rsid w:val="00A10626"/>
    <w:rsid w:val="00A15B92"/>
    <w:rsid w:val="00A2054C"/>
    <w:rsid w:val="00A22235"/>
    <w:rsid w:val="00A23C2C"/>
    <w:rsid w:val="00A30483"/>
    <w:rsid w:val="00A351E0"/>
    <w:rsid w:val="00A42F76"/>
    <w:rsid w:val="00A44A3F"/>
    <w:rsid w:val="00A51C58"/>
    <w:rsid w:val="00A55134"/>
    <w:rsid w:val="00A57729"/>
    <w:rsid w:val="00A61589"/>
    <w:rsid w:val="00A6273A"/>
    <w:rsid w:val="00A62E63"/>
    <w:rsid w:val="00A62FED"/>
    <w:rsid w:val="00A719CD"/>
    <w:rsid w:val="00A77052"/>
    <w:rsid w:val="00A7746A"/>
    <w:rsid w:val="00A828E9"/>
    <w:rsid w:val="00A831DB"/>
    <w:rsid w:val="00A855F6"/>
    <w:rsid w:val="00A87C92"/>
    <w:rsid w:val="00A91B53"/>
    <w:rsid w:val="00A922A8"/>
    <w:rsid w:val="00A92716"/>
    <w:rsid w:val="00A9305D"/>
    <w:rsid w:val="00A946C8"/>
    <w:rsid w:val="00A9732D"/>
    <w:rsid w:val="00A975D2"/>
    <w:rsid w:val="00AA3E05"/>
    <w:rsid w:val="00AB0C2B"/>
    <w:rsid w:val="00AB153D"/>
    <w:rsid w:val="00AB2AC8"/>
    <w:rsid w:val="00AB421E"/>
    <w:rsid w:val="00AC1270"/>
    <w:rsid w:val="00AC4EDE"/>
    <w:rsid w:val="00AC5C6A"/>
    <w:rsid w:val="00AD0344"/>
    <w:rsid w:val="00AD481C"/>
    <w:rsid w:val="00AE257B"/>
    <w:rsid w:val="00AE6378"/>
    <w:rsid w:val="00AF0948"/>
    <w:rsid w:val="00AF2897"/>
    <w:rsid w:val="00AF2F4A"/>
    <w:rsid w:val="00AF31F5"/>
    <w:rsid w:val="00AF32CD"/>
    <w:rsid w:val="00AF501C"/>
    <w:rsid w:val="00AF6AF7"/>
    <w:rsid w:val="00B04845"/>
    <w:rsid w:val="00B106B8"/>
    <w:rsid w:val="00B11062"/>
    <w:rsid w:val="00B13AED"/>
    <w:rsid w:val="00B353E4"/>
    <w:rsid w:val="00B4145C"/>
    <w:rsid w:val="00B46AE3"/>
    <w:rsid w:val="00B50860"/>
    <w:rsid w:val="00B519AE"/>
    <w:rsid w:val="00B52376"/>
    <w:rsid w:val="00B5506F"/>
    <w:rsid w:val="00B605CD"/>
    <w:rsid w:val="00B65377"/>
    <w:rsid w:val="00B674DA"/>
    <w:rsid w:val="00B676A7"/>
    <w:rsid w:val="00B752B3"/>
    <w:rsid w:val="00B75B32"/>
    <w:rsid w:val="00B76369"/>
    <w:rsid w:val="00B76DB2"/>
    <w:rsid w:val="00B77C89"/>
    <w:rsid w:val="00B85ECC"/>
    <w:rsid w:val="00B85EF5"/>
    <w:rsid w:val="00B91628"/>
    <w:rsid w:val="00B9228A"/>
    <w:rsid w:val="00B9677C"/>
    <w:rsid w:val="00BA2D26"/>
    <w:rsid w:val="00BA2EB7"/>
    <w:rsid w:val="00BB1ED5"/>
    <w:rsid w:val="00BC11F7"/>
    <w:rsid w:val="00BC1D6A"/>
    <w:rsid w:val="00BC3F8D"/>
    <w:rsid w:val="00BC73AE"/>
    <w:rsid w:val="00BC7917"/>
    <w:rsid w:val="00BD15A6"/>
    <w:rsid w:val="00BD2C62"/>
    <w:rsid w:val="00BD4C58"/>
    <w:rsid w:val="00BD7B0A"/>
    <w:rsid w:val="00BE3C08"/>
    <w:rsid w:val="00BE6151"/>
    <w:rsid w:val="00BE6AB3"/>
    <w:rsid w:val="00BF05E1"/>
    <w:rsid w:val="00BF1DC1"/>
    <w:rsid w:val="00BF438D"/>
    <w:rsid w:val="00BF4C3C"/>
    <w:rsid w:val="00C04CED"/>
    <w:rsid w:val="00C17825"/>
    <w:rsid w:val="00C212D3"/>
    <w:rsid w:val="00C21323"/>
    <w:rsid w:val="00C226CD"/>
    <w:rsid w:val="00C274B2"/>
    <w:rsid w:val="00C30289"/>
    <w:rsid w:val="00C36650"/>
    <w:rsid w:val="00C477E8"/>
    <w:rsid w:val="00C52406"/>
    <w:rsid w:val="00C551E8"/>
    <w:rsid w:val="00C55C34"/>
    <w:rsid w:val="00C60EF6"/>
    <w:rsid w:val="00C61670"/>
    <w:rsid w:val="00C661B8"/>
    <w:rsid w:val="00C73949"/>
    <w:rsid w:val="00C86289"/>
    <w:rsid w:val="00C8648C"/>
    <w:rsid w:val="00C966A6"/>
    <w:rsid w:val="00CB3CA6"/>
    <w:rsid w:val="00CB56AC"/>
    <w:rsid w:val="00CB6B3E"/>
    <w:rsid w:val="00CB7F92"/>
    <w:rsid w:val="00CC6B96"/>
    <w:rsid w:val="00CD0DAB"/>
    <w:rsid w:val="00CD18A3"/>
    <w:rsid w:val="00CD7D24"/>
    <w:rsid w:val="00CE3D0F"/>
    <w:rsid w:val="00CE5FC9"/>
    <w:rsid w:val="00CE6FF2"/>
    <w:rsid w:val="00CF17B4"/>
    <w:rsid w:val="00D0413F"/>
    <w:rsid w:val="00D10A9B"/>
    <w:rsid w:val="00D10B56"/>
    <w:rsid w:val="00D16FE3"/>
    <w:rsid w:val="00D213C0"/>
    <w:rsid w:val="00D32644"/>
    <w:rsid w:val="00D4460E"/>
    <w:rsid w:val="00D53040"/>
    <w:rsid w:val="00D53BEA"/>
    <w:rsid w:val="00D5463B"/>
    <w:rsid w:val="00D644F2"/>
    <w:rsid w:val="00D668CD"/>
    <w:rsid w:val="00D6797E"/>
    <w:rsid w:val="00D71A94"/>
    <w:rsid w:val="00D71CBF"/>
    <w:rsid w:val="00D71D05"/>
    <w:rsid w:val="00D72543"/>
    <w:rsid w:val="00D75901"/>
    <w:rsid w:val="00D81805"/>
    <w:rsid w:val="00D83D9F"/>
    <w:rsid w:val="00D864C1"/>
    <w:rsid w:val="00D872F6"/>
    <w:rsid w:val="00D879AE"/>
    <w:rsid w:val="00D91FFF"/>
    <w:rsid w:val="00D93A06"/>
    <w:rsid w:val="00D962A1"/>
    <w:rsid w:val="00DA545D"/>
    <w:rsid w:val="00DA7002"/>
    <w:rsid w:val="00DB2C76"/>
    <w:rsid w:val="00DB3090"/>
    <w:rsid w:val="00DB5E5C"/>
    <w:rsid w:val="00DB61DE"/>
    <w:rsid w:val="00DC05C2"/>
    <w:rsid w:val="00DC0B2E"/>
    <w:rsid w:val="00DC5256"/>
    <w:rsid w:val="00DC7861"/>
    <w:rsid w:val="00DD023C"/>
    <w:rsid w:val="00DD7D88"/>
    <w:rsid w:val="00DE0311"/>
    <w:rsid w:val="00DE3334"/>
    <w:rsid w:val="00DE3734"/>
    <w:rsid w:val="00DE3AA8"/>
    <w:rsid w:val="00DF02CC"/>
    <w:rsid w:val="00DF2AC0"/>
    <w:rsid w:val="00DF6EC6"/>
    <w:rsid w:val="00E10AA0"/>
    <w:rsid w:val="00E1447A"/>
    <w:rsid w:val="00E14EF3"/>
    <w:rsid w:val="00E153D4"/>
    <w:rsid w:val="00E24183"/>
    <w:rsid w:val="00E34D7E"/>
    <w:rsid w:val="00E358D3"/>
    <w:rsid w:val="00E4014C"/>
    <w:rsid w:val="00E45EF1"/>
    <w:rsid w:val="00E56C57"/>
    <w:rsid w:val="00E628D7"/>
    <w:rsid w:val="00E63D0F"/>
    <w:rsid w:val="00E768A7"/>
    <w:rsid w:val="00E812EB"/>
    <w:rsid w:val="00E83037"/>
    <w:rsid w:val="00E83B64"/>
    <w:rsid w:val="00E90068"/>
    <w:rsid w:val="00E92A29"/>
    <w:rsid w:val="00E94DBE"/>
    <w:rsid w:val="00E950E7"/>
    <w:rsid w:val="00E95E48"/>
    <w:rsid w:val="00E977D7"/>
    <w:rsid w:val="00EA17C8"/>
    <w:rsid w:val="00EA331A"/>
    <w:rsid w:val="00EB027B"/>
    <w:rsid w:val="00EB0A7E"/>
    <w:rsid w:val="00EB2256"/>
    <w:rsid w:val="00EB7252"/>
    <w:rsid w:val="00EB76EB"/>
    <w:rsid w:val="00EC1D84"/>
    <w:rsid w:val="00EC5849"/>
    <w:rsid w:val="00ED051D"/>
    <w:rsid w:val="00ED0DCA"/>
    <w:rsid w:val="00ED5898"/>
    <w:rsid w:val="00ED661E"/>
    <w:rsid w:val="00EE15A2"/>
    <w:rsid w:val="00EE2F57"/>
    <w:rsid w:val="00EE37A4"/>
    <w:rsid w:val="00EF3114"/>
    <w:rsid w:val="00EF6EC2"/>
    <w:rsid w:val="00F00AD9"/>
    <w:rsid w:val="00F02F4F"/>
    <w:rsid w:val="00F14A4D"/>
    <w:rsid w:val="00F15DF1"/>
    <w:rsid w:val="00F17D84"/>
    <w:rsid w:val="00F201F6"/>
    <w:rsid w:val="00F21799"/>
    <w:rsid w:val="00F250A0"/>
    <w:rsid w:val="00F2559E"/>
    <w:rsid w:val="00F266B2"/>
    <w:rsid w:val="00F270A6"/>
    <w:rsid w:val="00F3455D"/>
    <w:rsid w:val="00F416B7"/>
    <w:rsid w:val="00F43378"/>
    <w:rsid w:val="00F4745F"/>
    <w:rsid w:val="00F52F45"/>
    <w:rsid w:val="00F60245"/>
    <w:rsid w:val="00F615DA"/>
    <w:rsid w:val="00F64761"/>
    <w:rsid w:val="00F669C7"/>
    <w:rsid w:val="00F66D3C"/>
    <w:rsid w:val="00F70484"/>
    <w:rsid w:val="00F72C6B"/>
    <w:rsid w:val="00F7363D"/>
    <w:rsid w:val="00F8374F"/>
    <w:rsid w:val="00F83AE4"/>
    <w:rsid w:val="00F876C5"/>
    <w:rsid w:val="00F8792C"/>
    <w:rsid w:val="00F903F7"/>
    <w:rsid w:val="00F923A0"/>
    <w:rsid w:val="00F924A7"/>
    <w:rsid w:val="00F97213"/>
    <w:rsid w:val="00FA1026"/>
    <w:rsid w:val="00FB196C"/>
    <w:rsid w:val="00FC0DD0"/>
    <w:rsid w:val="00FC421A"/>
    <w:rsid w:val="00FC4299"/>
    <w:rsid w:val="00FC4A33"/>
    <w:rsid w:val="00FC648B"/>
    <w:rsid w:val="00FC6962"/>
    <w:rsid w:val="00FD368C"/>
    <w:rsid w:val="00FE0B9F"/>
    <w:rsid w:val="00FE110B"/>
    <w:rsid w:val="00FE57E2"/>
    <w:rsid w:val="00FE689A"/>
    <w:rsid w:val="00FF076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lock Text" w:uiPriority="0"/>
    <w:lsdException w:name="Strong" w:semiHidden="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rsid w:val="00097CBB"/>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Section Heading,heading1,Antraste 1,h1,Section Heading Char,heading1 Char,Antraste 1 Char,h1 Char"/>
    <w:basedOn w:val="Parasts"/>
    <w:next w:val="Parasts"/>
    <w:link w:val="Virsraksts1Rakstz"/>
    <w:uiPriority w:val="99"/>
    <w:qFormat/>
    <w:rsid w:val="008331A5"/>
    <w:pPr>
      <w:keepNext/>
      <w:widowControl w:val="0"/>
      <w:numPr>
        <w:numId w:val="1"/>
      </w:numPr>
      <w:autoSpaceDE w:val="0"/>
      <w:autoSpaceDN w:val="0"/>
      <w:jc w:val="center"/>
      <w:outlineLvl w:val="0"/>
    </w:pPr>
    <w:rPr>
      <w:rFonts w:ascii="Times New Roman Bold" w:hAnsi="Times New Roman Bold" w:cs="Times New Roman Bold"/>
      <w:b/>
      <w:bCs/>
      <w:smallCaps/>
      <w:sz w:val="28"/>
      <w:szCs w:val="28"/>
    </w:rPr>
  </w:style>
  <w:style w:type="paragraph" w:styleId="Virsraksts2">
    <w:name w:val="heading 2"/>
    <w:basedOn w:val="Parasts"/>
    <w:next w:val="Parasts"/>
    <w:link w:val="Virsraksts2Rakstz"/>
    <w:uiPriority w:val="99"/>
    <w:qFormat/>
    <w:rsid w:val="00BC3F8D"/>
    <w:pPr>
      <w:keepNext/>
      <w:widowControl w:val="0"/>
      <w:numPr>
        <w:ilvl w:val="1"/>
        <w:numId w:val="1"/>
      </w:numPr>
      <w:autoSpaceDE w:val="0"/>
      <w:autoSpaceDN w:val="0"/>
      <w:jc w:val="both"/>
      <w:outlineLvl w:val="1"/>
    </w:pPr>
    <w:rPr>
      <w:bCs/>
    </w:rPr>
  </w:style>
  <w:style w:type="paragraph" w:styleId="Virsraksts3">
    <w:name w:val="heading 3"/>
    <w:basedOn w:val="Parasts"/>
    <w:next w:val="Parasts"/>
    <w:link w:val="Virsraksts3Rakstz"/>
    <w:uiPriority w:val="99"/>
    <w:qFormat/>
    <w:rsid w:val="008331A5"/>
    <w:pPr>
      <w:keepNext/>
      <w:widowControl w:val="0"/>
      <w:numPr>
        <w:ilvl w:val="2"/>
        <w:numId w:val="1"/>
      </w:numPr>
      <w:autoSpaceDE w:val="0"/>
      <w:autoSpaceDN w:val="0"/>
      <w:jc w:val="both"/>
      <w:outlineLvl w:val="2"/>
    </w:pPr>
  </w:style>
  <w:style w:type="paragraph" w:styleId="Virsraksts4">
    <w:name w:val="heading 4"/>
    <w:basedOn w:val="Parasts"/>
    <w:next w:val="Parasts"/>
    <w:link w:val="Virsraksts4Rakstz"/>
    <w:uiPriority w:val="99"/>
    <w:qFormat/>
    <w:rsid w:val="008331A5"/>
    <w:pPr>
      <w:keepNext/>
      <w:widowControl w:val="0"/>
      <w:numPr>
        <w:ilvl w:val="3"/>
        <w:numId w:val="1"/>
      </w:numPr>
      <w:autoSpaceDE w:val="0"/>
      <w:autoSpaceDN w:val="0"/>
      <w:jc w:val="both"/>
      <w:outlineLvl w:val="3"/>
    </w:pPr>
  </w:style>
  <w:style w:type="paragraph" w:styleId="Virsraksts5">
    <w:name w:val="heading 5"/>
    <w:basedOn w:val="Parasts"/>
    <w:next w:val="Parasts"/>
    <w:link w:val="Virsraksts5Rakstz"/>
    <w:uiPriority w:val="99"/>
    <w:qFormat/>
    <w:rsid w:val="008331A5"/>
    <w:pPr>
      <w:keepNext/>
      <w:widowControl w:val="0"/>
      <w:numPr>
        <w:ilvl w:val="4"/>
        <w:numId w:val="1"/>
      </w:numPr>
      <w:autoSpaceDE w:val="0"/>
      <w:autoSpaceDN w:val="0"/>
      <w:jc w:val="both"/>
      <w:outlineLvl w:val="4"/>
    </w:pPr>
  </w:style>
  <w:style w:type="paragraph" w:styleId="Virsraksts6">
    <w:name w:val="heading 6"/>
    <w:basedOn w:val="Parasts"/>
    <w:next w:val="Parasts"/>
    <w:link w:val="Virsraksts6Rakstz"/>
    <w:uiPriority w:val="99"/>
    <w:qFormat/>
    <w:rsid w:val="008331A5"/>
    <w:pPr>
      <w:keepNext/>
      <w:widowControl w:val="0"/>
      <w:numPr>
        <w:ilvl w:val="5"/>
        <w:numId w:val="1"/>
      </w:numPr>
      <w:autoSpaceDE w:val="0"/>
      <w:autoSpaceDN w:val="0"/>
      <w:jc w:val="center"/>
      <w:outlineLvl w:val="5"/>
    </w:pPr>
    <w:rPr>
      <w:b/>
      <w:bCs/>
    </w:rPr>
  </w:style>
  <w:style w:type="paragraph" w:styleId="Virsraksts7">
    <w:name w:val="heading 7"/>
    <w:basedOn w:val="Parasts"/>
    <w:next w:val="Parasts"/>
    <w:link w:val="Virsraksts7Rakstz"/>
    <w:uiPriority w:val="99"/>
    <w:qFormat/>
    <w:rsid w:val="008331A5"/>
    <w:pPr>
      <w:keepNext/>
      <w:widowControl w:val="0"/>
      <w:numPr>
        <w:ilvl w:val="6"/>
        <w:numId w:val="1"/>
      </w:numPr>
      <w:autoSpaceDE w:val="0"/>
      <w:autoSpaceDN w:val="0"/>
      <w:jc w:val="both"/>
      <w:outlineLvl w:val="6"/>
    </w:pPr>
    <w:rPr>
      <w:b/>
      <w:bCs/>
    </w:rPr>
  </w:style>
  <w:style w:type="paragraph" w:styleId="Virsraksts8">
    <w:name w:val="heading 8"/>
    <w:basedOn w:val="Parasts"/>
    <w:next w:val="Parasts"/>
    <w:link w:val="Virsraksts8Rakstz"/>
    <w:uiPriority w:val="99"/>
    <w:qFormat/>
    <w:rsid w:val="008331A5"/>
    <w:pPr>
      <w:keepNext/>
      <w:widowControl w:val="0"/>
      <w:numPr>
        <w:ilvl w:val="7"/>
        <w:numId w:val="1"/>
      </w:numPr>
      <w:autoSpaceDE w:val="0"/>
      <w:autoSpaceDN w:val="0"/>
      <w:jc w:val="both"/>
      <w:outlineLvl w:val="7"/>
    </w:pPr>
    <w:rPr>
      <w:b/>
      <w:bCs/>
    </w:rPr>
  </w:style>
  <w:style w:type="paragraph" w:styleId="Virsraksts9">
    <w:name w:val="heading 9"/>
    <w:basedOn w:val="Parasts"/>
    <w:next w:val="Parasts"/>
    <w:link w:val="Virsraksts9Rakstz"/>
    <w:qFormat/>
    <w:rsid w:val="008331A5"/>
    <w:pPr>
      <w:keepNext/>
      <w:widowControl w:val="0"/>
      <w:numPr>
        <w:ilvl w:val="8"/>
        <w:numId w:val="1"/>
      </w:numPr>
      <w:autoSpaceDE w:val="0"/>
      <w:autoSpaceDN w:val="0"/>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Section Heading Char Rakstz.,heading1 Char Rakstz.,Antraste 1 Char Rakstz.,h1 Char Rakstz."/>
    <w:basedOn w:val="Noklusjumarindkopasfonts"/>
    <w:link w:val="Virsraksts1"/>
    <w:uiPriority w:val="99"/>
    <w:rsid w:val="008331A5"/>
    <w:rPr>
      <w:rFonts w:ascii="Times New Roman Bold" w:eastAsia="Times New Roman" w:hAnsi="Times New Roman Bold" w:cs="Times New Roman Bold"/>
      <w:b/>
      <w:bCs/>
      <w:smallCaps/>
      <w:sz w:val="28"/>
      <w:szCs w:val="28"/>
      <w:lang w:eastAsia="lv-LV"/>
    </w:rPr>
  </w:style>
  <w:style w:type="character" w:customStyle="1" w:styleId="Virsraksts2Rakstz">
    <w:name w:val="Virsraksts 2 Rakstz."/>
    <w:basedOn w:val="Noklusjumarindkopasfonts"/>
    <w:link w:val="Virsraksts2"/>
    <w:uiPriority w:val="99"/>
    <w:rsid w:val="00BC3F8D"/>
    <w:rPr>
      <w:rFonts w:ascii="Times New Roman" w:eastAsia="Times New Roman" w:hAnsi="Times New Roman" w:cs="Times New Roman"/>
      <w:bCs/>
      <w:sz w:val="24"/>
      <w:szCs w:val="24"/>
      <w:lang w:eastAsia="lv-LV"/>
    </w:rPr>
  </w:style>
  <w:style w:type="character" w:customStyle="1" w:styleId="Virsraksts3Rakstz">
    <w:name w:val="Virsraksts 3 Rakstz."/>
    <w:basedOn w:val="Noklusjumarindkopasfonts"/>
    <w:link w:val="Virsraksts3"/>
    <w:uiPriority w:val="99"/>
    <w:rsid w:val="008331A5"/>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9"/>
    <w:rsid w:val="008331A5"/>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uiPriority w:val="99"/>
    <w:rsid w:val="008331A5"/>
    <w:rPr>
      <w:rFonts w:ascii="Times New Roman" w:eastAsia="Times New Roman" w:hAnsi="Times New Roman" w:cs="Times New Roman"/>
      <w:sz w:val="24"/>
      <w:szCs w:val="24"/>
      <w:lang w:eastAsia="lv-LV"/>
    </w:rPr>
  </w:style>
  <w:style w:type="character" w:customStyle="1" w:styleId="Virsraksts6Rakstz">
    <w:name w:val="Virsraksts 6 Rakstz."/>
    <w:basedOn w:val="Noklusjumarindkopasfonts"/>
    <w:link w:val="Virsraksts6"/>
    <w:uiPriority w:val="99"/>
    <w:rsid w:val="008331A5"/>
    <w:rPr>
      <w:rFonts w:ascii="Times New Roman" w:eastAsia="Times New Roman" w:hAnsi="Times New Roman" w:cs="Times New Roman"/>
      <w:b/>
      <w:bCs/>
      <w:sz w:val="24"/>
      <w:szCs w:val="24"/>
      <w:lang w:eastAsia="lv-LV"/>
    </w:rPr>
  </w:style>
  <w:style w:type="character" w:customStyle="1" w:styleId="Virsraksts7Rakstz">
    <w:name w:val="Virsraksts 7 Rakstz."/>
    <w:basedOn w:val="Noklusjumarindkopasfonts"/>
    <w:link w:val="Virsraksts7"/>
    <w:uiPriority w:val="99"/>
    <w:rsid w:val="008331A5"/>
    <w:rPr>
      <w:rFonts w:ascii="Times New Roman" w:eastAsia="Times New Roman" w:hAnsi="Times New Roman" w:cs="Times New Roman"/>
      <w:b/>
      <w:bCs/>
      <w:sz w:val="24"/>
      <w:szCs w:val="24"/>
      <w:lang w:eastAsia="lv-LV"/>
    </w:rPr>
  </w:style>
  <w:style w:type="character" w:customStyle="1" w:styleId="Virsraksts8Rakstz">
    <w:name w:val="Virsraksts 8 Rakstz."/>
    <w:basedOn w:val="Noklusjumarindkopasfonts"/>
    <w:link w:val="Virsraksts8"/>
    <w:uiPriority w:val="99"/>
    <w:rsid w:val="008331A5"/>
    <w:rPr>
      <w:rFonts w:ascii="Times New Roman" w:eastAsia="Times New Roman" w:hAnsi="Times New Roman" w:cs="Times New Roman"/>
      <w:b/>
      <w:bCs/>
      <w:sz w:val="24"/>
      <w:szCs w:val="24"/>
      <w:lang w:eastAsia="lv-LV"/>
    </w:rPr>
  </w:style>
  <w:style w:type="character" w:customStyle="1" w:styleId="Virsraksts9Rakstz">
    <w:name w:val="Virsraksts 9 Rakstz."/>
    <w:basedOn w:val="Noklusjumarindkopasfonts"/>
    <w:link w:val="Virsraksts9"/>
    <w:uiPriority w:val="99"/>
    <w:rsid w:val="008331A5"/>
    <w:rPr>
      <w:rFonts w:ascii="Times New Roman" w:eastAsia="Times New Roman" w:hAnsi="Times New Roman" w:cs="Times New Roman"/>
      <w:sz w:val="28"/>
      <w:szCs w:val="28"/>
      <w:lang w:eastAsia="lv-LV"/>
    </w:rPr>
  </w:style>
  <w:style w:type="numbering" w:customStyle="1" w:styleId="NoList1">
    <w:name w:val="No List1"/>
    <w:next w:val="Bezsaraksta"/>
    <w:uiPriority w:val="99"/>
    <w:semiHidden/>
    <w:unhideWhenUsed/>
    <w:rsid w:val="008331A5"/>
  </w:style>
  <w:style w:type="character" w:styleId="Komentraatsauce">
    <w:name w:val="annotation reference"/>
    <w:basedOn w:val="Noklusjumarindkopasfonts"/>
    <w:uiPriority w:val="99"/>
    <w:rsid w:val="008331A5"/>
    <w:rPr>
      <w:sz w:val="16"/>
      <w:szCs w:val="16"/>
    </w:rPr>
  </w:style>
  <w:style w:type="paragraph" w:styleId="Komentrateksts">
    <w:name w:val="annotation text"/>
    <w:basedOn w:val="Parasts"/>
    <w:link w:val="KomentratekstsRakstz"/>
    <w:uiPriority w:val="99"/>
    <w:rsid w:val="008331A5"/>
    <w:rPr>
      <w:sz w:val="20"/>
      <w:szCs w:val="20"/>
    </w:rPr>
  </w:style>
  <w:style w:type="character" w:customStyle="1" w:styleId="KomentratekstsRakstz">
    <w:name w:val="Komentāra teksts Rakstz."/>
    <w:basedOn w:val="Noklusjumarindkopasfonts"/>
    <w:link w:val="Komentrateksts"/>
    <w:uiPriority w:val="99"/>
    <w:rsid w:val="008331A5"/>
    <w:rPr>
      <w:rFonts w:ascii="Times New Roman" w:eastAsia="Times New Roman" w:hAnsi="Times New Roman" w:cs="Times New Roman"/>
      <w:sz w:val="20"/>
      <w:szCs w:val="20"/>
      <w:lang w:eastAsia="lv-LV"/>
    </w:rPr>
  </w:style>
  <w:style w:type="paragraph" w:styleId="Sarakstarindkopa">
    <w:name w:val="List Paragraph"/>
    <w:basedOn w:val="Parasts"/>
    <w:link w:val="SarakstarindkopaRakstz"/>
    <w:uiPriority w:val="34"/>
    <w:qFormat/>
    <w:rsid w:val="008331A5"/>
    <w:pPr>
      <w:ind w:left="720"/>
    </w:pPr>
  </w:style>
  <w:style w:type="character" w:styleId="Hipersaite">
    <w:name w:val="Hyperlink"/>
    <w:basedOn w:val="Noklusjumarindkopasfonts"/>
    <w:uiPriority w:val="99"/>
    <w:rsid w:val="008331A5"/>
    <w:rPr>
      <w:color w:val="0000FF"/>
      <w:u w:val="single"/>
    </w:rPr>
  </w:style>
  <w:style w:type="paragraph" w:styleId="Kjene">
    <w:name w:val="footer"/>
    <w:aliases w:val=" Char5 Char, Char5 Char Char"/>
    <w:basedOn w:val="Parasts"/>
    <w:link w:val="KjeneRakstz"/>
    <w:uiPriority w:val="99"/>
    <w:rsid w:val="008331A5"/>
    <w:pPr>
      <w:tabs>
        <w:tab w:val="center" w:pos="4153"/>
        <w:tab w:val="right" w:pos="8306"/>
      </w:tabs>
    </w:pPr>
  </w:style>
  <w:style w:type="character" w:customStyle="1" w:styleId="KjeneRakstz">
    <w:name w:val="Kājene Rakstz."/>
    <w:aliases w:val=" Char5 Char Rakstz., Char5 Char Char Rakstz."/>
    <w:basedOn w:val="Noklusjumarindkopasfonts"/>
    <w:link w:val="Kjene"/>
    <w:uiPriority w:val="99"/>
    <w:rsid w:val="008331A5"/>
    <w:rPr>
      <w:rFonts w:ascii="Times New Roman" w:eastAsia="Times New Roman" w:hAnsi="Times New Roman" w:cs="Times New Roman"/>
      <w:sz w:val="24"/>
      <w:szCs w:val="24"/>
      <w:lang w:eastAsia="lv-LV"/>
    </w:rPr>
  </w:style>
  <w:style w:type="paragraph" w:styleId="Bezatstarpm">
    <w:name w:val="No Spacing"/>
    <w:link w:val="BezatstarpmRakstz"/>
    <w:uiPriority w:val="1"/>
    <w:qFormat/>
    <w:rsid w:val="008331A5"/>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rsid w:val="008331A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331A5"/>
    <w:rPr>
      <w:rFonts w:ascii="Tahoma" w:eastAsia="Times New Roman" w:hAnsi="Tahoma" w:cs="Tahoma"/>
      <w:sz w:val="16"/>
      <w:szCs w:val="16"/>
      <w:lang w:eastAsia="lv-LV"/>
    </w:rPr>
  </w:style>
  <w:style w:type="paragraph" w:styleId="Pamatteksts">
    <w:name w:val="Body Text"/>
    <w:basedOn w:val="Parasts"/>
    <w:link w:val="PamattekstsRakstz"/>
    <w:rsid w:val="008331A5"/>
    <w:pPr>
      <w:widowControl w:val="0"/>
      <w:autoSpaceDE w:val="0"/>
      <w:autoSpaceDN w:val="0"/>
      <w:jc w:val="both"/>
    </w:pPr>
  </w:style>
  <w:style w:type="character" w:customStyle="1" w:styleId="PamattekstsRakstz">
    <w:name w:val="Pamatteksts Rakstz."/>
    <w:basedOn w:val="Noklusjumarindkopasfonts"/>
    <w:link w:val="Pamatteksts"/>
    <w:rsid w:val="008331A5"/>
    <w:rPr>
      <w:rFonts w:ascii="Times New Roman" w:eastAsia="Times New Roman" w:hAnsi="Times New Roman" w:cs="Times New Roman"/>
      <w:sz w:val="24"/>
      <w:szCs w:val="24"/>
    </w:rPr>
  </w:style>
  <w:style w:type="paragraph" w:customStyle="1" w:styleId="Nolikumiem">
    <w:name w:val="Nolikumiem"/>
    <w:basedOn w:val="Parasts"/>
    <w:uiPriority w:val="99"/>
    <w:rsid w:val="008331A5"/>
    <w:pPr>
      <w:spacing w:before="120"/>
      <w:ind w:left="720" w:hanging="360"/>
      <w:jc w:val="center"/>
    </w:pPr>
    <w:rPr>
      <w:rFonts w:eastAsia="Calibri"/>
      <w:position w:val="-22"/>
    </w:rPr>
  </w:style>
  <w:style w:type="paragraph" w:styleId="Komentratma">
    <w:name w:val="annotation subject"/>
    <w:basedOn w:val="Komentrateksts"/>
    <w:next w:val="Komentrateksts"/>
    <w:link w:val="KomentratmaRakstz"/>
    <w:uiPriority w:val="99"/>
    <w:semiHidden/>
    <w:rsid w:val="008331A5"/>
    <w:rPr>
      <w:b/>
      <w:bCs/>
    </w:rPr>
  </w:style>
  <w:style w:type="character" w:customStyle="1" w:styleId="KomentratmaRakstz">
    <w:name w:val="Komentāra tēma Rakstz."/>
    <w:basedOn w:val="KomentratekstsRakstz"/>
    <w:link w:val="Komentratma"/>
    <w:uiPriority w:val="99"/>
    <w:semiHidden/>
    <w:rsid w:val="008331A5"/>
    <w:rPr>
      <w:rFonts w:ascii="Times New Roman" w:eastAsia="Times New Roman" w:hAnsi="Times New Roman" w:cs="Times New Roman"/>
      <w:b/>
      <w:bCs/>
      <w:sz w:val="20"/>
      <w:szCs w:val="20"/>
      <w:lang w:eastAsia="lv-LV"/>
    </w:rPr>
  </w:style>
  <w:style w:type="paragraph" w:styleId="Pamattekstsaratkpi">
    <w:name w:val="Body Text Indent"/>
    <w:basedOn w:val="Parasts"/>
    <w:link w:val="PamattekstsaratkpiRakstz"/>
    <w:rsid w:val="008331A5"/>
    <w:pPr>
      <w:spacing w:after="120"/>
      <w:ind w:left="283"/>
    </w:pPr>
  </w:style>
  <w:style w:type="character" w:customStyle="1" w:styleId="PamattekstsaratkpiRakstz">
    <w:name w:val="Pamatteksts ar atkāpi Rakstz."/>
    <w:basedOn w:val="Noklusjumarindkopasfonts"/>
    <w:link w:val="Pamattekstsaratkpi"/>
    <w:rsid w:val="008331A5"/>
    <w:rPr>
      <w:rFonts w:ascii="Times New Roman" w:eastAsia="Times New Roman" w:hAnsi="Times New Roman" w:cs="Times New Roman"/>
      <w:sz w:val="24"/>
      <w:szCs w:val="24"/>
      <w:lang w:eastAsia="lv-LV"/>
    </w:rPr>
  </w:style>
  <w:style w:type="paragraph" w:styleId="Tekstabloks">
    <w:name w:val="Block Text"/>
    <w:basedOn w:val="Parasts"/>
    <w:rsid w:val="008331A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rPr>
  </w:style>
  <w:style w:type="paragraph" w:styleId="Vienkrsteksts">
    <w:name w:val="Plain Text"/>
    <w:basedOn w:val="Parasts"/>
    <w:link w:val="VienkrstekstsRakstz"/>
    <w:uiPriority w:val="99"/>
    <w:rsid w:val="008331A5"/>
    <w:pPr>
      <w:tabs>
        <w:tab w:val="num" w:pos="360"/>
      </w:tabs>
      <w:spacing w:after="120"/>
      <w:ind w:left="360" w:hanging="360"/>
      <w:jc w:val="both"/>
    </w:pPr>
    <w:rPr>
      <w:rFonts w:ascii="Courier New" w:hAnsi="Courier New" w:cs="Courier New"/>
      <w:sz w:val="20"/>
      <w:szCs w:val="20"/>
    </w:rPr>
  </w:style>
  <w:style w:type="character" w:customStyle="1" w:styleId="VienkrstekstsRakstz">
    <w:name w:val="Vienkāršs teksts Rakstz."/>
    <w:basedOn w:val="Noklusjumarindkopasfonts"/>
    <w:link w:val="Vienkrsteksts"/>
    <w:uiPriority w:val="99"/>
    <w:rsid w:val="008331A5"/>
    <w:rPr>
      <w:rFonts w:ascii="Courier New" w:eastAsia="Times New Roman" w:hAnsi="Courier New" w:cs="Courier New"/>
      <w:sz w:val="20"/>
      <w:szCs w:val="20"/>
    </w:rPr>
  </w:style>
  <w:style w:type="character" w:customStyle="1" w:styleId="colora">
    <w:name w:val="colora"/>
    <w:basedOn w:val="Noklusjumarindkopasfonts"/>
    <w:rsid w:val="008331A5"/>
  </w:style>
  <w:style w:type="character" w:customStyle="1" w:styleId="BodyTextIndentChar1">
    <w:name w:val="Body Text Indent Char1"/>
    <w:uiPriority w:val="99"/>
    <w:locked/>
    <w:rsid w:val="008331A5"/>
    <w:rPr>
      <w:rFonts w:ascii="Calibri" w:hAnsi="Calibri" w:cs="Calibri"/>
      <w:sz w:val="20"/>
      <w:szCs w:val="20"/>
      <w:lang w:val="en-US"/>
    </w:rPr>
  </w:style>
  <w:style w:type="paragraph" w:styleId="Pamattekstaatkpe3">
    <w:name w:val="Body Text Indent 3"/>
    <w:basedOn w:val="Parasts"/>
    <w:link w:val="Pamattekstaatkpe3Rakstz"/>
    <w:uiPriority w:val="99"/>
    <w:semiHidden/>
    <w:rsid w:val="008331A5"/>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8331A5"/>
    <w:rPr>
      <w:rFonts w:ascii="Times New Roman" w:eastAsia="Times New Roman" w:hAnsi="Times New Roman" w:cs="Times New Roman"/>
      <w:sz w:val="16"/>
      <w:szCs w:val="16"/>
      <w:lang w:eastAsia="lv-LV"/>
    </w:rPr>
  </w:style>
  <w:style w:type="paragraph" w:styleId="Nosaukums">
    <w:name w:val="Title"/>
    <w:basedOn w:val="Parasts"/>
    <w:link w:val="NosaukumsRakstz"/>
    <w:rsid w:val="008331A5"/>
    <w:pPr>
      <w:jc w:val="center"/>
    </w:pPr>
    <w:rPr>
      <w:b/>
      <w:bCs/>
      <w:sz w:val="28"/>
      <w:szCs w:val="28"/>
    </w:rPr>
  </w:style>
  <w:style w:type="character" w:customStyle="1" w:styleId="NosaukumsRakstz">
    <w:name w:val="Nosaukums Rakstz."/>
    <w:basedOn w:val="Noklusjumarindkopasfonts"/>
    <w:link w:val="Nosaukums"/>
    <w:rsid w:val="008331A5"/>
    <w:rPr>
      <w:rFonts w:ascii="Times New Roman" w:eastAsia="Times New Roman" w:hAnsi="Times New Roman" w:cs="Times New Roman"/>
      <w:b/>
      <w:bCs/>
      <w:sz w:val="28"/>
      <w:szCs w:val="28"/>
    </w:rPr>
  </w:style>
  <w:style w:type="paragraph" w:customStyle="1" w:styleId="Nodaa">
    <w:name w:val="Nodaļa"/>
    <w:basedOn w:val="Parasts"/>
    <w:rsid w:val="008331A5"/>
    <w:rPr>
      <w:rFonts w:ascii="Arial" w:hAnsi="Arial" w:cs="Arial"/>
      <w:b/>
      <w:bCs/>
      <w:sz w:val="20"/>
      <w:szCs w:val="20"/>
    </w:rPr>
  </w:style>
  <w:style w:type="paragraph" w:customStyle="1" w:styleId="appakspunkts">
    <w:name w:val="appakspunkts"/>
    <w:basedOn w:val="Parasts"/>
    <w:uiPriority w:val="99"/>
    <w:rsid w:val="008331A5"/>
    <w:pPr>
      <w:ind w:left="720" w:hanging="720"/>
      <w:jc w:val="both"/>
    </w:pPr>
    <w:rPr>
      <w:rFonts w:ascii="BaltArial" w:hAnsi="BaltArial" w:cs="BaltArial"/>
    </w:rPr>
  </w:style>
  <w:style w:type="table" w:styleId="Reatabula">
    <w:name w:val="Table Grid"/>
    <w:basedOn w:val="Parastatabula"/>
    <w:rsid w:val="008331A5"/>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rsid w:val="008331A5"/>
    <w:pPr>
      <w:widowControl w:val="0"/>
      <w:tabs>
        <w:tab w:val="center" w:pos="4153"/>
        <w:tab w:val="right" w:pos="8306"/>
      </w:tabs>
      <w:autoSpaceDE w:val="0"/>
      <w:autoSpaceDN w:val="0"/>
    </w:pPr>
  </w:style>
  <w:style w:type="character" w:customStyle="1" w:styleId="GalveneRakstz">
    <w:name w:val="Galvene Rakstz."/>
    <w:basedOn w:val="Noklusjumarindkopasfonts"/>
    <w:link w:val="Galvene"/>
    <w:uiPriority w:val="99"/>
    <w:rsid w:val="008331A5"/>
    <w:rPr>
      <w:rFonts w:ascii="Times New Roman" w:eastAsia="Times New Roman" w:hAnsi="Times New Roman" w:cs="Times New Roman"/>
      <w:sz w:val="24"/>
      <w:szCs w:val="24"/>
    </w:rPr>
  </w:style>
  <w:style w:type="character" w:styleId="Lappusesnumurs">
    <w:name w:val="page number"/>
    <w:basedOn w:val="Noklusjumarindkopasfonts"/>
    <w:rsid w:val="008331A5"/>
    <w:rPr>
      <w:rFonts w:ascii="Times New Roman" w:hAnsi="Times New Roman" w:cs="Times New Roman"/>
      <w:sz w:val="20"/>
      <w:szCs w:val="20"/>
    </w:rPr>
  </w:style>
  <w:style w:type="paragraph" w:styleId="Pamattekstaatkpe2">
    <w:name w:val="Body Text Indent 2"/>
    <w:basedOn w:val="Parasts"/>
    <w:link w:val="Pamattekstaatkpe2Rakstz"/>
    <w:rsid w:val="008331A5"/>
    <w:pPr>
      <w:widowControl w:val="0"/>
      <w:autoSpaceDE w:val="0"/>
      <w:autoSpaceDN w:val="0"/>
      <w:ind w:left="284" w:firstLine="76"/>
      <w:jc w:val="both"/>
    </w:pPr>
    <w:rPr>
      <w:color w:val="000000"/>
    </w:rPr>
  </w:style>
  <w:style w:type="character" w:customStyle="1" w:styleId="Pamattekstaatkpe2Rakstz">
    <w:name w:val="Pamatteksta atkāpe 2 Rakstz."/>
    <w:basedOn w:val="Noklusjumarindkopasfonts"/>
    <w:link w:val="Pamattekstaatkpe2"/>
    <w:rsid w:val="008331A5"/>
    <w:rPr>
      <w:rFonts w:ascii="Times New Roman" w:eastAsia="Times New Roman" w:hAnsi="Times New Roman" w:cs="Times New Roman"/>
      <w:color w:val="000000"/>
      <w:sz w:val="24"/>
      <w:szCs w:val="24"/>
    </w:rPr>
  </w:style>
  <w:style w:type="paragraph" w:styleId="Saturs1">
    <w:name w:val="toc 1"/>
    <w:basedOn w:val="Parasts"/>
    <w:next w:val="Parasts"/>
    <w:autoRedefine/>
    <w:uiPriority w:val="39"/>
    <w:rsid w:val="008331A5"/>
    <w:pPr>
      <w:widowControl w:val="0"/>
      <w:tabs>
        <w:tab w:val="right" w:leader="dot" w:pos="8640"/>
      </w:tabs>
      <w:autoSpaceDE w:val="0"/>
      <w:autoSpaceDN w:val="0"/>
      <w:ind w:left="1080" w:hanging="1080"/>
    </w:pPr>
  </w:style>
  <w:style w:type="paragraph" w:styleId="Saturs2">
    <w:name w:val="toc 2"/>
    <w:basedOn w:val="Parasts"/>
    <w:next w:val="Parasts"/>
    <w:autoRedefine/>
    <w:uiPriority w:val="39"/>
    <w:rsid w:val="008331A5"/>
    <w:pPr>
      <w:tabs>
        <w:tab w:val="right" w:leader="dot" w:pos="8690"/>
      </w:tabs>
      <w:autoSpaceDE w:val="0"/>
      <w:autoSpaceDN w:val="0"/>
    </w:pPr>
  </w:style>
  <w:style w:type="paragraph" w:styleId="Pamatteksts2">
    <w:name w:val="Body Text 2"/>
    <w:basedOn w:val="Parasts"/>
    <w:link w:val="Pamatteksts2Rakstz"/>
    <w:rsid w:val="008331A5"/>
    <w:pPr>
      <w:tabs>
        <w:tab w:val="left" w:pos="0"/>
      </w:tabs>
      <w:suppressAutoHyphens/>
      <w:jc w:val="both"/>
    </w:pPr>
    <w:rPr>
      <w:lang w:eastAsia="sv-SE"/>
    </w:rPr>
  </w:style>
  <w:style w:type="character" w:customStyle="1" w:styleId="Pamatteksts2Rakstz">
    <w:name w:val="Pamatteksts 2 Rakstz."/>
    <w:basedOn w:val="Noklusjumarindkopasfonts"/>
    <w:link w:val="Pamatteksts2"/>
    <w:rsid w:val="008331A5"/>
    <w:rPr>
      <w:rFonts w:ascii="Times New Roman" w:eastAsia="Times New Roman" w:hAnsi="Times New Roman" w:cs="Times New Roman"/>
      <w:sz w:val="24"/>
      <w:szCs w:val="24"/>
      <w:lang w:eastAsia="sv-SE"/>
    </w:rPr>
  </w:style>
  <w:style w:type="paragraph" w:customStyle="1" w:styleId="Head61">
    <w:name w:val="Head 6.1"/>
    <w:basedOn w:val="Parasts"/>
    <w:rsid w:val="008331A5"/>
    <w:pPr>
      <w:widowControl w:val="0"/>
      <w:suppressAutoHyphens/>
      <w:autoSpaceDE w:val="0"/>
      <w:autoSpaceDN w:val="0"/>
      <w:jc w:val="center"/>
    </w:pPr>
    <w:rPr>
      <w:rFonts w:ascii="Times New Roman Bold" w:hAnsi="Times New Roman Bold" w:cs="Times New Roman Bold"/>
      <w:b/>
      <w:bCs/>
      <w:sz w:val="28"/>
      <w:szCs w:val="28"/>
    </w:rPr>
  </w:style>
  <w:style w:type="paragraph" w:customStyle="1" w:styleId="Style1">
    <w:name w:val="Style1"/>
    <w:basedOn w:val="Parasts"/>
    <w:rsid w:val="008331A5"/>
    <w:pPr>
      <w:widowControl w:val="0"/>
      <w:jc w:val="both"/>
    </w:pPr>
    <w:rPr>
      <w:lang w:val="en-US"/>
    </w:rPr>
  </w:style>
  <w:style w:type="paragraph" w:styleId="Paraststmeklis">
    <w:name w:val="Normal (Web)"/>
    <w:basedOn w:val="Parasts"/>
    <w:uiPriority w:val="99"/>
    <w:rsid w:val="008331A5"/>
    <w:pPr>
      <w:spacing w:before="100" w:beforeAutospacing="1" w:after="100" w:afterAutospacing="1"/>
    </w:pPr>
    <w:rPr>
      <w:lang w:val="en-GB"/>
    </w:rPr>
  </w:style>
  <w:style w:type="paragraph" w:customStyle="1" w:styleId="xl30">
    <w:name w:val="xl30"/>
    <w:basedOn w:val="Parasts"/>
    <w:rsid w:val="008331A5"/>
    <w:pPr>
      <w:spacing w:before="100" w:beforeAutospacing="1" w:after="100" w:afterAutospacing="1"/>
      <w:jc w:val="center"/>
      <w:textAlignment w:val="center"/>
    </w:pPr>
    <w:rPr>
      <w:lang w:val="en-US"/>
    </w:rPr>
  </w:style>
  <w:style w:type="paragraph" w:customStyle="1" w:styleId="xl44">
    <w:name w:val="xl44"/>
    <w:basedOn w:val="Parasts"/>
    <w:rsid w:val="008331A5"/>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BodySingle">
    <w:name w:val="Body Single"/>
    <w:rsid w:val="008331A5"/>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Parasts"/>
    <w:rsid w:val="008331A5"/>
    <w:pPr>
      <w:spacing w:before="75" w:after="75"/>
      <w:ind w:firstLine="375"/>
      <w:jc w:val="both"/>
    </w:pPr>
  </w:style>
  <w:style w:type="character" w:customStyle="1" w:styleId="RakstzRakstz">
    <w:name w:val="Rakstz. Rakstz."/>
    <w:basedOn w:val="Noklusjumarindkopasfonts"/>
    <w:rsid w:val="008331A5"/>
    <w:rPr>
      <w:lang w:val="en-US" w:eastAsia="en-US"/>
    </w:rPr>
  </w:style>
  <w:style w:type="paragraph" w:customStyle="1" w:styleId="NormalJustified">
    <w:name w:val="Normal + Justified"/>
    <w:aliases w:val="Left:  2.22 cm"/>
    <w:basedOn w:val="Saturs1"/>
    <w:rsid w:val="008331A5"/>
    <w:rPr>
      <w:b/>
      <w:bCs/>
      <w:i/>
      <w:iCs/>
    </w:rPr>
  </w:style>
  <w:style w:type="paragraph" w:customStyle="1" w:styleId="bdc">
    <w:name w:val="bdc"/>
    <w:basedOn w:val="Parasts"/>
    <w:rsid w:val="008331A5"/>
    <w:pPr>
      <w:spacing w:before="75" w:after="75"/>
    </w:pPr>
    <w:rPr>
      <w:b/>
      <w:bCs/>
    </w:rPr>
  </w:style>
  <w:style w:type="paragraph" w:styleId="Saturs3">
    <w:name w:val="toc 3"/>
    <w:basedOn w:val="Parasts"/>
    <w:next w:val="Parasts"/>
    <w:autoRedefine/>
    <w:uiPriority w:val="39"/>
    <w:rsid w:val="008331A5"/>
    <w:pPr>
      <w:widowControl w:val="0"/>
      <w:autoSpaceDE w:val="0"/>
      <w:autoSpaceDN w:val="0"/>
      <w:ind w:left="480"/>
    </w:pPr>
  </w:style>
  <w:style w:type="paragraph" w:customStyle="1" w:styleId="StyleHeading3Arial10ptCharChar">
    <w:name w:val="Style Heading 3 + Arial 10 pt Char Char"/>
    <w:basedOn w:val="Parasts"/>
    <w:uiPriority w:val="99"/>
    <w:rsid w:val="008331A5"/>
    <w:pPr>
      <w:ind w:left="720" w:hanging="720"/>
    </w:pPr>
    <w:rPr>
      <w:rFonts w:eastAsia="Calibri"/>
    </w:rPr>
  </w:style>
  <w:style w:type="character" w:styleId="Izclums">
    <w:name w:val="Emphasis"/>
    <w:basedOn w:val="Noklusjumarindkopasfonts"/>
    <w:uiPriority w:val="20"/>
    <w:rsid w:val="008331A5"/>
    <w:rPr>
      <w:i/>
      <w:iCs/>
    </w:rPr>
  </w:style>
  <w:style w:type="paragraph" w:customStyle="1" w:styleId="Bodynumber">
    <w:name w:val="Body number"/>
    <w:basedOn w:val="Parasts"/>
    <w:autoRedefine/>
    <w:rsid w:val="008331A5"/>
    <w:pPr>
      <w:spacing w:after="40"/>
      <w:jc w:val="both"/>
    </w:pPr>
    <w:rPr>
      <w:lang w:eastAsia="ru-RU"/>
    </w:rPr>
  </w:style>
  <w:style w:type="paragraph" w:customStyle="1" w:styleId="BodyText1">
    <w:name w:val="Body Text1"/>
    <w:basedOn w:val="Parasts"/>
    <w:link w:val="BodytextChar"/>
    <w:autoRedefine/>
    <w:rsid w:val="008331A5"/>
    <w:pPr>
      <w:tabs>
        <w:tab w:val="num" w:pos="360"/>
        <w:tab w:val="left" w:pos="720"/>
      </w:tabs>
      <w:spacing w:after="40"/>
      <w:ind w:left="360" w:hanging="360"/>
      <w:jc w:val="both"/>
    </w:pPr>
    <w:rPr>
      <w:lang w:eastAsia="ru-RU"/>
    </w:rPr>
  </w:style>
  <w:style w:type="character" w:customStyle="1" w:styleId="BodytextChar">
    <w:name w:val="Body text Char"/>
    <w:basedOn w:val="Noklusjumarindkopasfonts"/>
    <w:link w:val="BodyText1"/>
    <w:locked/>
    <w:rsid w:val="008331A5"/>
    <w:rPr>
      <w:rFonts w:ascii="Times New Roman" w:eastAsia="Times New Roman" w:hAnsi="Times New Roman" w:cs="Times New Roman"/>
      <w:sz w:val="24"/>
      <w:szCs w:val="24"/>
      <w:lang w:eastAsia="ru-RU"/>
    </w:rPr>
  </w:style>
  <w:style w:type="paragraph" w:customStyle="1" w:styleId="Titles">
    <w:name w:val="Titles"/>
    <w:basedOn w:val="BodyText1"/>
    <w:autoRedefine/>
    <w:rsid w:val="008331A5"/>
    <w:pPr>
      <w:spacing w:before="360" w:after="120"/>
      <w:outlineLvl w:val="0"/>
    </w:pPr>
    <w:rPr>
      <w:b/>
      <w:bCs/>
    </w:rPr>
  </w:style>
  <w:style w:type="paragraph" w:customStyle="1" w:styleId="Punkts">
    <w:name w:val="Punkts"/>
    <w:basedOn w:val="Parasts"/>
    <w:next w:val="Apakpunkts"/>
    <w:rsid w:val="008331A5"/>
    <w:pPr>
      <w:tabs>
        <w:tab w:val="num" w:pos="851"/>
      </w:tabs>
      <w:ind w:left="851" w:hanging="851"/>
    </w:pPr>
    <w:rPr>
      <w:rFonts w:ascii="Arial" w:hAnsi="Arial" w:cs="Arial"/>
      <w:b/>
      <w:bCs/>
      <w:sz w:val="20"/>
      <w:szCs w:val="20"/>
    </w:rPr>
  </w:style>
  <w:style w:type="paragraph" w:customStyle="1" w:styleId="Apakpunkts">
    <w:name w:val="Apakšpunkts"/>
    <w:basedOn w:val="Parasts"/>
    <w:rsid w:val="008331A5"/>
    <w:pPr>
      <w:tabs>
        <w:tab w:val="num" w:pos="851"/>
      </w:tabs>
      <w:ind w:left="851" w:hanging="851"/>
    </w:pPr>
    <w:rPr>
      <w:rFonts w:ascii="Arial" w:hAnsi="Arial" w:cs="Arial"/>
      <w:b/>
      <w:bCs/>
      <w:sz w:val="20"/>
      <w:szCs w:val="20"/>
    </w:rPr>
  </w:style>
  <w:style w:type="paragraph" w:customStyle="1" w:styleId="Paragrfs">
    <w:name w:val="Paragrāfs"/>
    <w:basedOn w:val="Parasts"/>
    <w:next w:val="Parasts"/>
    <w:rsid w:val="008331A5"/>
    <w:pPr>
      <w:tabs>
        <w:tab w:val="num" w:pos="851"/>
      </w:tabs>
      <w:ind w:left="851" w:hanging="851"/>
      <w:jc w:val="both"/>
    </w:pPr>
    <w:rPr>
      <w:rFonts w:ascii="Arial" w:hAnsi="Arial" w:cs="Arial"/>
      <w:sz w:val="20"/>
      <w:szCs w:val="20"/>
    </w:rPr>
  </w:style>
  <w:style w:type="paragraph" w:customStyle="1" w:styleId="Char">
    <w:name w:val="Char"/>
    <w:basedOn w:val="Parasts"/>
    <w:rsid w:val="008331A5"/>
    <w:pPr>
      <w:spacing w:after="160" w:line="240" w:lineRule="exact"/>
    </w:pPr>
    <w:rPr>
      <w:rFonts w:ascii="Verdana" w:hAnsi="Verdana" w:cs="Verdana"/>
      <w:sz w:val="16"/>
      <w:szCs w:val="16"/>
      <w:lang w:val="en-US"/>
    </w:rPr>
  </w:style>
  <w:style w:type="paragraph" w:styleId="Prskatjums">
    <w:name w:val="Revision"/>
    <w:hidden/>
    <w:uiPriority w:val="99"/>
    <w:semiHidden/>
    <w:rsid w:val="008331A5"/>
    <w:pPr>
      <w:spacing w:after="0"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rsid w:val="008331A5"/>
    <w:rPr>
      <w:rFonts w:ascii="Times New Roman" w:eastAsia="Times New Roman" w:hAnsi="Times New Roman" w:cs="Times New Roman"/>
      <w:sz w:val="24"/>
      <w:szCs w:val="24"/>
      <w:lang w:eastAsia="lv-LV"/>
    </w:rPr>
  </w:style>
  <w:style w:type="numbering" w:customStyle="1" w:styleId="Style2">
    <w:name w:val="Style2"/>
    <w:uiPriority w:val="99"/>
    <w:rsid w:val="008331A5"/>
    <w:pPr>
      <w:numPr>
        <w:numId w:val="2"/>
      </w:numPr>
    </w:pPr>
  </w:style>
  <w:style w:type="paragraph" w:customStyle="1" w:styleId="tv213">
    <w:name w:val="tv213"/>
    <w:basedOn w:val="Parasts"/>
    <w:rsid w:val="008331A5"/>
    <w:pPr>
      <w:spacing w:before="100" w:beforeAutospacing="1" w:after="100" w:afterAutospacing="1"/>
    </w:pPr>
  </w:style>
  <w:style w:type="paragraph" w:customStyle="1" w:styleId="tv2131">
    <w:name w:val="tv2131"/>
    <w:basedOn w:val="Parasts"/>
    <w:rsid w:val="008331A5"/>
    <w:pPr>
      <w:spacing w:line="360" w:lineRule="auto"/>
      <w:ind w:firstLine="300"/>
    </w:pPr>
    <w:rPr>
      <w:color w:val="414142"/>
      <w:sz w:val="20"/>
      <w:szCs w:val="20"/>
      <w:lang w:val="en-US"/>
    </w:rPr>
  </w:style>
  <w:style w:type="paragraph" w:styleId="Vresteksts">
    <w:name w:val="footnote text"/>
    <w:basedOn w:val="Parasts"/>
    <w:link w:val="VrestekstsRakstz"/>
    <w:uiPriority w:val="99"/>
    <w:semiHidden/>
    <w:unhideWhenUsed/>
    <w:rsid w:val="008331A5"/>
    <w:rPr>
      <w:sz w:val="20"/>
      <w:szCs w:val="20"/>
    </w:rPr>
  </w:style>
  <w:style w:type="character" w:customStyle="1" w:styleId="VrestekstsRakstz">
    <w:name w:val="Vēres teksts Rakstz."/>
    <w:basedOn w:val="Noklusjumarindkopasfonts"/>
    <w:link w:val="Vresteksts"/>
    <w:uiPriority w:val="99"/>
    <w:semiHidden/>
    <w:rsid w:val="008331A5"/>
    <w:rPr>
      <w:rFonts w:ascii="Times New Roman" w:eastAsia="Times New Roman" w:hAnsi="Times New Roman" w:cs="Times New Roman"/>
      <w:sz w:val="20"/>
      <w:szCs w:val="20"/>
      <w:lang w:eastAsia="lv-LV"/>
    </w:rPr>
  </w:style>
  <w:style w:type="character" w:styleId="Vresatsauce">
    <w:name w:val="footnote reference"/>
    <w:basedOn w:val="Noklusjumarindkopasfonts"/>
    <w:semiHidden/>
    <w:unhideWhenUsed/>
    <w:rsid w:val="008331A5"/>
    <w:rPr>
      <w:vertAlign w:val="superscript"/>
    </w:rPr>
  </w:style>
  <w:style w:type="paragraph" w:customStyle="1" w:styleId="ListParagraph2">
    <w:name w:val="List Paragraph2"/>
    <w:rsid w:val="008331A5"/>
    <w:pPr>
      <w:spacing w:after="0" w:line="240" w:lineRule="auto"/>
      <w:ind w:left="720"/>
    </w:pPr>
    <w:rPr>
      <w:rFonts w:ascii="Times New Roman" w:eastAsia="Times New Roman" w:hAnsi="Times New Roman" w:cs="Times New Roman"/>
      <w:color w:val="000000"/>
      <w:sz w:val="24"/>
      <w:szCs w:val="24"/>
      <w:lang w:eastAsia="lv-LV"/>
    </w:rPr>
  </w:style>
  <w:style w:type="paragraph" w:customStyle="1" w:styleId="WW-BodyText2">
    <w:name w:val="WW-Body Text 2"/>
    <w:basedOn w:val="Parasts"/>
    <w:rsid w:val="008331A5"/>
    <w:pPr>
      <w:suppressAutoHyphens/>
      <w:jc w:val="both"/>
    </w:pPr>
    <w:rPr>
      <w:rFonts w:ascii="Arial Narrow" w:hAnsi="Arial Narrow" w:cs="Arial Narrow"/>
      <w:sz w:val="26"/>
      <w:szCs w:val="26"/>
      <w:lang w:eastAsia="ar-SA"/>
    </w:rPr>
  </w:style>
  <w:style w:type="paragraph" w:customStyle="1" w:styleId="Sarakstarindkopa11">
    <w:name w:val="Saraksta rindkopa11"/>
    <w:basedOn w:val="Parasts"/>
    <w:rsid w:val="008331A5"/>
    <w:pPr>
      <w:widowControl w:val="0"/>
      <w:suppressAutoHyphens/>
      <w:ind w:left="720"/>
    </w:pPr>
    <w:rPr>
      <w:color w:val="000000"/>
      <w:lang w:eastAsia="ar-SA"/>
    </w:rPr>
  </w:style>
  <w:style w:type="paragraph" w:customStyle="1" w:styleId="Sarakstarindkopa1">
    <w:name w:val="Saraksta rindkopa1"/>
    <w:basedOn w:val="Parasts"/>
    <w:rsid w:val="008331A5"/>
    <w:pPr>
      <w:ind w:left="720"/>
    </w:pPr>
    <w:rPr>
      <w:color w:val="000000"/>
    </w:rPr>
  </w:style>
  <w:style w:type="paragraph" w:customStyle="1" w:styleId="Teksts1">
    <w:name w:val="Teksts1"/>
    <w:basedOn w:val="Parasts"/>
    <w:rsid w:val="008331A5"/>
    <w:pPr>
      <w:spacing w:after="320"/>
    </w:pPr>
    <w:rPr>
      <w:rFonts w:ascii="BaltTimes" w:hAnsi="BaltTimes" w:cs="BaltTimes"/>
    </w:rPr>
  </w:style>
  <w:style w:type="paragraph" w:customStyle="1" w:styleId="ColorfulList-Accent11">
    <w:name w:val="Colorful List - Accent 11"/>
    <w:basedOn w:val="Parasts"/>
    <w:rsid w:val="008331A5"/>
    <w:pPr>
      <w:suppressAutoHyphens/>
      <w:ind w:left="720"/>
    </w:pPr>
    <w:rPr>
      <w:rFonts w:eastAsia="Calibri"/>
      <w:kern w:val="22"/>
      <w:lang w:eastAsia="ar-SA"/>
    </w:rPr>
  </w:style>
  <w:style w:type="paragraph" w:customStyle="1" w:styleId="Footer1">
    <w:name w:val="Footer1"/>
    <w:rsid w:val="008331A5"/>
    <w:pPr>
      <w:tabs>
        <w:tab w:val="center" w:pos="4153"/>
        <w:tab w:val="right" w:pos="8306"/>
      </w:tabs>
      <w:spacing w:after="0" w:line="240" w:lineRule="auto"/>
    </w:pPr>
    <w:rPr>
      <w:rFonts w:ascii="Calibri" w:eastAsia="ヒラギノ角ゴ Pro W3" w:hAnsi="Calibri" w:cs="Times New Roman"/>
      <w:color w:val="000000"/>
      <w:szCs w:val="20"/>
      <w:lang w:eastAsia="lv-LV"/>
    </w:rPr>
  </w:style>
  <w:style w:type="character" w:customStyle="1" w:styleId="BezatstarpmRakstz">
    <w:name w:val="Bez atstarpēm Rakstz."/>
    <w:link w:val="Bezatstarpm"/>
    <w:uiPriority w:val="1"/>
    <w:rsid w:val="008331A5"/>
    <w:rPr>
      <w:rFonts w:ascii="Times New Roman" w:eastAsia="Times New Roman" w:hAnsi="Times New Roman" w:cs="Times New Roman"/>
      <w:sz w:val="24"/>
      <w:szCs w:val="24"/>
    </w:rPr>
  </w:style>
  <w:style w:type="table" w:customStyle="1" w:styleId="TableGrid1">
    <w:name w:val="Table Grid1"/>
    <w:basedOn w:val="Parastatabula"/>
    <w:next w:val="Reatabula"/>
    <w:uiPriority w:val="59"/>
    <w:rsid w:val="00833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1A5"/>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Parasts"/>
    <w:rsid w:val="008331A5"/>
    <w:rPr>
      <w:rFonts w:ascii="Arial" w:hAnsi="Arial"/>
      <w:b/>
      <w:sz w:val="20"/>
      <w:szCs w:val="20"/>
      <w:lang w:val="en-GB"/>
    </w:rPr>
  </w:style>
  <w:style w:type="paragraph" w:customStyle="1" w:styleId="CharCharCharCharCharCharCharChar1CharChar">
    <w:name w:val="Char Char Char Char Char Char Char Char1 Char Char"/>
    <w:basedOn w:val="Parasts"/>
    <w:rsid w:val="008331A5"/>
    <w:pPr>
      <w:spacing w:after="160" w:line="240" w:lineRule="exact"/>
    </w:pPr>
    <w:rPr>
      <w:rFonts w:ascii="Tahoma" w:hAnsi="Tahoma"/>
      <w:sz w:val="20"/>
      <w:szCs w:val="20"/>
      <w:lang w:val="en-US"/>
    </w:rPr>
  </w:style>
  <w:style w:type="character" w:customStyle="1" w:styleId="apple-style-span">
    <w:name w:val="apple-style-span"/>
    <w:rsid w:val="008331A5"/>
  </w:style>
  <w:style w:type="character" w:customStyle="1" w:styleId="FooterChar1">
    <w:name w:val="Footer Char1"/>
    <w:aliases w:val=" Char5 Char Char1, Char5 Char Char Char"/>
    <w:uiPriority w:val="99"/>
    <w:rsid w:val="008331A5"/>
    <w:rPr>
      <w:rFonts w:ascii="Times New Roman" w:eastAsia="Times New Roman" w:hAnsi="Times New Roman" w:cs="Times New Roman"/>
      <w:sz w:val="24"/>
      <w:szCs w:val="24"/>
    </w:rPr>
  </w:style>
  <w:style w:type="character" w:customStyle="1" w:styleId="Heading31">
    <w:name w:val="Heading 31"/>
    <w:rsid w:val="008331A5"/>
    <w:rPr>
      <w:rFonts w:ascii="Times New Roman Bold" w:hAnsi="Times New Roman Bold"/>
      <w:b/>
      <w:bCs/>
      <w:sz w:val="24"/>
    </w:rPr>
  </w:style>
  <w:style w:type="character" w:customStyle="1" w:styleId="apple-converted-space">
    <w:name w:val="apple-converted-space"/>
    <w:rsid w:val="008331A5"/>
  </w:style>
  <w:style w:type="character" w:customStyle="1" w:styleId="tabulia1Char">
    <w:name w:val="tabuliņa 1 Char"/>
    <w:link w:val="tabulia1"/>
    <w:rsid w:val="0049156B"/>
    <w:rPr>
      <w:rFonts w:ascii="Times New Roman" w:eastAsia="Times New Roman" w:hAnsi="Times New Roman" w:cs="Times New Roman"/>
      <w:sz w:val="24"/>
      <w:szCs w:val="24"/>
      <w:lang w:eastAsia="lv-LV"/>
    </w:rPr>
  </w:style>
  <w:style w:type="paragraph" w:customStyle="1" w:styleId="tabulia1">
    <w:name w:val="tabuliņa 1"/>
    <w:basedOn w:val="Parasts"/>
    <w:link w:val="tabulia1Char"/>
    <w:rsid w:val="0049156B"/>
    <w:pPr>
      <w:numPr>
        <w:ilvl w:val="2"/>
        <w:numId w:val="3"/>
      </w:numPr>
      <w:ind w:left="709" w:hanging="709"/>
      <w:jc w:val="both"/>
    </w:pPr>
  </w:style>
  <w:style w:type="paragraph" w:customStyle="1" w:styleId="tabulia2">
    <w:name w:val="tabuliņa 2"/>
    <w:basedOn w:val="tabulia1"/>
    <w:rsid w:val="0049156B"/>
    <w:pPr>
      <w:numPr>
        <w:ilvl w:val="3"/>
      </w:numPr>
      <w:ind w:left="863" w:hanging="863"/>
    </w:pPr>
  </w:style>
  <w:style w:type="numbering" w:customStyle="1" w:styleId="NoList2">
    <w:name w:val="No List2"/>
    <w:next w:val="Bezsaraksta"/>
    <w:uiPriority w:val="99"/>
    <w:semiHidden/>
    <w:unhideWhenUsed/>
    <w:rsid w:val="00E628D7"/>
  </w:style>
  <w:style w:type="numbering" w:customStyle="1" w:styleId="NoList11">
    <w:name w:val="No List11"/>
    <w:next w:val="Bezsaraksta"/>
    <w:uiPriority w:val="99"/>
    <w:semiHidden/>
    <w:unhideWhenUsed/>
    <w:rsid w:val="00E628D7"/>
  </w:style>
  <w:style w:type="table" w:customStyle="1" w:styleId="TableGrid2">
    <w:name w:val="Table Grid2"/>
    <w:basedOn w:val="Parastatabula"/>
    <w:next w:val="Reatabula"/>
    <w:rsid w:val="00E628D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E62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īgā"/>
    <w:basedOn w:val="Parasts"/>
    <w:link w:val="RgChar"/>
    <w:rsid w:val="008A3E3E"/>
    <w:pPr>
      <w:spacing w:before="5500"/>
      <w:jc w:val="center"/>
    </w:pPr>
    <w:rPr>
      <w:lang w:val="x-none" w:eastAsia="x-none"/>
    </w:rPr>
  </w:style>
  <w:style w:type="character" w:customStyle="1" w:styleId="RgChar">
    <w:name w:val="Rīgā Char"/>
    <w:link w:val="Rg"/>
    <w:rsid w:val="008A3E3E"/>
    <w:rPr>
      <w:rFonts w:ascii="Times New Roman" w:eastAsia="Times New Roman" w:hAnsi="Times New Roman" w:cs="Times New Roman"/>
      <w:sz w:val="24"/>
      <w:szCs w:val="24"/>
      <w:lang w:val="x-none" w:eastAsia="x-none"/>
    </w:rPr>
  </w:style>
  <w:style w:type="character" w:styleId="Izteiksmgs">
    <w:name w:val="Strong"/>
    <w:basedOn w:val="Noklusjumarindkopasfonts"/>
    <w:uiPriority w:val="99"/>
    <w:qFormat/>
    <w:rsid w:val="00785581"/>
    <w:rPr>
      <w:rFonts w:ascii="Times New Roman" w:hAnsi="Times New Roman" w:cs="Times New Roman" w:hint="default"/>
      <w:b/>
      <w:bCs w:val="0"/>
    </w:rPr>
  </w:style>
  <w:style w:type="numbering" w:customStyle="1" w:styleId="WWOutlineListStyle511">
    <w:name w:val="WW_OutlineListStyle_511"/>
    <w:rsid w:val="00295CC1"/>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lock Text" w:uiPriority="0"/>
    <w:lsdException w:name="Strong" w:semiHidden="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rsid w:val="00097CBB"/>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Section Heading,heading1,Antraste 1,h1,Section Heading Char,heading1 Char,Antraste 1 Char,h1 Char"/>
    <w:basedOn w:val="Parasts"/>
    <w:next w:val="Parasts"/>
    <w:link w:val="Virsraksts1Rakstz"/>
    <w:uiPriority w:val="99"/>
    <w:qFormat/>
    <w:rsid w:val="008331A5"/>
    <w:pPr>
      <w:keepNext/>
      <w:widowControl w:val="0"/>
      <w:numPr>
        <w:numId w:val="1"/>
      </w:numPr>
      <w:autoSpaceDE w:val="0"/>
      <w:autoSpaceDN w:val="0"/>
      <w:jc w:val="center"/>
      <w:outlineLvl w:val="0"/>
    </w:pPr>
    <w:rPr>
      <w:rFonts w:ascii="Times New Roman Bold" w:hAnsi="Times New Roman Bold" w:cs="Times New Roman Bold"/>
      <w:b/>
      <w:bCs/>
      <w:smallCaps/>
      <w:sz w:val="28"/>
      <w:szCs w:val="28"/>
    </w:rPr>
  </w:style>
  <w:style w:type="paragraph" w:styleId="Virsraksts2">
    <w:name w:val="heading 2"/>
    <w:basedOn w:val="Parasts"/>
    <w:next w:val="Parasts"/>
    <w:link w:val="Virsraksts2Rakstz"/>
    <w:uiPriority w:val="99"/>
    <w:qFormat/>
    <w:rsid w:val="00BC3F8D"/>
    <w:pPr>
      <w:keepNext/>
      <w:widowControl w:val="0"/>
      <w:numPr>
        <w:ilvl w:val="1"/>
        <w:numId w:val="1"/>
      </w:numPr>
      <w:autoSpaceDE w:val="0"/>
      <w:autoSpaceDN w:val="0"/>
      <w:jc w:val="both"/>
      <w:outlineLvl w:val="1"/>
    </w:pPr>
    <w:rPr>
      <w:bCs/>
    </w:rPr>
  </w:style>
  <w:style w:type="paragraph" w:styleId="Virsraksts3">
    <w:name w:val="heading 3"/>
    <w:basedOn w:val="Parasts"/>
    <w:next w:val="Parasts"/>
    <w:link w:val="Virsraksts3Rakstz"/>
    <w:uiPriority w:val="99"/>
    <w:qFormat/>
    <w:rsid w:val="008331A5"/>
    <w:pPr>
      <w:keepNext/>
      <w:widowControl w:val="0"/>
      <w:numPr>
        <w:ilvl w:val="2"/>
        <w:numId w:val="1"/>
      </w:numPr>
      <w:autoSpaceDE w:val="0"/>
      <w:autoSpaceDN w:val="0"/>
      <w:jc w:val="both"/>
      <w:outlineLvl w:val="2"/>
    </w:pPr>
  </w:style>
  <w:style w:type="paragraph" w:styleId="Virsraksts4">
    <w:name w:val="heading 4"/>
    <w:basedOn w:val="Parasts"/>
    <w:next w:val="Parasts"/>
    <w:link w:val="Virsraksts4Rakstz"/>
    <w:uiPriority w:val="99"/>
    <w:qFormat/>
    <w:rsid w:val="008331A5"/>
    <w:pPr>
      <w:keepNext/>
      <w:widowControl w:val="0"/>
      <w:numPr>
        <w:ilvl w:val="3"/>
        <w:numId w:val="1"/>
      </w:numPr>
      <w:autoSpaceDE w:val="0"/>
      <w:autoSpaceDN w:val="0"/>
      <w:jc w:val="both"/>
      <w:outlineLvl w:val="3"/>
    </w:pPr>
  </w:style>
  <w:style w:type="paragraph" w:styleId="Virsraksts5">
    <w:name w:val="heading 5"/>
    <w:basedOn w:val="Parasts"/>
    <w:next w:val="Parasts"/>
    <w:link w:val="Virsraksts5Rakstz"/>
    <w:uiPriority w:val="99"/>
    <w:qFormat/>
    <w:rsid w:val="008331A5"/>
    <w:pPr>
      <w:keepNext/>
      <w:widowControl w:val="0"/>
      <w:numPr>
        <w:ilvl w:val="4"/>
        <w:numId w:val="1"/>
      </w:numPr>
      <w:autoSpaceDE w:val="0"/>
      <w:autoSpaceDN w:val="0"/>
      <w:jc w:val="both"/>
      <w:outlineLvl w:val="4"/>
    </w:pPr>
  </w:style>
  <w:style w:type="paragraph" w:styleId="Virsraksts6">
    <w:name w:val="heading 6"/>
    <w:basedOn w:val="Parasts"/>
    <w:next w:val="Parasts"/>
    <w:link w:val="Virsraksts6Rakstz"/>
    <w:uiPriority w:val="99"/>
    <w:qFormat/>
    <w:rsid w:val="008331A5"/>
    <w:pPr>
      <w:keepNext/>
      <w:widowControl w:val="0"/>
      <w:numPr>
        <w:ilvl w:val="5"/>
        <w:numId w:val="1"/>
      </w:numPr>
      <w:autoSpaceDE w:val="0"/>
      <w:autoSpaceDN w:val="0"/>
      <w:jc w:val="center"/>
      <w:outlineLvl w:val="5"/>
    </w:pPr>
    <w:rPr>
      <w:b/>
      <w:bCs/>
    </w:rPr>
  </w:style>
  <w:style w:type="paragraph" w:styleId="Virsraksts7">
    <w:name w:val="heading 7"/>
    <w:basedOn w:val="Parasts"/>
    <w:next w:val="Parasts"/>
    <w:link w:val="Virsraksts7Rakstz"/>
    <w:uiPriority w:val="99"/>
    <w:qFormat/>
    <w:rsid w:val="008331A5"/>
    <w:pPr>
      <w:keepNext/>
      <w:widowControl w:val="0"/>
      <w:numPr>
        <w:ilvl w:val="6"/>
        <w:numId w:val="1"/>
      </w:numPr>
      <w:autoSpaceDE w:val="0"/>
      <w:autoSpaceDN w:val="0"/>
      <w:jc w:val="both"/>
      <w:outlineLvl w:val="6"/>
    </w:pPr>
    <w:rPr>
      <w:b/>
      <w:bCs/>
    </w:rPr>
  </w:style>
  <w:style w:type="paragraph" w:styleId="Virsraksts8">
    <w:name w:val="heading 8"/>
    <w:basedOn w:val="Parasts"/>
    <w:next w:val="Parasts"/>
    <w:link w:val="Virsraksts8Rakstz"/>
    <w:uiPriority w:val="99"/>
    <w:qFormat/>
    <w:rsid w:val="008331A5"/>
    <w:pPr>
      <w:keepNext/>
      <w:widowControl w:val="0"/>
      <w:numPr>
        <w:ilvl w:val="7"/>
        <w:numId w:val="1"/>
      </w:numPr>
      <w:autoSpaceDE w:val="0"/>
      <w:autoSpaceDN w:val="0"/>
      <w:jc w:val="both"/>
      <w:outlineLvl w:val="7"/>
    </w:pPr>
    <w:rPr>
      <w:b/>
      <w:bCs/>
    </w:rPr>
  </w:style>
  <w:style w:type="paragraph" w:styleId="Virsraksts9">
    <w:name w:val="heading 9"/>
    <w:basedOn w:val="Parasts"/>
    <w:next w:val="Parasts"/>
    <w:link w:val="Virsraksts9Rakstz"/>
    <w:qFormat/>
    <w:rsid w:val="008331A5"/>
    <w:pPr>
      <w:keepNext/>
      <w:widowControl w:val="0"/>
      <w:numPr>
        <w:ilvl w:val="8"/>
        <w:numId w:val="1"/>
      </w:numPr>
      <w:autoSpaceDE w:val="0"/>
      <w:autoSpaceDN w:val="0"/>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Section Heading Char Rakstz.,heading1 Char Rakstz.,Antraste 1 Char Rakstz.,h1 Char Rakstz."/>
    <w:basedOn w:val="Noklusjumarindkopasfonts"/>
    <w:link w:val="Virsraksts1"/>
    <w:uiPriority w:val="99"/>
    <w:rsid w:val="008331A5"/>
    <w:rPr>
      <w:rFonts w:ascii="Times New Roman Bold" w:eastAsia="Times New Roman" w:hAnsi="Times New Roman Bold" w:cs="Times New Roman Bold"/>
      <w:b/>
      <w:bCs/>
      <w:smallCaps/>
      <w:sz w:val="28"/>
      <w:szCs w:val="28"/>
      <w:lang w:eastAsia="lv-LV"/>
    </w:rPr>
  </w:style>
  <w:style w:type="character" w:customStyle="1" w:styleId="Virsraksts2Rakstz">
    <w:name w:val="Virsraksts 2 Rakstz."/>
    <w:basedOn w:val="Noklusjumarindkopasfonts"/>
    <w:link w:val="Virsraksts2"/>
    <w:uiPriority w:val="99"/>
    <w:rsid w:val="00BC3F8D"/>
    <w:rPr>
      <w:rFonts w:ascii="Times New Roman" w:eastAsia="Times New Roman" w:hAnsi="Times New Roman" w:cs="Times New Roman"/>
      <w:bCs/>
      <w:sz w:val="24"/>
      <w:szCs w:val="24"/>
      <w:lang w:eastAsia="lv-LV"/>
    </w:rPr>
  </w:style>
  <w:style w:type="character" w:customStyle="1" w:styleId="Virsraksts3Rakstz">
    <w:name w:val="Virsraksts 3 Rakstz."/>
    <w:basedOn w:val="Noklusjumarindkopasfonts"/>
    <w:link w:val="Virsraksts3"/>
    <w:uiPriority w:val="99"/>
    <w:rsid w:val="008331A5"/>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9"/>
    <w:rsid w:val="008331A5"/>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uiPriority w:val="99"/>
    <w:rsid w:val="008331A5"/>
    <w:rPr>
      <w:rFonts w:ascii="Times New Roman" w:eastAsia="Times New Roman" w:hAnsi="Times New Roman" w:cs="Times New Roman"/>
      <w:sz w:val="24"/>
      <w:szCs w:val="24"/>
      <w:lang w:eastAsia="lv-LV"/>
    </w:rPr>
  </w:style>
  <w:style w:type="character" w:customStyle="1" w:styleId="Virsraksts6Rakstz">
    <w:name w:val="Virsraksts 6 Rakstz."/>
    <w:basedOn w:val="Noklusjumarindkopasfonts"/>
    <w:link w:val="Virsraksts6"/>
    <w:uiPriority w:val="99"/>
    <w:rsid w:val="008331A5"/>
    <w:rPr>
      <w:rFonts w:ascii="Times New Roman" w:eastAsia="Times New Roman" w:hAnsi="Times New Roman" w:cs="Times New Roman"/>
      <w:b/>
      <w:bCs/>
      <w:sz w:val="24"/>
      <w:szCs w:val="24"/>
      <w:lang w:eastAsia="lv-LV"/>
    </w:rPr>
  </w:style>
  <w:style w:type="character" w:customStyle="1" w:styleId="Virsraksts7Rakstz">
    <w:name w:val="Virsraksts 7 Rakstz."/>
    <w:basedOn w:val="Noklusjumarindkopasfonts"/>
    <w:link w:val="Virsraksts7"/>
    <w:uiPriority w:val="99"/>
    <w:rsid w:val="008331A5"/>
    <w:rPr>
      <w:rFonts w:ascii="Times New Roman" w:eastAsia="Times New Roman" w:hAnsi="Times New Roman" w:cs="Times New Roman"/>
      <w:b/>
      <w:bCs/>
      <w:sz w:val="24"/>
      <w:szCs w:val="24"/>
      <w:lang w:eastAsia="lv-LV"/>
    </w:rPr>
  </w:style>
  <w:style w:type="character" w:customStyle="1" w:styleId="Virsraksts8Rakstz">
    <w:name w:val="Virsraksts 8 Rakstz."/>
    <w:basedOn w:val="Noklusjumarindkopasfonts"/>
    <w:link w:val="Virsraksts8"/>
    <w:uiPriority w:val="99"/>
    <w:rsid w:val="008331A5"/>
    <w:rPr>
      <w:rFonts w:ascii="Times New Roman" w:eastAsia="Times New Roman" w:hAnsi="Times New Roman" w:cs="Times New Roman"/>
      <w:b/>
      <w:bCs/>
      <w:sz w:val="24"/>
      <w:szCs w:val="24"/>
      <w:lang w:eastAsia="lv-LV"/>
    </w:rPr>
  </w:style>
  <w:style w:type="character" w:customStyle="1" w:styleId="Virsraksts9Rakstz">
    <w:name w:val="Virsraksts 9 Rakstz."/>
    <w:basedOn w:val="Noklusjumarindkopasfonts"/>
    <w:link w:val="Virsraksts9"/>
    <w:uiPriority w:val="99"/>
    <w:rsid w:val="008331A5"/>
    <w:rPr>
      <w:rFonts w:ascii="Times New Roman" w:eastAsia="Times New Roman" w:hAnsi="Times New Roman" w:cs="Times New Roman"/>
      <w:sz w:val="28"/>
      <w:szCs w:val="28"/>
      <w:lang w:eastAsia="lv-LV"/>
    </w:rPr>
  </w:style>
  <w:style w:type="numbering" w:customStyle="1" w:styleId="NoList1">
    <w:name w:val="No List1"/>
    <w:next w:val="Bezsaraksta"/>
    <w:uiPriority w:val="99"/>
    <w:semiHidden/>
    <w:unhideWhenUsed/>
    <w:rsid w:val="008331A5"/>
  </w:style>
  <w:style w:type="character" w:styleId="Komentraatsauce">
    <w:name w:val="annotation reference"/>
    <w:basedOn w:val="Noklusjumarindkopasfonts"/>
    <w:uiPriority w:val="99"/>
    <w:rsid w:val="008331A5"/>
    <w:rPr>
      <w:sz w:val="16"/>
      <w:szCs w:val="16"/>
    </w:rPr>
  </w:style>
  <w:style w:type="paragraph" w:styleId="Komentrateksts">
    <w:name w:val="annotation text"/>
    <w:basedOn w:val="Parasts"/>
    <w:link w:val="KomentratekstsRakstz"/>
    <w:uiPriority w:val="99"/>
    <w:rsid w:val="008331A5"/>
    <w:rPr>
      <w:sz w:val="20"/>
      <w:szCs w:val="20"/>
    </w:rPr>
  </w:style>
  <w:style w:type="character" w:customStyle="1" w:styleId="KomentratekstsRakstz">
    <w:name w:val="Komentāra teksts Rakstz."/>
    <w:basedOn w:val="Noklusjumarindkopasfonts"/>
    <w:link w:val="Komentrateksts"/>
    <w:uiPriority w:val="99"/>
    <w:rsid w:val="008331A5"/>
    <w:rPr>
      <w:rFonts w:ascii="Times New Roman" w:eastAsia="Times New Roman" w:hAnsi="Times New Roman" w:cs="Times New Roman"/>
      <w:sz w:val="20"/>
      <w:szCs w:val="20"/>
      <w:lang w:eastAsia="lv-LV"/>
    </w:rPr>
  </w:style>
  <w:style w:type="paragraph" w:styleId="Sarakstarindkopa">
    <w:name w:val="List Paragraph"/>
    <w:basedOn w:val="Parasts"/>
    <w:link w:val="SarakstarindkopaRakstz"/>
    <w:uiPriority w:val="34"/>
    <w:qFormat/>
    <w:rsid w:val="008331A5"/>
    <w:pPr>
      <w:ind w:left="720"/>
    </w:pPr>
  </w:style>
  <w:style w:type="character" w:styleId="Hipersaite">
    <w:name w:val="Hyperlink"/>
    <w:basedOn w:val="Noklusjumarindkopasfonts"/>
    <w:uiPriority w:val="99"/>
    <w:rsid w:val="008331A5"/>
    <w:rPr>
      <w:color w:val="0000FF"/>
      <w:u w:val="single"/>
    </w:rPr>
  </w:style>
  <w:style w:type="paragraph" w:styleId="Kjene">
    <w:name w:val="footer"/>
    <w:aliases w:val=" Char5 Char, Char5 Char Char"/>
    <w:basedOn w:val="Parasts"/>
    <w:link w:val="KjeneRakstz"/>
    <w:uiPriority w:val="99"/>
    <w:rsid w:val="008331A5"/>
    <w:pPr>
      <w:tabs>
        <w:tab w:val="center" w:pos="4153"/>
        <w:tab w:val="right" w:pos="8306"/>
      </w:tabs>
    </w:pPr>
  </w:style>
  <w:style w:type="character" w:customStyle="1" w:styleId="KjeneRakstz">
    <w:name w:val="Kājene Rakstz."/>
    <w:aliases w:val=" Char5 Char Rakstz., Char5 Char Char Rakstz."/>
    <w:basedOn w:val="Noklusjumarindkopasfonts"/>
    <w:link w:val="Kjene"/>
    <w:uiPriority w:val="99"/>
    <w:rsid w:val="008331A5"/>
    <w:rPr>
      <w:rFonts w:ascii="Times New Roman" w:eastAsia="Times New Roman" w:hAnsi="Times New Roman" w:cs="Times New Roman"/>
      <w:sz w:val="24"/>
      <w:szCs w:val="24"/>
      <w:lang w:eastAsia="lv-LV"/>
    </w:rPr>
  </w:style>
  <w:style w:type="paragraph" w:styleId="Bezatstarpm">
    <w:name w:val="No Spacing"/>
    <w:link w:val="BezatstarpmRakstz"/>
    <w:uiPriority w:val="1"/>
    <w:qFormat/>
    <w:rsid w:val="008331A5"/>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rsid w:val="008331A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331A5"/>
    <w:rPr>
      <w:rFonts w:ascii="Tahoma" w:eastAsia="Times New Roman" w:hAnsi="Tahoma" w:cs="Tahoma"/>
      <w:sz w:val="16"/>
      <w:szCs w:val="16"/>
      <w:lang w:eastAsia="lv-LV"/>
    </w:rPr>
  </w:style>
  <w:style w:type="paragraph" w:styleId="Pamatteksts">
    <w:name w:val="Body Text"/>
    <w:basedOn w:val="Parasts"/>
    <w:link w:val="PamattekstsRakstz"/>
    <w:rsid w:val="008331A5"/>
    <w:pPr>
      <w:widowControl w:val="0"/>
      <w:autoSpaceDE w:val="0"/>
      <w:autoSpaceDN w:val="0"/>
      <w:jc w:val="both"/>
    </w:pPr>
  </w:style>
  <w:style w:type="character" w:customStyle="1" w:styleId="PamattekstsRakstz">
    <w:name w:val="Pamatteksts Rakstz."/>
    <w:basedOn w:val="Noklusjumarindkopasfonts"/>
    <w:link w:val="Pamatteksts"/>
    <w:rsid w:val="008331A5"/>
    <w:rPr>
      <w:rFonts w:ascii="Times New Roman" w:eastAsia="Times New Roman" w:hAnsi="Times New Roman" w:cs="Times New Roman"/>
      <w:sz w:val="24"/>
      <w:szCs w:val="24"/>
    </w:rPr>
  </w:style>
  <w:style w:type="paragraph" w:customStyle="1" w:styleId="Nolikumiem">
    <w:name w:val="Nolikumiem"/>
    <w:basedOn w:val="Parasts"/>
    <w:uiPriority w:val="99"/>
    <w:rsid w:val="008331A5"/>
    <w:pPr>
      <w:spacing w:before="120"/>
      <w:ind w:left="720" w:hanging="360"/>
      <w:jc w:val="center"/>
    </w:pPr>
    <w:rPr>
      <w:rFonts w:eastAsia="Calibri"/>
      <w:position w:val="-22"/>
    </w:rPr>
  </w:style>
  <w:style w:type="paragraph" w:styleId="Komentratma">
    <w:name w:val="annotation subject"/>
    <w:basedOn w:val="Komentrateksts"/>
    <w:next w:val="Komentrateksts"/>
    <w:link w:val="KomentratmaRakstz"/>
    <w:uiPriority w:val="99"/>
    <w:semiHidden/>
    <w:rsid w:val="008331A5"/>
    <w:rPr>
      <w:b/>
      <w:bCs/>
    </w:rPr>
  </w:style>
  <w:style w:type="character" w:customStyle="1" w:styleId="KomentratmaRakstz">
    <w:name w:val="Komentāra tēma Rakstz."/>
    <w:basedOn w:val="KomentratekstsRakstz"/>
    <w:link w:val="Komentratma"/>
    <w:uiPriority w:val="99"/>
    <w:semiHidden/>
    <w:rsid w:val="008331A5"/>
    <w:rPr>
      <w:rFonts w:ascii="Times New Roman" w:eastAsia="Times New Roman" w:hAnsi="Times New Roman" w:cs="Times New Roman"/>
      <w:b/>
      <w:bCs/>
      <w:sz w:val="20"/>
      <w:szCs w:val="20"/>
      <w:lang w:eastAsia="lv-LV"/>
    </w:rPr>
  </w:style>
  <w:style w:type="paragraph" w:styleId="Pamattekstsaratkpi">
    <w:name w:val="Body Text Indent"/>
    <w:basedOn w:val="Parasts"/>
    <w:link w:val="PamattekstsaratkpiRakstz"/>
    <w:rsid w:val="008331A5"/>
    <w:pPr>
      <w:spacing w:after="120"/>
      <w:ind w:left="283"/>
    </w:pPr>
  </w:style>
  <w:style w:type="character" w:customStyle="1" w:styleId="PamattekstsaratkpiRakstz">
    <w:name w:val="Pamatteksts ar atkāpi Rakstz."/>
    <w:basedOn w:val="Noklusjumarindkopasfonts"/>
    <w:link w:val="Pamattekstsaratkpi"/>
    <w:rsid w:val="008331A5"/>
    <w:rPr>
      <w:rFonts w:ascii="Times New Roman" w:eastAsia="Times New Roman" w:hAnsi="Times New Roman" w:cs="Times New Roman"/>
      <w:sz w:val="24"/>
      <w:szCs w:val="24"/>
      <w:lang w:eastAsia="lv-LV"/>
    </w:rPr>
  </w:style>
  <w:style w:type="paragraph" w:styleId="Tekstabloks">
    <w:name w:val="Block Text"/>
    <w:basedOn w:val="Parasts"/>
    <w:rsid w:val="008331A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rPr>
  </w:style>
  <w:style w:type="paragraph" w:styleId="Vienkrsteksts">
    <w:name w:val="Plain Text"/>
    <w:basedOn w:val="Parasts"/>
    <w:link w:val="VienkrstekstsRakstz"/>
    <w:uiPriority w:val="99"/>
    <w:rsid w:val="008331A5"/>
    <w:pPr>
      <w:tabs>
        <w:tab w:val="num" w:pos="360"/>
      </w:tabs>
      <w:spacing w:after="120"/>
      <w:ind w:left="360" w:hanging="360"/>
      <w:jc w:val="both"/>
    </w:pPr>
    <w:rPr>
      <w:rFonts w:ascii="Courier New" w:hAnsi="Courier New" w:cs="Courier New"/>
      <w:sz w:val="20"/>
      <w:szCs w:val="20"/>
    </w:rPr>
  </w:style>
  <w:style w:type="character" w:customStyle="1" w:styleId="VienkrstekstsRakstz">
    <w:name w:val="Vienkāršs teksts Rakstz."/>
    <w:basedOn w:val="Noklusjumarindkopasfonts"/>
    <w:link w:val="Vienkrsteksts"/>
    <w:uiPriority w:val="99"/>
    <w:rsid w:val="008331A5"/>
    <w:rPr>
      <w:rFonts w:ascii="Courier New" w:eastAsia="Times New Roman" w:hAnsi="Courier New" w:cs="Courier New"/>
      <w:sz w:val="20"/>
      <w:szCs w:val="20"/>
    </w:rPr>
  </w:style>
  <w:style w:type="character" w:customStyle="1" w:styleId="colora">
    <w:name w:val="colora"/>
    <w:basedOn w:val="Noklusjumarindkopasfonts"/>
    <w:rsid w:val="008331A5"/>
  </w:style>
  <w:style w:type="character" w:customStyle="1" w:styleId="BodyTextIndentChar1">
    <w:name w:val="Body Text Indent Char1"/>
    <w:uiPriority w:val="99"/>
    <w:locked/>
    <w:rsid w:val="008331A5"/>
    <w:rPr>
      <w:rFonts w:ascii="Calibri" w:hAnsi="Calibri" w:cs="Calibri"/>
      <w:sz w:val="20"/>
      <w:szCs w:val="20"/>
      <w:lang w:val="en-US"/>
    </w:rPr>
  </w:style>
  <w:style w:type="paragraph" w:styleId="Pamattekstaatkpe3">
    <w:name w:val="Body Text Indent 3"/>
    <w:basedOn w:val="Parasts"/>
    <w:link w:val="Pamattekstaatkpe3Rakstz"/>
    <w:uiPriority w:val="99"/>
    <w:semiHidden/>
    <w:rsid w:val="008331A5"/>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8331A5"/>
    <w:rPr>
      <w:rFonts w:ascii="Times New Roman" w:eastAsia="Times New Roman" w:hAnsi="Times New Roman" w:cs="Times New Roman"/>
      <w:sz w:val="16"/>
      <w:szCs w:val="16"/>
      <w:lang w:eastAsia="lv-LV"/>
    </w:rPr>
  </w:style>
  <w:style w:type="paragraph" w:styleId="Nosaukums">
    <w:name w:val="Title"/>
    <w:basedOn w:val="Parasts"/>
    <w:link w:val="NosaukumsRakstz"/>
    <w:rsid w:val="008331A5"/>
    <w:pPr>
      <w:jc w:val="center"/>
    </w:pPr>
    <w:rPr>
      <w:b/>
      <w:bCs/>
      <w:sz w:val="28"/>
      <w:szCs w:val="28"/>
    </w:rPr>
  </w:style>
  <w:style w:type="character" w:customStyle="1" w:styleId="NosaukumsRakstz">
    <w:name w:val="Nosaukums Rakstz."/>
    <w:basedOn w:val="Noklusjumarindkopasfonts"/>
    <w:link w:val="Nosaukums"/>
    <w:rsid w:val="008331A5"/>
    <w:rPr>
      <w:rFonts w:ascii="Times New Roman" w:eastAsia="Times New Roman" w:hAnsi="Times New Roman" w:cs="Times New Roman"/>
      <w:b/>
      <w:bCs/>
      <w:sz w:val="28"/>
      <w:szCs w:val="28"/>
    </w:rPr>
  </w:style>
  <w:style w:type="paragraph" w:customStyle="1" w:styleId="Nodaa">
    <w:name w:val="Nodaļa"/>
    <w:basedOn w:val="Parasts"/>
    <w:rsid w:val="008331A5"/>
    <w:rPr>
      <w:rFonts w:ascii="Arial" w:hAnsi="Arial" w:cs="Arial"/>
      <w:b/>
      <w:bCs/>
      <w:sz w:val="20"/>
      <w:szCs w:val="20"/>
    </w:rPr>
  </w:style>
  <w:style w:type="paragraph" w:customStyle="1" w:styleId="appakspunkts">
    <w:name w:val="appakspunkts"/>
    <w:basedOn w:val="Parasts"/>
    <w:uiPriority w:val="99"/>
    <w:rsid w:val="008331A5"/>
    <w:pPr>
      <w:ind w:left="720" w:hanging="720"/>
      <w:jc w:val="both"/>
    </w:pPr>
    <w:rPr>
      <w:rFonts w:ascii="BaltArial" w:hAnsi="BaltArial" w:cs="BaltArial"/>
    </w:rPr>
  </w:style>
  <w:style w:type="table" w:styleId="Reatabula">
    <w:name w:val="Table Grid"/>
    <w:basedOn w:val="Parastatabula"/>
    <w:rsid w:val="008331A5"/>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rsid w:val="008331A5"/>
    <w:pPr>
      <w:widowControl w:val="0"/>
      <w:tabs>
        <w:tab w:val="center" w:pos="4153"/>
        <w:tab w:val="right" w:pos="8306"/>
      </w:tabs>
      <w:autoSpaceDE w:val="0"/>
      <w:autoSpaceDN w:val="0"/>
    </w:pPr>
  </w:style>
  <w:style w:type="character" w:customStyle="1" w:styleId="GalveneRakstz">
    <w:name w:val="Galvene Rakstz."/>
    <w:basedOn w:val="Noklusjumarindkopasfonts"/>
    <w:link w:val="Galvene"/>
    <w:uiPriority w:val="99"/>
    <w:rsid w:val="008331A5"/>
    <w:rPr>
      <w:rFonts w:ascii="Times New Roman" w:eastAsia="Times New Roman" w:hAnsi="Times New Roman" w:cs="Times New Roman"/>
      <w:sz w:val="24"/>
      <w:szCs w:val="24"/>
    </w:rPr>
  </w:style>
  <w:style w:type="character" w:styleId="Lappusesnumurs">
    <w:name w:val="page number"/>
    <w:basedOn w:val="Noklusjumarindkopasfonts"/>
    <w:rsid w:val="008331A5"/>
    <w:rPr>
      <w:rFonts w:ascii="Times New Roman" w:hAnsi="Times New Roman" w:cs="Times New Roman"/>
      <w:sz w:val="20"/>
      <w:szCs w:val="20"/>
    </w:rPr>
  </w:style>
  <w:style w:type="paragraph" w:styleId="Pamattekstaatkpe2">
    <w:name w:val="Body Text Indent 2"/>
    <w:basedOn w:val="Parasts"/>
    <w:link w:val="Pamattekstaatkpe2Rakstz"/>
    <w:rsid w:val="008331A5"/>
    <w:pPr>
      <w:widowControl w:val="0"/>
      <w:autoSpaceDE w:val="0"/>
      <w:autoSpaceDN w:val="0"/>
      <w:ind w:left="284" w:firstLine="76"/>
      <w:jc w:val="both"/>
    </w:pPr>
    <w:rPr>
      <w:color w:val="000000"/>
    </w:rPr>
  </w:style>
  <w:style w:type="character" w:customStyle="1" w:styleId="Pamattekstaatkpe2Rakstz">
    <w:name w:val="Pamatteksta atkāpe 2 Rakstz."/>
    <w:basedOn w:val="Noklusjumarindkopasfonts"/>
    <w:link w:val="Pamattekstaatkpe2"/>
    <w:rsid w:val="008331A5"/>
    <w:rPr>
      <w:rFonts w:ascii="Times New Roman" w:eastAsia="Times New Roman" w:hAnsi="Times New Roman" w:cs="Times New Roman"/>
      <w:color w:val="000000"/>
      <w:sz w:val="24"/>
      <w:szCs w:val="24"/>
    </w:rPr>
  </w:style>
  <w:style w:type="paragraph" w:styleId="Saturs1">
    <w:name w:val="toc 1"/>
    <w:basedOn w:val="Parasts"/>
    <w:next w:val="Parasts"/>
    <w:autoRedefine/>
    <w:uiPriority w:val="39"/>
    <w:rsid w:val="008331A5"/>
    <w:pPr>
      <w:widowControl w:val="0"/>
      <w:tabs>
        <w:tab w:val="right" w:leader="dot" w:pos="8640"/>
      </w:tabs>
      <w:autoSpaceDE w:val="0"/>
      <w:autoSpaceDN w:val="0"/>
      <w:ind w:left="1080" w:hanging="1080"/>
    </w:pPr>
  </w:style>
  <w:style w:type="paragraph" w:styleId="Saturs2">
    <w:name w:val="toc 2"/>
    <w:basedOn w:val="Parasts"/>
    <w:next w:val="Parasts"/>
    <w:autoRedefine/>
    <w:uiPriority w:val="39"/>
    <w:rsid w:val="008331A5"/>
    <w:pPr>
      <w:tabs>
        <w:tab w:val="right" w:leader="dot" w:pos="8690"/>
      </w:tabs>
      <w:autoSpaceDE w:val="0"/>
      <w:autoSpaceDN w:val="0"/>
    </w:pPr>
  </w:style>
  <w:style w:type="paragraph" w:styleId="Pamatteksts2">
    <w:name w:val="Body Text 2"/>
    <w:basedOn w:val="Parasts"/>
    <w:link w:val="Pamatteksts2Rakstz"/>
    <w:rsid w:val="008331A5"/>
    <w:pPr>
      <w:tabs>
        <w:tab w:val="left" w:pos="0"/>
      </w:tabs>
      <w:suppressAutoHyphens/>
      <w:jc w:val="both"/>
    </w:pPr>
    <w:rPr>
      <w:lang w:eastAsia="sv-SE"/>
    </w:rPr>
  </w:style>
  <w:style w:type="character" w:customStyle="1" w:styleId="Pamatteksts2Rakstz">
    <w:name w:val="Pamatteksts 2 Rakstz."/>
    <w:basedOn w:val="Noklusjumarindkopasfonts"/>
    <w:link w:val="Pamatteksts2"/>
    <w:rsid w:val="008331A5"/>
    <w:rPr>
      <w:rFonts w:ascii="Times New Roman" w:eastAsia="Times New Roman" w:hAnsi="Times New Roman" w:cs="Times New Roman"/>
      <w:sz w:val="24"/>
      <w:szCs w:val="24"/>
      <w:lang w:eastAsia="sv-SE"/>
    </w:rPr>
  </w:style>
  <w:style w:type="paragraph" w:customStyle="1" w:styleId="Head61">
    <w:name w:val="Head 6.1"/>
    <w:basedOn w:val="Parasts"/>
    <w:rsid w:val="008331A5"/>
    <w:pPr>
      <w:widowControl w:val="0"/>
      <w:suppressAutoHyphens/>
      <w:autoSpaceDE w:val="0"/>
      <w:autoSpaceDN w:val="0"/>
      <w:jc w:val="center"/>
    </w:pPr>
    <w:rPr>
      <w:rFonts w:ascii="Times New Roman Bold" w:hAnsi="Times New Roman Bold" w:cs="Times New Roman Bold"/>
      <w:b/>
      <w:bCs/>
      <w:sz w:val="28"/>
      <w:szCs w:val="28"/>
    </w:rPr>
  </w:style>
  <w:style w:type="paragraph" w:customStyle="1" w:styleId="Style1">
    <w:name w:val="Style1"/>
    <w:basedOn w:val="Parasts"/>
    <w:rsid w:val="008331A5"/>
    <w:pPr>
      <w:widowControl w:val="0"/>
      <w:jc w:val="both"/>
    </w:pPr>
    <w:rPr>
      <w:lang w:val="en-US"/>
    </w:rPr>
  </w:style>
  <w:style w:type="paragraph" w:styleId="Paraststmeklis">
    <w:name w:val="Normal (Web)"/>
    <w:basedOn w:val="Parasts"/>
    <w:uiPriority w:val="99"/>
    <w:rsid w:val="008331A5"/>
    <w:pPr>
      <w:spacing w:before="100" w:beforeAutospacing="1" w:after="100" w:afterAutospacing="1"/>
    </w:pPr>
    <w:rPr>
      <w:lang w:val="en-GB"/>
    </w:rPr>
  </w:style>
  <w:style w:type="paragraph" w:customStyle="1" w:styleId="xl30">
    <w:name w:val="xl30"/>
    <w:basedOn w:val="Parasts"/>
    <w:rsid w:val="008331A5"/>
    <w:pPr>
      <w:spacing w:before="100" w:beforeAutospacing="1" w:after="100" w:afterAutospacing="1"/>
      <w:jc w:val="center"/>
      <w:textAlignment w:val="center"/>
    </w:pPr>
    <w:rPr>
      <w:lang w:val="en-US"/>
    </w:rPr>
  </w:style>
  <w:style w:type="paragraph" w:customStyle="1" w:styleId="xl44">
    <w:name w:val="xl44"/>
    <w:basedOn w:val="Parasts"/>
    <w:rsid w:val="008331A5"/>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BodySingle">
    <w:name w:val="Body Single"/>
    <w:rsid w:val="008331A5"/>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Parasts"/>
    <w:rsid w:val="008331A5"/>
    <w:pPr>
      <w:spacing w:before="75" w:after="75"/>
      <w:ind w:firstLine="375"/>
      <w:jc w:val="both"/>
    </w:pPr>
  </w:style>
  <w:style w:type="character" w:customStyle="1" w:styleId="RakstzRakstz">
    <w:name w:val="Rakstz. Rakstz."/>
    <w:basedOn w:val="Noklusjumarindkopasfonts"/>
    <w:rsid w:val="008331A5"/>
    <w:rPr>
      <w:lang w:val="en-US" w:eastAsia="en-US"/>
    </w:rPr>
  </w:style>
  <w:style w:type="paragraph" w:customStyle="1" w:styleId="NormalJustified">
    <w:name w:val="Normal + Justified"/>
    <w:aliases w:val="Left:  2.22 cm"/>
    <w:basedOn w:val="Saturs1"/>
    <w:rsid w:val="008331A5"/>
    <w:rPr>
      <w:b/>
      <w:bCs/>
      <w:i/>
      <w:iCs/>
    </w:rPr>
  </w:style>
  <w:style w:type="paragraph" w:customStyle="1" w:styleId="bdc">
    <w:name w:val="bdc"/>
    <w:basedOn w:val="Parasts"/>
    <w:rsid w:val="008331A5"/>
    <w:pPr>
      <w:spacing w:before="75" w:after="75"/>
    </w:pPr>
    <w:rPr>
      <w:b/>
      <w:bCs/>
    </w:rPr>
  </w:style>
  <w:style w:type="paragraph" w:styleId="Saturs3">
    <w:name w:val="toc 3"/>
    <w:basedOn w:val="Parasts"/>
    <w:next w:val="Parasts"/>
    <w:autoRedefine/>
    <w:uiPriority w:val="39"/>
    <w:rsid w:val="008331A5"/>
    <w:pPr>
      <w:widowControl w:val="0"/>
      <w:autoSpaceDE w:val="0"/>
      <w:autoSpaceDN w:val="0"/>
      <w:ind w:left="480"/>
    </w:pPr>
  </w:style>
  <w:style w:type="paragraph" w:customStyle="1" w:styleId="StyleHeading3Arial10ptCharChar">
    <w:name w:val="Style Heading 3 + Arial 10 pt Char Char"/>
    <w:basedOn w:val="Parasts"/>
    <w:uiPriority w:val="99"/>
    <w:rsid w:val="008331A5"/>
    <w:pPr>
      <w:ind w:left="720" w:hanging="720"/>
    </w:pPr>
    <w:rPr>
      <w:rFonts w:eastAsia="Calibri"/>
    </w:rPr>
  </w:style>
  <w:style w:type="character" w:styleId="Izclums">
    <w:name w:val="Emphasis"/>
    <w:basedOn w:val="Noklusjumarindkopasfonts"/>
    <w:uiPriority w:val="20"/>
    <w:rsid w:val="008331A5"/>
    <w:rPr>
      <w:i/>
      <w:iCs/>
    </w:rPr>
  </w:style>
  <w:style w:type="paragraph" w:customStyle="1" w:styleId="Bodynumber">
    <w:name w:val="Body number"/>
    <w:basedOn w:val="Parasts"/>
    <w:autoRedefine/>
    <w:rsid w:val="008331A5"/>
    <w:pPr>
      <w:spacing w:after="40"/>
      <w:jc w:val="both"/>
    </w:pPr>
    <w:rPr>
      <w:lang w:eastAsia="ru-RU"/>
    </w:rPr>
  </w:style>
  <w:style w:type="paragraph" w:customStyle="1" w:styleId="BodyText1">
    <w:name w:val="Body Text1"/>
    <w:basedOn w:val="Parasts"/>
    <w:link w:val="BodytextChar"/>
    <w:autoRedefine/>
    <w:rsid w:val="008331A5"/>
    <w:pPr>
      <w:tabs>
        <w:tab w:val="num" w:pos="360"/>
        <w:tab w:val="left" w:pos="720"/>
      </w:tabs>
      <w:spacing w:after="40"/>
      <w:ind w:left="360" w:hanging="360"/>
      <w:jc w:val="both"/>
    </w:pPr>
    <w:rPr>
      <w:lang w:eastAsia="ru-RU"/>
    </w:rPr>
  </w:style>
  <w:style w:type="character" w:customStyle="1" w:styleId="BodytextChar">
    <w:name w:val="Body text Char"/>
    <w:basedOn w:val="Noklusjumarindkopasfonts"/>
    <w:link w:val="BodyText1"/>
    <w:locked/>
    <w:rsid w:val="008331A5"/>
    <w:rPr>
      <w:rFonts w:ascii="Times New Roman" w:eastAsia="Times New Roman" w:hAnsi="Times New Roman" w:cs="Times New Roman"/>
      <w:sz w:val="24"/>
      <w:szCs w:val="24"/>
      <w:lang w:eastAsia="ru-RU"/>
    </w:rPr>
  </w:style>
  <w:style w:type="paragraph" w:customStyle="1" w:styleId="Titles">
    <w:name w:val="Titles"/>
    <w:basedOn w:val="BodyText1"/>
    <w:autoRedefine/>
    <w:rsid w:val="008331A5"/>
    <w:pPr>
      <w:spacing w:before="360" w:after="120"/>
      <w:outlineLvl w:val="0"/>
    </w:pPr>
    <w:rPr>
      <w:b/>
      <w:bCs/>
    </w:rPr>
  </w:style>
  <w:style w:type="paragraph" w:customStyle="1" w:styleId="Punkts">
    <w:name w:val="Punkts"/>
    <w:basedOn w:val="Parasts"/>
    <w:next w:val="Apakpunkts"/>
    <w:rsid w:val="008331A5"/>
    <w:pPr>
      <w:tabs>
        <w:tab w:val="num" w:pos="851"/>
      </w:tabs>
      <w:ind w:left="851" w:hanging="851"/>
    </w:pPr>
    <w:rPr>
      <w:rFonts w:ascii="Arial" w:hAnsi="Arial" w:cs="Arial"/>
      <w:b/>
      <w:bCs/>
      <w:sz w:val="20"/>
      <w:szCs w:val="20"/>
    </w:rPr>
  </w:style>
  <w:style w:type="paragraph" w:customStyle="1" w:styleId="Apakpunkts">
    <w:name w:val="Apakšpunkts"/>
    <w:basedOn w:val="Parasts"/>
    <w:rsid w:val="008331A5"/>
    <w:pPr>
      <w:tabs>
        <w:tab w:val="num" w:pos="851"/>
      </w:tabs>
      <w:ind w:left="851" w:hanging="851"/>
    </w:pPr>
    <w:rPr>
      <w:rFonts w:ascii="Arial" w:hAnsi="Arial" w:cs="Arial"/>
      <w:b/>
      <w:bCs/>
      <w:sz w:val="20"/>
      <w:szCs w:val="20"/>
    </w:rPr>
  </w:style>
  <w:style w:type="paragraph" w:customStyle="1" w:styleId="Paragrfs">
    <w:name w:val="Paragrāfs"/>
    <w:basedOn w:val="Parasts"/>
    <w:next w:val="Parasts"/>
    <w:rsid w:val="008331A5"/>
    <w:pPr>
      <w:tabs>
        <w:tab w:val="num" w:pos="851"/>
      </w:tabs>
      <w:ind w:left="851" w:hanging="851"/>
      <w:jc w:val="both"/>
    </w:pPr>
    <w:rPr>
      <w:rFonts w:ascii="Arial" w:hAnsi="Arial" w:cs="Arial"/>
      <w:sz w:val="20"/>
      <w:szCs w:val="20"/>
    </w:rPr>
  </w:style>
  <w:style w:type="paragraph" w:customStyle="1" w:styleId="Char">
    <w:name w:val="Char"/>
    <w:basedOn w:val="Parasts"/>
    <w:rsid w:val="008331A5"/>
    <w:pPr>
      <w:spacing w:after="160" w:line="240" w:lineRule="exact"/>
    </w:pPr>
    <w:rPr>
      <w:rFonts w:ascii="Verdana" w:hAnsi="Verdana" w:cs="Verdana"/>
      <w:sz w:val="16"/>
      <w:szCs w:val="16"/>
      <w:lang w:val="en-US"/>
    </w:rPr>
  </w:style>
  <w:style w:type="paragraph" w:styleId="Prskatjums">
    <w:name w:val="Revision"/>
    <w:hidden/>
    <w:uiPriority w:val="99"/>
    <w:semiHidden/>
    <w:rsid w:val="008331A5"/>
    <w:pPr>
      <w:spacing w:after="0"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rsid w:val="008331A5"/>
    <w:rPr>
      <w:rFonts w:ascii="Times New Roman" w:eastAsia="Times New Roman" w:hAnsi="Times New Roman" w:cs="Times New Roman"/>
      <w:sz w:val="24"/>
      <w:szCs w:val="24"/>
      <w:lang w:eastAsia="lv-LV"/>
    </w:rPr>
  </w:style>
  <w:style w:type="numbering" w:customStyle="1" w:styleId="Style2">
    <w:name w:val="Style2"/>
    <w:uiPriority w:val="99"/>
    <w:rsid w:val="008331A5"/>
    <w:pPr>
      <w:numPr>
        <w:numId w:val="2"/>
      </w:numPr>
    </w:pPr>
  </w:style>
  <w:style w:type="paragraph" w:customStyle="1" w:styleId="tv213">
    <w:name w:val="tv213"/>
    <w:basedOn w:val="Parasts"/>
    <w:rsid w:val="008331A5"/>
    <w:pPr>
      <w:spacing w:before="100" w:beforeAutospacing="1" w:after="100" w:afterAutospacing="1"/>
    </w:pPr>
  </w:style>
  <w:style w:type="paragraph" w:customStyle="1" w:styleId="tv2131">
    <w:name w:val="tv2131"/>
    <w:basedOn w:val="Parasts"/>
    <w:rsid w:val="008331A5"/>
    <w:pPr>
      <w:spacing w:line="360" w:lineRule="auto"/>
      <w:ind w:firstLine="300"/>
    </w:pPr>
    <w:rPr>
      <w:color w:val="414142"/>
      <w:sz w:val="20"/>
      <w:szCs w:val="20"/>
      <w:lang w:val="en-US"/>
    </w:rPr>
  </w:style>
  <w:style w:type="paragraph" w:styleId="Vresteksts">
    <w:name w:val="footnote text"/>
    <w:basedOn w:val="Parasts"/>
    <w:link w:val="VrestekstsRakstz"/>
    <w:uiPriority w:val="99"/>
    <w:semiHidden/>
    <w:unhideWhenUsed/>
    <w:rsid w:val="008331A5"/>
    <w:rPr>
      <w:sz w:val="20"/>
      <w:szCs w:val="20"/>
    </w:rPr>
  </w:style>
  <w:style w:type="character" w:customStyle="1" w:styleId="VrestekstsRakstz">
    <w:name w:val="Vēres teksts Rakstz."/>
    <w:basedOn w:val="Noklusjumarindkopasfonts"/>
    <w:link w:val="Vresteksts"/>
    <w:uiPriority w:val="99"/>
    <w:semiHidden/>
    <w:rsid w:val="008331A5"/>
    <w:rPr>
      <w:rFonts w:ascii="Times New Roman" w:eastAsia="Times New Roman" w:hAnsi="Times New Roman" w:cs="Times New Roman"/>
      <w:sz w:val="20"/>
      <w:szCs w:val="20"/>
      <w:lang w:eastAsia="lv-LV"/>
    </w:rPr>
  </w:style>
  <w:style w:type="character" w:styleId="Vresatsauce">
    <w:name w:val="footnote reference"/>
    <w:basedOn w:val="Noklusjumarindkopasfonts"/>
    <w:semiHidden/>
    <w:unhideWhenUsed/>
    <w:rsid w:val="008331A5"/>
    <w:rPr>
      <w:vertAlign w:val="superscript"/>
    </w:rPr>
  </w:style>
  <w:style w:type="paragraph" w:customStyle="1" w:styleId="ListParagraph2">
    <w:name w:val="List Paragraph2"/>
    <w:rsid w:val="008331A5"/>
    <w:pPr>
      <w:spacing w:after="0" w:line="240" w:lineRule="auto"/>
      <w:ind w:left="720"/>
    </w:pPr>
    <w:rPr>
      <w:rFonts w:ascii="Times New Roman" w:eastAsia="Times New Roman" w:hAnsi="Times New Roman" w:cs="Times New Roman"/>
      <w:color w:val="000000"/>
      <w:sz w:val="24"/>
      <w:szCs w:val="24"/>
      <w:lang w:eastAsia="lv-LV"/>
    </w:rPr>
  </w:style>
  <w:style w:type="paragraph" w:customStyle="1" w:styleId="WW-BodyText2">
    <w:name w:val="WW-Body Text 2"/>
    <w:basedOn w:val="Parasts"/>
    <w:rsid w:val="008331A5"/>
    <w:pPr>
      <w:suppressAutoHyphens/>
      <w:jc w:val="both"/>
    </w:pPr>
    <w:rPr>
      <w:rFonts w:ascii="Arial Narrow" w:hAnsi="Arial Narrow" w:cs="Arial Narrow"/>
      <w:sz w:val="26"/>
      <w:szCs w:val="26"/>
      <w:lang w:eastAsia="ar-SA"/>
    </w:rPr>
  </w:style>
  <w:style w:type="paragraph" w:customStyle="1" w:styleId="Sarakstarindkopa11">
    <w:name w:val="Saraksta rindkopa11"/>
    <w:basedOn w:val="Parasts"/>
    <w:rsid w:val="008331A5"/>
    <w:pPr>
      <w:widowControl w:val="0"/>
      <w:suppressAutoHyphens/>
      <w:ind w:left="720"/>
    </w:pPr>
    <w:rPr>
      <w:color w:val="000000"/>
      <w:lang w:eastAsia="ar-SA"/>
    </w:rPr>
  </w:style>
  <w:style w:type="paragraph" w:customStyle="1" w:styleId="Sarakstarindkopa1">
    <w:name w:val="Saraksta rindkopa1"/>
    <w:basedOn w:val="Parasts"/>
    <w:rsid w:val="008331A5"/>
    <w:pPr>
      <w:ind w:left="720"/>
    </w:pPr>
    <w:rPr>
      <w:color w:val="000000"/>
    </w:rPr>
  </w:style>
  <w:style w:type="paragraph" w:customStyle="1" w:styleId="Teksts1">
    <w:name w:val="Teksts1"/>
    <w:basedOn w:val="Parasts"/>
    <w:rsid w:val="008331A5"/>
    <w:pPr>
      <w:spacing w:after="320"/>
    </w:pPr>
    <w:rPr>
      <w:rFonts w:ascii="BaltTimes" w:hAnsi="BaltTimes" w:cs="BaltTimes"/>
    </w:rPr>
  </w:style>
  <w:style w:type="paragraph" w:customStyle="1" w:styleId="ColorfulList-Accent11">
    <w:name w:val="Colorful List - Accent 11"/>
    <w:basedOn w:val="Parasts"/>
    <w:rsid w:val="008331A5"/>
    <w:pPr>
      <w:suppressAutoHyphens/>
      <w:ind w:left="720"/>
    </w:pPr>
    <w:rPr>
      <w:rFonts w:eastAsia="Calibri"/>
      <w:kern w:val="22"/>
      <w:lang w:eastAsia="ar-SA"/>
    </w:rPr>
  </w:style>
  <w:style w:type="paragraph" w:customStyle="1" w:styleId="Footer1">
    <w:name w:val="Footer1"/>
    <w:rsid w:val="008331A5"/>
    <w:pPr>
      <w:tabs>
        <w:tab w:val="center" w:pos="4153"/>
        <w:tab w:val="right" w:pos="8306"/>
      </w:tabs>
      <w:spacing w:after="0" w:line="240" w:lineRule="auto"/>
    </w:pPr>
    <w:rPr>
      <w:rFonts w:ascii="Calibri" w:eastAsia="ヒラギノ角ゴ Pro W3" w:hAnsi="Calibri" w:cs="Times New Roman"/>
      <w:color w:val="000000"/>
      <w:szCs w:val="20"/>
      <w:lang w:eastAsia="lv-LV"/>
    </w:rPr>
  </w:style>
  <w:style w:type="character" w:customStyle="1" w:styleId="BezatstarpmRakstz">
    <w:name w:val="Bez atstarpēm Rakstz."/>
    <w:link w:val="Bezatstarpm"/>
    <w:uiPriority w:val="1"/>
    <w:rsid w:val="008331A5"/>
    <w:rPr>
      <w:rFonts w:ascii="Times New Roman" w:eastAsia="Times New Roman" w:hAnsi="Times New Roman" w:cs="Times New Roman"/>
      <w:sz w:val="24"/>
      <w:szCs w:val="24"/>
    </w:rPr>
  </w:style>
  <w:style w:type="table" w:customStyle="1" w:styleId="TableGrid1">
    <w:name w:val="Table Grid1"/>
    <w:basedOn w:val="Parastatabula"/>
    <w:next w:val="Reatabula"/>
    <w:uiPriority w:val="59"/>
    <w:rsid w:val="00833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1A5"/>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Parasts"/>
    <w:rsid w:val="008331A5"/>
    <w:rPr>
      <w:rFonts w:ascii="Arial" w:hAnsi="Arial"/>
      <w:b/>
      <w:sz w:val="20"/>
      <w:szCs w:val="20"/>
      <w:lang w:val="en-GB"/>
    </w:rPr>
  </w:style>
  <w:style w:type="paragraph" w:customStyle="1" w:styleId="CharCharCharCharCharCharCharChar1CharChar">
    <w:name w:val="Char Char Char Char Char Char Char Char1 Char Char"/>
    <w:basedOn w:val="Parasts"/>
    <w:rsid w:val="008331A5"/>
    <w:pPr>
      <w:spacing w:after="160" w:line="240" w:lineRule="exact"/>
    </w:pPr>
    <w:rPr>
      <w:rFonts w:ascii="Tahoma" w:hAnsi="Tahoma"/>
      <w:sz w:val="20"/>
      <w:szCs w:val="20"/>
      <w:lang w:val="en-US"/>
    </w:rPr>
  </w:style>
  <w:style w:type="character" w:customStyle="1" w:styleId="apple-style-span">
    <w:name w:val="apple-style-span"/>
    <w:rsid w:val="008331A5"/>
  </w:style>
  <w:style w:type="character" w:customStyle="1" w:styleId="FooterChar1">
    <w:name w:val="Footer Char1"/>
    <w:aliases w:val=" Char5 Char Char1, Char5 Char Char Char"/>
    <w:uiPriority w:val="99"/>
    <w:rsid w:val="008331A5"/>
    <w:rPr>
      <w:rFonts w:ascii="Times New Roman" w:eastAsia="Times New Roman" w:hAnsi="Times New Roman" w:cs="Times New Roman"/>
      <w:sz w:val="24"/>
      <w:szCs w:val="24"/>
    </w:rPr>
  </w:style>
  <w:style w:type="character" w:customStyle="1" w:styleId="Heading31">
    <w:name w:val="Heading 31"/>
    <w:rsid w:val="008331A5"/>
    <w:rPr>
      <w:rFonts w:ascii="Times New Roman Bold" w:hAnsi="Times New Roman Bold"/>
      <w:b/>
      <w:bCs/>
      <w:sz w:val="24"/>
    </w:rPr>
  </w:style>
  <w:style w:type="character" w:customStyle="1" w:styleId="apple-converted-space">
    <w:name w:val="apple-converted-space"/>
    <w:rsid w:val="008331A5"/>
  </w:style>
  <w:style w:type="character" w:customStyle="1" w:styleId="tabulia1Char">
    <w:name w:val="tabuliņa 1 Char"/>
    <w:link w:val="tabulia1"/>
    <w:rsid w:val="0049156B"/>
    <w:rPr>
      <w:rFonts w:ascii="Times New Roman" w:eastAsia="Times New Roman" w:hAnsi="Times New Roman" w:cs="Times New Roman"/>
      <w:sz w:val="24"/>
      <w:szCs w:val="24"/>
      <w:lang w:eastAsia="lv-LV"/>
    </w:rPr>
  </w:style>
  <w:style w:type="paragraph" w:customStyle="1" w:styleId="tabulia1">
    <w:name w:val="tabuliņa 1"/>
    <w:basedOn w:val="Parasts"/>
    <w:link w:val="tabulia1Char"/>
    <w:rsid w:val="0049156B"/>
    <w:pPr>
      <w:numPr>
        <w:ilvl w:val="2"/>
        <w:numId w:val="3"/>
      </w:numPr>
      <w:ind w:left="709" w:hanging="709"/>
      <w:jc w:val="both"/>
    </w:pPr>
  </w:style>
  <w:style w:type="paragraph" w:customStyle="1" w:styleId="tabulia2">
    <w:name w:val="tabuliņa 2"/>
    <w:basedOn w:val="tabulia1"/>
    <w:rsid w:val="0049156B"/>
    <w:pPr>
      <w:numPr>
        <w:ilvl w:val="3"/>
      </w:numPr>
      <w:ind w:left="863" w:hanging="863"/>
    </w:pPr>
  </w:style>
  <w:style w:type="numbering" w:customStyle="1" w:styleId="NoList2">
    <w:name w:val="No List2"/>
    <w:next w:val="Bezsaraksta"/>
    <w:uiPriority w:val="99"/>
    <w:semiHidden/>
    <w:unhideWhenUsed/>
    <w:rsid w:val="00E628D7"/>
  </w:style>
  <w:style w:type="numbering" w:customStyle="1" w:styleId="NoList11">
    <w:name w:val="No List11"/>
    <w:next w:val="Bezsaraksta"/>
    <w:uiPriority w:val="99"/>
    <w:semiHidden/>
    <w:unhideWhenUsed/>
    <w:rsid w:val="00E628D7"/>
  </w:style>
  <w:style w:type="table" w:customStyle="1" w:styleId="TableGrid2">
    <w:name w:val="Table Grid2"/>
    <w:basedOn w:val="Parastatabula"/>
    <w:next w:val="Reatabula"/>
    <w:rsid w:val="00E628D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E62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īgā"/>
    <w:basedOn w:val="Parasts"/>
    <w:link w:val="RgChar"/>
    <w:rsid w:val="008A3E3E"/>
    <w:pPr>
      <w:spacing w:before="5500"/>
      <w:jc w:val="center"/>
    </w:pPr>
    <w:rPr>
      <w:lang w:val="x-none" w:eastAsia="x-none"/>
    </w:rPr>
  </w:style>
  <w:style w:type="character" w:customStyle="1" w:styleId="RgChar">
    <w:name w:val="Rīgā Char"/>
    <w:link w:val="Rg"/>
    <w:rsid w:val="008A3E3E"/>
    <w:rPr>
      <w:rFonts w:ascii="Times New Roman" w:eastAsia="Times New Roman" w:hAnsi="Times New Roman" w:cs="Times New Roman"/>
      <w:sz w:val="24"/>
      <w:szCs w:val="24"/>
      <w:lang w:val="x-none" w:eastAsia="x-none"/>
    </w:rPr>
  </w:style>
  <w:style w:type="character" w:styleId="Izteiksmgs">
    <w:name w:val="Strong"/>
    <w:basedOn w:val="Noklusjumarindkopasfonts"/>
    <w:uiPriority w:val="99"/>
    <w:qFormat/>
    <w:rsid w:val="00785581"/>
    <w:rPr>
      <w:rFonts w:ascii="Times New Roman" w:hAnsi="Times New Roman" w:cs="Times New Roman" w:hint="default"/>
      <w:b/>
      <w:bCs w:val="0"/>
    </w:rPr>
  </w:style>
  <w:style w:type="numbering" w:customStyle="1" w:styleId="WWOutlineListStyle511">
    <w:name w:val="WW_OutlineListStyle_511"/>
    <w:rsid w:val="00295CC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3044">
      <w:bodyDiv w:val="1"/>
      <w:marLeft w:val="0"/>
      <w:marRight w:val="0"/>
      <w:marTop w:val="0"/>
      <w:marBottom w:val="0"/>
      <w:divBdr>
        <w:top w:val="none" w:sz="0" w:space="0" w:color="auto"/>
        <w:left w:val="none" w:sz="0" w:space="0" w:color="auto"/>
        <w:bottom w:val="none" w:sz="0" w:space="0" w:color="auto"/>
        <w:right w:val="none" w:sz="0" w:space="0" w:color="auto"/>
      </w:divBdr>
    </w:div>
    <w:div w:id="422529342">
      <w:bodyDiv w:val="1"/>
      <w:marLeft w:val="0"/>
      <w:marRight w:val="0"/>
      <w:marTop w:val="0"/>
      <w:marBottom w:val="0"/>
      <w:divBdr>
        <w:top w:val="none" w:sz="0" w:space="0" w:color="auto"/>
        <w:left w:val="none" w:sz="0" w:space="0" w:color="auto"/>
        <w:bottom w:val="none" w:sz="0" w:space="0" w:color="auto"/>
        <w:right w:val="none" w:sz="0" w:space="0" w:color="auto"/>
      </w:divBdr>
    </w:div>
    <w:div w:id="620460654">
      <w:bodyDiv w:val="1"/>
      <w:marLeft w:val="0"/>
      <w:marRight w:val="0"/>
      <w:marTop w:val="0"/>
      <w:marBottom w:val="0"/>
      <w:divBdr>
        <w:top w:val="none" w:sz="0" w:space="0" w:color="auto"/>
        <w:left w:val="none" w:sz="0" w:space="0" w:color="auto"/>
        <w:bottom w:val="none" w:sz="0" w:space="0" w:color="auto"/>
        <w:right w:val="none" w:sz="0" w:space="0" w:color="auto"/>
      </w:divBdr>
    </w:div>
    <w:div w:id="634024800">
      <w:bodyDiv w:val="1"/>
      <w:marLeft w:val="0"/>
      <w:marRight w:val="0"/>
      <w:marTop w:val="0"/>
      <w:marBottom w:val="0"/>
      <w:divBdr>
        <w:top w:val="none" w:sz="0" w:space="0" w:color="auto"/>
        <w:left w:val="none" w:sz="0" w:space="0" w:color="auto"/>
        <w:bottom w:val="none" w:sz="0" w:space="0" w:color="auto"/>
        <w:right w:val="none" w:sz="0" w:space="0" w:color="auto"/>
      </w:divBdr>
    </w:div>
    <w:div w:id="722405642">
      <w:bodyDiv w:val="1"/>
      <w:marLeft w:val="0"/>
      <w:marRight w:val="0"/>
      <w:marTop w:val="0"/>
      <w:marBottom w:val="0"/>
      <w:divBdr>
        <w:top w:val="none" w:sz="0" w:space="0" w:color="auto"/>
        <w:left w:val="none" w:sz="0" w:space="0" w:color="auto"/>
        <w:bottom w:val="none" w:sz="0" w:space="0" w:color="auto"/>
        <w:right w:val="none" w:sz="0" w:space="0" w:color="auto"/>
      </w:divBdr>
    </w:div>
    <w:div w:id="766198576">
      <w:bodyDiv w:val="1"/>
      <w:marLeft w:val="0"/>
      <w:marRight w:val="0"/>
      <w:marTop w:val="0"/>
      <w:marBottom w:val="0"/>
      <w:divBdr>
        <w:top w:val="none" w:sz="0" w:space="0" w:color="auto"/>
        <w:left w:val="none" w:sz="0" w:space="0" w:color="auto"/>
        <w:bottom w:val="none" w:sz="0" w:space="0" w:color="auto"/>
        <w:right w:val="none" w:sz="0" w:space="0" w:color="auto"/>
      </w:divBdr>
    </w:div>
    <w:div w:id="946961112">
      <w:bodyDiv w:val="1"/>
      <w:marLeft w:val="0"/>
      <w:marRight w:val="0"/>
      <w:marTop w:val="0"/>
      <w:marBottom w:val="0"/>
      <w:divBdr>
        <w:top w:val="none" w:sz="0" w:space="0" w:color="auto"/>
        <w:left w:val="none" w:sz="0" w:space="0" w:color="auto"/>
        <w:bottom w:val="none" w:sz="0" w:space="0" w:color="auto"/>
        <w:right w:val="none" w:sz="0" w:space="0" w:color="auto"/>
      </w:divBdr>
    </w:div>
    <w:div w:id="1075516626">
      <w:bodyDiv w:val="1"/>
      <w:marLeft w:val="0"/>
      <w:marRight w:val="0"/>
      <w:marTop w:val="0"/>
      <w:marBottom w:val="0"/>
      <w:divBdr>
        <w:top w:val="none" w:sz="0" w:space="0" w:color="auto"/>
        <w:left w:val="none" w:sz="0" w:space="0" w:color="auto"/>
        <w:bottom w:val="none" w:sz="0" w:space="0" w:color="auto"/>
        <w:right w:val="none" w:sz="0" w:space="0" w:color="auto"/>
      </w:divBdr>
    </w:div>
    <w:div w:id="1113553993">
      <w:bodyDiv w:val="1"/>
      <w:marLeft w:val="0"/>
      <w:marRight w:val="0"/>
      <w:marTop w:val="0"/>
      <w:marBottom w:val="0"/>
      <w:divBdr>
        <w:top w:val="none" w:sz="0" w:space="0" w:color="auto"/>
        <w:left w:val="none" w:sz="0" w:space="0" w:color="auto"/>
        <w:bottom w:val="none" w:sz="0" w:space="0" w:color="auto"/>
        <w:right w:val="none" w:sz="0" w:space="0" w:color="auto"/>
      </w:divBdr>
    </w:div>
    <w:div w:id="196878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rekini@rsu.lv"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5FDC2-53C9-4DF1-8D5C-F45C7524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31522</Words>
  <Characters>17968</Characters>
  <Application>Microsoft Office Word</Application>
  <DocSecurity>0</DocSecurity>
  <Lines>149</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4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Jēkabsone</dc:creator>
  <cp:lastModifiedBy>Sabīna Baumane</cp:lastModifiedBy>
  <cp:revision>19</cp:revision>
  <cp:lastPrinted>2017-09-28T14:23:00Z</cp:lastPrinted>
  <dcterms:created xsi:type="dcterms:W3CDTF">2017-12-12T12:01:00Z</dcterms:created>
  <dcterms:modified xsi:type="dcterms:W3CDTF">2018-01-22T14:02:00Z</dcterms:modified>
</cp:coreProperties>
</file>